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E9" w:rsidRPr="00851553" w:rsidRDefault="00BE2B2A" w:rsidP="00BE2B2A">
      <w:pPr>
        <w:ind w:left="510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E662E9" w:rsidRPr="00851553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BE2B2A" w:rsidRPr="00447D18" w:rsidRDefault="00BE2B2A" w:rsidP="00BE2B2A">
      <w:pPr>
        <w:ind w:left="4320"/>
        <w:contextualSpacing/>
        <w:jc w:val="center"/>
        <w:rPr>
          <w:rFonts w:eastAsiaTheme="minorHAnsi" w:cstheme="majorBidi"/>
          <w:sz w:val="28"/>
        </w:rPr>
      </w:pPr>
      <w:r w:rsidRPr="00447D18">
        <w:rPr>
          <w:rFonts w:eastAsiaTheme="minorHAnsi" w:cstheme="majorBidi"/>
          <w:sz w:val="28"/>
        </w:rPr>
        <w:t>к протоколу заседания комиссии</w:t>
      </w:r>
    </w:p>
    <w:p w:rsidR="00BE2B2A" w:rsidRPr="00447D18" w:rsidRDefault="00BE2B2A" w:rsidP="00BE2B2A">
      <w:pPr>
        <w:ind w:left="4320"/>
        <w:contextualSpacing/>
        <w:jc w:val="center"/>
        <w:rPr>
          <w:rFonts w:eastAsiaTheme="minorHAnsi" w:cstheme="majorBidi"/>
          <w:sz w:val="28"/>
        </w:rPr>
      </w:pPr>
      <w:r w:rsidRPr="00447D18">
        <w:rPr>
          <w:rFonts w:eastAsiaTheme="minorHAnsi" w:cstheme="majorBidi"/>
          <w:sz w:val="28"/>
        </w:rPr>
        <w:t>по повышению качества и доступности предоставления государственных и муниципальных услуг и организации межведомственного взаимодействия в Ростовской области</w:t>
      </w:r>
    </w:p>
    <w:p w:rsidR="00BE2B2A" w:rsidRPr="00447D18" w:rsidRDefault="00BE2B2A" w:rsidP="00BE2B2A">
      <w:pPr>
        <w:ind w:left="4320"/>
        <w:contextualSpacing/>
        <w:jc w:val="center"/>
        <w:rPr>
          <w:rFonts w:eastAsiaTheme="minorHAnsi" w:cstheme="majorBidi"/>
          <w:sz w:val="28"/>
        </w:rPr>
      </w:pPr>
      <w:r w:rsidRPr="00447D18">
        <w:rPr>
          <w:rFonts w:eastAsiaTheme="minorHAnsi" w:cstheme="majorBidi"/>
          <w:sz w:val="28"/>
        </w:rPr>
        <w:t>от 26.08.2022 № 1</w:t>
      </w:r>
    </w:p>
    <w:p w:rsidR="00E662E9" w:rsidRPr="00851553" w:rsidRDefault="00E662E9" w:rsidP="00315BAB">
      <w:pPr>
        <w:jc w:val="center"/>
        <w:rPr>
          <w:sz w:val="28"/>
          <w:szCs w:val="28"/>
        </w:rPr>
      </w:pPr>
    </w:p>
    <w:p w:rsidR="00E662E9" w:rsidRPr="00851553" w:rsidRDefault="00E662E9" w:rsidP="00315BAB">
      <w:pPr>
        <w:jc w:val="center"/>
        <w:rPr>
          <w:sz w:val="28"/>
          <w:szCs w:val="28"/>
        </w:rPr>
      </w:pPr>
      <w:r w:rsidRPr="00851553">
        <w:rPr>
          <w:sz w:val="28"/>
          <w:szCs w:val="28"/>
        </w:rPr>
        <w:t>ПОЛОЖЕНИЕ</w:t>
      </w:r>
    </w:p>
    <w:p w:rsidR="00E662E9" w:rsidRPr="00851553" w:rsidRDefault="00E662E9" w:rsidP="00315BAB">
      <w:pPr>
        <w:jc w:val="center"/>
        <w:rPr>
          <w:sz w:val="28"/>
          <w:szCs w:val="28"/>
        </w:rPr>
      </w:pPr>
      <w:r w:rsidRPr="00851553">
        <w:rPr>
          <w:sz w:val="28"/>
          <w:szCs w:val="28"/>
        </w:rPr>
        <w:t>о проведении регионального конкурса</w:t>
      </w:r>
    </w:p>
    <w:p w:rsidR="00E662E9" w:rsidRPr="00851553" w:rsidRDefault="00007B8A" w:rsidP="00315BAB">
      <w:pPr>
        <w:jc w:val="center"/>
        <w:rPr>
          <w:sz w:val="28"/>
          <w:szCs w:val="28"/>
        </w:rPr>
      </w:pPr>
      <w:r w:rsidRPr="00851553">
        <w:rPr>
          <w:sz w:val="28"/>
          <w:szCs w:val="28"/>
        </w:rPr>
        <w:t>«</w:t>
      </w:r>
      <w:r w:rsidR="00E662E9" w:rsidRPr="00851553">
        <w:rPr>
          <w:sz w:val="28"/>
          <w:szCs w:val="28"/>
        </w:rPr>
        <w:t>Лучший многофункциональный центр Ростовской области</w:t>
      </w:r>
      <w:r w:rsidRPr="00851553">
        <w:rPr>
          <w:sz w:val="28"/>
          <w:szCs w:val="28"/>
        </w:rPr>
        <w:t>»</w:t>
      </w:r>
    </w:p>
    <w:p w:rsidR="00E662E9" w:rsidRPr="00851553" w:rsidRDefault="00E662E9" w:rsidP="00315BAB">
      <w:pPr>
        <w:jc w:val="center"/>
        <w:rPr>
          <w:sz w:val="28"/>
          <w:szCs w:val="28"/>
        </w:rPr>
      </w:pPr>
    </w:p>
    <w:p w:rsidR="00E662E9" w:rsidRPr="00851553" w:rsidRDefault="00E662E9" w:rsidP="00315BA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1553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E662E9" w:rsidRPr="00851553" w:rsidRDefault="00E662E9" w:rsidP="00315BAB">
      <w:pPr>
        <w:jc w:val="center"/>
        <w:rPr>
          <w:sz w:val="28"/>
          <w:szCs w:val="28"/>
        </w:rPr>
      </w:pP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 xml:space="preserve">1. Настоящее Положение определяет </w:t>
      </w:r>
      <w:r w:rsidR="007F7A60">
        <w:rPr>
          <w:sz w:val="28"/>
          <w:szCs w:val="28"/>
        </w:rPr>
        <w:t xml:space="preserve">порядок и условия организации </w:t>
      </w:r>
      <w:r w:rsidR="007F7A60" w:rsidRPr="00670E65">
        <w:rPr>
          <w:color w:val="000000" w:themeColor="text1"/>
          <w:sz w:val="28"/>
          <w:szCs w:val="28"/>
        </w:rPr>
        <w:t>и</w:t>
      </w:r>
      <w:r w:rsidR="007F7A60">
        <w:rPr>
          <w:sz w:val="28"/>
          <w:szCs w:val="28"/>
        </w:rPr>
        <w:t> </w:t>
      </w:r>
      <w:r w:rsidRPr="00851553">
        <w:rPr>
          <w:sz w:val="28"/>
          <w:szCs w:val="28"/>
        </w:rPr>
        <w:t xml:space="preserve">проведения регионального конкурса </w:t>
      </w:r>
      <w:r w:rsidR="00007B8A" w:rsidRPr="00851553">
        <w:rPr>
          <w:sz w:val="28"/>
          <w:szCs w:val="28"/>
        </w:rPr>
        <w:t>«</w:t>
      </w:r>
      <w:r w:rsidRPr="00851553">
        <w:rPr>
          <w:sz w:val="28"/>
          <w:szCs w:val="28"/>
        </w:rPr>
        <w:t>Лучший многофункциональный центр Ростовской области</w:t>
      </w:r>
      <w:r w:rsidR="00007B8A" w:rsidRPr="00851553">
        <w:rPr>
          <w:sz w:val="28"/>
          <w:szCs w:val="28"/>
        </w:rPr>
        <w:t>»</w:t>
      </w:r>
      <w:r w:rsidRPr="00851553">
        <w:rPr>
          <w:sz w:val="28"/>
          <w:szCs w:val="28"/>
        </w:rPr>
        <w:t xml:space="preserve"> (далее – Конкурс).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2. Конкурс проводится в целях: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 xml:space="preserve">содействия в реализации государственных приоритетов развития системы предоставления государственных и муниципальных услуг по принципу </w:t>
      </w:r>
      <w:r w:rsidR="00007B8A" w:rsidRPr="00851553">
        <w:rPr>
          <w:sz w:val="28"/>
          <w:szCs w:val="28"/>
        </w:rPr>
        <w:t>«</w:t>
      </w:r>
      <w:r w:rsidRPr="00851553">
        <w:rPr>
          <w:sz w:val="28"/>
          <w:szCs w:val="28"/>
        </w:rPr>
        <w:t>одного окна</w:t>
      </w:r>
      <w:r w:rsidR="00007B8A" w:rsidRPr="00851553">
        <w:rPr>
          <w:sz w:val="28"/>
          <w:szCs w:val="28"/>
        </w:rPr>
        <w:t>»</w:t>
      </w:r>
      <w:r w:rsidRPr="00851553">
        <w:rPr>
          <w:sz w:val="28"/>
          <w:szCs w:val="28"/>
        </w:rPr>
        <w:t xml:space="preserve"> в Ростовской области через создание стимулирующих условий и оказание публичной поддержки деятельности лучших </w:t>
      </w:r>
      <w:r w:rsidR="001C5ADB" w:rsidRPr="00851553">
        <w:rPr>
          <w:sz w:val="28"/>
          <w:szCs w:val="28"/>
        </w:rPr>
        <w:t>многофункциональных центров предоставления государственных и муниципальных услуг (далее – МФЦ)</w:t>
      </w:r>
      <w:r w:rsidRPr="00851553">
        <w:rPr>
          <w:sz w:val="28"/>
          <w:szCs w:val="28"/>
        </w:rPr>
        <w:t xml:space="preserve"> Ростовской области;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содействия в повышении качества п</w:t>
      </w:r>
      <w:r w:rsidR="007F7A60">
        <w:rPr>
          <w:sz w:val="28"/>
          <w:szCs w:val="28"/>
        </w:rPr>
        <w:t xml:space="preserve">редоставления государственных </w:t>
      </w:r>
      <w:r w:rsidR="007F7A60" w:rsidRPr="00670E65">
        <w:rPr>
          <w:color w:val="000000" w:themeColor="text1"/>
          <w:sz w:val="28"/>
          <w:szCs w:val="28"/>
        </w:rPr>
        <w:t>и</w:t>
      </w:r>
      <w:r w:rsidR="007F7A60">
        <w:rPr>
          <w:sz w:val="28"/>
          <w:szCs w:val="28"/>
        </w:rPr>
        <w:t> </w:t>
      </w:r>
      <w:r w:rsidRPr="00851553">
        <w:rPr>
          <w:sz w:val="28"/>
          <w:szCs w:val="28"/>
        </w:rPr>
        <w:t>муниципальных услуг путем выявления лучших практик и содействия в их распространении;</w:t>
      </w:r>
    </w:p>
    <w:p w:rsidR="00AC6BFA" w:rsidRPr="00670E65" w:rsidRDefault="00AC6BFA" w:rsidP="00315BAB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привлечения внимания со стороны общества и государства к работе универсальных специалистов МФЦ, оценки значимости их вклада в улучшение качества жизни граждан Ростовской области, укрепление авторитета и престижа работы универсальных специалистов МФЦ Ростовской области.</w:t>
      </w:r>
    </w:p>
    <w:p w:rsidR="00AC6BFA" w:rsidRPr="00851553" w:rsidRDefault="00AC6BFA" w:rsidP="00315BAB">
      <w:pPr>
        <w:ind w:firstLine="709"/>
        <w:jc w:val="both"/>
        <w:rPr>
          <w:sz w:val="28"/>
          <w:szCs w:val="28"/>
        </w:rPr>
      </w:pP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3. Конкурс проводится ежегодно.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4. Конкурс проводится по следующим номинациям:</w:t>
      </w:r>
    </w:p>
    <w:p w:rsidR="00E662E9" w:rsidRPr="00343F4E" w:rsidRDefault="00007B8A" w:rsidP="00315BAB">
      <w:pPr>
        <w:ind w:firstLine="709"/>
        <w:jc w:val="both"/>
        <w:rPr>
          <w:sz w:val="28"/>
          <w:szCs w:val="28"/>
        </w:rPr>
      </w:pPr>
      <w:r w:rsidRPr="00343F4E">
        <w:rPr>
          <w:sz w:val="28"/>
          <w:szCs w:val="28"/>
        </w:rPr>
        <w:t>«</w:t>
      </w:r>
      <w:r w:rsidR="00E662E9" w:rsidRPr="00343F4E">
        <w:rPr>
          <w:sz w:val="28"/>
          <w:szCs w:val="28"/>
        </w:rPr>
        <w:t>Лучший универсальный специалист МФЦ</w:t>
      </w:r>
      <w:r w:rsidRPr="00343F4E">
        <w:rPr>
          <w:sz w:val="28"/>
          <w:szCs w:val="28"/>
        </w:rPr>
        <w:t>»</w:t>
      </w:r>
      <w:r w:rsidR="00E662E9" w:rsidRPr="00343F4E">
        <w:rPr>
          <w:sz w:val="28"/>
          <w:szCs w:val="28"/>
        </w:rPr>
        <w:t>;</w:t>
      </w:r>
    </w:p>
    <w:p w:rsidR="00E662E9" w:rsidRPr="00343F4E" w:rsidRDefault="00007B8A" w:rsidP="00315BAB">
      <w:pPr>
        <w:ind w:firstLine="709"/>
        <w:jc w:val="both"/>
        <w:rPr>
          <w:sz w:val="28"/>
          <w:szCs w:val="28"/>
        </w:rPr>
      </w:pPr>
      <w:r w:rsidRPr="00343F4E">
        <w:rPr>
          <w:sz w:val="28"/>
          <w:szCs w:val="28"/>
        </w:rPr>
        <w:t>«</w:t>
      </w:r>
      <w:r w:rsidR="00E662E9" w:rsidRPr="00343F4E">
        <w:rPr>
          <w:sz w:val="28"/>
          <w:szCs w:val="28"/>
        </w:rPr>
        <w:t>Лучший работник МФЦ</w:t>
      </w:r>
      <w:r w:rsidRPr="00343F4E">
        <w:rPr>
          <w:sz w:val="28"/>
          <w:szCs w:val="28"/>
        </w:rPr>
        <w:t>»</w:t>
      </w:r>
      <w:r w:rsidR="00E662E9" w:rsidRPr="00343F4E">
        <w:rPr>
          <w:sz w:val="28"/>
          <w:szCs w:val="28"/>
        </w:rPr>
        <w:t>;</w:t>
      </w:r>
    </w:p>
    <w:p w:rsidR="00C73918" w:rsidRPr="00670E65" w:rsidRDefault="00C73918" w:rsidP="00315BAB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«Лучшие офисы сети МФЦ Ростовской области»;</w:t>
      </w:r>
    </w:p>
    <w:p w:rsidR="00E662E9" w:rsidRPr="00851553" w:rsidRDefault="00007B8A" w:rsidP="00315BAB">
      <w:pPr>
        <w:ind w:firstLine="709"/>
        <w:jc w:val="both"/>
        <w:rPr>
          <w:sz w:val="28"/>
          <w:szCs w:val="28"/>
        </w:rPr>
      </w:pPr>
      <w:r w:rsidRPr="00343F4E">
        <w:rPr>
          <w:sz w:val="28"/>
          <w:szCs w:val="28"/>
        </w:rPr>
        <w:t>«</w:t>
      </w:r>
      <w:r w:rsidR="00E662E9" w:rsidRPr="00343F4E">
        <w:rPr>
          <w:sz w:val="28"/>
          <w:szCs w:val="28"/>
        </w:rPr>
        <w:t>Лучший проект МФЦ</w:t>
      </w:r>
      <w:r w:rsidRPr="00343F4E">
        <w:rPr>
          <w:sz w:val="28"/>
          <w:szCs w:val="28"/>
        </w:rPr>
        <w:t>»</w:t>
      </w:r>
      <w:r w:rsidR="00E662E9" w:rsidRPr="00343F4E">
        <w:rPr>
          <w:sz w:val="28"/>
          <w:szCs w:val="28"/>
        </w:rPr>
        <w:t>.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5.</w:t>
      </w:r>
      <w:r w:rsidR="008D3743" w:rsidRPr="00851553">
        <w:rPr>
          <w:sz w:val="28"/>
          <w:szCs w:val="28"/>
        </w:rPr>
        <w:t> </w:t>
      </w:r>
      <w:r w:rsidRPr="00851553">
        <w:rPr>
          <w:sz w:val="28"/>
          <w:szCs w:val="28"/>
        </w:rPr>
        <w:t>К участию в Конкурсе допускаются:</w:t>
      </w:r>
    </w:p>
    <w:p w:rsidR="00E662E9" w:rsidRPr="00851553" w:rsidRDefault="00E662E9" w:rsidP="00E04589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 xml:space="preserve">в номинации </w:t>
      </w:r>
      <w:r w:rsidR="00007B8A" w:rsidRPr="00851553">
        <w:rPr>
          <w:sz w:val="28"/>
          <w:szCs w:val="28"/>
        </w:rPr>
        <w:t>«</w:t>
      </w:r>
      <w:r w:rsidRPr="00851553">
        <w:rPr>
          <w:sz w:val="28"/>
          <w:szCs w:val="28"/>
        </w:rPr>
        <w:t>Лучший универсальный специалист МФЦ</w:t>
      </w:r>
      <w:r w:rsidR="00007B8A" w:rsidRPr="00851553">
        <w:rPr>
          <w:sz w:val="28"/>
          <w:szCs w:val="28"/>
        </w:rPr>
        <w:t>»</w:t>
      </w:r>
      <w:r w:rsidRPr="00851553">
        <w:rPr>
          <w:sz w:val="28"/>
          <w:szCs w:val="28"/>
        </w:rPr>
        <w:t xml:space="preserve"> – универсальные специалисты МФЦ либо его </w:t>
      </w:r>
      <w:r w:rsidR="00E04589" w:rsidRPr="00670E65">
        <w:rPr>
          <w:sz w:val="28"/>
          <w:szCs w:val="28"/>
        </w:rPr>
        <w:t xml:space="preserve">территориально обособленных структурных подразделений (далее – </w:t>
      </w:r>
      <w:r w:rsidRPr="00670E65">
        <w:rPr>
          <w:sz w:val="28"/>
          <w:szCs w:val="28"/>
        </w:rPr>
        <w:t>ТОСП</w:t>
      </w:r>
      <w:r w:rsidR="00E04589" w:rsidRPr="00670E65">
        <w:rPr>
          <w:sz w:val="28"/>
          <w:szCs w:val="28"/>
        </w:rPr>
        <w:t>)</w:t>
      </w:r>
      <w:r w:rsidR="008D3743" w:rsidRPr="00851553">
        <w:rPr>
          <w:sz w:val="28"/>
          <w:szCs w:val="28"/>
        </w:rPr>
        <w:t xml:space="preserve"> (работники МФЦ, не занимающие руководящие должности, непосредственно осуществляющие прием и выдачу документов по всем государственным и муниципальным услугам, предоставление которых организовано </w:t>
      </w:r>
      <w:r w:rsidR="008D3743" w:rsidRPr="00851553">
        <w:rPr>
          <w:sz w:val="28"/>
          <w:szCs w:val="28"/>
        </w:rPr>
        <w:lastRenderedPageBreak/>
        <w:t>в МФЦ)</w:t>
      </w:r>
      <w:r w:rsidRPr="00851553">
        <w:rPr>
          <w:sz w:val="28"/>
          <w:szCs w:val="28"/>
        </w:rPr>
        <w:t>, общий стаж работы по приему и выдаче документов в МФ</w:t>
      </w:r>
      <w:r w:rsidR="007F7A60">
        <w:rPr>
          <w:sz w:val="28"/>
          <w:szCs w:val="28"/>
        </w:rPr>
        <w:t xml:space="preserve">Ц которых составляет не менее 6 </w:t>
      </w:r>
      <w:r w:rsidRPr="00851553">
        <w:rPr>
          <w:sz w:val="28"/>
          <w:szCs w:val="28"/>
        </w:rPr>
        <w:t>месяцев на дату подачи заявки на участие в Конкурсе, не имеющие дисциплинарных взысканий и жалоб на нарушение порядка предоставления государственных и муниципальных услуг от населения;</w:t>
      </w:r>
    </w:p>
    <w:p w:rsidR="000D2FF5" w:rsidRPr="00851553" w:rsidRDefault="000D2FF5" w:rsidP="000D2FF5">
      <w:pPr>
        <w:spacing w:line="228" w:lineRule="auto"/>
        <w:ind w:right="-285"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в номинации «Лучший работник МФЦ» – работники МФЦ (за исключением технического персонала), внесшие значительный вклад в развитие МФЦ, стаж работы которых составляет не менее 1 года в МФЦ, предшествующего дате объявления Конкурса. Не допускаются работники, име</w:t>
      </w:r>
      <w:r w:rsidR="00E04589">
        <w:rPr>
          <w:sz w:val="28"/>
          <w:szCs w:val="28"/>
        </w:rPr>
        <w:t xml:space="preserve">ющие дисциплинарные взыскания </w:t>
      </w:r>
      <w:r w:rsidR="00E04589" w:rsidRPr="00670E65">
        <w:rPr>
          <w:color w:val="000000" w:themeColor="text1"/>
          <w:sz w:val="28"/>
          <w:szCs w:val="28"/>
        </w:rPr>
        <w:t>и </w:t>
      </w:r>
      <w:r w:rsidRPr="00670E65">
        <w:rPr>
          <w:color w:val="000000" w:themeColor="text1"/>
          <w:sz w:val="28"/>
          <w:szCs w:val="28"/>
        </w:rPr>
        <w:t xml:space="preserve">обоснованные жалобы заявителей на нарушение порядка предоставления </w:t>
      </w:r>
      <w:r w:rsidRPr="00851553">
        <w:rPr>
          <w:sz w:val="28"/>
          <w:szCs w:val="28"/>
        </w:rPr>
        <w:t>государственных и муниципальных услуг;</w:t>
      </w:r>
    </w:p>
    <w:p w:rsidR="00F84755" w:rsidRPr="00670E65" w:rsidRDefault="00E04589" w:rsidP="00E04589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в номинации «Лучшие офисы сети МФЦ Ростовской области» – офисы МФЦ, осуществляющие обслуживание заявителей не менее 6 месяцев со дня открытия на дату подачи заявки на участие в Конкурсе и соответствующие:</w:t>
      </w:r>
    </w:p>
    <w:p w:rsidR="00E04589" w:rsidRPr="00670E65" w:rsidRDefault="00E04589" w:rsidP="00E04589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требованиям к деятельности МФЦ, предусмотренным Правилами организации деятельности многофункциональных центров предоставления государственных и муниципальных услуг, утвержденными постановлением Правительства Российской Федерации от 22.12.</w:t>
      </w:r>
      <w:r w:rsidR="00881F5D" w:rsidRPr="00670E65">
        <w:rPr>
          <w:sz w:val="28"/>
          <w:szCs w:val="28"/>
        </w:rPr>
        <w:t>2012 </w:t>
      </w:r>
      <w:r w:rsidRPr="00670E65">
        <w:rPr>
          <w:sz w:val="28"/>
          <w:szCs w:val="28"/>
        </w:rPr>
        <w:t xml:space="preserve"> № 1376;</w:t>
      </w:r>
    </w:p>
    <w:p w:rsidR="00E04589" w:rsidRPr="00670E65" w:rsidRDefault="00E04589" w:rsidP="00E04589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требованиям, установленным Федеральным законом</w:t>
      </w:r>
      <w:r w:rsidR="00881F5D" w:rsidRPr="00670E65">
        <w:rPr>
          <w:sz w:val="28"/>
          <w:szCs w:val="28"/>
        </w:rPr>
        <w:t xml:space="preserve"> от 27.07.2010 № 210 </w:t>
      </w:r>
      <w:r w:rsidRPr="00670E65">
        <w:rPr>
          <w:sz w:val="28"/>
          <w:szCs w:val="28"/>
        </w:rPr>
        <w:t>ФЗ </w:t>
      </w:r>
      <w:r w:rsidR="00881F5D" w:rsidRPr="00670E65">
        <w:rPr>
          <w:sz w:val="28"/>
          <w:szCs w:val="28"/>
        </w:rPr>
        <w:t xml:space="preserve"> «</w:t>
      </w:r>
      <w:r w:rsidRPr="00670E65">
        <w:rPr>
          <w:sz w:val="28"/>
          <w:szCs w:val="28"/>
        </w:rPr>
        <w:t>Об организации предоставления государств</w:t>
      </w:r>
      <w:r w:rsidR="00881F5D" w:rsidRPr="00670E65">
        <w:rPr>
          <w:sz w:val="28"/>
          <w:szCs w:val="28"/>
        </w:rPr>
        <w:t>енных и муниципальных услуг»</w:t>
      </w:r>
      <w:r w:rsidRPr="00670E65">
        <w:rPr>
          <w:sz w:val="28"/>
          <w:szCs w:val="28"/>
        </w:rPr>
        <w:t>, к организации предоставления государст</w:t>
      </w:r>
      <w:r w:rsidR="00881F5D" w:rsidRPr="00670E65">
        <w:rPr>
          <w:sz w:val="28"/>
          <w:szCs w:val="28"/>
        </w:rPr>
        <w:t>венных и муниципальных услуг, в </w:t>
      </w:r>
      <w:r w:rsidRPr="00670E65">
        <w:rPr>
          <w:sz w:val="28"/>
          <w:szCs w:val="28"/>
        </w:rPr>
        <w:t>том числе предусмотренных</w:t>
      </w:r>
      <w:r w:rsidR="00D839F5" w:rsidRPr="00670E65">
        <w:rPr>
          <w:sz w:val="28"/>
          <w:szCs w:val="28"/>
        </w:rPr>
        <w:t xml:space="preserve"> </w:t>
      </w:r>
      <w:r w:rsidRPr="00670E65">
        <w:rPr>
          <w:sz w:val="28"/>
          <w:szCs w:val="28"/>
        </w:rPr>
        <w:t>перечнем</w:t>
      </w:r>
      <w:r w:rsidR="00D839F5" w:rsidRPr="00670E65">
        <w:rPr>
          <w:sz w:val="28"/>
          <w:szCs w:val="28"/>
        </w:rPr>
        <w:t xml:space="preserve"> </w:t>
      </w:r>
      <w:r w:rsidRPr="00670E65">
        <w:rPr>
          <w:sz w:val="28"/>
          <w:szCs w:val="28"/>
        </w:rPr>
        <w:t>государственных услуг, предоставление которых органи</w:t>
      </w:r>
      <w:r w:rsidR="00881F5D" w:rsidRPr="00670E65">
        <w:rPr>
          <w:sz w:val="28"/>
          <w:szCs w:val="28"/>
        </w:rPr>
        <w:t>зуется по принципу «одного окна»</w:t>
      </w:r>
      <w:r w:rsidRPr="00670E65">
        <w:rPr>
          <w:sz w:val="28"/>
          <w:szCs w:val="28"/>
        </w:rPr>
        <w:t xml:space="preserve"> в </w:t>
      </w:r>
      <w:r w:rsidR="00D839F5" w:rsidRPr="00670E65">
        <w:rPr>
          <w:sz w:val="28"/>
          <w:szCs w:val="28"/>
        </w:rPr>
        <w:t>МФЦ</w:t>
      </w:r>
      <w:r w:rsidRPr="00670E65">
        <w:rPr>
          <w:sz w:val="28"/>
          <w:szCs w:val="28"/>
        </w:rPr>
        <w:t xml:space="preserve"> федеральными органами исполнительной власти и органами государственных внебюджетных фондов, и перечнем государственных услуг, предоставление которых организуется по </w:t>
      </w:r>
      <w:r w:rsidR="00881F5D" w:rsidRPr="00670E65">
        <w:rPr>
          <w:sz w:val="28"/>
          <w:szCs w:val="28"/>
        </w:rPr>
        <w:t>принципу «одного окна»</w:t>
      </w:r>
      <w:r w:rsidRPr="00670E65">
        <w:rPr>
          <w:sz w:val="28"/>
          <w:szCs w:val="28"/>
        </w:rPr>
        <w:t xml:space="preserve"> в </w:t>
      </w:r>
      <w:r w:rsidR="00D839F5" w:rsidRPr="00670E65">
        <w:rPr>
          <w:sz w:val="28"/>
          <w:szCs w:val="28"/>
        </w:rPr>
        <w:t>МФЦ</w:t>
      </w:r>
      <w:r w:rsidRPr="00670E65">
        <w:rPr>
          <w:sz w:val="28"/>
          <w:szCs w:val="28"/>
        </w:rPr>
        <w:t xml:space="preserve">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 информационных систем органов, предоставляющих государственные услуги, утвержденными постановлением</w:t>
      </w:r>
      <w:r w:rsidR="00D839F5" w:rsidRPr="00670E65">
        <w:rPr>
          <w:sz w:val="28"/>
          <w:szCs w:val="28"/>
        </w:rPr>
        <w:t xml:space="preserve"> </w:t>
      </w:r>
      <w:r w:rsidRPr="00670E65">
        <w:rPr>
          <w:sz w:val="28"/>
          <w:szCs w:val="28"/>
        </w:rPr>
        <w:t>Правительства Российско</w:t>
      </w:r>
      <w:r w:rsidR="00881F5D" w:rsidRPr="00670E65">
        <w:rPr>
          <w:sz w:val="28"/>
          <w:szCs w:val="28"/>
        </w:rPr>
        <w:t>й Федерации от 27.09.2011</w:t>
      </w:r>
      <w:r w:rsidRPr="00670E65">
        <w:rPr>
          <w:sz w:val="28"/>
          <w:szCs w:val="28"/>
        </w:rPr>
        <w:t xml:space="preserve"> № 797;</w:t>
      </w:r>
    </w:p>
    <w:p w:rsidR="00E04589" w:rsidRPr="00670E65" w:rsidRDefault="00E04589" w:rsidP="00E04589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показателям уровня удовлетворенности заявителей качеством предоставления государственных услуг, рассчитываемым в автоматизир</w:t>
      </w:r>
      <w:r w:rsidR="00881F5D" w:rsidRPr="00670E65">
        <w:rPr>
          <w:sz w:val="28"/>
          <w:szCs w:val="28"/>
        </w:rPr>
        <w:t>ованной информационной системе «</w:t>
      </w:r>
      <w:r w:rsidRPr="00670E65">
        <w:rPr>
          <w:sz w:val="28"/>
          <w:szCs w:val="28"/>
        </w:rPr>
        <w:t>Информационно-аналитическая система мониторинга</w:t>
      </w:r>
      <w:r w:rsidR="00881F5D" w:rsidRPr="00670E65">
        <w:rPr>
          <w:sz w:val="28"/>
          <w:szCs w:val="28"/>
        </w:rPr>
        <w:t xml:space="preserve"> качества государственных услуг»</w:t>
      </w:r>
      <w:r w:rsidRPr="00670E65">
        <w:rPr>
          <w:sz w:val="28"/>
          <w:szCs w:val="28"/>
        </w:rPr>
        <w:t>;</w:t>
      </w:r>
    </w:p>
    <w:p w:rsidR="00E04589" w:rsidRPr="00670E65" w:rsidRDefault="00E04589" w:rsidP="00881F5D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требованиям к подключению информационных систем МФЦ к единой системе межведомственного электронного взаимодействия без дублирования д</w:t>
      </w:r>
      <w:r w:rsidR="00D839F5" w:rsidRPr="00670E65">
        <w:rPr>
          <w:sz w:val="28"/>
          <w:szCs w:val="28"/>
        </w:rPr>
        <w:t>окументов на </w:t>
      </w:r>
      <w:r w:rsidRPr="00670E65">
        <w:rPr>
          <w:sz w:val="28"/>
          <w:szCs w:val="28"/>
        </w:rPr>
        <w:t>бумажных носителях.</w:t>
      </w:r>
    </w:p>
    <w:p w:rsidR="00E662E9" w:rsidRPr="00851553" w:rsidRDefault="00E662E9" w:rsidP="00315BAB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 xml:space="preserve">в номинации </w:t>
      </w:r>
      <w:r w:rsidR="00007B8A" w:rsidRPr="00851553">
        <w:rPr>
          <w:sz w:val="28"/>
          <w:szCs w:val="28"/>
        </w:rPr>
        <w:t>«</w:t>
      </w:r>
      <w:r w:rsidRPr="00851553">
        <w:rPr>
          <w:sz w:val="28"/>
          <w:szCs w:val="28"/>
        </w:rPr>
        <w:t>Лучший проект МФЦ</w:t>
      </w:r>
      <w:r w:rsidR="00007B8A" w:rsidRPr="00851553">
        <w:rPr>
          <w:sz w:val="28"/>
          <w:szCs w:val="28"/>
        </w:rPr>
        <w:t>»</w:t>
      </w:r>
      <w:r w:rsidRPr="00851553">
        <w:rPr>
          <w:sz w:val="28"/>
          <w:szCs w:val="28"/>
        </w:rPr>
        <w:t xml:space="preserve"> – проекты по организации деятельности МФЦ, организации предоставления </w:t>
      </w:r>
      <w:r w:rsidR="007F7EF9" w:rsidRPr="00670E65">
        <w:rPr>
          <w:sz w:val="28"/>
          <w:szCs w:val="28"/>
        </w:rPr>
        <w:t>государственных и муниципальных услуг</w:t>
      </w:r>
      <w:r w:rsidR="007F7EF9" w:rsidRPr="007F7EF9">
        <w:rPr>
          <w:sz w:val="28"/>
          <w:szCs w:val="28"/>
        </w:rPr>
        <w:t xml:space="preserve"> </w:t>
      </w:r>
      <w:r w:rsidR="00670E65">
        <w:rPr>
          <w:sz w:val="28"/>
          <w:szCs w:val="28"/>
        </w:rPr>
        <w:br/>
      </w:r>
      <w:r w:rsidRPr="00851553">
        <w:rPr>
          <w:sz w:val="28"/>
          <w:szCs w:val="28"/>
        </w:rPr>
        <w:t>в МФЦ, с даты начала реализации которых прошло не менее 3 месяцев на момент подачи заявки на участие в Конкурсе.</w:t>
      </w:r>
    </w:p>
    <w:p w:rsidR="00772D48" w:rsidRDefault="00772D48" w:rsidP="00772D48">
      <w:pPr>
        <w:ind w:firstLine="709"/>
        <w:jc w:val="both"/>
        <w:rPr>
          <w:sz w:val="28"/>
          <w:szCs w:val="28"/>
        </w:rPr>
      </w:pPr>
      <w:r w:rsidRPr="00851553">
        <w:rPr>
          <w:sz w:val="28"/>
          <w:szCs w:val="28"/>
        </w:rPr>
        <w:t>6.</w:t>
      </w:r>
      <w:r w:rsidRPr="00851553">
        <w:t> </w:t>
      </w:r>
      <w:r w:rsidRPr="00851553">
        <w:rPr>
          <w:sz w:val="28"/>
          <w:szCs w:val="28"/>
        </w:rPr>
        <w:t>Сбор, анализ, оценка заявок, а также проведение проверки достоверности представленных сведений, в том числе с выездом в соответствующий МФЦ, осуществляются ГКУ РО «УМФЦ».</w:t>
      </w:r>
    </w:p>
    <w:p w:rsidR="00E662E9" w:rsidRPr="00851553" w:rsidRDefault="00E662E9" w:rsidP="00315BAB">
      <w:pPr>
        <w:jc w:val="center"/>
        <w:rPr>
          <w:sz w:val="28"/>
          <w:szCs w:val="28"/>
        </w:rPr>
      </w:pPr>
    </w:p>
    <w:p w:rsidR="00E662E9" w:rsidRPr="0002088B" w:rsidRDefault="00E662E9" w:rsidP="00315BA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2. Конкурсная комиссия</w:t>
      </w:r>
    </w:p>
    <w:p w:rsidR="00E662E9" w:rsidRPr="0002088B" w:rsidRDefault="00E662E9" w:rsidP="00315BAB">
      <w:pPr>
        <w:jc w:val="center"/>
        <w:rPr>
          <w:sz w:val="28"/>
          <w:szCs w:val="28"/>
        </w:rPr>
      </w:pPr>
    </w:p>
    <w:p w:rsidR="00E662E9" w:rsidRPr="0002088B" w:rsidRDefault="00772D48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7</w:t>
      </w:r>
      <w:r w:rsidR="00E662E9" w:rsidRPr="0002088B">
        <w:rPr>
          <w:sz w:val="28"/>
          <w:szCs w:val="28"/>
        </w:rPr>
        <w:t xml:space="preserve">. Конкурс проводится конкурсной комиссией по проведению регионального конкурса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 (далее – конкурсная комиссия). </w:t>
      </w:r>
    </w:p>
    <w:p w:rsidR="00E662E9" w:rsidRPr="0002088B" w:rsidRDefault="00772D48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8</w:t>
      </w:r>
      <w:r w:rsidR="00E662E9" w:rsidRPr="0002088B">
        <w:rPr>
          <w:sz w:val="28"/>
          <w:szCs w:val="28"/>
        </w:rPr>
        <w:t>. Конкурсная комиссия: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рассматривает представленные в соответствии с пунктом</w:t>
      </w:r>
      <w:r w:rsidR="00926F16" w:rsidRPr="0002088B">
        <w:rPr>
          <w:sz w:val="28"/>
          <w:szCs w:val="28"/>
        </w:rPr>
        <w:t xml:space="preserve"> 2</w:t>
      </w:r>
      <w:r w:rsidR="00B34F07" w:rsidRPr="0002088B">
        <w:rPr>
          <w:sz w:val="28"/>
          <w:szCs w:val="28"/>
        </w:rPr>
        <w:t>4</w:t>
      </w:r>
      <w:r w:rsidR="00926F16" w:rsidRPr="0002088B">
        <w:rPr>
          <w:sz w:val="28"/>
          <w:szCs w:val="28"/>
        </w:rPr>
        <w:t>.</w:t>
      </w:r>
      <w:r w:rsidRPr="0002088B">
        <w:rPr>
          <w:sz w:val="28"/>
          <w:szCs w:val="28"/>
        </w:rPr>
        <w:t xml:space="preserve">2 настоящего Положения комплекты документов </w:t>
      </w:r>
      <w:r w:rsidR="00DB37AC" w:rsidRPr="0002088B">
        <w:rPr>
          <w:sz w:val="28"/>
          <w:szCs w:val="28"/>
        </w:rPr>
        <w:t xml:space="preserve">участников Конкурса </w:t>
      </w:r>
      <w:r w:rsidRPr="0002088B">
        <w:rPr>
          <w:sz w:val="28"/>
          <w:szCs w:val="28"/>
        </w:rPr>
        <w:t>(далее – заявка на участие в Конкурсе)</w:t>
      </w:r>
      <w:r w:rsidR="00B34F07" w:rsidRPr="0002088B">
        <w:rPr>
          <w:sz w:val="28"/>
          <w:szCs w:val="28"/>
        </w:rPr>
        <w:t>, прошедшие второй этап Конкурса</w:t>
      </w:r>
      <w:r w:rsidRPr="0002088B">
        <w:rPr>
          <w:sz w:val="28"/>
          <w:szCs w:val="28"/>
        </w:rPr>
        <w:t>;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подводит и</w:t>
      </w:r>
      <w:r w:rsidR="003C6039" w:rsidRPr="0002088B">
        <w:rPr>
          <w:sz w:val="28"/>
          <w:szCs w:val="28"/>
        </w:rPr>
        <w:t xml:space="preserve">тоги и определяет победителей </w:t>
      </w:r>
      <w:r w:rsidRPr="0002088B">
        <w:rPr>
          <w:sz w:val="28"/>
          <w:szCs w:val="28"/>
        </w:rPr>
        <w:t>Конкурса по номинациям, указанным в пункте 4 настоящего Положения.</w:t>
      </w:r>
    </w:p>
    <w:p w:rsidR="00CE2548" w:rsidRPr="00670E65" w:rsidRDefault="00E662E9" w:rsidP="00CE2548">
      <w:pPr>
        <w:ind w:firstLine="709"/>
        <w:jc w:val="both"/>
        <w:rPr>
          <w:sz w:val="28"/>
          <w:szCs w:val="28"/>
        </w:rPr>
      </w:pPr>
      <w:r w:rsidRPr="00CE2548">
        <w:rPr>
          <w:color w:val="000000" w:themeColor="text1"/>
          <w:sz w:val="28"/>
          <w:szCs w:val="28"/>
        </w:rPr>
        <w:t xml:space="preserve">определяет из числа победителей Конкурса участников Всероссийского </w:t>
      </w:r>
      <w:r w:rsidRPr="00670E65">
        <w:rPr>
          <w:sz w:val="28"/>
          <w:szCs w:val="28"/>
        </w:rPr>
        <w:t xml:space="preserve">конкурса </w:t>
      </w:r>
      <w:r w:rsidR="00007B8A" w:rsidRPr="00670E65">
        <w:rPr>
          <w:sz w:val="28"/>
          <w:szCs w:val="28"/>
        </w:rPr>
        <w:t>«</w:t>
      </w:r>
      <w:r w:rsidRPr="00670E65">
        <w:rPr>
          <w:sz w:val="28"/>
          <w:szCs w:val="28"/>
        </w:rPr>
        <w:t>Лучший многофункциональный центр России</w:t>
      </w:r>
      <w:r w:rsidR="00007B8A" w:rsidRPr="00670E65">
        <w:rPr>
          <w:sz w:val="28"/>
          <w:szCs w:val="28"/>
        </w:rPr>
        <w:t>»</w:t>
      </w:r>
      <w:r w:rsidRPr="00670E65">
        <w:rPr>
          <w:sz w:val="28"/>
          <w:szCs w:val="28"/>
        </w:rPr>
        <w:t xml:space="preserve"> от Ростовской области.</w:t>
      </w:r>
    </w:p>
    <w:p w:rsidR="00CE2548" w:rsidRPr="00670E65" w:rsidRDefault="0053517D" w:rsidP="00CE2548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Конкурсная комиссия может изменить состав участников Всероссийского конкурса «Лучший многофункциональный центр России» от Ростовской области</w:t>
      </w:r>
      <w:r w:rsidR="00CE2548" w:rsidRPr="00670E65">
        <w:rPr>
          <w:sz w:val="28"/>
          <w:szCs w:val="28"/>
        </w:rPr>
        <w:t xml:space="preserve"> в случае, если победители Конкурса уже входили в число лауреатов Всероссийского конкурса в номинации «Лучшая региональная сеть МФЦ».</w:t>
      </w:r>
    </w:p>
    <w:p w:rsidR="00E662E9" w:rsidRPr="0002088B" w:rsidRDefault="00772D48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9</w:t>
      </w:r>
      <w:r w:rsidR="00E662E9" w:rsidRPr="0002088B">
        <w:rPr>
          <w:sz w:val="28"/>
          <w:szCs w:val="28"/>
        </w:rPr>
        <w:t xml:space="preserve">. Конкурсная комиссия состоит из председателя, заместителя председателя, секретаря и членов комиссии. </w:t>
      </w:r>
    </w:p>
    <w:p w:rsidR="00E662E9" w:rsidRPr="0002088B" w:rsidRDefault="00772D48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0</w:t>
      </w:r>
      <w:r w:rsidR="00E662E9" w:rsidRPr="0002088B">
        <w:rPr>
          <w:sz w:val="28"/>
          <w:szCs w:val="28"/>
        </w:rPr>
        <w:t>. В состав конкурсной комиссии входят представители Правительства Ростовской области, территориальных органов федеральных органов исполнительной власти, органов государственных внебюджетных фондов, органов исполнительной власти Ростовской области, ГКУ</w:t>
      </w:r>
      <w:r w:rsidR="00D106A4" w:rsidRPr="0002088B">
        <w:rPr>
          <w:sz w:val="28"/>
          <w:szCs w:val="28"/>
        </w:rPr>
        <w:t> </w:t>
      </w:r>
      <w:r w:rsidR="00E662E9" w:rsidRPr="0002088B">
        <w:rPr>
          <w:sz w:val="28"/>
          <w:szCs w:val="28"/>
        </w:rPr>
        <w:t xml:space="preserve">РО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 и экспертного сообщества.</w:t>
      </w:r>
    </w:p>
    <w:p w:rsidR="00E662E9" w:rsidRPr="00670E65" w:rsidRDefault="00E662E9" w:rsidP="00315BAB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1</w:t>
      </w:r>
      <w:r w:rsidRPr="0002088B">
        <w:rPr>
          <w:sz w:val="28"/>
          <w:szCs w:val="28"/>
        </w:rPr>
        <w:t>. Состав конкурсной комиссии утверждается комиссией по повышению качества и доступности предоставления государс</w:t>
      </w:r>
      <w:r w:rsidR="008B4476">
        <w:rPr>
          <w:sz w:val="28"/>
          <w:szCs w:val="28"/>
        </w:rPr>
        <w:t xml:space="preserve">твенных и муниципальных услуг </w:t>
      </w:r>
      <w:r w:rsidR="008B4476" w:rsidRPr="00670E65">
        <w:rPr>
          <w:color w:val="000000" w:themeColor="text1"/>
          <w:sz w:val="28"/>
          <w:szCs w:val="28"/>
        </w:rPr>
        <w:t>и </w:t>
      </w:r>
      <w:r w:rsidRPr="00670E65">
        <w:rPr>
          <w:color w:val="000000" w:themeColor="text1"/>
          <w:sz w:val="28"/>
          <w:szCs w:val="28"/>
        </w:rPr>
        <w:t>организации межведомственного взаимодействия в Ростовской области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2</w:t>
      </w:r>
      <w:r w:rsidRPr="0002088B">
        <w:rPr>
          <w:sz w:val="28"/>
          <w:szCs w:val="28"/>
        </w:rPr>
        <w:t>. Члены конкурсной комиссии вправе запрашивать дополнительную информацию у участников Конкурса, получать разъяснения по представленным заявкам на участие в Конкурсе, а также осуществлять проверку достоверности представленных сведений, в том числе с выездом на место.</w:t>
      </w:r>
    </w:p>
    <w:p w:rsidR="00D106A4" w:rsidRPr="0002088B" w:rsidRDefault="00D106A4" w:rsidP="00D106A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3</w:t>
      </w:r>
      <w:r w:rsidRPr="0002088B">
        <w:rPr>
          <w:sz w:val="28"/>
          <w:szCs w:val="28"/>
        </w:rPr>
        <w:t>. Конкурсная комиссия может создавать рабочие группы из числа своих членов с привлечением представителей ГКУ РО «УМФЦ» и экспертного сообщества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 К основным функциям председателя конкурсной комиссии относятся: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осуществление общего руководства конкурсной комиссией;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определение сроков проведения Конкурса;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азначение заседаний конкурсной комиссии;</w:t>
      </w:r>
    </w:p>
    <w:p w:rsidR="00D106A4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подписание протоколов конкурсной комиссии</w:t>
      </w:r>
      <w:r w:rsidR="00C41C90">
        <w:rPr>
          <w:sz w:val="28"/>
          <w:szCs w:val="28"/>
        </w:rPr>
        <w:t>;</w:t>
      </w:r>
    </w:p>
    <w:p w:rsidR="00E662E9" w:rsidRPr="0002088B" w:rsidRDefault="00D106A4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подписание дипломов победителям Конкурса</w:t>
      </w:r>
      <w:r w:rsidR="00E662E9" w:rsidRPr="0002088B">
        <w:rPr>
          <w:sz w:val="28"/>
          <w:szCs w:val="28"/>
        </w:rPr>
        <w:t>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5</w:t>
      </w:r>
      <w:r w:rsidRPr="0002088B">
        <w:rPr>
          <w:sz w:val="28"/>
          <w:szCs w:val="28"/>
        </w:rPr>
        <w:t>. В случае отсутствия председателя конкурсной комиссии его обязанности исполняет заместитель председателя.</w:t>
      </w:r>
    </w:p>
    <w:p w:rsidR="00926F16" w:rsidRPr="00670E65" w:rsidRDefault="00E662E9" w:rsidP="00315BAB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 Секретар</w:t>
      </w:r>
      <w:r w:rsidR="00D106A4" w:rsidRPr="0002088B">
        <w:rPr>
          <w:sz w:val="28"/>
          <w:szCs w:val="28"/>
        </w:rPr>
        <w:t>ем</w:t>
      </w:r>
      <w:r w:rsidRPr="0002088B">
        <w:rPr>
          <w:sz w:val="28"/>
          <w:szCs w:val="28"/>
        </w:rPr>
        <w:t xml:space="preserve"> конкурсной комиссии </w:t>
      </w:r>
      <w:r w:rsidR="00D106A4" w:rsidRPr="0002088B">
        <w:rPr>
          <w:sz w:val="28"/>
          <w:szCs w:val="28"/>
        </w:rPr>
        <w:t>явл</w:t>
      </w:r>
      <w:r w:rsidR="008B4476">
        <w:rPr>
          <w:sz w:val="28"/>
          <w:szCs w:val="28"/>
        </w:rPr>
        <w:t xml:space="preserve">яется директор ГКУ РО «УМФЦ» </w:t>
      </w:r>
      <w:r w:rsidR="008B4476" w:rsidRPr="00670E65">
        <w:rPr>
          <w:color w:val="000000" w:themeColor="text1"/>
          <w:sz w:val="28"/>
          <w:szCs w:val="28"/>
        </w:rPr>
        <w:t>по </w:t>
      </w:r>
      <w:r w:rsidR="00D106A4" w:rsidRPr="00670E65">
        <w:rPr>
          <w:color w:val="000000" w:themeColor="text1"/>
          <w:sz w:val="28"/>
          <w:szCs w:val="28"/>
        </w:rPr>
        <w:t>должности</w:t>
      </w:r>
      <w:r w:rsidRPr="00670E65">
        <w:rPr>
          <w:color w:val="000000" w:themeColor="text1"/>
          <w:sz w:val="28"/>
          <w:szCs w:val="28"/>
        </w:rPr>
        <w:t>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lastRenderedPageBreak/>
        <w:t>1</w:t>
      </w:r>
      <w:r w:rsidR="00772D48" w:rsidRPr="0002088B">
        <w:rPr>
          <w:sz w:val="28"/>
          <w:szCs w:val="28"/>
        </w:rPr>
        <w:t>7</w:t>
      </w:r>
      <w:r w:rsidRPr="0002088B">
        <w:rPr>
          <w:sz w:val="28"/>
          <w:szCs w:val="28"/>
        </w:rPr>
        <w:t xml:space="preserve">. Заседание конкурсной комиссии считается правомочным, если на нем присутствует более половины её членов. </w:t>
      </w:r>
    </w:p>
    <w:p w:rsidR="00E662E9" w:rsidRPr="00670E65" w:rsidRDefault="00E662E9" w:rsidP="00315BAB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8</w:t>
      </w:r>
      <w:r w:rsidRPr="0002088B">
        <w:rPr>
          <w:sz w:val="28"/>
          <w:szCs w:val="28"/>
        </w:rPr>
        <w:t xml:space="preserve">. Решения конкурсной комиссии </w:t>
      </w:r>
      <w:r w:rsidR="003C6039" w:rsidRPr="0002088B">
        <w:rPr>
          <w:sz w:val="28"/>
          <w:szCs w:val="28"/>
        </w:rPr>
        <w:t>об определении победителей</w:t>
      </w:r>
      <w:r w:rsidR="006060FA" w:rsidRPr="0002088B">
        <w:rPr>
          <w:sz w:val="28"/>
          <w:szCs w:val="28"/>
        </w:rPr>
        <w:t xml:space="preserve"> Конкурса </w:t>
      </w:r>
      <w:r w:rsidRPr="0002088B">
        <w:rPr>
          <w:sz w:val="28"/>
          <w:szCs w:val="28"/>
        </w:rPr>
        <w:t xml:space="preserve">принимаются </w:t>
      </w:r>
      <w:r w:rsidR="006060FA" w:rsidRPr="0002088B">
        <w:rPr>
          <w:sz w:val="28"/>
          <w:szCs w:val="28"/>
        </w:rPr>
        <w:t xml:space="preserve">открытым голосованием </w:t>
      </w:r>
      <w:r w:rsidRPr="0002088B">
        <w:rPr>
          <w:sz w:val="28"/>
          <w:szCs w:val="28"/>
        </w:rPr>
        <w:t xml:space="preserve">большинством голосов присутствующих </w:t>
      </w:r>
      <w:r w:rsidR="008B4476" w:rsidRPr="00670E65">
        <w:rPr>
          <w:color w:val="000000" w:themeColor="text1"/>
          <w:sz w:val="28"/>
          <w:szCs w:val="28"/>
        </w:rPr>
        <w:t>на </w:t>
      </w:r>
      <w:r w:rsidR="006060FA" w:rsidRPr="00670E65">
        <w:rPr>
          <w:color w:val="000000" w:themeColor="text1"/>
          <w:sz w:val="28"/>
          <w:szCs w:val="28"/>
        </w:rPr>
        <w:t xml:space="preserve">заседании </w:t>
      </w:r>
      <w:r w:rsidRPr="00670E65">
        <w:rPr>
          <w:color w:val="000000" w:themeColor="text1"/>
          <w:sz w:val="28"/>
          <w:szCs w:val="28"/>
        </w:rPr>
        <w:t xml:space="preserve">членов конкурсной комиссии. 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При равенстве голосов членов конкурсной комиссии решающим является голос председателя конкурсной комиссии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</w:t>
      </w:r>
      <w:r w:rsidR="00772D48" w:rsidRPr="0002088B">
        <w:rPr>
          <w:sz w:val="28"/>
          <w:szCs w:val="28"/>
        </w:rPr>
        <w:t>9</w:t>
      </w:r>
      <w:r w:rsidRPr="0002088B">
        <w:rPr>
          <w:sz w:val="28"/>
          <w:szCs w:val="28"/>
        </w:rPr>
        <w:t>. Решения конкурсной комиссии оформляются протоколами.</w:t>
      </w:r>
    </w:p>
    <w:p w:rsidR="00D106A4" w:rsidRPr="0002088B" w:rsidRDefault="00772D48" w:rsidP="00881F5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0</w:t>
      </w:r>
      <w:r w:rsidR="00E662E9" w:rsidRPr="0002088B">
        <w:rPr>
          <w:sz w:val="28"/>
          <w:szCs w:val="28"/>
        </w:rPr>
        <w:t>. Организационное и документационное обеспечение деятельности конкурсной комиссии осуществляет</w:t>
      </w:r>
      <w:r w:rsidR="0088743B" w:rsidRPr="0002088B">
        <w:rPr>
          <w:sz w:val="28"/>
          <w:szCs w:val="28"/>
        </w:rPr>
        <w:t>ся</w:t>
      </w:r>
      <w:r w:rsidR="00E662E9" w:rsidRPr="0002088B">
        <w:rPr>
          <w:sz w:val="28"/>
          <w:szCs w:val="28"/>
        </w:rPr>
        <w:t xml:space="preserve"> ГКУ РО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 совместно </w:t>
      </w:r>
      <w:r w:rsidR="00A50820" w:rsidRPr="00670E65">
        <w:rPr>
          <w:sz w:val="28"/>
          <w:szCs w:val="28"/>
        </w:rPr>
        <w:t>с сектором развития сервисов и клиентского опыта управления оптимизации услуг и развития клиентских сервисов министерства цифрового развития, информационных технологий и связи Ростовской области.</w:t>
      </w:r>
    </w:p>
    <w:p w:rsidR="00E662E9" w:rsidRPr="0002088B" w:rsidRDefault="00E662E9" w:rsidP="00315BAB">
      <w:pPr>
        <w:jc w:val="center"/>
        <w:rPr>
          <w:sz w:val="28"/>
          <w:szCs w:val="28"/>
        </w:rPr>
      </w:pPr>
    </w:p>
    <w:p w:rsidR="00E662E9" w:rsidRPr="0002088B" w:rsidRDefault="00E662E9" w:rsidP="00315BA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t>3. Общий порядок организации и проведения Конкурса</w:t>
      </w:r>
    </w:p>
    <w:p w:rsidR="00E662E9" w:rsidRPr="0002088B" w:rsidRDefault="00E662E9" w:rsidP="00315BAB">
      <w:pPr>
        <w:jc w:val="center"/>
        <w:rPr>
          <w:sz w:val="28"/>
          <w:szCs w:val="28"/>
        </w:rPr>
      </w:pPr>
    </w:p>
    <w:p w:rsidR="00E662E9" w:rsidRPr="0002088B" w:rsidRDefault="00E662E9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1</w:t>
      </w:r>
      <w:r w:rsidRPr="0002088B">
        <w:rPr>
          <w:sz w:val="28"/>
          <w:szCs w:val="28"/>
        </w:rPr>
        <w:t xml:space="preserve">. Информация о сроках проведения Конкурса, в том числе о сроках подачи заявок на участие в Конкурсе, результатах их рассмотрения и определения </w:t>
      </w:r>
      <w:r w:rsidR="00772D48" w:rsidRPr="0002088B">
        <w:rPr>
          <w:sz w:val="28"/>
          <w:szCs w:val="28"/>
        </w:rPr>
        <w:t>победителей</w:t>
      </w:r>
      <w:r w:rsidRPr="0002088B">
        <w:rPr>
          <w:sz w:val="28"/>
          <w:szCs w:val="28"/>
        </w:rPr>
        <w:t xml:space="preserve"> Конкурса, размещается на информационно-аналитическом портале единой сети МФЦ Ростовской области </w:t>
      </w:r>
      <w:r w:rsidR="00B572AF" w:rsidRPr="0002088B">
        <w:rPr>
          <w:sz w:val="28"/>
          <w:szCs w:val="28"/>
        </w:rPr>
        <w:t xml:space="preserve">www.mfc61.ru </w:t>
      </w:r>
      <w:r w:rsidRPr="0002088B">
        <w:rPr>
          <w:sz w:val="28"/>
          <w:szCs w:val="28"/>
        </w:rPr>
        <w:t>(</w:t>
      </w:r>
      <w:r w:rsidR="00B572AF" w:rsidRPr="0002088B">
        <w:rPr>
          <w:sz w:val="28"/>
          <w:szCs w:val="28"/>
        </w:rPr>
        <w:t>далее – Портал</w:t>
      </w:r>
      <w:r w:rsidRPr="0002088B">
        <w:rPr>
          <w:sz w:val="28"/>
          <w:szCs w:val="28"/>
        </w:rPr>
        <w:t xml:space="preserve">) не позднее чем за месяц до начала подачи заявок на участие в Конкурсе. </w:t>
      </w:r>
    </w:p>
    <w:p w:rsidR="00B34F07" w:rsidRPr="0002088B" w:rsidRDefault="00B34F07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22. Основания для отказа в участии в Конкурсе: </w:t>
      </w:r>
    </w:p>
    <w:p w:rsidR="00B34F07" w:rsidRPr="0002088B" w:rsidRDefault="00B34F07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есвоевременная подача заявки на участие в Конкурсе;</w:t>
      </w:r>
    </w:p>
    <w:p w:rsidR="00B34F07" w:rsidRPr="0002088B" w:rsidRDefault="00B34F07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есоответствие заявки на участие в Конкурсе предъявляемым к ней требованиям, указанным в пункте 24.2 настоящего Положения;</w:t>
      </w:r>
    </w:p>
    <w:p w:rsidR="009E63F5" w:rsidRPr="0002088B" w:rsidRDefault="0081300D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аличие в заявке на участие в Конкурсе недостоверных сведений</w:t>
      </w:r>
      <w:r w:rsidR="005A3EA8">
        <w:rPr>
          <w:sz w:val="28"/>
          <w:szCs w:val="28"/>
        </w:rPr>
        <w:t xml:space="preserve"> </w:t>
      </w:r>
      <w:r w:rsidR="00881F5D" w:rsidRPr="00881F5D">
        <w:rPr>
          <w:sz w:val="28"/>
          <w:szCs w:val="28"/>
        </w:rPr>
        <w:t>(</w:t>
      </w:r>
      <w:r w:rsidR="009E63F5" w:rsidRPr="00881F5D">
        <w:rPr>
          <w:sz w:val="28"/>
          <w:szCs w:val="28"/>
        </w:rPr>
        <w:t>н</w:t>
      </w:r>
      <w:r w:rsidR="009E63F5" w:rsidRPr="0002088B">
        <w:rPr>
          <w:sz w:val="28"/>
          <w:szCs w:val="28"/>
        </w:rPr>
        <w:t>едостоверными сведениями по</w:t>
      </w:r>
      <w:r w:rsidR="005A3EA8">
        <w:rPr>
          <w:sz w:val="28"/>
          <w:szCs w:val="28"/>
        </w:rPr>
        <w:t xml:space="preserve">нимается информация, которая </w:t>
      </w:r>
      <w:r w:rsidR="005A3EA8" w:rsidRPr="00670E65">
        <w:rPr>
          <w:color w:val="000000" w:themeColor="text1"/>
          <w:sz w:val="28"/>
          <w:szCs w:val="28"/>
        </w:rPr>
        <w:t>не</w:t>
      </w:r>
      <w:r w:rsidR="00670E65">
        <w:rPr>
          <w:sz w:val="28"/>
          <w:szCs w:val="28"/>
        </w:rPr>
        <w:t xml:space="preserve"> </w:t>
      </w:r>
      <w:r w:rsidR="009E63F5" w:rsidRPr="0002088B">
        <w:rPr>
          <w:sz w:val="28"/>
          <w:szCs w:val="28"/>
        </w:rPr>
        <w:t>соответствует сведениям интегрированной информационной системы единой сети МФЦ Ростовской области (ИИС ЕС МФЦ РО), автоматизированной информационной системы «Мониторинг развития сети многофункциональных центров предоставления государственных и муниципальных услуг» (АИС МРС МФЦ), иных официальных источников);</w:t>
      </w:r>
    </w:p>
    <w:p w:rsidR="0081300D" w:rsidRPr="0002088B" w:rsidRDefault="009E63F5" w:rsidP="00CF05D4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информация</w:t>
      </w:r>
      <w:r w:rsidR="00881F5D">
        <w:rPr>
          <w:sz w:val="28"/>
          <w:szCs w:val="28"/>
        </w:rPr>
        <w:t>,</w:t>
      </w:r>
      <w:r w:rsidRPr="0002088B">
        <w:rPr>
          <w:sz w:val="28"/>
          <w:szCs w:val="28"/>
        </w:rPr>
        <w:t xml:space="preserve"> не соответствующая сведениям официальных</w:t>
      </w:r>
      <w:r w:rsidR="00881F5D">
        <w:rPr>
          <w:sz w:val="28"/>
          <w:szCs w:val="28"/>
        </w:rPr>
        <w:t xml:space="preserve"> источников в том числе в сети «Интернет»</w:t>
      </w:r>
      <w:r w:rsidRPr="0002088B">
        <w:rPr>
          <w:sz w:val="28"/>
          <w:szCs w:val="28"/>
        </w:rPr>
        <w:t>, а также полученная</w:t>
      </w:r>
      <w:r w:rsidR="00C97194">
        <w:rPr>
          <w:sz w:val="28"/>
          <w:szCs w:val="28"/>
        </w:rPr>
        <w:t xml:space="preserve"> по результатам мониторинга МФЦ</w:t>
      </w:r>
      <w:r w:rsidR="0081300D" w:rsidRPr="0002088B">
        <w:rPr>
          <w:sz w:val="28"/>
          <w:szCs w:val="28"/>
        </w:rPr>
        <w:t>;</w:t>
      </w:r>
    </w:p>
    <w:p w:rsidR="00B34F07" w:rsidRPr="00670E65" w:rsidRDefault="00B34F07" w:rsidP="00CF05D4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несоответствие участников Конкурса пр</w:t>
      </w:r>
      <w:r w:rsidR="00DC4EE2">
        <w:rPr>
          <w:sz w:val="28"/>
          <w:szCs w:val="28"/>
        </w:rPr>
        <w:t xml:space="preserve">едъявляемым к ним требованиям </w:t>
      </w:r>
      <w:r w:rsidR="00DC4EE2" w:rsidRPr="00670E65">
        <w:rPr>
          <w:color w:val="000000" w:themeColor="text1"/>
          <w:sz w:val="28"/>
          <w:szCs w:val="28"/>
        </w:rPr>
        <w:t>в </w:t>
      </w:r>
      <w:r w:rsidRPr="00670E65">
        <w:rPr>
          <w:color w:val="000000" w:themeColor="text1"/>
          <w:sz w:val="28"/>
          <w:szCs w:val="28"/>
        </w:rPr>
        <w:t>соответствии с пунктом 5 настоящего Положения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3</w:t>
      </w:r>
      <w:r w:rsidRPr="0002088B">
        <w:rPr>
          <w:sz w:val="28"/>
          <w:szCs w:val="28"/>
        </w:rPr>
        <w:t>. Конкурс проводится в 3 этапа.</w:t>
      </w:r>
    </w:p>
    <w:p w:rsidR="00324A8B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 Первый этап Конкурса</w:t>
      </w:r>
      <w:r w:rsidR="00324A8B" w:rsidRPr="0002088B">
        <w:rPr>
          <w:sz w:val="28"/>
          <w:szCs w:val="28"/>
        </w:rPr>
        <w:t>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1. По поручению председателя конкурсной комиссии</w:t>
      </w:r>
      <w:r w:rsidR="00772D48" w:rsidRPr="0002088B">
        <w:rPr>
          <w:sz w:val="28"/>
          <w:szCs w:val="28"/>
        </w:rPr>
        <w:t xml:space="preserve"> ГКУ РО «</w:t>
      </w:r>
      <w:r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 размещает на </w:t>
      </w:r>
      <w:r w:rsidR="00B572AF" w:rsidRPr="0002088B">
        <w:rPr>
          <w:sz w:val="28"/>
          <w:szCs w:val="28"/>
        </w:rPr>
        <w:t>Портале</w:t>
      </w:r>
      <w:r w:rsidRPr="0002088B">
        <w:rPr>
          <w:sz w:val="28"/>
          <w:szCs w:val="28"/>
        </w:rPr>
        <w:t xml:space="preserve"> объявление о начале проведения </w:t>
      </w:r>
      <w:r w:rsidR="00B572A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, включая информацию</w:t>
      </w:r>
      <w:r w:rsidR="00A817E6" w:rsidRPr="0002088B">
        <w:rPr>
          <w:sz w:val="28"/>
          <w:szCs w:val="28"/>
        </w:rPr>
        <w:t xml:space="preserve"> </w:t>
      </w:r>
      <w:r w:rsidRPr="0002088B">
        <w:rPr>
          <w:sz w:val="28"/>
          <w:szCs w:val="28"/>
        </w:rPr>
        <w:t>о сроках приема заявок на участие в Конкурсе</w:t>
      </w:r>
      <w:r w:rsidR="00A817E6" w:rsidRPr="0002088B">
        <w:rPr>
          <w:sz w:val="28"/>
          <w:szCs w:val="28"/>
        </w:rPr>
        <w:t xml:space="preserve"> и </w:t>
      </w:r>
      <w:r w:rsidRPr="0002088B">
        <w:rPr>
          <w:sz w:val="28"/>
          <w:szCs w:val="28"/>
        </w:rPr>
        <w:t xml:space="preserve">лицах, ответственных за прием заявок на участие в </w:t>
      </w:r>
      <w:r w:rsidR="00B572A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е (фамилия, имя, отчество, контактный номер телефона, адрес электронной почты)</w:t>
      </w:r>
      <w:r w:rsidR="00DD3A6A" w:rsidRPr="0002088B">
        <w:rPr>
          <w:sz w:val="28"/>
          <w:szCs w:val="28"/>
        </w:rPr>
        <w:t>.</w:t>
      </w:r>
    </w:p>
    <w:p w:rsidR="00E662E9" w:rsidRPr="00670E65" w:rsidRDefault="00E662E9" w:rsidP="00315BAB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2. Претендент</w:t>
      </w:r>
      <w:r w:rsidR="00324A8B" w:rsidRPr="0002088B">
        <w:rPr>
          <w:sz w:val="28"/>
          <w:szCs w:val="28"/>
        </w:rPr>
        <w:t>ами</w:t>
      </w:r>
      <w:r w:rsidRPr="0002088B">
        <w:rPr>
          <w:sz w:val="28"/>
          <w:szCs w:val="28"/>
        </w:rPr>
        <w:t xml:space="preserve"> пред</w:t>
      </w:r>
      <w:r w:rsidR="00324A8B" w:rsidRPr="0002088B">
        <w:rPr>
          <w:sz w:val="28"/>
          <w:szCs w:val="28"/>
        </w:rPr>
        <w:t>о</w:t>
      </w:r>
      <w:r w:rsidRPr="0002088B">
        <w:rPr>
          <w:sz w:val="28"/>
          <w:szCs w:val="28"/>
        </w:rPr>
        <w:t>ставляют</w:t>
      </w:r>
      <w:r w:rsidR="00324A8B" w:rsidRPr="0002088B">
        <w:rPr>
          <w:sz w:val="28"/>
          <w:szCs w:val="28"/>
        </w:rPr>
        <w:t>ся</w:t>
      </w:r>
      <w:r w:rsidRPr="0002088B">
        <w:rPr>
          <w:sz w:val="28"/>
          <w:szCs w:val="28"/>
        </w:rPr>
        <w:t xml:space="preserve"> заявки на участие в</w:t>
      </w:r>
      <w:r w:rsidR="00DC4EE2">
        <w:rPr>
          <w:sz w:val="28"/>
          <w:szCs w:val="28"/>
        </w:rPr>
        <w:t xml:space="preserve"> Конкурсе </w:t>
      </w:r>
      <w:r w:rsidR="00DC4EE2" w:rsidRPr="00670E65">
        <w:rPr>
          <w:color w:val="000000" w:themeColor="text1"/>
          <w:sz w:val="28"/>
          <w:szCs w:val="28"/>
        </w:rPr>
        <w:t>в </w:t>
      </w:r>
      <w:r w:rsidR="00AD7274" w:rsidRPr="00670E65">
        <w:rPr>
          <w:color w:val="000000" w:themeColor="text1"/>
          <w:sz w:val="28"/>
          <w:szCs w:val="28"/>
        </w:rPr>
        <w:t>конкурсную комиссию</w:t>
      </w:r>
      <w:r w:rsidRPr="00670E65">
        <w:rPr>
          <w:color w:val="000000" w:themeColor="text1"/>
          <w:sz w:val="28"/>
          <w:szCs w:val="28"/>
        </w:rPr>
        <w:t>: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lastRenderedPageBreak/>
        <w:t xml:space="preserve">по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универсальный специалист 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 – согласно приложени</w:t>
      </w:r>
      <w:r w:rsidR="00772D48" w:rsidRPr="0002088B">
        <w:rPr>
          <w:sz w:val="28"/>
          <w:szCs w:val="28"/>
        </w:rPr>
        <w:t>ям</w:t>
      </w:r>
      <w:r w:rsidRPr="0002088B">
        <w:rPr>
          <w:sz w:val="28"/>
          <w:szCs w:val="28"/>
        </w:rPr>
        <w:t xml:space="preserve"> №</w:t>
      </w:r>
      <w:r w:rsidR="00772D48" w:rsidRPr="0002088B">
        <w:rPr>
          <w:sz w:val="28"/>
          <w:szCs w:val="28"/>
        </w:rPr>
        <w:t>№</w:t>
      </w:r>
      <w:r w:rsidRPr="0002088B">
        <w:rPr>
          <w:sz w:val="28"/>
          <w:szCs w:val="28"/>
        </w:rPr>
        <w:t> 1</w:t>
      </w:r>
      <w:r w:rsidR="00772D48" w:rsidRPr="0002088B">
        <w:rPr>
          <w:sz w:val="28"/>
          <w:szCs w:val="28"/>
        </w:rPr>
        <w:t xml:space="preserve"> – 1.4</w:t>
      </w:r>
      <w:r w:rsidRPr="0002088B">
        <w:rPr>
          <w:sz w:val="28"/>
          <w:szCs w:val="28"/>
        </w:rPr>
        <w:t xml:space="preserve"> к настоящему Положению;</w:t>
      </w:r>
    </w:p>
    <w:p w:rsidR="00E662E9" w:rsidRPr="00670E65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по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работник 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 согласно </w:t>
      </w:r>
      <w:r w:rsidR="00772D48" w:rsidRPr="0002088B">
        <w:rPr>
          <w:sz w:val="28"/>
          <w:szCs w:val="28"/>
        </w:rPr>
        <w:t xml:space="preserve">приложениям №№ 2 – 2.4 </w:t>
      </w:r>
      <w:r w:rsidR="00DC4EE2" w:rsidRPr="00670E65">
        <w:rPr>
          <w:sz w:val="28"/>
          <w:szCs w:val="28"/>
        </w:rPr>
        <w:t>к </w:t>
      </w:r>
      <w:r w:rsidRPr="00670E65">
        <w:rPr>
          <w:sz w:val="28"/>
          <w:szCs w:val="28"/>
        </w:rPr>
        <w:t>настоящему Положению;</w:t>
      </w:r>
    </w:p>
    <w:p w:rsidR="00A466F4" w:rsidRPr="0002088B" w:rsidRDefault="00A466F4" w:rsidP="00315BAB">
      <w:pPr>
        <w:ind w:firstLine="709"/>
        <w:jc w:val="both"/>
        <w:rPr>
          <w:sz w:val="28"/>
          <w:szCs w:val="28"/>
        </w:rPr>
      </w:pPr>
      <w:r w:rsidRPr="00670E65">
        <w:rPr>
          <w:sz w:val="28"/>
          <w:szCs w:val="28"/>
        </w:rPr>
        <w:t>по номинации «Лучшие офисы сети МФЦ Ростовской области» согласно приложениям №№ 3 – 3.3 к настоящему Положению;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по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проект 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 согласно </w:t>
      </w:r>
      <w:r w:rsidR="00772D48" w:rsidRPr="0002088B">
        <w:rPr>
          <w:sz w:val="28"/>
          <w:szCs w:val="28"/>
        </w:rPr>
        <w:t xml:space="preserve">приложениям №№ 4 – 4.3 </w:t>
      </w:r>
      <w:r w:rsidR="00A466F4" w:rsidRPr="00670E65">
        <w:rPr>
          <w:sz w:val="28"/>
          <w:szCs w:val="28"/>
        </w:rPr>
        <w:t>к</w:t>
      </w:r>
      <w:r w:rsidR="00A466F4">
        <w:rPr>
          <w:sz w:val="28"/>
          <w:szCs w:val="28"/>
        </w:rPr>
        <w:t> </w:t>
      </w:r>
      <w:r w:rsidRPr="0002088B">
        <w:rPr>
          <w:sz w:val="28"/>
          <w:szCs w:val="28"/>
        </w:rPr>
        <w:t>настоящему Положению.</w:t>
      </w:r>
    </w:p>
    <w:p w:rsidR="00E662E9" w:rsidRPr="0002088B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3. От каждого МФЦ могут быть п</w:t>
      </w:r>
      <w:r w:rsidR="00A466F4">
        <w:rPr>
          <w:sz w:val="28"/>
          <w:szCs w:val="28"/>
        </w:rPr>
        <w:t xml:space="preserve">редставлены заявки на участие </w:t>
      </w:r>
      <w:r w:rsidR="00A466F4" w:rsidRPr="00670E65">
        <w:rPr>
          <w:sz w:val="28"/>
          <w:szCs w:val="28"/>
        </w:rPr>
        <w:t>в</w:t>
      </w:r>
      <w:r w:rsidR="00A466F4">
        <w:rPr>
          <w:sz w:val="28"/>
          <w:szCs w:val="28"/>
        </w:rPr>
        <w:t> </w:t>
      </w:r>
      <w:r w:rsidRPr="0002088B">
        <w:rPr>
          <w:sz w:val="28"/>
          <w:szCs w:val="28"/>
        </w:rPr>
        <w:t>Конкурсе во всех номинациях или в отдельных номинациях, но не более одной заявки в каждой номинации</w:t>
      </w:r>
      <w:r w:rsidR="00612586" w:rsidRPr="0002088B">
        <w:rPr>
          <w:sz w:val="28"/>
          <w:szCs w:val="28"/>
        </w:rPr>
        <w:t xml:space="preserve"> (категории номинации) Конкурса.</w:t>
      </w:r>
    </w:p>
    <w:p w:rsidR="00E662E9" w:rsidRPr="00670E65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B34F07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4. Все сформированные заявки на участие в Конкурсе по номинациям, указанным в пункте 4 настоящего положения, направляются с сопроводительным письмом, подписанным заместителем главы администрации муниципального образ</w:t>
      </w:r>
      <w:r w:rsidR="00772D48" w:rsidRPr="0002088B">
        <w:rPr>
          <w:sz w:val="28"/>
          <w:szCs w:val="28"/>
        </w:rPr>
        <w:t xml:space="preserve">ования, курирующим работу МФЦ, </w:t>
      </w:r>
      <w:r w:rsidRPr="0002088B">
        <w:rPr>
          <w:sz w:val="28"/>
          <w:szCs w:val="28"/>
        </w:rPr>
        <w:t>в электронном виде</w:t>
      </w:r>
      <w:r w:rsidR="00772D48" w:rsidRPr="0002088B">
        <w:rPr>
          <w:sz w:val="28"/>
          <w:szCs w:val="28"/>
        </w:rPr>
        <w:t xml:space="preserve"> по </w:t>
      </w:r>
      <w:r w:rsidR="00516C3A" w:rsidRPr="0002088B">
        <w:rPr>
          <w:sz w:val="28"/>
          <w:szCs w:val="28"/>
        </w:rPr>
        <w:t>системе</w:t>
      </w:r>
      <w:r w:rsidR="00772D48" w:rsidRPr="0002088B">
        <w:rPr>
          <w:sz w:val="28"/>
          <w:szCs w:val="28"/>
        </w:rPr>
        <w:t xml:space="preserve"> «Дело»,</w:t>
      </w:r>
      <w:r w:rsidRPr="0002088B">
        <w:rPr>
          <w:sz w:val="28"/>
          <w:szCs w:val="28"/>
        </w:rPr>
        <w:t xml:space="preserve"> </w:t>
      </w:r>
      <w:r w:rsidR="00A466F4" w:rsidRPr="00670E65">
        <w:rPr>
          <w:sz w:val="28"/>
          <w:szCs w:val="28"/>
        </w:rPr>
        <w:t>а </w:t>
      </w:r>
      <w:r w:rsidR="00772D48" w:rsidRPr="00670E65">
        <w:rPr>
          <w:sz w:val="28"/>
          <w:szCs w:val="28"/>
        </w:rPr>
        <w:t xml:space="preserve">также </w:t>
      </w:r>
      <w:r w:rsidRPr="00670E65">
        <w:rPr>
          <w:sz w:val="28"/>
          <w:szCs w:val="28"/>
        </w:rPr>
        <w:t xml:space="preserve">по адресу электронной почты: </w:t>
      </w:r>
      <w:hyperlink r:id="rId8" w:history="1">
        <w:r w:rsidR="00A466F4" w:rsidRPr="00670E65">
          <w:rPr>
            <w:sz w:val="28"/>
            <w:szCs w:val="28"/>
          </w:rPr>
          <w:t>umfc_info@donland.ru</w:t>
        </w:r>
      </w:hyperlink>
      <w:r w:rsidR="00C97194" w:rsidRPr="00670E65">
        <w:rPr>
          <w:sz w:val="28"/>
          <w:szCs w:val="28"/>
        </w:rPr>
        <w:t>.</w:t>
      </w:r>
    </w:p>
    <w:p w:rsidR="00A466F4" w:rsidRDefault="00E662E9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Заявки на участие в Конкурсе от ГКУ РО </w:t>
      </w:r>
      <w:r w:rsidR="00772D48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="00A466F4">
        <w:rPr>
          <w:sz w:val="28"/>
          <w:szCs w:val="28"/>
        </w:rPr>
        <w:t xml:space="preserve"> представляются </w:t>
      </w:r>
      <w:r w:rsidR="00A466F4" w:rsidRPr="00670E65">
        <w:rPr>
          <w:sz w:val="28"/>
          <w:szCs w:val="28"/>
        </w:rPr>
        <w:t>в</w:t>
      </w:r>
      <w:r w:rsidR="00A466F4">
        <w:rPr>
          <w:sz w:val="28"/>
          <w:szCs w:val="28"/>
        </w:rPr>
        <w:t> </w:t>
      </w:r>
      <w:r w:rsidRPr="0002088B">
        <w:rPr>
          <w:sz w:val="28"/>
          <w:szCs w:val="28"/>
        </w:rPr>
        <w:t xml:space="preserve">конкурсную комиссию с сопроводительным письмом, подписанным </w:t>
      </w:r>
      <w:r w:rsidR="00270C36" w:rsidRPr="00670E65">
        <w:rPr>
          <w:sz w:val="28"/>
          <w:szCs w:val="28"/>
        </w:rPr>
        <w:t>министр</w:t>
      </w:r>
      <w:r w:rsidR="00670E65" w:rsidRPr="00670E65">
        <w:rPr>
          <w:sz w:val="28"/>
          <w:szCs w:val="28"/>
        </w:rPr>
        <w:t>ом</w:t>
      </w:r>
      <w:r w:rsidR="00A466F4" w:rsidRPr="00670E65">
        <w:rPr>
          <w:sz w:val="28"/>
          <w:szCs w:val="28"/>
        </w:rPr>
        <w:t xml:space="preserve"> цифрового развития, информационных технологий и связи Ростовской области.</w:t>
      </w:r>
    </w:p>
    <w:p w:rsidR="00E662E9" w:rsidRPr="0002088B" w:rsidRDefault="0088743B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5</w:t>
      </w:r>
      <w:r w:rsidRPr="0002088B">
        <w:rPr>
          <w:sz w:val="28"/>
          <w:szCs w:val="28"/>
        </w:rPr>
        <w:t>. </w:t>
      </w:r>
      <w:r w:rsidR="00E662E9" w:rsidRPr="0002088B">
        <w:rPr>
          <w:sz w:val="28"/>
          <w:szCs w:val="28"/>
        </w:rPr>
        <w:t xml:space="preserve">Второй этап </w:t>
      </w:r>
      <w:r w:rsidR="00324A8B" w:rsidRPr="0002088B">
        <w:rPr>
          <w:sz w:val="28"/>
          <w:szCs w:val="28"/>
        </w:rPr>
        <w:t>Конкурса</w:t>
      </w:r>
      <w:r w:rsidR="00A539B9" w:rsidRPr="0002088B">
        <w:rPr>
          <w:sz w:val="28"/>
          <w:szCs w:val="28"/>
        </w:rPr>
        <w:t>.</w:t>
      </w:r>
    </w:p>
    <w:p w:rsidR="00E662E9" w:rsidRPr="00670E65" w:rsidRDefault="0088743B" w:rsidP="00315BAB">
      <w:pPr>
        <w:ind w:firstLine="709"/>
        <w:jc w:val="both"/>
        <w:rPr>
          <w:color w:val="000000" w:themeColor="text1"/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5</w:t>
      </w:r>
      <w:r w:rsidRPr="0002088B">
        <w:rPr>
          <w:sz w:val="28"/>
          <w:szCs w:val="28"/>
        </w:rPr>
        <w:t>.1. </w:t>
      </w:r>
      <w:r w:rsidR="00E662E9" w:rsidRPr="0002088B">
        <w:rPr>
          <w:sz w:val="28"/>
          <w:szCs w:val="28"/>
        </w:rPr>
        <w:t xml:space="preserve">ГКУ РО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 проводит</w:t>
      </w:r>
      <w:r w:rsidRPr="0002088B">
        <w:rPr>
          <w:sz w:val="28"/>
          <w:szCs w:val="28"/>
        </w:rPr>
        <w:t>ся</w:t>
      </w:r>
      <w:r w:rsidR="00E662E9" w:rsidRPr="0002088B">
        <w:rPr>
          <w:sz w:val="28"/>
          <w:szCs w:val="28"/>
        </w:rPr>
        <w:t xml:space="preserve"> анализ, оценк</w:t>
      </w:r>
      <w:r w:rsidRPr="0002088B">
        <w:rPr>
          <w:sz w:val="28"/>
          <w:szCs w:val="28"/>
        </w:rPr>
        <w:t>а</w:t>
      </w:r>
      <w:r w:rsidR="00A94B43">
        <w:rPr>
          <w:sz w:val="28"/>
          <w:szCs w:val="28"/>
        </w:rPr>
        <w:t xml:space="preserve"> поступивших заявок </w:t>
      </w:r>
      <w:r w:rsidR="00A94B43" w:rsidRPr="00670E65">
        <w:rPr>
          <w:sz w:val="28"/>
          <w:szCs w:val="28"/>
        </w:rPr>
        <w:t>на </w:t>
      </w:r>
      <w:r w:rsidR="00E662E9" w:rsidRPr="00670E65">
        <w:rPr>
          <w:sz w:val="28"/>
          <w:szCs w:val="28"/>
        </w:rPr>
        <w:t>участие в Конкурсе, проверк</w:t>
      </w:r>
      <w:r w:rsidRPr="00670E65">
        <w:rPr>
          <w:sz w:val="28"/>
          <w:szCs w:val="28"/>
        </w:rPr>
        <w:t>а</w:t>
      </w:r>
      <w:r w:rsidR="00E662E9" w:rsidRPr="00670E65">
        <w:rPr>
          <w:sz w:val="28"/>
          <w:szCs w:val="28"/>
        </w:rPr>
        <w:t xml:space="preserve"> достоверности представленных сведений</w:t>
      </w:r>
      <w:r w:rsidR="00A817E6" w:rsidRPr="00670E65">
        <w:rPr>
          <w:sz w:val="28"/>
          <w:szCs w:val="28"/>
        </w:rPr>
        <w:t>, в том числе с выездом в соответствующий МФЦ</w:t>
      </w:r>
      <w:r w:rsidR="00C97194" w:rsidRPr="00670E65">
        <w:rPr>
          <w:sz w:val="28"/>
          <w:szCs w:val="28"/>
        </w:rPr>
        <w:t xml:space="preserve"> (при</w:t>
      </w:r>
      <w:r w:rsidR="00670E65" w:rsidRPr="00670E65">
        <w:rPr>
          <w:sz w:val="28"/>
          <w:szCs w:val="28"/>
        </w:rPr>
        <w:t xml:space="preserve"> </w:t>
      </w:r>
      <w:r w:rsidR="00C97194" w:rsidRPr="00670E65">
        <w:rPr>
          <w:sz w:val="28"/>
          <w:szCs w:val="28"/>
        </w:rPr>
        <w:t>необходимости)</w:t>
      </w:r>
      <w:r w:rsidR="00E662E9" w:rsidRPr="00670E65">
        <w:rPr>
          <w:sz w:val="28"/>
          <w:szCs w:val="28"/>
        </w:rPr>
        <w:t>, собеседова</w:t>
      </w:r>
      <w:r w:rsidR="00C97194" w:rsidRPr="00670E65">
        <w:rPr>
          <w:sz w:val="28"/>
          <w:szCs w:val="28"/>
        </w:rPr>
        <w:t>ния</w:t>
      </w:r>
      <w:r w:rsidR="00C97194" w:rsidRPr="00670E65">
        <w:rPr>
          <w:color w:val="000000" w:themeColor="text1"/>
          <w:sz w:val="28"/>
          <w:szCs w:val="28"/>
        </w:rPr>
        <w:t xml:space="preserve"> с </w:t>
      </w:r>
      <w:r w:rsidR="00516C3A" w:rsidRPr="00670E65">
        <w:rPr>
          <w:color w:val="000000" w:themeColor="text1"/>
          <w:sz w:val="28"/>
          <w:szCs w:val="28"/>
        </w:rPr>
        <w:t>участниками Конкурса (при </w:t>
      </w:r>
      <w:r w:rsidR="00E662E9" w:rsidRPr="00670E65">
        <w:rPr>
          <w:color w:val="000000" w:themeColor="text1"/>
          <w:sz w:val="28"/>
          <w:szCs w:val="28"/>
        </w:rPr>
        <w:t>необходимости), по итогам которых выявля</w:t>
      </w:r>
      <w:r w:rsidRPr="00670E65">
        <w:rPr>
          <w:color w:val="000000" w:themeColor="text1"/>
          <w:sz w:val="28"/>
          <w:szCs w:val="28"/>
        </w:rPr>
        <w:t>ются</w:t>
      </w:r>
      <w:r w:rsidR="00E662E9" w:rsidRPr="00670E65">
        <w:rPr>
          <w:color w:val="000000" w:themeColor="text1"/>
          <w:sz w:val="28"/>
          <w:szCs w:val="28"/>
        </w:rPr>
        <w:t xml:space="preserve"> финалист</w:t>
      </w:r>
      <w:r w:rsidRPr="00670E65">
        <w:rPr>
          <w:color w:val="000000" w:themeColor="text1"/>
          <w:sz w:val="28"/>
          <w:szCs w:val="28"/>
        </w:rPr>
        <w:t>ы</w:t>
      </w:r>
      <w:r w:rsidR="00A94B43" w:rsidRPr="00670E65">
        <w:rPr>
          <w:color w:val="000000" w:themeColor="text1"/>
          <w:sz w:val="28"/>
          <w:szCs w:val="28"/>
        </w:rPr>
        <w:t xml:space="preserve"> Конкурса в</w:t>
      </w:r>
      <w:r w:rsidR="00670E65">
        <w:rPr>
          <w:color w:val="000000" w:themeColor="text1"/>
          <w:sz w:val="28"/>
          <w:szCs w:val="28"/>
        </w:rPr>
        <w:t xml:space="preserve"> </w:t>
      </w:r>
      <w:r w:rsidR="00E662E9" w:rsidRPr="00670E65">
        <w:rPr>
          <w:color w:val="000000" w:themeColor="text1"/>
          <w:sz w:val="28"/>
          <w:szCs w:val="28"/>
        </w:rPr>
        <w:t>каждой номинации для участия в третьем этапе К</w:t>
      </w:r>
      <w:r w:rsidR="00A817E6" w:rsidRPr="00670E65">
        <w:rPr>
          <w:color w:val="000000" w:themeColor="text1"/>
          <w:sz w:val="28"/>
          <w:szCs w:val="28"/>
        </w:rPr>
        <w:t>онкурса.</w:t>
      </w:r>
    </w:p>
    <w:p w:rsidR="00E662E9" w:rsidRPr="0002088B" w:rsidRDefault="0088743B" w:rsidP="00670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5</w:t>
      </w:r>
      <w:r w:rsidRPr="0002088B">
        <w:rPr>
          <w:sz w:val="28"/>
          <w:szCs w:val="28"/>
        </w:rPr>
        <w:t>.2. </w:t>
      </w:r>
      <w:r w:rsidR="00E662E9" w:rsidRPr="0002088B">
        <w:rPr>
          <w:sz w:val="28"/>
          <w:szCs w:val="28"/>
        </w:rPr>
        <w:t xml:space="preserve">Оценка заявок на участие в Конкурсе осуществляется на основе сведений, содержащихся в анкете участника Конкурса, </w:t>
      </w:r>
      <w:r w:rsidR="00FB7C12" w:rsidRPr="0002088B">
        <w:rPr>
          <w:sz w:val="28"/>
          <w:szCs w:val="28"/>
        </w:rPr>
        <w:t>ИИС ЕС МФЦ РО</w:t>
      </w:r>
      <w:r w:rsidR="00E662E9" w:rsidRPr="0002088B">
        <w:rPr>
          <w:sz w:val="28"/>
          <w:szCs w:val="28"/>
        </w:rPr>
        <w:t xml:space="preserve">, </w:t>
      </w:r>
      <w:r w:rsidR="00FB7C12" w:rsidRPr="0002088B">
        <w:rPr>
          <w:sz w:val="28"/>
          <w:szCs w:val="28"/>
        </w:rPr>
        <w:t>АИС МРС МФЦ, автоматизированной информационной системе «Информационно-аналитическая система мониторинга качества государственных услуг» (ИАС МКГУ</w:t>
      </w:r>
      <w:r w:rsidR="008D728D" w:rsidRPr="0002088B">
        <w:rPr>
          <w:sz w:val="28"/>
          <w:szCs w:val="28"/>
        </w:rPr>
        <w:t xml:space="preserve">), </w:t>
      </w:r>
      <w:r w:rsidR="00E662E9" w:rsidRPr="0002088B">
        <w:rPr>
          <w:sz w:val="28"/>
          <w:szCs w:val="28"/>
        </w:rPr>
        <w:t xml:space="preserve">а также данных </w:t>
      </w:r>
      <w:r w:rsidR="00A817E6" w:rsidRPr="0002088B">
        <w:rPr>
          <w:sz w:val="28"/>
          <w:szCs w:val="28"/>
        </w:rPr>
        <w:t xml:space="preserve">открытых источников информации </w:t>
      </w:r>
      <w:r w:rsidR="00A94B43">
        <w:rPr>
          <w:sz w:val="28"/>
          <w:szCs w:val="28"/>
        </w:rPr>
        <w:t xml:space="preserve">в соответствии </w:t>
      </w:r>
      <w:r w:rsidR="00A94B43" w:rsidRPr="00670E65">
        <w:rPr>
          <w:sz w:val="28"/>
          <w:szCs w:val="28"/>
        </w:rPr>
        <w:t>с</w:t>
      </w:r>
      <w:r w:rsidR="00A94B43">
        <w:rPr>
          <w:sz w:val="28"/>
          <w:szCs w:val="28"/>
        </w:rPr>
        <w:t> </w:t>
      </w:r>
      <w:r w:rsidR="00E662E9" w:rsidRPr="0002088B">
        <w:rPr>
          <w:sz w:val="28"/>
          <w:szCs w:val="28"/>
        </w:rPr>
        <w:t>критериями оценки согласно приложению № </w:t>
      </w:r>
      <w:r w:rsidR="00A539B9" w:rsidRPr="0002088B">
        <w:rPr>
          <w:sz w:val="28"/>
          <w:szCs w:val="28"/>
        </w:rPr>
        <w:t>5</w:t>
      </w:r>
      <w:r w:rsidR="00E662E9" w:rsidRPr="0002088B">
        <w:rPr>
          <w:sz w:val="28"/>
          <w:szCs w:val="28"/>
        </w:rPr>
        <w:t xml:space="preserve"> к </w:t>
      </w:r>
      <w:r w:rsidRPr="0002088B">
        <w:rPr>
          <w:sz w:val="28"/>
          <w:szCs w:val="28"/>
        </w:rPr>
        <w:t xml:space="preserve">настоящему </w:t>
      </w:r>
      <w:r w:rsidR="00E662E9" w:rsidRPr="0002088B">
        <w:rPr>
          <w:sz w:val="28"/>
          <w:szCs w:val="28"/>
        </w:rPr>
        <w:t>Положению.</w:t>
      </w:r>
    </w:p>
    <w:p w:rsidR="00E662E9" w:rsidRPr="0002088B" w:rsidRDefault="0088743B" w:rsidP="00670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 </w:t>
      </w:r>
      <w:r w:rsidR="00E662E9" w:rsidRPr="0002088B">
        <w:rPr>
          <w:sz w:val="28"/>
          <w:szCs w:val="28"/>
        </w:rPr>
        <w:t>Третий этап конкурса</w:t>
      </w:r>
      <w:r w:rsidR="00324A8B" w:rsidRPr="0002088B">
        <w:rPr>
          <w:sz w:val="28"/>
          <w:szCs w:val="28"/>
        </w:rPr>
        <w:t xml:space="preserve"> «Финал»</w:t>
      </w:r>
      <w:r w:rsidR="00A539B9" w:rsidRPr="0002088B">
        <w:rPr>
          <w:sz w:val="28"/>
          <w:szCs w:val="28"/>
        </w:rPr>
        <w:t>.</w:t>
      </w:r>
    </w:p>
    <w:p w:rsidR="00E662E9" w:rsidRPr="0002088B" w:rsidRDefault="0088743B" w:rsidP="00670E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1. </w:t>
      </w:r>
      <w:r w:rsidR="00E662E9" w:rsidRPr="0002088B">
        <w:rPr>
          <w:sz w:val="28"/>
          <w:szCs w:val="28"/>
        </w:rPr>
        <w:t xml:space="preserve">На заседании </w:t>
      </w:r>
      <w:r w:rsidR="002F0F62" w:rsidRPr="0002088B">
        <w:rPr>
          <w:sz w:val="28"/>
          <w:szCs w:val="28"/>
        </w:rPr>
        <w:t>конкурсной комиссией</w:t>
      </w:r>
      <w:r w:rsidR="00E662E9" w:rsidRPr="0002088B">
        <w:rPr>
          <w:sz w:val="28"/>
          <w:szCs w:val="28"/>
        </w:rPr>
        <w:t xml:space="preserve"> рассматрива</w:t>
      </w:r>
      <w:r w:rsidR="002F0F62" w:rsidRPr="0002088B">
        <w:rPr>
          <w:sz w:val="28"/>
          <w:szCs w:val="28"/>
        </w:rPr>
        <w:t>ю</w:t>
      </w:r>
      <w:r w:rsidR="00E662E9" w:rsidRPr="0002088B">
        <w:rPr>
          <w:sz w:val="28"/>
          <w:szCs w:val="28"/>
        </w:rPr>
        <w:t>т</w:t>
      </w:r>
      <w:r w:rsidR="002F0F62" w:rsidRPr="0002088B">
        <w:rPr>
          <w:sz w:val="28"/>
          <w:szCs w:val="28"/>
        </w:rPr>
        <w:t>ся</w:t>
      </w:r>
      <w:r w:rsidR="00A94B43">
        <w:rPr>
          <w:sz w:val="28"/>
          <w:szCs w:val="28"/>
        </w:rPr>
        <w:t xml:space="preserve"> заявки </w:t>
      </w:r>
      <w:r w:rsidR="00A94B43" w:rsidRPr="00670E65">
        <w:rPr>
          <w:sz w:val="28"/>
          <w:szCs w:val="28"/>
        </w:rPr>
        <w:t>и</w:t>
      </w:r>
      <w:r w:rsidR="00A94B43">
        <w:rPr>
          <w:sz w:val="28"/>
          <w:szCs w:val="28"/>
        </w:rPr>
        <w:t> </w:t>
      </w:r>
      <w:r w:rsidR="00E662E9" w:rsidRPr="0002088B">
        <w:rPr>
          <w:sz w:val="28"/>
          <w:szCs w:val="28"/>
        </w:rPr>
        <w:t>заслушива</w:t>
      </w:r>
      <w:r w:rsidR="002F0F62" w:rsidRPr="0002088B">
        <w:rPr>
          <w:sz w:val="28"/>
          <w:szCs w:val="28"/>
        </w:rPr>
        <w:t>ются</w:t>
      </w:r>
      <w:r w:rsidR="00E662E9" w:rsidRPr="0002088B">
        <w:rPr>
          <w:sz w:val="28"/>
          <w:szCs w:val="28"/>
        </w:rPr>
        <w:t xml:space="preserve"> участник</w:t>
      </w:r>
      <w:r w:rsidR="002F0F62" w:rsidRPr="0002088B">
        <w:rPr>
          <w:sz w:val="28"/>
          <w:szCs w:val="28"/>
        </w:rPr>
        <w:t>и</w:t>
      </w:r>
      <w:r w:rsidR="00E662E9" w:rsidRPr="0002088B">
        <w:rPr>
          <w:sz w:val="28"/>
          <w:szCs w:val="28"/>
        </w:rPr>
        <w:t xml:space="preserve"> </w:t>
      </w:r>
      <w:r w:rsidR="00A439D9" w:rsidRPr="0002088B">
        <w:rPr>
          <w:sz w:val="28"/>
          <w:szCs w:val="28"/>
        </w:rPr>
        <w:t>К</w:t>
      </w:r>
      <w:r w:rsidR="002F0F62" w:rsidRPr="0002088B">
        <w:rPr>
          <w:sz w:val="28"/>
          <w:szCs w:val="28"/>
        </w:rPr>
        <w:t>онкурса, прошедши</w:t>
      </w:r>
      <w:r w:rsidR="006E0F62" w:rsidRPr="0002088B">
        <w:rPr>
          <w:sz w:val="28"/>
          <w:szCs w:val="28"/>
        </w:rPr>
        <w:t>е</w:t>
      </w:r>
      <w:r w:rsidR="00E662E9" w:rsidRPr="0002088B">
        <w:rPr>
          <w:sz w:val="28"/>
          <w:szCs w:val="28"/>
        </w:rPr>
        <w:t xml:space="preserve"> второй этап Конкурса, оценива</w:t>
      </w:r>
      <w:r w:rsidR="002F0F62" w:rsidRPr="0002088B">
        <w:rPr>
          <w:sz w:val="28"/>
          <w:szCs w:val="28"/>
        </w:rPr>
        <w:t>ются</w:t>
      </w:r>
      <w:r w:rsidR="00E662E9" w:rsidRPr="0002088B">
        <w:rPr>
          <w:sz w:val="28"/>
          <w:szCs w:val="28"/>
        </w:rPr>
        <w:t xml:space="preserve"> уровень их компетенции, достигнутые результаты, значимость представленных проектов, подвод</w:t>
      </w:r>
      <w:r w:rsidR="002F0F62" w:rsidRPr="0002088B">
        <w:rPr>
          <w:sz w:val="28"/>
          <w:szCs w:val="28"/>
        </w:rPr>
        <w:t xml:space="preserve">ятся </w:t>
      </w:r>
      <w:r w:rsidR="00E662E9" w:rsidRPr="0002088B">
        <w:rPr>
          <w:sz w:val="28"/>
          <w:szCs w:val="28"/>
        </w:rPr>
        <w:t>итоги и определя</w:t>
      </w:r>
      <w:r w:rsidR="002F0F62" w:rsidRPr="0002088B">
        <w:rPr>
          <w:sz w:val="28"/>
          <w:szCs w:val="28"/>
        </w:rPr>
        <w:t xml:space="preserve">ются </w:t>
      </w:r>
      <w:r w:rsidR="00E662E9" w:rsidRPr="0002088B">
        <w:rPr>
          <w:sz w:val="28"/>
          <w:szCs w:val="28"/>
        </w:rPr>
        <w:t>победител</w:t>
      </w:r>
      <w:r w:rsidR="003C6039" w:rsidRPr="0002088B">
        <w:rPr>
          <w:sz w:val="28"/>
          <w:szCs w:val="28"/>
        </w:rPr>
        <w:t>и</w:t>
      </w:r>
      <w:r w:rsidR="00A439D9" w:rsidRPr="0002088B">
        <w:rPr>
          <w:sz w:val="28"/>
          <w:szCs w:val="28"/>
        </w:rPr>
        <w:t xml:space="preserve"> </w:t>
      </w:r>
      <w:r w:rsidR="00E662E9" w:rsidRPr="0002088B">
        <w:rPr>
          <w:sz w:val="28"/>
          <w:szCs w:val="28"/>
        </w:rPr>
        <w:t>Конкурса.</w:t>
      </w:r>
    </w:p>
    <w:p w:rsidR="00E662E9" w:rsidRPr="0002088B" w:rsidRDefault="002F0F62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2. </w:t>
      </w:r>
      <w:r w:rsidR="00E662E9" w:rsidRPr="0002088B">
        <w:rPr>
          <w:sz w:val="28"/>
          <w:szCs w:val="28"/>
        </w:rPr>
        <w:t>Победителями</w:t>
      </w:r>
      <w:r w:rsidR="00CB4CDB" w:rsidRPr="0002088B">
        <w:rPr>
          <w:sz w:val="28"/>
          <w:szCs w:val="28"/>
        </w:rPr>
        <w:t xml:space="preserve"> Конкурса признаются участники, занявшие первое, второе и третье</w:t>
      </w:r>
      <w:r w:rsidR="00772D48" w:rsidRPr="0002088B">
        <w:rPr>
          <w:sz w:val="28"/>
          <w:szCs w:val="28"/>
        </w:rPr>
        <w:t xml:space="preserve"> </w:t>
      </w:r>
      <w:r w:rsidRPr="0002088B">
        <w:rPr>
          <w:sz w:val="28"/>
          <w:szCs w:val="28"/>
        </w:rPr>
        <w:t>места</w:t>
      </w:r>
      <w:r w:rsidR="00E662E9" w:rsidRPr="0002088B">
        <w:rPr>
          <w:sz w:val="28"/>
          <w:szCs w:val="28"/>
        </w:rPr>
        <w:t xml:space="preserve"> в соответствующей </w:t>
      </w:r>
      <w:r w:rsidR="00C4097C">
        <w:rPr>
          <w:color w:val="000000" w:themeColor="text1"/>
          <w:sz w:val="28"/>
          <w:szCs w:val="28"/>
        </w:rPr>
        <w:t>номинации</w:t>
      </w:r>
      <w:r w:rsidR="00E662E9" w:rsidRPr="007F7EF9">
        <w:rPr>
          <w:color w:val="000000" w:themeColor="text1"/>
          <w:sz w:val="28"/>
          <w:szCs w:val="28"/>
        </w:rPr>
        <w:t xml:space="preserve"> (категории номинации)</w:t>
      </w:r>
      <w:r w:rsidR="00A439D9" w:rsidRPr="007F7EF9">
        <w:rPr>
          <w:color w:val="000000" w:themeColor="text1"/>
          <w:sz w:val="28"/>
          <w:szCs w:val="28"/>
        </w:rPr>
        <w:t xml:space="preserve"> </w:t>
      </w:r>
      <w:r w:rsidR="00A439D9" w:rsidRPr="0002088B">
        <w:rPr>
          <w:sz w:val="28"/>
          <w:szCs w:val="28"/>
        </w:rPr>
        <w:t>Конкурса</w:t>
      </w:r>
      <w:r w:rsidR="00E662E9" w:rsidRPr="0002088B">
        <w:rPr>
          <w:sz w:val="28"/>
          <w:szCs w:val="28"/>
        </w:rPr>
        <w:t>.</w:t>
      </w:r>
    </w:p>
    <w:p w:rsidR="002F0F62" w:rsidRPr="0002088B" w:rsidRDefault="002F0F62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</w:t>
      </w:r>
      <w:r w:rsidR="00D7231A">
        <w:rPr>
          <w:sz w:val="28"/>
          <w:szCs w:val="28"/>
        </w:rPr>
        <w:t>3</w:t>
      </w:r>
      <w:r w:rsidRPr="0002088B">
        <w:rPr>
          <w:sz w:val="28"/>
          <w:szCs w:val="28"/>
        </w:rPr>
        <w:t>. </w:t>
      </w:r>
      <w:r w:rsidR="00772D48" w:rsidRPr="0002088B">
        <w:rPr>
          <w:sz w:val="28"/>
          <w:szCs w:val="28"/>
        </w:rPr>
        <w:t>Победители</w:t>
      </w:r>
      <w:r w:rsidRPr="0002088B">
        <w:rPr>
          <w:sz w:val="28"/>
          <w:szCs w:val="28"/>
        </w:rPr>
        <w:t xml:space="preserve"> Конкурса в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проект 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 определяются в рамках </w:t>
      </w:r>
      <w:r w:rsidR="001D3C61" w:rsidRPr="0002088B">
        <w:rPr>
          <w:sz w:val="28"/>
          <w:szCs w:val="28"/>
        </w:rPr>
        <w:t>основных и дополнительных категорий.</w:t>
      </w:r>
    </w:p>
    <w:p w:rsidR="001D3C61" w:rsidRPr="0002088B" w:rsidRDefault="001D3C61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К основным категориям относятся:</w:t>
      </w:r>
    </w:p>
    <w:p w:rsidR="001D3C61" w:rsidRPr="0002088B" w:rsidRDefault="001D3C61" w:rsidP="001D3C61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«Лучшая инициатива МФЦ»;</w:t>
      </w:r>
    </w:p>
    <w:p w:rsidR="001D3C61" w:rsidRPr="0002088B" w:rsidRDefault="001D3C61" w:rsidP="001D3C61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«Лучшая практика МФЦ».</w:t>
      </w:r>
    </w:p>
    <w:p w:rsidR="001D3C61" w:rsidRPr="0002088B" w:rsidRDefault="001D3C61" w:rsidP="001D3C61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В категории «Лучшая практика МФЦ» выделяются следующие подкатегории:</w:t>
      </w:r>
    </w:p>
    <w:p w:rsidR="001D3C61" w:rsidRPr="0002088B" w:rsidRDefault="001D3C61" w:rsidP="001D3C61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lastRenderedPageBreak/>
        <w:t>«Лучшая практика организации предоставления услуг в МФЦ» (в том чис</w:t>
      </w:r>
      <w:r w:rsidR="00EF0DAF" w:rsidRPr="0002088B">
        <w:rPr>
          <w:sz w:val="28"/>
          <w:szCs w:val="28"/>
        </w:rPr>
        <w:t>л</w:t>
      </w:r>
      <w:r w:rsidRPr="0002088B">
        <w:rPr>
          <w:sz w:val="28"/>
          <w:szCs w:val="28"/>
        </w:rPr>
        <w:t>е практика по информированию и (или) консультированию заявителей; практика по заполнению запросов (в т</w:t>
      </w:r>
      <w:r w:rsidR="00EF0DAF" w:rsidRPr="0002088B">
        <w:rPr>
          <w:sz w:val="28"/>
          <w:szCs w:val="28"/>
        </w:rPr>
        <w:t>о</w:t>
      </w:r>
      <w:r w:rsidRPr="0002088B">
        <w:rPr>
          <w:sz w:val="28"/>
          <w:szCs w:val="28"/>
        </w:rPr>
        <w:t xml:space="preserve">м числе комплексных) о предоставлении </w:t>
      </w:r>
      <w:r w:rsidR="005A3EA8" w:rsidRPr="00D7231A">
        <w:rPr>
          <w:sz w:val="28"/>
          <w:szCs w:val="28"/>
        </w:rPr>
        <w:t>государственных и муниципальных услуг</w:t>
      </w:r>
      <w:r w:rsidRPr="0002088B">
        <w:rPr>
          <w:sz w:val="28"/>
          <w:szCs w:val="28"/>
        </w:rPr>
        <w:t xml:space="preserve"> по приему </w:t>
      </w:r>
      <w:r w:rsidR="00EF0DAF" w:rsidRPr="0002088B">
        <w:rPr>
          <w:sz w:val="28"/>
          <w:szCs w:val="28"/>
        </w:rPr>
        <w:t>документированных</w:t>
      </w:r>
      <w:r w:rsidRPr="0002088B">
        <w:rPr>
          <w:sz w:val="28"/>
          <w:szCs w:val="28"/>
        </w:rPr>
        <w:t xml:space="preserve"> сведений, необходимых для </w:t>
      </w:r>
      <w:r w:rsidR="00EF0DAF" w:rsidRPr="0002088B">
        <w:rPr>
          <w:sz w:val="28"/>
          <w:szCs w:val="28"/>
        </w:rPr>
        <w:t>предоставления</w:t>
      </w:r>
      <w:r w:rsidRPr="0002088B">
        <w:rPr>
          <w:sz w:val="28"/>
          <w:szCs w:val="28"/>
        </w:rPr>
        <w:t xml:space="preserve"> </w:t>
      </w:r>
      <w:r w:rsidR="005A3EA8" w:rsidRPr="00D7231A">
        <w:rPr>
          <w:sz w:val="28"/>
          <w:szCs w:val="28"/>
        </w:rPr>
        <w:t>государственных и муниципальных услуг</w:t>
      </w:r>
      <w:r w:rsidRPr="0002088B">
        <w:rPr>
          <w:sz w:val="28"/>
          <w:szCs w:val="28"/>
        </w:rPr>
        <w:t xml:space="preserve">; практики по выдаче результатов предоставления </w:t>
      </w:r>
      <w:r w:rsidR="005A3EA8" w:rsidRPr="00D7231A">
        <w:rPr>
          <w:sz w:val="28"/>
          <w:szCs w:val="28"/>
        </w:rPr>
        <w:t>государственных и муниципальных услуг</w:t>
      </w:r>
      <w:r w:rsidRPr="0002088B">
        <w:rPr>
          <w:sz w:val="28"/>
          <w:szCs w:val="28"/>
        </w:rPr>
        <w:t xml:space="preserve"> и другое);</w:t>
      </w:r>
    </w:p>
    <w:p w:rsidR="002F0F62" w:rsidRPr="0002088B" w:rsidRDefault="00EF0DAF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«Лучшая практика обеспечения деятельности МФЦ» (в том числе кадрового, материально-технического, методического, информационного и другого).</w:t>
      </w:r>
    </w:p>
    <w:p w:rsidR="00746416" w:rsidRPr="0002088B" w:rsidRDefault="00746416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Наименования и количество дополнительных категорий в номинации «Лучший проект МФЦ» могут определяться по решению конкурсной комиссии, которое оформляется соответствующим решением, в зависимости от </w:t>
      </w:r>
      <w:r w:rsidR="00E146B5" w:rsidRPr="0002088B">
        <w:rPr>
          <w:sz w:val="28"/>
          <w:szCs w:val="28"/>
        </w:rPr>
        <w:t>приоритетных направлений развития МФЦ</w:t>
      </w:r>
      <w:r w:rsidR="00F6113F" w:rsidRPr="0002088B">
        <w:rPr>
          <w:sz w:val="28"/>
          <w:szCs w:val="28"/>
        </w:rPr>
        <w:t xml:space="preserve"> </w:t>
      </w:r>
      <w:r w:rsidR="006C6F2C" w:rsidRPr="0002088B">
        <w:rPr>
          <w:sz w:val="28"/>
          <w:szCs w:val="28"/>
        </w:rPr>
        <w:t xml:space="preserve">в </w:t>
      </w:r>
      <w:r w:rsidR="00F6113F" w:rsidRPr="0002088B">
        <w:rPr>
          <w:sz w:val="28"/>
          <w:szCs w:val="28"/>
        </w:rPr>
        <w:t>регион</w:t>
      </w:r>
      <w:r w:rsidR="006C6F2C" w:rsidRPr="0002088B">
        <w:rPr>
          <w:sz w:val="28"/>
          <w:szCs w:val="28"/>
        </w:rPr>
        <w:t>е</w:t>
      </w:r>
      <w:r w:rsidRPr="0002088B">
        <w:rPr>
          <w:sz w:val="28"/>
          <w:szCs w:val="28"/>
        </w:rPr>
        <w:t>.</w:t>
      </w:r>
    </w:p>
    <w:p w:rsidR="00CB4CDB" w:rsidRPr="0002088B" w:rsidRDefault="002F0F62" w:rsidP="00CB4CD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6</w:t>
      </w:r>
      <w:r w:rsidRPr="0002088B">
        <w:rPr>
          <w:sz w:val="28"/>
          <w:szCs w:val="28"/>
        </w:rPr>
        <w:t>.</w:t>
      </w:r>
      <w:r w:rsidR="00D7231A">
        <w:rPr>
          <w:sz w:val="28"/>
          <w:szCs w:val="28"/>
        </w:rPr>
        <w:t>4</w:t>
      </w:r>
      <w:r w:rsidRPr="0002088B">
        <w:rPr>
          <w:sz w:val="28"/>
          <w:szCs w:val="28"/>
        </w:rPr>
        <w:t>. </w:t>
      </w:r>
      <w:r w:rsidR="00CB4CDB" w:rsidRPr="0002088B">
        <w:rPr>
          <w:sz w:val="28"/>
          <w:szCs w:val="28"/>
        </w:rPr>
        <w:t>Победители</w:t>
      </w:r>
      <w:r w:rsidRPr="0002088B">
        <w:rPr>
          <w:sz w:val="28"/>
          <w:szCs w:val="28"/>
        </w:rPr>
        <w:t xml:space="preserve"> Конкурса могут быть определены не во всех категориях одной номинации</w:t>
      </w:r>
      <w:r w:rsidR="008D728D" w:rsidRPr="0002088B">
        <w:rPr>
          <w:sz w:val="28"/>
          <w:szCs w:val="28"/>
        </w:rPr>
        <w:t xml:space="preserve"> Конкурса</w:t>
      </w:r>
      <w:r w:rsidRPr="0002088B">
        <w:rPr>
          <w:sz w:val="28"/>
          <w:szCs w:val="28"/>
        </w:rPr>
        <w:t>.</w:t>
      </w:r>
    </w:p>
    <w:p w:rsidR="0000039C" w:rsidRPr="00D7231A" w:rsidRDefault="00CB4CDB" w:rsidP="0000039C">
      <w:pPr>
        <w:ind w:firstLine="709"/>
        <w:jc w:val="both"/>
        <w:rPr>
          <w:sz w:val="28"/>
          <w:szCs w:val="28"/>
        </w:rPr>
      </w:pPr>
      <w:r w:rsidRPr="00D7231A">
        <w:rPr>
          <w:sz w:val="28"/>
          <w:szCs w:val="28"/>
        </w:rPr>
        <w:t>2</w:t>
      </w:r>
      <w:r w:rsidR="00DB37AC" w:rsidRPr="00D7231A">
        <w:rPr>
          <w:sz w:val="28"/>
          <w:szCs w:val="28"/>
        </w:rPr>
        <w:t>6</w:t>
      </w:r>
      <w:r w:rsidRPr="00D7231A">
        <w:rPr>
          <w:sz w:val="28"/>
          <w:szCs w:val="28"/>
        </w:rPr>
        <w:t>.</w:t>
      </w:r>
      <w:r w:rsidR="00D7231A" w:rsidRPr="00D7231A">
        <w:rPr>
          <w:sz w:val="28"/>
          <w:szCs w:val="28"/>
        </w:rPr>
        <w:t>5</w:t>
      </w:r>
      <w:r w:rsidRPr="00D7231A">
        <w:rPr>
          <w:sz w:val="28"/>
          <w:szCs w:val="28"/>
        </w:rPr>
        <w:t>. Решением конкурсной комиссии определяются участники Всероссийского конкурса «Лучший многофункциональный центр России» от Ростовско</w:t>
      </w:r>
      <w:r w:rsidR="0000039C" w:rsidRPr="00D7231A">
        <w:rPr>
          <w:sz w:val="28"/>
          <w:szCs w:val="28"/>
        </w:rPr>
        <w:t>й области</w:t>
      </w:r>
      <w:r w:rsidR="0023041A" w:rsidRPr="00D7231A">
        <w:rPr>
          <w:sz w:val="28"/>
          <w:szCs w:val="28"/>
        </w:rPr>
        <w:t xml:space="preserve"> </w:t>
      </w:r>
      <w:r w:rsidR="0023041A" w:rsidRPr="0023041A">
        <w:rPr>
          <w:sz w:val="28"/>
          <w:szCs w:val="28"/>
        </w:rPr>
        <w:t xml:space="preserve">в том числе </w:t>
      </w:r>
      <w:r w:rsidR="0023041A" w:rsidRPr="00D7231A">
        <w:rPr>
          <w:sz w:val="28"/>
          <w:szCs w:val="28"/>
        </w:rPr>
        <w:t>из победителей Конкурса</w:t>
      </w:r>
      <w:r w:rsidR="0000039C" w:rsidRPr="00D7231A">
        <w:rPr>
          <w:sz w:val="28"/>
          <w:szCs w:val="28"/>
        </w:rPr>
        <w:t xml:space="preserve"> </w:t>
      </w:r>
    </w:p>
    <w:p w:rsidR="00CB4CDB" w:rsidRPr="0002088B" w:rsidRDefault="00CB4CDB" w:rsidP="00CB4CD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Заявки для участия во Всероссийском конкурсе «Лучший многофункциональный центр России» подаются в соответствии с действующим положением, утвержденным приказом Минэкономразвития России.</w:t>
      </w:r>
    </w:p>
    <w:p w:rsidR="00852720" w:rsidRPr="0002088B" w:rsidRDefault="00852720" w:rsidP="00CB4CDB">
      <w:pPr>
        <w:ind w:firstLine="709"/>
        <w:jc w:val="both"/>
        <w:rPr>
          <w:sz w:val="28"/>
          <w:szCs w:val="28"/>
        </w:rPr>
      </w:pPr>
    </w:p>
    <w:p w:rsidR="002F0F62" w:rsidRPr="0002088B" w:rsidRDefault="002F0F62" w:rsidP="00315BA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18112B" w:rsidRPr="0002088B">
        <w:rPr>
          <w:rFonts w:ascii="Times New Roman" w:hAnsi="Times New Roman" w:cs="Times New Roman"/>
          <w:color w:val="auto"/>
          <w:sz w:val="28"/>
          <w:szCs w:val="28"/>
        </w:rPr>
        <w:t>Поощрение</w:t>
      </w:r>
      <w:r w:rsidRPr="0002088B">
        <w:rPr>
          <w:rFonts w:ascii="Times New Roman" w:hAnsi="Times New Roman" w:cs="Times New Roman"/>
          <w:color w:val="auto"/>
          <w:sz w:val="28"/>
          <w:szCs w:val="28"/>
        </w:rPr>
        <w:t xml:space="preserve"> победителей Конкурса</w:t>
      </w:r>
    </w:p>
    <w:p w:rsidR="002F0F62" w:rsidRPr="0002088B" w:rsidRDefault="002F0F62" w:rsidP="00315BAB">
      <w:pPr>
        <w:jc w:val="center"/>
        <w:rPr>
          <w:sz w:val="28"/>
          <w:szCs w:val="28"/>
        </w:rPr>
      </w:pPr>
    </w:p>
    <w:p w:rsidR="00E662E9" w:rsidRPr="0002088B" w:rsidRDefault="002F0F62" w:rsidP="00CB4CD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CB4CDB" w:rsidRPr="0002088B">
        <w:rPr>
          <w:sz w:val="28"/>
          <w:szCs w:val="28"/>
        </w:rPr>
        <w:t>7</w:t>
      </w:r>
      <w:r w:rsidRPr="0002088B">
        <w:rPr>
          <w:sz w:val="28"/>
          <w:szCs w:val="28"/>
        </w:rPr>
        <w:t>. </w:t>
      </w:r>
      <w:r w:rsidR="00E662E9" w:rsidRPr="0002088B">
        <w:rPr>
          <w:sz w:val="28"/>
          <w:szCs w:val="28"/>
        </w:rPr>
        <w:t>Победител</w:t>
      </w:r>
      <w:r w:rsidR="0018112B" w:rsidRPr="0002088B">
        <w:rPr>
          <w:sz w:val="28"/>
          <w:szCs w:val="28"/>
        </w:rPr>
        <w:t xml:space="preserve">и </w:t>
      </w:r>
      <w:r w:rsidR="001F70DB" w:rsidRPr="0002088B">
        <w:rPr>
          <w:sz w:val="28"/>
          <w:szCs w:val="28"/>
        </w:rPr>
        <w:t>К</w:t>
      </w:r>
      <w:r w:rsidR="00E662E9" w:rsidRPr="0002088B">
        <w:rPr>
          <w:sz w:val="28"/>
          <w:szCs w:val="28"/>
        </w:rPr>
        <w:t xml:space="preserve">онкурса </w:t>
      </w:r>
      <w:r w:rsidR="001F70DB" w:rsidRPr="0002088B">
        <w:rPr>
          <w:sz w:val="28"/>
          <w:szCs w:val="28"/>
        </w:rPr>
        <w:t>поощряются</w:t>
      </w:r>
      <w:r w:rsidR="00E662E9" w:rsidRPr="0002088B">
        <w:rPr>
          <w:sz w:val="28"/>
          <w:szCs w:val="28"/>
        </w:rPr>
        <w:t xml:space="preserve"> соответствующи</w:t>
      </w:r>
      <w:r w:rsidR="001F70DB" w:rsidRPr="0002088B">
        <w:rPr>
          <w:sz w:val="28"/>
          <w:szCs w:val="28"/>
        </w:rPr>
        <w:t>ми</w:t>
      </w:r>
      <w:r w:rsidR="00E662E9" w:rsidRPr="0002088B">
        <w:rPr>
          <w:sz w:val="28"/>
          <w:szCs w:val="28"/>
        </w:rPr>
        <w:t xml:space="preserve"> диплом</w:t>
      </w:r>
      <w:r w:rsidR="001F70DB" w:rsidRPr="0002088B">
        <w:rPr>
          <w:sz w:val="28"/>
          <w:szCs w:val="28"/>
        </w:rPr>
        <w:t>ами</w:t>
      </w:r>
      <w:r w:rsidR="00E662E9" w:rsidRPr="0002088B">
        <w:rPr>
          <w:sz w:val="28"/>
          <w:szCs w:val="28"/>
        </w:rPr>
        <w:t xml:space="preserve">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Лучший универсальный специалист МФЦ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,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Лучший работник МФЦ</w:t>
      </w:r>
      <w:r w:rsidR="00007B8A" w:rsidRPr="0002088B">
        <w:rPr>
          <w:sz w:val="28"/>
          <w:szCs w:val="28"/>
        </w:rPr>
        <w:t>»</w:t>
      </w:r>
      <w:r w:rsidR="00E662E9" w:rsidRPr="0002088B">
        <w:rPr>
          <w:sz w:val="28"/>
          <w:szCs w:val="28"/>
        </w:rPr>
        <w:t xml:space="preserve">, </w:t>
      </w:r>
      <w:r w:rsidR="00C4097C" w:rsidRPr="00D7231A">
        <w:rPr>
          <w:sz w:val="28"/>
          <w:szCs w:val="28"/>
        </w:rPr>
        <w:t>«Лучший офис</w:t>
      </w:r>
      <w:r w:rsidR="00054D9F" w:rsidRPr="00D7231A">
        <w:rPr>
          <w:sz w:val="28"/>
          <w:szCs w:val="28"/>
        </w:rPr>
        <w:t xml:space="preserve"> сети МФЦ Ростовской области»</w:t>
      </w:r>
      <w:r w:rsidR="00054D9F">
        <w:rPr>
          <w:sz w:val="28"/>
          <w:szCs w:val="28"/>
        </w:rPr>
        <w:t xml:space="preserve">, </w:t>
      </w:r>
      <w:r w:rsidR="00007B8A" w:rsidRPr="0002088B">
        <w:rPr>
          <w:sz w:val="28"/>
          <w:szCs w:val="28"/>
        </w:rPr>
        <w:t>«</w:t>
      </w:r>
      <w:r w:rsidR="00E662E9" w:rsidRPr="0002088B">
        <w:rPr>
          <w:sz w:val="28"/>
          <w:szCs w:val="28"/>
        </w:rPr>
        <w:t>Лучший проект МФЦ</w:t>
      </w:r>
      <w:r w:rsidR="00007B8A" w:rsidRPr="0002088B">
        <w:rPr>
          <w:sz w:val="28"/>
          <w:szCs w:val="28"/>
        </w:rPr>
        <w:t>»</w:t>
      </w:r>
      <w:r w:rsidR="000F50D8" w:rsidRPr="0002088B">
        <w:rPr>
          <w:sz w:val="28"/>
          <w:szCs w:val="28"/>
        </w:rPr>
        <w:t xml:space="preserve"> </w:t>
      </w:r>
      <w:r w:rsidR="00E662E9" w:rsidRPr="0002088B">
        <w:rPr>
          <w:sz w:val="28"/>
          <w:szCs w:val="28"/>
        </w:rPr>
        <w:t>по формам согласно приложениям №№ </w:t>
      </w:r>
      <w:r w:rsidR="00AD7274" w:rsidRPr="0002088B">
        <w:rPr>
          <w:sz w:val="28"/>
          <w:szCs w:val="28"/>
        </w:rPr>
        <w:t>6</w:t>
      </w:r>
      <w:r w:rsidR="008D728D" w:rsidRPr="0002088B">
        <w:rPr>
          <w:sz w:val="28"/>
          <w:szCs w:val="28"/>
        </w:rPr>
        <w:t xml:space="preserve"> – </w:t>
      </w:r>
      <w:r w:rsidR="00AD7274" w:rsidRPr="0002088B">
        <w:rPr>
          <w:sz w:val="28"/>
          <w:szCs w:val="28"/>
        </w:rPr>
        <w:t>9</w:t>
      </w:r>
      <w:r w:rsidR="00E662E9" w:rsidRPr="0002088B">
        <w:rPr>
          <w:sz w:val="28"/>
          <w:szCs w:val="28"/>
        </w:rPr>
        <w:t xml:space="preserve"> к настоящему Положению.</w:t>
      </w:r>
    </w:p>
    <w:p w:rsidR="00E662E9" w:rsidRPr="0002088B" w:rsidRDefault="0018112B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CB4CDB" w:rsidRPr="0002088B">
        <w:rPr>
          <w:sz w:val="28"/>
          <w:szCs w:val="28"/>
        </w:rPr>
        <w:t>8</w:t>
      </w:r>
      <w:r w:rsidRPr="0002088B">
        <w:rPr>
          <w:sz w:val="28"/>
          <w:szCs w:val="28"/>
        </w:rPr>
        <w:t>. </w:t>
      </w:r>
      <w:r w:rsidR="00E662E9" w:rsidRPr="0002088B">
        <w:rPr>
          <w:sz w:val="28"/>
          <w:szCs w:val="28"/>
        </w:rPr>
        <w:t xml:space="preserve">Председателем комиссии определяется дата, место и время проведения торжественной церемонии награждения </w:t>
      </w:r>
      <w:r w:rsidR="004F217B" w:rsidRPr="0002088B">
        <w:rPr>
          <w:sz w:val="28"/>
          <w:szCs w:val="28"/>
        </w:rPr>
        <w:t xml:space="preserve">победителей </w:t>
      </w:r>
      <w:r w:rsidR="00CB4CDB" w:rsidRPr="0002088B">
        <w:rPr>
          <w:sz w:val="28"/>
          <w:szCs w:val="28"/>
        </w:rPr>
        <w:t>К</w:t>
      </w:r>
      <w:r w:rsidR="00E662E9" w:rsidRPr="0002088B">
        <w:rPr>
          <w:sz w:val="28"/>
          <w:szCs w:val="28"/>
        </w:rPr>
        <w:t>онкурса.</w:t>
      </w:r>
    </w:p>
    <w:p w:rsidR="000F50D8" w:rsidRPr="0002088B" w:rsidRDefault="00CB4CDB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аграждение победителей</w:t>
      </w:r>
      <w:r w:rsidR="000F50D8" w:rsidRPr="0002088B">
        <w:rPr>
          <w:sz w:val="28"/>
          <w:szCs w:val="28"/>
        </w:rPr>
        <w:t xml:space="preserve"> </w:t>
      </w:r>
      <w:r w:rsidRPr="0002088B">
        <w:rPr>
          <w:sz w:val="28"/>
          <w:szCs w:val="28"/>
        </w:rPr>
        <w:t>К</w:t>
      </w:r>
      <w:r w:rsidR="000F50D8" w:rsidRPr="0002088B">
        <w:rPr>
          <w:sz w:val="28"/>
          <w:szCs w:val="28"/>
        </w:rPr>
        <w:t xml:space="preserve">онкурса проводится в торжественной обстановке председателем конкурсной комиссии или его заместителем. </w:t>
      </w:r>
    </w:p>
    <w:p w:rsidR="004F217B" w:rsidRPr="0002088B" w:rsidRDefault="004F217B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На церемонию награждения приглашаются заместители глав муниципальных образований Ростовской области</w:t>
      </w:r>
      <w:r w:rsidR="000F50D8" w:rsidRPr="0002088B">
        <w:rPr>
          <w:sz w:val="28"/>
          <w:szCs w:val="28"/>
        </w:rPr>
        <w:t>,</w:t>
      </w:r>
      <w:r w:rsidRPr="0002088B">
        <w:rPr>
          <w:sz w:val="28"/>
          <w:szCs w:val="28"/>
        </w:rPr>
        <w:t xml:space="preserve"> </w:t>
      </w:r>
      <w:r w:rsidR="000F50D8" w:rsidRPr="0002088B">
        <w:rPr>
          <w:sz w:val="28"/>
          <w:szCs w:val="28"/>
        </w:rPr>
        <w:t xml:space="preserve">курирующие МФЦ, </w:t>
      </w:r>
      <w:r w:rsidRPr="0002088B">
        <w:rPr>
          <w:sz w:val="28"/>
          <w:szCs w:val="28"/>
        </w:rPr>
        <w:t>и руководители МФЦ Ростовской области.</w:t>
      </w:r>
    </w:p>
    <w:p w:rsidR="000F50D8" w:rsidRPr="0002088B" w:rsidRDefault="00315BAB" w:rsidP="00315BAB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</w:t>
      </w:r>
      <w:r w:rsidR="00DB37AC" w:rsidRPr="0002088B">
        <w:rPr>
          <w:sz w:val="28"/>
          <w:szCs w:val="28"/>
        </w:rPr>
        <w:t>9</w:t>
      </w:r>
      <w:r w:rsidRPr="0002088B">
        <w:rPr>
          <w:sz w:val="28"/>
          <w:szCs w:val="28"/>
        </w:rPr>
        <w:t>. </w:t>
      </w:r>
      <w:r w:rsidR="000F50D8" w:rsidRPr="0002088B">
        <w:rPr>
          <w:sz w:val="28"/>
          <w:szCs w:val="28"/>
        </w:rPr>
        <w:t xml:space="preserve">По решению конкурсной комиссии ГКУ РО </w:t>
      </w:r>
      <w:r w:rsidR="00007B8A" w:rsidRPr="0002088B">
        <w:rPr>
          <w:sz w:val="28"/>
          <w:szCs w:val="28"/>
        </w:rPr>
        <w:t>«</w:t>
      </w:r>
      <w:r w:rsidR="000F50D8" w:rsidRPr="0002088B">
        <w:rPr>
          <w:sz w:val="28"/>
          <w:szCs w:val="28"/>
        </w:rPr>
        <w:t>УМФЦ</w:t>
      </w:r>
      <w:r w:rsidR="00007B8A" w:rsidRPr="0002088B">
        <w:rPr>
          <w:sz w:val="28"/>
          <w:szCs w:val="28"/>
        </w:rPr>
        <w:t>»</w:t>
      </w:r>
      <w:r w:rsidR="000F50D8" w:rsidRPr="0002088B">
        <w:rPr>
          <w:sz w:val="28"/>
          <w:szCs w:val="28"/>
        </w:rPr>
        <w:t xml:space="preserve"> направляет главам администраций муниципальных образований рекомендации</w:t>
      </w:r>
      <w:r w:rsidR="00A539B9" w:rsidRPr="0002088B">
        <w:rPr>
          <w:sz w:val="28"/>
          <w:szCs w:val="28"/>
        </w:rPr>
        <w:t xml:space="preserve"> (</w:t>
      </w:r>
      <w:r w:rsidR="000F50D8" w:rsidRPr="0002088B">
        <w:rPr>
          <w:sz w:val="28"/>
          <w:szCs w:val="28"/>
        </w:rPr>
        <w:t>предложения</w:t>
      </w:r>
      <w:r w:rsidR="00A539B9" w:rsidRPr="0002088B">
        <w:rPr>
          <w:sz w:val="28"/>
          <w:szCs w:val="28"/>
        </w:rPr>
        <w:t>)</w:t>
      </w:r>
      <w:r w:rsidR="00054D9F">
        <w:rPr>
          <w:sz w:val="28"/>
          <w:szCs w:val="28"/>
        </w:rPr>
        <w:t xml:space="preserve"> </w:t>
      </w:r>
      <w:r w:rsidR="00054D9F" w:rsidRPr="00D7231A">
        <w:rPr>
          <w:color w:val="000000" w:themeColor="text1"/>
          <w:sz w:val="28"/>
          <w:szCs w:val="28"/>
        </w:rPr>
        <w:t>о </w:t>
      </w:r>
      <w:r w:rsidR="000F50D8" w:rsidRPr="00D7231A">
        <w:rPr>
          <w:color w:val="000000" w:themeColor="text1"/>
          <w:sz w:val="28"/>
          <w:szCs w:val="28"/>
        </w:rPr>
        <w:t>поощрении участников, а также предложения</w:t>
      </w:r>
      <w:r w:rsidR="00A539B9" w:rsidRPr="00D7231A">
        <w:rPr>
          <w:color w:val="000000" w:themeColor="text1"/>
          <w:sz w:val="28"/>
          <w:szCs w:val="28"/>
        </w:rPr>
        <w:t xml:space="preserve"> </w:t>
      </w:r>
      <w:r w:rsidR="000F50D8" w:rsidRPr="00D7231A">
        <w:rPr>
          <w:color w:val="000000" w:themeColor="text1"/>
          <w:sz w:val="28"/>
          <w:szCs w:val="28"/>
        </w:rPr>
        <w:t>о выдвижении соответ</w:t>
      </w:r>
      <w:r w:rsidR="00CB4CDB" w:rsidRPr="00D7231A">
        <w:rPr>
          <w:color w:val="000000" w:themeColor="text1"/>
          <w:sz w:val="28"/>
          <w:szCs w:val="28"/>
        </w:rPr>
        <w:t xml:space="preserve">ствующей </w:t>
      </w:r>
      <w:r w:rsidR="00CB4CDB" w:rsidRPr="0002088B">
        <w:rPr>
          <w:sz w:val="28"/>
          <w:szCs w:val="28"/>
        </w:rPr>
        <w:t>кандидатуры победителя</w:t>
      </w:r>
      <w:r w:rsidR="000F50D8" w:rsidRPr="0002088B">
        <w:rPr>
          <w:sz w:val="28"/>
          <w:szCs w:val="28"/>
        </w:rPr>
        <w:t xml:space="preserve"> Конкурса для присвоения звания </w:t>
      </w:r>
      <w:r w:rsidR="00007B8A" w:rsidRPr="0002088B">
        <w:rPr>
          <w:sz w:val="28"/>
          <w:szCs w:val="28"/>
        </w:rPr>
        <w:t>«</w:t>
      </w:r>
      <w:r w:rsidR="000F50D8" w:rsidRPr="0002088B">
        <w:rPr>
          <w:sz w:val="28"/>
          <w:szCs w:val="28"/>
        </w:rPr>
        <w:t>Лучший работник многофункционального центра предоставления государственных и муниципальных услуг Дона</w:t>
      </w:r>
      <w:r w:rsidR="00007B8A" w:rsidRPr="0002088B">
        <w:rPr>
          <w:sz w:val="28"/>
          <w:szCs w:val="28"/>
        </w:rPr>
        <w:t>»</w:t>
      </w:r>
      <w:r w:rsidR="000F50D8" w:rsidRPr="0002088B">
        <w:rPr>
          <w:sz w:val="28"/>
          <w:szCs w:val="28"/>
        </w:rPr>
        <w:t>.</w:t>
      </w:r>
    </w:p>
    <w:p w:rsidR="00A539B9" w:rsidRPr="0002088B" w:rsidRDefault="00A539B9" w:rsidP="00315BAB">
      <w:pPr>
        <w:ind w:firstLine="709"/>
        <w:jc w:val="both"/>
        <w:rPr>
          <w:sz w:val="28"/>
          <w:szCs w:val="28"/>
        </w:rPr>
      </w:pPr>
    </w:p>
    <w:p w:rsidR="00D45EFE" w:rsidRPr="0002088B" w:rsidRDefault="00BE61F1" w:rsidP="00315BAB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D45EFE"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D45EFE" w:rsidRPr="0002088B" w:rsidRDefault="00007B8A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D45EFE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315BAB" w:rsidRPr="0002088B" w:rsidRDefault="00315BAB" w:rsidP="00315BAB">
      <w:pPr>
        <w:rPr>
          <w:sz w:val="28"/>
          <w:szCs w:val="28"/>
        </w:rPr>
      </w:pPr>
    </w:p>
    <w:p w:rsidR="00315BAB" w:rsidRPr="0002088B" w:rsidRDefault="00315BAB" w:rsidP="001C5ADB">
      <w:pPr>
        <w:rPr>
          <w:sz w:val="28"/>
          <w:szCs w:val="28"/>
        </w:rPr>
      </w:pPr>
    </w:p>
    <w:p w:rsidR="003339E9" w:rsidRPr="0002088B" w:rsidRDefault="001C5ADB" w:rsidP="001C5A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539B9" w:rsidRPr="0002088B" w:rsidRDefault="001C5ADB" w:rsidP="001C5A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t xml:space="preserve">документов, представляемых в конкурсную комиссию для участия в региональном конкурсе 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088B">
        <w:rPr>
          <w:rFonts w:ascii="Times New Roman" w:hAnsi="Times New Roman" w:cs="Times New Roman"/>
          <w:b w:val="0"/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20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39E9" w:rsidRPr="0002088B" w:rsidRDefault="001C5ADB" w:rsidP="001C5A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«</w:t>
      </w:r>
      <w:r w:rsidR="00A539B9" w:rsidRPr="0002088B">
        <w:rPr>
          <w:rFonts w:ascii="Times New Roman" w:hAnsi="Times New Roman" w:cs="Times New Roman"/>
          <w:b w:val="0"/>
          <w:sz w:val="28"/>
          <w:szCs w:val="28"/>
        </w:rPr>
        <w:t>Л</w:t>
      </w:r>
      <w:r w:rsidRPr="0002088B">
        <w:rPr>
          <w:rFonts w:ascii="Times New Roman" w:hAnsi="Times New Roman" w:cs="Times New Roman"/>
          <w:b w:val="0"/>
          <w:sz w:val="28"/>
          <w:szCs w:val="28"/>
        </w:rPr>
        <w:t>учший универсальный специалист МФЦ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539B9" w:rsidRPr="0002088B" w:rsidRDefault="00A539B9" w:rsidP="00A539B9">
      <w:pPr>
        <w:jc w:val="center"/>
        <w:rPr>
          <w:sz w:val="28"/>
          <w:szCs w:val="24"/>
        </w:rPr>
      </w:pPr>
    </w:p>
    <w:p w:rsidR="00A539B9" w:rsidRPr="0002088B" w:rsidRDefault="00A539B9" w:rsidP="00612605">
      <w:pPr>
        <w:jc w:val="center"/>
        <w:rPr>
          <w:sz w:val="28"/>
          <w:szCs w:val="24"/>
        </w:rPr>
      </w:pPr>
      <w:r w:rsidRPr="0002088B">
        <w:rPr>
          <w:sz w:val="28"/>
          <w:szCs w:val="24"/>
        </w:rPr>
        <w:t xml:space="preserve">(подготовленный комплект документов </w:t>
      </w:r>
      <w:r w:rsidR="00612605" w:rsidRPr="0002088B">
        <w:rPr>
          <w:sz w:val="28"/>
          <w:szCs w:val="24"/>
        </w:rPr>
        <w:t xml:space="preserve">направляется по </w:t>
      </w:r>
      <w:r w:rsidR="00071373" w:rsidRPr="0002088B">
        <w:rPr>
          <w:sz w:val="28"/>
          <w:szCs w:val="24"/>
        </w:rPr>
        <w:t>системе</w:t>
      </w:r>
      <w:r w:rsidR="00612605" w:rsidRPr="0002088B">
        <w:rPr>
          <w:sz w:val="28"/>
          <w:szCs w:val="24"/>
        </w:rPr>
        <w:t xml:space="preserve"> </w:t>
      </w:r>
      <w:r w:rsidR="00007B8A" w:rsidRPr="0002088B">
        <w:rPr>
          <w:sz w:val="28"/>
          <w:szCs w:val="24"/>
        </w:rPr>
        <w:t>«</w:t>
      </w:r>
      <w:r w:rsidR="00612605" w:rsidRPr="0002088B">
        <w:rPr>
          <w:sz w:val="28"/>
          <w:szCs w:val="24"/>
        </w:rPr>
        <w:t>Дело</w:t>
      </w:r>
      <w:r w:rsidR="00007B8A" w:rsidRPr="0002088B">
        <w:rPr>
          <w:sz w:val="28"/>
          <w:szCs w:val="24"/>
        </w:rPr>
        <w:t>»</w:t>
      </w:r>
      <w:r w:rsidRPr="0002088B">
        <w:rPr>
          <w:sz w:val="28"/>
          <w:szCs w:val="24"/>
        </w:rPr>
        <w:t>)</w:t>
      </w:r>
    </w:p>
    <w:p w:rsidR="003339E9" w:rsidRPr="0002088B" w:rsidRDefault="003339E9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8B6" w:rsidRPr="0002088B" w:rsidRDefault="001C5ADB" w:rsidP="000B58B6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1. Заявка на участие в </w:t>
      </w:r>
      <w:r w:rsidR="003339E9" w:rsidRPr="0002088B">
        <w:rPr>
          <w:sz w:val="28"/>
          <w:szCs w:val="28"/>
        </w:rPr>
        <w:t>Конкурс</w:t>
      </w:r>
      <w:r w:rsidRPr="0002088B">
        <w:rPr>
          <w:sz w:val="28"/>
          <w:szCs w:val="28"/>
        </w:rPr>
        <w:t>е</w:t>
      </w:r>
      <w:r w:rsidR="003339E9" w:rsidRPr="0002088B">
        <w:rPr>
          <w:sz w:val="28"/>
          <w:szCs w:val="28"/>
        </w:rPr>
        <w:t xml:space="preserve"> в номинации </w:t>
      </w:r>
      <w:r w:rsidR="00007B8A" w:rsidRPr="0002088B">
        <w:rPr>
          <w:sz w:val="28"/>
          <w:szCs w:val="28"/>
        </w:rPr>
        <w:t>«</w:t>
      </w:r>
      <w:r w:rsidR="003339E9" w:rsidRPr="0002088B">
        <w:rPr>
          <w:sz w:val="28"/>
          <w:szCs w:val="28"/>
        </w:rPr>
        <w:t>Лучший универсальный специалист МФЦ</w:t>
      </w:r>
      <w:r w:rsidR="00007B8A" w:rsidRPr="0002088B">
        <w:rPr>
          <w:sz w:val="28"/>
          <w:szCs w:val="28"/>
        </w:rPr>
        <w:t>»</w:t>
      </w:r>
      <w:r w:rsidR="003339E9" w:rsidRPr="0002088B">
        <w:rPr>
          <w:sz w:val="28"/>
          <w:szCs w:val="28"/>
        </w:rPr>
        <w:t xml:space="preserve"> согласно приложению </w:t>
      </w:r>
      <w:r w:rsidRPr="0002088B">
        <w:rPr>
          <w:sz w:val="28"/>
          <w:szCs w:val="28"/>
        </w:rPr>
        <w:t>№</w:t>
      </w:r>
      <w:r w:rsidR="00CB4CDB" w:rsidRPr="0002088B">
        <w:rPr>
          <w:sz w:val="28"/>
          <w:szCs w:val="28"/>
        </w:rPr>
        <w:t> </w:t>
      </w:r>
      <w:r w:rsidR="003339E9" w:rsidRPr="0002088B">
        <w:rPr>
          <w:sz w:val="28"/>
          <w:szCs w:val="28"/>
        </w:rPr>
        <w:t xml:space="preserve">1.1 к </w:t>
      </w:r>
      <w:r w:rsidR="00AD7274" w:rsidRPr="0002088B">
        <w:rPr>
          <w:sz w:val="28"/>
          <w:szCs w:val="28"/>
        </w:rPr>
        <w:t xml:space="preserve">настоящему </w:t>
      </w:r>
      <w:r w:rsidR="003339E9" w:rsidRPr="0002088B">
        <w:rPr>
          <w:sz w:val="28"/>
          <w:szCs w:val="28"/>
        </w:rPr>
        <w:t xml:space="preserve">Положению, </w:t>
      </w:r>
      <w:r w:rsidR="000B58B6" w:rsidRPr="0002088B">
        <w:rPr>
          <w:sz w:val="28"/>
          <w:szCs w:val="28"/>
        </w:rPr>
        <w:t>подписанная заместителем главы муниципального образования Ростовской области, курирующим МФЦ, или лицом, исполняющим его обязанности.</w:t>
      </w:r>
    </w:p>
    <w:p w:rsidR="003339E9" w:rsidRPr="0002088B" w:rsidRDefault="003339E9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2.</w:t>
      </w:r>
      <w:r w:rsidR="001C5ADB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  <w:r w:rsidR="001C5ADB" w:rsidRPr="0002088B">
        <w:rPr>
          <w:rFonts w:ascii="Times New Roman" w:hAnsi="Times New Roman" w:cs="Times New Roman"/>
          <w:sz w:val="28"/>
          <w:szCs w:val="28"/>
        </w:rPr>
        <w:t>К</w:t>
      </w:r>
      <w:r w:rsidRPr="0002088B">
        <w:rPr>
          <w:rFonts w:ascii="Times New Roman" w:hAnsi="Times New Roman" w:cs="Times New Roman"/>
          <w:sz w:val="28"/>
          <w:szCs w:val="28"/>
        </w:rPr>
        <w:t xml:space="preserve">онкурса 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универсальный специалис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содержащая сведения согласно приложению </w:t>
      </w:r>
      <w:r w:rsidR="00AD7274" w:rsidRPr="0002088B">
        <w:rPr>
          <w:rFonts w:ascii="Times New Roman" w:hAnsi="Times New Roman" w:cs="Times New Roman"/>
          <w:sz w:val="28"/>
          <w:szCs w:val="28"/>
        </w:rPr>
        <w:t>№</w:t>
      </w:r>
      <w:r w:rsidR="00CB4CDB" w:rsidRPr="0002088B">
        <w:rPr>
          <w:rFonts w:ascii="Times New Roman" w:hAnsi="Times New Roman" w:cs="Times New Roman"/>
          <w:sz w:val="28"/>
          <w:szCs w:val="28"/>
        </w:rPr>
        <w:t> </w:t>
      </w:r>
      <w:r w:rsidR="005969CC">
        <w:rPr>
          <w:rFonts w:ascii="Times New Roman" w:hAnsi="Times New Roman" w:cs="Times New Roman"/>
          <w:sz w:val="28"/>
          <w:szCs w:val="28"/>
        </w:rPr>
        <w:t>1.2 к </w:t>
      </w:r>
      <w:r w:rsidR="00AD7274" w:rsidRPr="000208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2088B">
        <w:rPr>
          <w:rFonts w:ascii="Times New Roman" w:hAnsi="Times New Roman" w:cs="Times New Roman"/>
          <w:sz w:val="28"/>
          <w:szCs w:val="28"/>
        </w:rPr>
        <w:t xml:space="preserve">Положению, подписанная </w:t>
      </w:r>
      <w:r w:rsidR="001C5ADB" w:rsidRPr="0002088B">
        <w:rPr>
          <w:rFonts w:ascii="Times New Roman" w:hAnsi="Times New Roman" w:cs="Times New Roman"/>
          <w:sz w:val="28"/>
          <w:szCs w:val="28"/>
        </w:rPr>
        <w:t>руководителем МФЦ муниципального образования Ростовской области</w:t>
      </w:r>
      <w:r w:rsidRPr="0002088B">
        <w:rPr>
          <w:rFonts w:ascii="Times New Roman" w:hAnsi="Times New Roman" w:cs="Times New Roman"/>
          <w:sz w:val="28"/>
          <w:szCs w:val="28"/>
        </w:rPr>
        <w:t>.</w:t>
      </w:r>
    </w:p>
    <w:p w:rsidR="003339E9" w:rsidRPr="0002088B" w:rsidRDefault="001C5ADB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3</w:t>
      </w:r>
      <w:r w:rsidR="003339E9" w:rsidRPr="0002088B">
        <w:rPr>
          <w:rFonts w:ascii="Times New Roman" w:hAnsi="Times New Roman" w:cs="Times New Roman"/>
          <w:sz w:val="28"/>
          <w:szCs w:val="28"/>
        </w:rPr>
        <w:t>.</w:t>
      </w:r>
      <w:r w:rsidRPr="0002088B">
        <w:rPr>
          <w:rFonts w:ascii="Times New Roman" w:hAnsi="Times New Roman" w:cs="Times New Roman"/>
          <w:sz w:val="28"/>
          <w:szCs w:val="28"/>
        </w:rPr>
        <w:t> С</w:t>
      </w:r>
      <w:r w:rsidR="003339E9" w:rsidRPr="0002088B">
        <w:rPr>
          <w:rFonts w:ascii="Times New Roman" w:hAnsi="Times New Roman" w:cs="Times New Roman"/>
          <w:sz w:val="28"/>
          <w:szCs w:val="28"/>
        </w:rPr>
        <w:t>правк</w:t>
      </w:r>
      <w:r w:rsidRPr="0002088B">
        <w:rPr>
          <w:rFonts w:ascii="Times New Roman" w:hAnsi="Times New Roman" w:cs="Times New Roman"/>
          <w:sz w:val="28"/>
          <w:szCs w:val="28"/>
        </w:rPr>
        <w:t>а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кадровой службы МФЦ, которая подтверждает сведения </w:t>
      </w:r>
      <w:r w:rsidR="007942DC" w:rsidRPr="0002088B">
        <w:rPr>
          <w:rFonts w:ascii="Times New Roman" w:hAnsi="Times New Roman" w:cs="Times New Roman"/>
          <w:sz w:val="28"/>
          <w:szCs w:val="28"/>
        </w:rPr>
        <w:br/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о соответствии участника Конкурса условиям пункта </w:t>
      </w:r>
      <w:r w:rsidR="001C1739" w:rsidRPr="0002088B">
        <w:rPr>
          <w:rFonts w:ascii="Times New Roman" w:hAnsi="Times New Roman" w:cs="Times New Roman"/>
          <w:sz w:val="28"/>
          <w:szCs w:val="28"/>
        </w:rPr>
        <w:t>5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942DC" w:rsidRPr="0002088B">
        <w:rPr>
          <w:rFonts w:ascii="Times New Roman" w:hAnsi="Times New Roman" w:cs="Times New Roman"/>
          <w:sz w:val="28"/>
          <w:szCs w:val="28"/>
        </w:rPr>
        <w:br/>
      </w:r>
      <w:r w:rsidR="003339E9" w:rsidRPr="0002088B">
        <w:rPr>
          <w:rFonts w:ascii="Times New Roman" w:hAnsi="Times New Roman" w:cs="Times New Roman"/>
          <w:sz w:val="28"/>
          <w:szCs w:val="28"/>
        </w:rPr>
        <w:t>(сведения о занимаемой(-ых) должности(-ях), периодах работы в указанной(-ых) должности(-ях)).</w:t>
      </w:r>
    </w:p>
    <w:p w:rsidR="003339E9" w:rsidRPr="0002088B" w:rsidRDefault="00AD7274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4</w:t>
      </w:r>
      <w:r w:rsidR="003339E9" w:rsidRPr="0002088B">
        <w:rPr>
          <w:rFonts w:ascii="Times New Roman" w:hAnsi="Times New Roman" w:cs="Times New Roman"/>
          <w:sz w:val="28"/>
          <w:szCs w:val="28"/>
        </w:rPr>
        <w:t>.</w:t>
      </w:r>
      <w:r w:rsidRPr="0002088B">
        <w:rPr>
          <w:rFonts w:ascii="Times New Roman" w:hAnsi="Times New Roman" w:cs="Times New Roman"/>
          <w:sz w:val="28"/>
          <w:szCs w:val="28"/>
        </w:rPr>
        <w:t> Копия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должностной инструкции участника Конкурса</w:t>
      </w:r>
      <w:r w:rsidRPr="0002088B">
        <w:rPr>
          <w:rFonts w:ascii="Times New Roman" w:hAnsi="Times New Roman" w:cs="Times New Roman"/>
          <w:sz w:val="28"/>
          <w:szCs w:val="28"/>
        </w:rPr>
        <w:t>, заверенная руководителем МФЦ муниципального образования Ростовской области</w:t>
      </w:r>
      <w:r w:rsidR="003339E9" w:rsidRPr="0002088B">
        <w:rPr>
          <w:rFonts w:ascii="Times New Roman" w:hAnsi="Times New Roman" w:cs="Times New Roman"/>
          <w:sz w:val="28"/>
          <w:szCs w:val="28"/>
        </w:rPr>
        <w:t>.</w:t>
      </w:r>
    </w:p>
    <w:p w:rsidR="003339E9" w:rsidRPr="0002088B" w:rsidRDefault="00AD7274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5</w:t>
      </w:r>
      <w:r w:rsidR="003339E9" w:rsidRPr="0002088B">
        <w:rPr>
          <w:rFonts w:ascii="Times New Roman" w:hAnsi="Times New Roman" w:cs="Times New Roman"/>
          <w:sz w:val="28"/>
          <w:szCs w:val="28"/>
        </w:rPr>
        <w:t>.</w:t>
      </w:r>
      <w:r w:rsidRPr="0002088B">
        <w:rPr>
          <w:rFonts w:ascii="Times New Roman" w:hAnsi="Times New Roman" w:cs="Times New Roman"/>
          <w:sz w:val="28"/>
          <w:szCs w:val="28"/>
        </w:rPr>
        <w:t> С</w:t>
      </w:r>
      <w:r w:rsidR="003339E9" w:rsidRPr="0002088B">
        <w:rPr>
          <w:rFonts w:ascii="Times New Roman" w:hAnsi="Times New Roman" w:cs="Times New Roman"/>
          <w:sz w:val="28"/>
          <w:szCs w:val="28"/>
        </w:rPr>
        <w:t>огласи</w:t>
      </w:r>
      <w:r w:rsidRPr="0002088B">
        <w:rPr>
          <w:rFonts w:ascii="Times New Roman" w:hAnsi="Times New Roman" w:cs="Times New Roman"/>
          <w:sz w:val="28"/>
          <w:szCs w:val="28"/>
        </w:rPr>
        <w:t>е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подписанно</w:t>
      </w:r>
      <w:r w:rsidRPr="0002088B">
        <w:rPr>
          <w:rFonts w:ascii="Times New Roman" w:hAnsi="Times New Roman" w:cs="Times New Roman"/>
          <w:sz w:val="28"/>
          <w:szCs w:val="28"/>
        </w:rPr>
        <w:t xml:space="preserve">го участником Конкурс, по форме 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02088B">
        <w:rPr>
          <w:rFonts w:ascii="Times New Roman" w:hAnsi="Times New Roman" w:cs="Times New Roman"/>
          <w:sz w:val="28"/>
          <w:szCs w:val="28"/>
        </w:rPr>
        <w:t>№</w:t>
      </w:r>
      <w:r w:rsidR="00CB4CDB" w:rsidRPr="0002088B">
        <w:rPr>
          <w:rFonts w:ascii="Times New Roman" w:hAnsi="Times New Roman" w:cs="Times New Roman"/>
          <w:sz w:val="28"/>
          <w:szCs w:val="28"/>
        </w:rPr>
        <w:t> 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1.3 к </w:t>
      </w:r>
      <w:r w:rsidRPr="000208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39E9" w:rsidRPr="0002088B">
        <w:rPr>
          <w:rFonts w:ascii="Times New Roman" w:hAnsi="Times New Roman" w:cs="Times New Roman"/>
          <w:sz w:val="28"/>
          <w:szCs w:val="28"/>
        </w:rPr>
        <w:t>Положению.</w:t>
      </w:r>
    </w:p>
    <w:p w:rsidR="003339E9" w:rsidRPr="0002088B" w:rsidRDefault="00AD7274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6</w:t>
      </w:r>
      <w:r w:rsidR="003339E9" w:rsidRPr="0002088B">
        <w:rPr>
          <w:rFonts w:ascii="Times New Roman" w:hAnsi="Times New Roman" w:cs="Times New Roman"/>
          <w:sz w:val="28"/>
          <w:szCs w:val="28"/>
        </w:rPr>
        <w:t>.</w:t>
      </w:r>
      <w:r w:rsidRPr="0002088B">
        <w:rPr>
          <w:rFonts w:ascii="Times New Roman" w:hAnsi="Times New Roman" w:cs="Times New Roman"/>
          <w:sz w:val="28"/>
          <w:szCs w:val="28"/>
        </w:rPr>
        <w:t> 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Фотопрезентация и видеообращение к конкурсной комиссии участника Конкурса согласно приложению </w:t>
      </w:r>
      <w:r w:rsidRPr="0002088B">
        <w:rPr>
          <w:rFonts w:ascii="Times New Roman" w:hAnsi="Times New Roman" w:cs="Times New Roman"/>
          <w:sz w:val="28"/>
          <w:szCs w:val="28"/>
        </w:rPr>
        <w:t>№</w:t>
      </w:r>
      <w:r w:rsidR="00CB4CDB" w:rsidRPr="0002088B">
        <w:rPr>
          <w:rFonts w:ascii="Times New Roman" w:hAnsi="Times New Roman" w:cs="Times New Roman"/>
          <w:sz w:val="28"/>
          <w:szCs w:val="28"/>
        </w:rPr>
        <w:t> </w:t>
      </w:r>
      <w:r w:rsidR="003339E9" w:rsidRPr="0002088B">
        <w:rPr>
          <w:rFonts w:ascii="Times New Roman" w:hAnsi="Times New Roman" w:cs="Times New Roman"/>
          <w:sz w:val="28"/>
          <w:szCs w:val="28"/>
        </w:rPr>
        <w:t>1.4 к</w:t>
      </w:r>
      <w:r w:rsidRPr="0002088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3339E9" w:rsidRPr="0002088B" w:rsidRDefault="003339E9" w:rsidP="000B5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37" w:rsidRPr="0002088B" w:rsidRDefault="00333337" w:rsidP="00AD7274">
      <w:pPr>
        <w:pStyle w:val="ConsPlusNormal"/>
        <w:ind w:firstLine="0"/>
        <w:rPr>
          <w:rFonts w:ascii="Times New Roman" w:hAnsi="Times New Roman" w:cs="Times New Roman"/>
        </w:rPr>
      </w:pPr>
      <w:r w:rsidRPr="0002088B">
        <w:rPr>
          <w:rFonts w:ascii="Times New Roman" w:hAnsi="Times New Roman" w:cs="Times New Roman"/>
        </w:rPr>
        <w:br w:type="page"/>
      </w:r>
    </w:p>
    <w:p w:rsidR="008F06F8" w:rsidRPr="0002088B" w:rsidRDefault="008F06F8" w:rsidP="00E146B5">
      <w:pPr>
        <w:pStyle w:val="1"/>
        <w:spacing w:before="0"/>
        <w:ind w:left="609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.1</w:t>
      </w:r>
    </w:p>
    <w:p w:rsidR="008F06F8" w:rsidRPr="0002088B" w:rsidRDefault="008F06F8" w:rsidP="00E146B5">
      <w:pPr>
        <w:ind w:left="6095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E146B5">
      <w:pPr>
        <w:ind w:left="6095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E146B5">
      <w:pPr>
        <w:ind w:left="6095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8F06F8" w:rsidRPr="0002088B" w:rsidRDefault="008F06F8" w:rsidP="001546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42DC" w:rsidRPr="0002088B" w:rsidRDefault="007942DC" w:rsidP="001546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8F06F8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3339E9" w:rsidRPr="0002088B" w:rsidRDefault="003339E9" w:rsidP="008B21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2DC" w:rsidRPr="0002088B" w:rsidRDefault="007942DC" w:rsidP="008B21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C813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52"/>
      <w:bookmarkEnd w:id="1"/>
      <w:r w:rsidRPr="000208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339E9" w:rsidRPr="0002088B" w:rsidRDefault="00333337" w:rsidP="00C813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 xml:space="preserve">на участие в региональном </w:t>
      </w:r>
      <w:r w:rsidR="003339E9" w:rsidRPr="0002088B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33337" w:rsidRPr="0002088B" w:rsidRDefault="00007B8A" w:rsidP="00C813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="003339E9" w:rsidRPr="0002088B">
        <w:rPr>
          <w:rFonts w:ascii="Times New Roman" w:hAnsi="Times New Roman" w:cs="Times New Roman"/>
          <w:b/>
          <w:sz w:val="28"/>
          <w:szCs w:val="28"/>
        </w:rPr>
        <w:t xml:space="preserve">Лучший многофункциональный центр </w:t>
      </w:r>
      <w:r w:rsidR="00333337" w:rsidRPr="0002088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r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3339E9" w:rsidRPr="0002088B" w:rsidRDefault="003339E9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C813CD" w:rsidRPr="00020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Pr="0002088B">
        <w:rPr>
          <w:rFonts w:ascii="Times New Roman" w:hAnsi="Times New Roman" w:cs="Times New Roman"/>
          <w:b/>
          <w:sz w:val="28"/>
          <w:szCs w:val="28"/>
        </w:rPr>
        <w:t>Лучший универсальный специалист МФЦ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333337" w:rsidRPr="0002088B" w:rsidRDefault="00333337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337" w:rsidRPr="0002088B" w:rsidRDefault="00333337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33337" w:rsidRPr="0002088B" w:rsidRDefault="00333337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(муниципальное образование Ростовской области)</w:t>
      </w:r>
    </w:p>
    <w:p w:rsidR="003339E9" w:rsidRPr="0002088B" w:rsidRDefault="003339E9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42DC" w:rsidRPr="0002088B" w:rsidRDefault="007942DC" w:rsidP="00C813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14" w:type="dxa"/>
        <w:jc w:val="center"/>
        <w:tblLook w:val="04A0" w:firstRow="1" w:lastRow="0" w:firstColumn="1" w:lastColumn="0" w:noHBand="0" w:noVBand="1"/>
      </w:tblPr>
      <w:tblGrid>
        <w:gridCol w:w="3418"/>
        <w:gridCol w:w="568"/>
        <w:gridCol w:w="6328"/>
      </w:tblGrid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Фамилия, имя, отчество (последнее – при наличии) универсального специалиста </w:t>
            </w:r>
            <w:r w:rsidRPr="0002088B">
              <w:rPr>
                <w:sz w:val="28"/>
                <w:szCs w:val="28"/>
              </w:rPr>
              <w:t>–</w:t>
            </w: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участника Конкурса</w:t>
            </w: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28"/>
                <w:szCs w:val="28"/>
              </w:rPr>
            </w:pPr>
          </w:p>
          <w:p w:rsidR="007942DC" w:rsidRPr="0002088B" w:rsidRDefault="007942DC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7942DC" w:rsidRPr="0002088B" w:rsidRDefault="007942DC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Наименование учреждения, в котором работает участник Конкурса </w:t>
            </w:r>
          </w:p>
        </w:tc>
      </w:tr>
      <w:tr w:rsidR="007942DC" w:rsidRPr="0002088B" w:rsidTr="007942DC">
        <w:trPr>
          <w:trHeight w:val="282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Место нахождения учреждения, в котором работает участник Конкурса</w:t>
            </w: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Наименование отделения многофункционального центра предоставления государственных и муниципальных услуг (далее – МФЦ) или территориально обособленного структурного подразделения (офиса) МФЦ (далее – ТОСП), в котором работает участник Конкурса</w:t>
            </w: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28"/>
                <w:szCs w:val="28"/>
              </w:rPr>
            </w:pPr>
          </w:p>
          <w:p w:rsidR="007942DC" w:rsidRPr="0002088B" w:rsidRDefault="007942DC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МФЦ/ТОСП/УМФЦ(указать)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7942DC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5C1064" w:rsidRPr="0002088B" w:rsidTr="00895EB2">
        <w:trPr>
          <w:trHeight w:val="345"/>
          <w:jc w:val="center"/>
        </w:trPr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64" w:rsidRPr="0002088B" w:rsidRDefault="005C1064" w:rsidP="00895EB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064" w:rsidRPr="0002088B" w:rsidRDefault="005C1064" w:rsidP="007942DC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2DC" w:rsidRPr="0002088B" w:rsidRDefault="007942DC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Место нахождения </w:t>
            </w:r>
            <w:r w:rsidRPr="0002088B">
              <w:rPr>
                <w:sz w:val="28"/>
                <w:szCs w:val="28"/>
              </w:rPr>
              <w:t>отделения</w:t>
            </w:r>
            <w:r w:rsidRPr="0002088B">
              <w:rPr>
                <w:bCs/>
                <w:sz w:val="28"/>
                <w:szCs w:val="28"/>
              </w:rPr>
              <w:t xml:space="preserve"> МФЦ/ТОСП/УМФЦ, в котором работает участник Конкурса</w:t>
            </w:r>
          </w:p>
        </w:tc>
      </w:tr>
      <w:tr w:rsidR="007942DC" w:rsidRPr="0002088B" w:rsidTr="00895EB2">
        <w:trPr>
          <w:trHeight w:val="345"/>
          <w:jc w:val="center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2DC" w:rsidRPr="0002088B" w:rsidRDefault="007942DC" w:rsidP="00895EB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F1532" w:rsidRPr="0002088B" w:rsidRDefault="007F1532" w:rsidP="008B2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8B21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 прилагаемых документов (указываются документы, прикладываемые к заявке на участие в Конкурсе).</w:t>
      </w:r>
    </w:p>
    <w:p w:rsidR="007942DC" w:rsidRPr="0002088B" w:rsidRDefault="007942DC" w:rsidP="003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2A2" w:rsidRPr="0002088B" w:rsidRDefault="000232A2" w:rsidP="003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3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, представленных в составе заявки, подтверждаю.</w:t>
      </w:r>
    </w:p>
    <w:p w:rsidR="00CB4CDB" w:rsidRPr="0002088B" w:rsidRDefault="00CB4CDB" w:rsidP="003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064" w:rsidRPr="0002088B" w:rsidRDefault="005C1064" w:rsidP="00333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1984"/>
        <w:gridCol w:w="4399"/>
      </w:tblGrid>
      <w:tr w:rsidR="003339E9" w:rsidRPr="0002088B" w:rsidTr="00C3442B">
        <w:trPr>
          <w:trHeight w:val="438"/>
        </w:trPr>
        <w:tc>
          <w:tcPr>
            <w:tcW w:w="3761" w:type="dxa"/>
          </w:tcPr>
          <w:p w:rsidR="005D538D" w:rsidRPr="0002088B" w:rsidRDefault="005D538D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757DC" w:rsidRPr="0002088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84" w:type="dxa"/>
          </w:tcPr>
          <w:p w:rsidR="007757DC" w:rsidRPr="0002088B" w:rsidRDefault="007757DC" w:rsidP="005D5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3442B" w:rsidRPr="0002088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339E9" w:rsidRPr="0002088B" w:rsidRDefault="003339E9" w:rsidP="005D5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399" w:type="dxa"/>
          </w:tcPr>
          <w:p w:rsidR="007757DC" w:rsidRPr="0002088B" w:rsidRDefault="007757DC" w:rsidP="008F06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3442B" w:rsidRPr="0002088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3442B" w:rsidRPr="0002088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37AAB" w:rsidRPr="0002088B" w:rsidRDefault="000232A2" w:rsidP="00023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02088B">
              <w:rPr>
                <w:rFonts w:ascii="Times New Roman" w:hAnsi="Times New Roman" w:cs="Times New Roman"/>
                <w:sz w:val="28"/>
                <w:szCs w:val="28"/>
              </w:rPr>
              <w:br/>
              <w:t>(последнее – при наличии)</w:t>
            </w:r>
          </w:p>
        </w:tc>
      </w:tr>
    </w:tbl>
    <w:p w:rsidR="00333337" w:rsidRPr="0002088B" w:rsidRDefault="00333337" w:rsidP="00333337">
      <w:pPr>
        <w:rPr>
          <w:sz w:val="24"/>
          <w:szCs w:val="24"/>
        </w:rPr>
      </w:pPr>
      <w:bookmarkStart w:id="2" w:name="Par191"/>
      <w:bookmarkEnd w:id="2"/>
      <w:r w:rsidRPr="0002088B">
        <w:rPr>
          <w:sz w:val="24"/>
          <w:szCs w:val="24"/>
        </w:rPr>
        <w:br w:type="page"/>
      </w:r>
    </w:p>
    <w:p w:rsidR="008F06F8" w:rsidRPr="0002088B" w:rsidRDefault="008F06F8" w:rsidP="008F06F8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.2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8F06F8" w:rsidRPr="0002088B" w:rsidRDefault="008F06F8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3B0C" w:rsidRPr="0002088B" w:rsidRDefault="00F03B0C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333337" w:rsidRPr="0002088B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02088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33337" w:rsidRPr="0002088B" w:rsidRDefault="00007B8A" w:rsidP="003333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="003339E9" w:rsidRPr="0002088B">
        <w:rPr>
          <w:rFonts w:ascii="Times New Roman" w:hAnsi="Times New Roman" w:cs="Times New Roman"/>
          <w:b/>
          <w:sz w:val="28"/>
          <w:szCs w:val="28"/>
        </w:rPr>
        <w:t xml:space="preserve">Лучший многофункциональный центр </w:t>
      </w:r>
      <w:r w:rsidR="00333337" w:rsidRPr="0002088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  <w:r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333337" w:rsidRPr="00020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Pr="0002088B">
        <w:rPr>
          <w:rFonts w:ascii="Times New Roman" w:hAnsi="Times New Roman" w:cs="Times New Roman"/>
          <w:b/>
          <w:sz w:val="28"/>
          <w:szCs w:val="28"/>
        </w:rPr>
        <w:t>Лучший универсальный специалист МФЦ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3339E9" w:rsidRPr="0002088B" w:rsidRDefault="003339E9" w:rsidP="0033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33337" w:rsidRPr="0002088B" w:rsidRDefault="00333337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339E9" w:rsidRPr="0002088B" w:rsidRDefault="00333337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муниципальное образование Ростовской области)</w:t>
      </w:r>
    </w:p>
    <w:p w:rsidR="003339E9" w:rsidRPr="0002088B" w:rsidRDefault="003339E9" w:rsidP="0033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</w:t>
      </w:r>
      <w:r w:rsidR="00F03B0C" w:rsidRPr="0002088B">
        <w:rPr>
          <w:rFonts w:ascii="Times New Roman" w:hAnsi="Times New Roman" w:cs="Times New Roman"/>
          <w:sz w:val="24"/>
          <w:szCs w:val="24"/>
        </w:rPr>
        <w:t>ф</w:t>
      </w:r>
      <w:r w:rsidRPr="0002088B">
        <w:rPr>
          <w:rFonts w:ascii="Times New Roman" w:hAnsi="Times New Roman" w:cs="Times New Roman"/>
          <w:sz w:val="24"/>
          <w:szCs w:val="24"/>
        </w:rPr>
        <w:t xml:space="preserve">амилия, имя, отчество (последнее </w:t>
      </w:r>
      <w:r w:rsidR="00333337" w:rsidRPr="0002088B">
        <w:rPr>
          <w:rFonts w:ascii="Times New Roman" w:hAnsi="Times New Roman" w:cs="Times New Roman"/>
          <w:sz w:val="24"/>
          <w:szCs w:val="24"/>
        </w:rPr>
        <w:t>–</w:t>
      </w:r>
      <w:r w:rsidRPr="0002088B">
        <w:rPr>
          <w:rFonts w:ascii="Times New Roman" w:hAnsi="Times New Roman" w:cs="Times New Roman"/>
          <w:sz w:val="24"/>
          <w:szCs w:val="24"/>
        </w:rPr>
        <w:t xml:space="preserve"> при наличии)</w:t>
      </w: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участника Конкурса)</w:t>
      </w:r>
    </w:p>
    <w:p w:rsidR="003339E9" w:rsidRPr="0002088B" w:rsidRDefault="003339E9" w:rsidP="0033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339E9" w:rsidRPr="0002088B" w:rsidRDefault="003339E9" w:rsidP="003333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</w:t>
      </w:r>
      <w:r w:rsidR="00F03B0C" w:rsidRPr="0002088B">
        <w:rPr>
          <w:rFonts w:ascii="Times New Roman" w:hAnsi="Times New Roman" w:cs="Times New Roman"/>
          <w:sz w:val="24"/>
          <w:szCs w:val="24"/>
        </w:rPr>
        <w:t>з</w:t>
      </w:r>
      <w:r w:rsidRPr="0002088B">
        <w:rPr>
          <w:rFonts w:ascii="Times New Roman" w:hAnsi="Times New Roman" w:cs="Times New Roman"/>
          <w:sz w:val="24"/>
          <w:szCs w:val="24"/>
        </w:rPr>
        <w:t>анимаемая должность участника Конкурса)</w:t>
      </w:r>
    </w:p>
    <w:p w:rsidR="003339E9" w:rsidRPr="0002088B" w:rsidRDefault="003339E9" w:rsidP="008F06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835"/>
        <w:gridCol w:w="2041"/>
        <w:gridCol w:w="1360"/>
        <w:gridCol w:w="993"/>
        <w:gridCol w:w="2269"/>
      </w:tblGrid>
      <w:tr w:rsidR="003339E9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(ДД.ММ.ГГГГ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е профессиональное, иное указать) и специальность по диплому или иному документу об образовании и (или) квалификации (указать вид документа об образовании, номер, дату выдачи, наименование организации, выдавшей документ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ях по непосредственному приему и выдаче документов в системе многофункциональных центров предоставления государственных и муниципальных услуг (далее 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 МФЦ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Стаж работы на занимаемой должност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(профессиональной переподготовки) (указать название курсов (тему, специальность), год, организацию,</w:t>
            </w:r>
            <w:r w:rsidR="00333337"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 выдавшую документ, вид документа, объем (часов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37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участника Конкурса (телефон, адрес электронной почты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37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Иная информация (по усмотрению участника Конкурса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37" w:rsidRPr="0002088B" w:rsidTr="00AD727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со стажерами и новичками (наставничество) за последние 6 месяце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37" w:rsidRPr="0002088B" w:rsidRDefault="00333337" w:rsidP="0033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E9" w:rsidRPr="0002088B" w:rsidRDefault="003339E9" w:rsidP="00E37A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9. Перечень государственных и муниципальных услуг, предоставленных участником Конкурса 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 последние 6 </w:t>
            </w:r>
            <w:r w:rsidRPr="00020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)</w:t>
            </w:r>
            <w:r w:rsidR="0006324B" w:rsidRPr="0002088B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власти, ответственного за предоставление государственной (муниципальной)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Наименование предоставляемой государственной (муниципальной) услуги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заявлений на получение услуги участником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консультаций о получении услуги участником Конкурса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3339E9" w:rsidRPr="0002088B" w:rsidTr="00AD7274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3333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E9" w:rsidRPr="0002088B" w:rsidRDefault="003339E9" w:rsidP="005E5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9E9" w:rsidRPr="0002088B" w:rsidRDefault="003339E9" w:rsidP="00333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88"/>
        <w:gridCol w:w="3828"/>
      </w:tblGrid>
      <w:tr w:rsidR="00B94850" w:rsidRPr="0002088B" w:rsidTr="00B94850">
        <w:trPr>
          <w:trHeight w:val="958"/>
          <w:jc w:val="center"/>
        </w:trPr>
        <w:tc>
          <w:tcPr>
            <w:tcW w:w="382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3442B" w:rsidRPr="0002088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18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3442B" w:rsidRPr="0002088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2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руководителя МФЦ муниципального образования Ростовской области</w:t>
            </w:r>
          </w:p>
        </w:tc>
      </w:tr>
    </w:tbl>
    <w:p w:rsidR="003339E9" w:rsidRPr="0002088B" w:rsidRDefault="003339E9" w:rsidP="00333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C29" w:rsidRPr="0002088B" w:rsidRDefault="005E5C29">
      <w:pPr>
        <w:spacing w:after="160" w:line="259" w:lineRule="auto"/>
        <w:rPr>
          <w:sz w:val="24"/>
          <w:szCs w:val="24"/>
        </w:rPr>
      </w:pPr>
      <w:r w:rsidRPr="0002088B">
        <w:rPr>
          <w:sz w:val="24"/>
          <w:szCs w:val="24"/>
        </w:rPr>
        <w:br w:type="page"/>
      </w:r>
    </w:p>
    <w:p w:rsidR="008F06F8" w:rsidRPr="0002088B" w:rsidRDefault="008F06F8" w:rsidP="008F06F8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317"/>
      <w:bookmarkEnd w:id="3"/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.3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8F06F8" w:rsidRPr="0002088B" w:rsidRDefault="008F06F8" w:rsidP="005E5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6F8" w:rsidRPr="0002088B" w:rsidRDefault="008F06F8" w:rsidP="005E5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5E5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ОГЛАСИЕ</w:t>
      </w:r>
    </w:p>
    <w:p w:rsidR="003339E9" w:rsidRPr="0002088B" w:rsidRDefault="003339E9" w:rsidP="005E5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339E9" w:rsidRPr="0002088B" w:rsidRDefault="003339E9" w:rsidP="005E5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Я, __________________</w:t>
      </w:r>
      <w:r w:rsidR="005E5C29" w:rsidRPr="0002088B">
        <w:rPr>
          <w:rFonts w:ascii="Times New Roman" w:hAnsi="Times New Roman" w:cs="Times New Roman"/>
          <w:sz w:val="28"/>
          <w:szCs w:val="28"/>
        </w:rPr>
        <w:t>__</w:t>
      </w: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39E9" w:rsidRPr="0002088B" w:rsidRDefault="003339E9" w:rsidP="005E5C2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88B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(при наличии)</w:t>
      </w:r>
    </w:p>
    <w:p w:rsidR="003339E9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аспорт серии _________________ номер __________________, кем и когда выдан</w:t>
      </w:r>
    </w:p>
    <w:p w:rsidR="003339E9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3339E9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код подразделения ___________, зарегистрирован(а) по адресу: __</w:t>
      </w:r>
      <w:r w:rsidR="005E5C29" w:rsidRPr="0002088B">
        <w:rPr>
          <w:rFonts w:ascii="Times New Roman" w:hAnsi="Times New Roman" w:cs="Times New Roman"/>
          <w:sz w:val="28"/>
          <w:szCs w:val="28"/>
        </w:rPr>
        <w:t>____</w:t>
      </w:r>
      <w:r w:rsidR="006F257D" w:rsidRPr="0002088B">
        <w:rPr>
          <w:rFonts w:ascii="Times New Roman" w:hAnsi="Times New Roman" w:cs="Times New Roman"/>
          <w:sz w:val="28"/>
          <w:szCs w:val="28"/>
        </w:rPr>
        <w:t>___________</w:t>
      </w:r>
    </w:p>
    <w:p w:rsidR="003339E9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5C29" w:rsidRPr="0002088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2088B">
        <w:rPr>
          <w:rFonts w:ascii="Times New Roman" w:hAnsi="Times New Roman" w:cs="Times New Roman"/>
          <w:sz w:val="28"/>
          <w:szCs w:val="28"/>
        </w:rPr>
        <w:t>__,</w:t>
      </w:r>
    </w:p>
    <w:p w:rsidR="00F55EDA" w:rsidRPr="0002088B" w:rsidRDefault="003339E9" w:rsidP="005E5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. </w:t>
      </w:r>
      <w:r w:rsidR="005E5C29" w:rsidRPr="0002088B">
        <w:rPr>
          <w:rFonts w:ascii="Times New Roman" w:hAnsi="Times New Roman" w:cs="Times New Roman"/>
          <w:sz w:val="28"/>
          <w:szCs w:val="28"/>
        </w:rPr>
        <w:t>№</w:t>
      </w:r>
      <w:r w:rsidRPr="0002088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12605" w:rsidRPr="0002088B">
        <w:rPr>
          <w:rFonts w:ascii="Times New Roman" w:hAnsi="Times New Roman" w:cs="Times New Roman"/>
          <w:sz w:val="28"/>
          <w:szCs w:val="28"/>
        </w:rPr>
        <w:br/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О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регионального конкурса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="005E5C29" w:rsidRPr="0002088B">
        <w:rPr>
          <w:rFonts w:ascii="Times New Roman" w:hAnsi="Times New Roman" w:cs="Times New Roman"/>
          <w:sz w:val="28"/>
          <w:szCs w:val="28"/>
        </w:rPr>
        <w:t>Лучший МФЦ Ростовской области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и ГКУ РО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="006F257D" w:rsidRPr="0002088B">
        <w:rPr>
          <w:rFonts w:ascii="Times New Roman" w:hAnsi="Times New Roman" w:cs="Times New Roman"/>
          <w:sz w:val="28"/>
          <w:szCs w:val="28"/>
        </w:rPr>
        <w:t>У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>, находящемуся по адресу</w:t>
      </w:r>
      <w:r w:rsidR="006F257D" w:rsidRPr="0002088B">
        <w:rPr>
          <w:rFonts w:ascii="Times New Roman" w:hAnsi="Times New Roman" w:cs="Times New Roman"/>
          <w:sz w:val="28"/>
          <w:szCs w:val="28"/>
        </w:rPr>
        <w:t>:</w:t>
      </w:r>
      <w:r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344082, </w:t>
      </w:r>
      <w:r w:rsidRPr="0002088B">
        <w:rPr>
          <w:rFonts w:ascii="Times New Roman" w:hAnsi="Times New Roman" w:cs="Times New Roman"/>
          <w:sz w:val="28"/>
          <w:szCs w:val="28"/>
        </w:rPr>
        <w:t xml:space="preserve">г. </w:t>
      </w:r>
      <w:r w:rsidR="006F257D" w:rsidRPr="0002088B">
        <w:rPr>
          <w:rFonts w:ascii="Times New Roman" w:hAnsi="Times New Roman" w:cs="Times New Roman"/>
          <w:sz w:val="28"/>
          <w:szCs w:val="28"/>
        </w:rPr>
        <w:t>Ростов-на-Дону, ул. Береговая, д. 8, оф. 613</w:t>
      </w:r>
      <w:r w:rsidR="00965651" w:rsidRPr="0002088B">
        <w:rPr>
          <w:rFonts w:ascii="Times New Roman" w:hAnsi="Times New Roman" w:cs="Times New Roman"/>
          <w:sz w:val="28"/>
          <w:szCs w:val="28"/>
        </w:rPr>
        <w:t>, на </w:t>
      </w:r>
      <w:r w:rsidRPr="0002088B">
        <w:rPr>
          <w:rFonts w:ascii="Times New Roman" w:hAnsi="Times New Roman" w:cs="Times New Roman"/>
          <w:sz w:val="28"/>
          <w:szCs w:val="28"/>
        </w:rPr>
        <w:t>обработку моих персональных данных,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330AB7" w:rsidRPr="00D7231A">
        <w:rPr>
          <w:rFonts w:ascii="Times New Roman" w:hAnsi="Times New Roman" w:cs="Times New Roman"/>
          <w:sz w:val="28"/>
          <w:szCs w:val="28"/>
        </w:rPr>
        <w:t>для участия в региональном конкурсе «Лучший многофункциональный центр Ростовской области»</w:t>
      </w:r>
      <w:r w:rsidR="00330AB7" w:rsidRPr="00330AB7">
        <w:rPr>
          <w:rFonts w:ascii="Times New Roman" w:hAnsi="Times New Roman" w:cs="Times New Roman"/>
          <w:sz w:val="28"/>
          <w:szCs w:val="28"/>
        </w:rPr>
        <w:t xml:space="preserve"> </w:t>
      </w:r>
      <w:r w:rsidR="00F55EDA" w:rsidRPr="0002088B">
        <w:rPr>
          <w:rFonts w:ascii="Times New Roman" w:hAnsi="Times New Roman" w:cs="Times New Roman"/>
          <w:sz w:val="28"/>
          <w:szCs w:val="28"/>
        </w:rPr>
        <w:t>а</w:t>
      </w:r>
      <w:r w:rsidR="00330AB7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именно: фамилия, имя, отчество</w:t>
      </w:r>
      <w:r w:rsidR="00330AB7">
        <w:rPr>
          <w:rFonts w:ascii="Times New Roman" w:hAnsi="Times New Roman" w:cs="Times New Roman"/>
          <w:sz w:val="28"/>
          <w:szCs w:val="28"/>
        </w:rPr>
        <w:t xml:space="preserve"> </w:t>
      </w:r>
      <w:r w:rsidR="00330AB7" w:rsidRPr="00D7231A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Pr="00D7231A">
        <w:rPr>
          <w:rFonts w:ascii="Times New Roman" w:hAnsi="Times New Roman" w:cs="Times New Roman"/>
          <w:sz w:val="28"/>
          <w:szCs w:val="28"/>
        </w:rPr>
        <w:t>,</w:t>
      </w:r>
      <w:r w:rsidRPr="0002088B">
        <w:rPr>
          <w:rFonts w:ascii="Times New Roman" w:hAnsi="Times New Roman" w:cs="Times New Roman"/>
          <w:sz w:val="28"/>
          <w:szCs w:val="28"/>
        </w:rPr>
        <w:t xml:space="preserve"> дата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рождения, пол, дата и место рождения, данные паспорта, контактный телефон,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сведения об образовании, профессиональной переподготовке, повышении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квалификации, информация о моей трудовой деятельности, фото- и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видеоизображение, </w:t>
      </w:r>
      <w:r w:rsidRPr="0002088B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F257D" w:rsidRPr="0002088B">
        <w:rPr>
          <w:rFonts w:ascii="Times New Roman" w:hAnsi="Times New Roman" w:cs="Times New Roman"/>
          <w:sz w:val="28"/>
          <w:szCs w:val="28"/>
        </w:rPr>
        <w:t>на</w:t>
      </w:r>
      <w:r w:rsidRPr="0002088B">
        <w:rPr>
          <w:rFonts w:ascii="Times New Roman" w:hAnsi="Times New Roman" w:cs="Times New Roman"/>
          <w:sz w:val="28"/>
          <w:szCs w:val="28"/>
        </w:rPr>
        <w:t xml:space="preserve"> совершение действий, предусмотренных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пунктом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 3 </w:t>
      </w:r>
      <w:r w:rsidRPr="0002088B">
        <w:rPr>
          <w:rFonts w:ascii="Times New Roman" w:hAnsi="Times New Roman" w:cs="Times New Roman"/>
          <w:sz w:val="28"/>
          <w:szCs w:val="28"/>
        </w:rPr>
        <w:t>статьи</w:t>
      </w:r>
      <w:r w:rsidR="006F257D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3 Федерального закона от 27 июля 2006 г. </w:t>
      </w:r>
      <w:r w:rsidR="006F257D" w:rsidRPr="0002088B">
        <w:rPr>
          <w:rFonts w:ascii="Times New Roman" w:hAnsi="Times New Roman" w:cs="Times New Roman"/>
          <w:sz w:val="28"/>
          <w:szCs w:val="28"/>
        </w:rPr>
        <w:t>№</w:t>
      </w:r>
      <w:r w:rsidR="00F55EDA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>152-</w:t>
      </w:r>
      <w:r w:rsidR="00F55EDA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ФЗ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О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>.</w:t>
      </w:r>
    </w:p>
    <w:p w:rsidR="003339E9" w:rsidRPr="0002088B" w:rsidRDefault="003339E9" w:rsidP="00F55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определение личностно-деловых </w:t>
      </w:r>
      <w:r w:rsidRPr="00D7231A">
        <w:rPr>
          <w:rFonts w:ascii="Times New Roman" w:hAnsi="Times New Roman" w:cs="Times New Roman"/>
          <w:sz w:val="28"/>
          <w:szCs w:val="28"/>
        </w:rPr>
        <w:t>и</w:t>
      </w:r>
      <w:r w:rsidR="00330AB7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для участия </w:t>
      </w:r>
      <w:r w:rsidR="00330AB7" w:rsidRPr="00D7231A">
        <w:rPr>
          <w:rFonts w:ascii="Times New Roman" w:hAnsi="Times New Roman" w:cs="Times New Roman"/>
          <w:sz w:val="28"/>
          <w:szCs w:val="28"/>
        </w:rPr>
        <w:t>в региональном конкурсе «Лучший многофункциональный центр Ростовской области»</w:t>
      </w:r>
      <w:r w:rsidR="00330AB7" w:rsidRPr="00330AB7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Лучший </w:t>
      </w:r>
      <w:r w:rsidRPr="0002088B">
        <w:rPr>
          <w:rFonts w:ascii="Times New Roman" w:hAnsi="Times New Roman" w:cs="Times New Roman"/>
          <w:sz w:val="28"/>
          <w:szCs w:val="28"/>
        </w:rPr>
        <w:t>универсальный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специалис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осуществление проверки в отношении </w:t>
      </w:r>
      <w:r w:rsidR="006F257D" w:rsidRPr="0002088B">
        <w:rPr>
          <w:rFonts w:ascii="Times New Roman" w:hAnsi="Times New Roman" w:cs="Times New Roman"/>
          <w:sz w:val="28"/>
          <w:szCs w:val="28"/>
        </w:rPr>
        <w:t>информации</w:t>
      </w:r>
      <w:r w:rsidRPr="0002088B">
        <w:rPr>
          <w:rFonts w:ascii="Times New Roman" w:hAnsi="Times New Roman" w:cs="Times New Roman"/>
          <w:sz w:val="28"/>
          <w:szCs w:val="28"/>
        </w:rPr>
        <w:t xml:space="preserve"> или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документов, содержащих указанную выше информацию</w:t>
      </w:r>
      <w:r w:rsidR="00330AB7">
        <w:rPr>
          <w:rFonts w:ascii="Times New Roman" w:hAnsi="Times New Roman" w:cs="Times New Roman"/>
          <w:sz w:val="28"/>
          <w:szCs w:val="28"/>
        </w:rPr>
        <w:t>,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членами конкурсной комиссии.</w:t>
      </w:r>
    </w:p>
    <w:p w:rsidR="003339E9" w:rsidRPr="0002088B" w:rsidRDefault="003339E9" w:rsidP="00F55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F257D" w:rsidRPr="0002088B" w:rsidRDefault="006F257D" w:rsidP="006F25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007B8A" w:rsidP="00F55EDA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«</w:t>
      </w:r>
      <w:r w:rsidR="003339E9" w:rsidRPr="0002088B">
        <w:rPr>
          <w:rFonts w:ascii="Times New Roman" w:hAnsi="Times New Roman" w:cs="Times New Roman"/>
          <w:sz w:val="28"/>
          <w:szCs w:val="28"/>
        </w:rPr>
        <w:t>_</w:t>
      </w:r>
      <w:r w:rsidR="006F257D" w:rsidRPr="0002088B">
        <w:rPr>
          <w:rFonts w:ascii="Times New Roman" w:hAnsi="Times New Roman" w:cs="Times New Roman"/>
          <w:sz w:val="28"/>
          <w:szCs w:val="28"/>
        </w:rPr>
        <w:t>_</w:t>
      </w:r>
      <w:r w:rsidR="003339E9" w:rsidRPr="0002088B">
        <w:rPr>
          <w:rFonts w:ascii="Times New Roman" w:hAnsi="Times New Roman" w:cs="Times New Roman"/>
          <w:sz w:val="28"/>
          <w:szCs w:val="28"/>
        </w:rPr>
        <w:t>_</w:t>
      </w:r>
      <w:r w:rsidRPr="0002088B">
        <w:rPr>
          <w:rFonts w:ascii="Times New Roman" w:hAnsi="Times New Roman" w:cs="Times New Roman"/>
          <w:sz w:val="28"/>
          <w:szCs w:val="28"/>
        </w:rPr>
        <w:t>»</w:t>
      </w:r>
      <w:r w:rsidR="003339E9" w:rsidRPr="0002088B">
        <w:rPr>
          <w:rFonts w:ascii="Times New Roman" w:hAnsi="Times New Roman" w:cs="Times New Roman"/>
          <w:sz w:val="28"/>
          <w:szCs w:val="28"/>
        </w:rPr>
        <w:t xml:space="preserve"> ______________ _</w:t>
      </w:r>
      <w:r w:rsidR="006F257D" w:rsidRPr="0002088B">
        <w:rPr>
          <w:rFonts w:ascii="Times New Roman" w:hAnsi="Times New Roman" w:cs="Times New Roman"/>
          <w:sz w:val="28"/>
          <w:szCs w:val="28"/>
        </w:rPr>
        <w:t>__</w:t>
      </w:r>
      <w:r w:rsidR="003339E9" w:rsidRPr="0002088B">
        <w:rPr>
          <w:rFonts w:ascii="Times New Roman" w:hAnsi="Times New Roman" w:cs="Times New Roman"/>
          <w:sz w:val="28"/>
          <w:szCs w:val="28"/>
        </w:rPr>
        <w:t>___ г.</w:t>
      </w:r>
    </w:p>
    <w:p w:rsidR="006F257D" w:rsidRPr="0002088B" w:rsidRDefault="006F257D" w:rsidP="006F25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257D" w:rsidRPr="0002088B" w:rsidRDefault="007560E7" w:rsidP="007560E7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3339E9" w:rsidRPr="0002088B" w:rsidRDefault="003339E9" w:rsidP="00F55EDA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/_____________________________</w:t>
      </w:r>
    </w:p>
    <w:p w:rsidR="005E5C29" w:rsidRPr="007560E7" w:rsidRDefault="003339E9" w:rsidP="007560E7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(подпись)   </w:t>
      </w:r>
      <w:r w:rsidR="006F257D" w:rsidRPr="000208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088B">
        <w:rPr>
          <w:rFonts w:ascii="Times New Roman" w:hAnsi="Times New Roman" w:cs="Times New Roman"/>
          <w:sz w:val="28"/>
          <w:szCs w:val="28"/>
        </w:rPr>
        <w:t xml:space="preserve">        (Фамилия, инициалы)</w:t>
      </w:r>
      <w:bookmarkStart w:id="4" w:name="Par366"/>
      <w:bookmarkEnd w:id="4"/>
      <w:r w:rsidR="005E5C29" w:rsidRPr="0002088B">
        <w:rPr>
          <w:sz w:val="28"/>
          <w:szCs w:val="28"/>
        </w:rPr>
        <w:br w:type="page"/>
      </w:r>
    </w:p>
    <w:p w:rsidR="008F06F8" w:rsidRPr="0002088B" w:rsidRDefault="008F06F8" w:rsidP="008F06F8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.4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8F06F8" w:rsidRPr="0002088B" w:rsidRDefault="008F06F8" w:rsidP="005E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6F8" w:rsidRPr="0002088B" w:rsidRDefault="008F06F8" w:rsidP="005E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850" w:rsidRPr="0002088B" w:rsidRDefault="00612605" w:rsidP="005E5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Ф</w:t>
      </w:r>
      <w:r w:rsidR="005E5C29" w:rsidRPr="0002088B">
        <w:rPr>
          <w:rFonts w:ascii="Times New Roman" w:hAnsi="Times New Roman" w:cs="Times New Roman"/>
          <w:sz w:val="28"/>
          <w:szCs w:val="28"/>
        </w:rPr>
        <w:t>отопрезентаци</w:t>
      </w:r>
      <w:r w:rsidR="00B94850" w:rsidRPr="0002088B">
        <w:rPr>
          <w:rFonts w:ascii="Times New Roman" w:hAnsi="Times New Roman" w:cs="Times New Roman"/>
          <w:sz w:val="28"/>
          <w:szCs w:val="28"/>
        </w:rPr>
        <w:t>я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 и видеообращени</w:t>
      </w:r>
      <w:r w:rsidR="00B94850" w:rsidRPr="0002088B">
        <w:rPr>
          <w:rFonts w:ascii="Times New Roman" w:hAnsi="Times New Roman" w:cs="Times New Roman"/>
          <w:sz w:val="28"/>
          <w:szCs w:val="28"/>
        </w:rPr>
        <w:t>е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9E9" w:rsidRPr="0002088B" w:rsidRDefault="005E5C29" w:rsidP="005E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B94850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="00A539B9" w:rsidRPr="0002088B">
        <w:rPr>
          <w:rFonts w:ascii="Times New Roman" w:hAnsi="Times New Roman" w:cs="Times New Roman"/>
          <w:sz w:val="28"/>
          <w:szCs w:val="28"/>
        </w:rPr>
        <w:t>Л</w:t>
      </w:r>
      <w:r w:rsidRPr="0002088B">
        <w:rPr>
          <w:rFonts w:ascii="Times New Roman" w:hAnsi="Times New Roman" w:cs="Times New Roman"/>
          <w:sz w:val="28"/>
          <w:szCs w:val="28"/>
        </w:rPr>
        <w:t>учший универсальный специалис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Фотопрезентация </w:t>
      </w:r>
      <w:r w:rsidR="00AD7274" w:rsidRPr="0002088B">
        <w:rPr>
          <w:rFonts w:ascii="Times New Roman" w:hAnsi="Times New Roman" w:cs="Times New Roman"/>
          <w:sz w:val="28"/>
          <w:szCs w:val="28"/>
        </w:rPr>
        <w:t>–</w:t>
      </w:r>
      <w:r w:rsidRPr="0002088B">
        <w:rPr>
          <w:rFonts w:ascii="Times New Roman" w:hAnsi="Times New Roman" w:cs="Times New Roman"/>
          <w:sz w:val="28"/>
          <w:szCs w:val="28"/>
        </w:rPr>
        <w:t xml:space="preserve"> презентация в форматах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ppt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pptx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состоящая </w:t>
      </w:r>
      <w:r w:rsidR="003D74B8" w:rsidRPr="0002088B">
        <w:rPr>
          <w:rFonts w:ascii="Times New Roman" w:hAnsi="Times New Roman" w:cs="Times New Roman"/>
          <w:sz w:val="28"/>
          <w:szCs w:val="28"/>
        </w:rPr>
        <w:br/>
      </w:r>
      <w:r w:rsidRPr="0002088B">
        <w:rPr>
          <w:rFonts w:ascii="Times New Roman" w:hAnsi="Times New Roman" w:cs="Times New Roman"/>
          <w:sz w:val="28"/>
          <w:szCs w:val="28"/>
        </w:rPr>
        <w:t xml:space="preserve">из </w:t>
      </w:r>
      <w:r w:rsidR="003D74B8" w:rsidRPr="0002088B">
        <w:rPr>
          <w:rFonts w:ascii="Times New Roman" w:hAnsi="Times New Roman" w:cs="Times New Roman"/>
          <w:sz w:val="28"/>
          <w:szCs w:val="28"/>
        </w:rPr>
        <w:t>2-3</w:t>
      </w:r>
      <w:r w:rsidRPr="0002088B">
        <w:rPr>
          <w:rFonts w:ascii="Times New Roman" w:hAnsi="Times New Roman" w:cs="Times New Roman"/>
          <w:sz w:val="28"/>
          <w:szCs w:val="28"/>
        </w:rPr>
        <w:t xml:space="preserve"> слайдов.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труктура фотопрезентации: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1</w:t>
      </w:r>
      <w:r w:rsidR="00AD7274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слайд: наименование </w:t>
      </w:r>
      <w:r w:rsidR="005E5C29" w:rsidRPr="0002088B">
        <w:rPr>
          <w:rFonts w:ascii="Times New Roman" w:hAnsi="Times New Roman" w:cs="Times New Roman"/>
          <w:sz w:val="28"/>
          <w:szCs w:val="28"/>
        </w:rPr>
        <w:t>муниципального образования Ростовской области, наименование номинации Конкурса</w:t>
      </w:r>
      <w:r w:rsidRPr="0002088B">
        <w:rPr>
          <w:rFonts w:ascii="Times New Roman" w:hAnsi="Times New Roman" w:cs="Times New Roman"/>
          <w:sz w:val="28"/>
          <w:szCs w:val="28"/>
        </w:rPr>
        <w:t>;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2</w:t>
      </w:r>
      <w:r w:rsidR="00AD7274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слайд: фамилия, имя, отчество (последнее </w:t>
      </w:r>
      <w:r w:rsidR="005E5C29" w:rsidRPr="0002088B">
        <w:rPr>
          <w:rFonts w:ascii="Times New Roman" w:hAnsi="Times New Roman" w:cs="Times New Roman"/>
          <w:sz w:val="28"/>
          <w:szCs w:val="28"/>
        </w:rPr>
        <w:t>–</w:t>
      </w:r>
      <w:r w:rsidRPr="0002088B">
        <w:rPr>
          <w:rFonts w:ascii="Times New Roman" w:hAnsi="Times New Roman" w:cs="Times New Roman"/>
          <w:sz w:val="28"/>
          <w:szCs w:val="28"/>
        </w:rPr>
        <w:t xml:space="preserve"> при наличии), образование, должность, фотография (портрет) участника Конкурса, стаж работы в МФЦ;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3</w:t>
      </w:r>
      <w:r w:rsidR="00AD7274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слайд: фото с конкурса по определению лучшего универсального специалиста МФЦ на территории 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стовской области (далее – местный конкурс) и </w:t>
      </w:r>
      <w:r w:rsidRPr="0002088B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5E5C29" w:rsidRPr="0002088B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2088B">
        <w:rPr>
          <w:rFonts w:ascii="Times New Roman" w:hAnsi="Times New Roman" w:cs="Times New Roman"/>
          <w:sz w:val="28"/>
          <w:szCs w:val="28"/>
        </w:rPr>
        <w:t>конкурсе (в случае его проведения).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Видеообращение </w:t>
      </w:r>
      <w:r w:rsidR="00AD7274" w:rsidRPr="0002088B">
        <w:rPr>
          <w:rFonts w:ascii="Times New Roman" w:hAnsi="Times New Roman" w:cs="Times New Roman"/>
          <w:sz w:val="28"/>
          <w:szCs w:val="28"/>
        </w:rPr>
        <w:t xml:space="preserve">– </w:t>
      </w:r>
      <w:r w:rsidRPr="0002088B">
        <w:rPr>
          <w:rFonts w:ascii="Times New Roman" w:hAnsi="Times New Roman" w:cs="Times New Roman"/>
          <w:sz w:val="28"/>
          <w:szCs w:val="28"/>
        </w:rPr>
        <w:t xml:space="preserve">видеоролик, созданный в форматах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kv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avi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4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eg2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eg4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>, продолжительностью не более 2 минут, который может содержать следующую информацию: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рассказ участника Конкурса о своих профессиональных качествах, знаниях, навыках, интересах;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редложения участника Конкурса, направленные на повышение качества предоставления государственных и муниципальных услуг в МФЦ;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иная информация о профессиональной деятельности участника Конкурса.</w:t>
      </w:r>
    </w:p>
    <w:p w:rsidR="003339E9" w:rsidRPr="0002088B" w:rsidRDefault="003339E9" w:rsidP="00CB4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пускается видеосъемка с помощью мобильного телефона.</w:t>
      </w:r>
    </w:p>
    <w:p w:rsidR="00315BAB" w:rsidRPr="0002088B" w:rsidRDefault="00315BAB" w:rsidP="00315BAB">
      <w:pPr>
        <w:rPr>
          <w:sz w:val="28"/>
          <w:szCs w:val="28"/>
        </w:rPr>
      </w:pPr>
    </w:p>
    <w:p w:rsidR="00D45EFE" w:rsidRPr="0002088B" w:rsidRDefault="00D45EFE" w:rsidP="00315BAB">
      <w:pPr>
        <w:rPr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D45EFE" w:rsidRPr="0002088B" w:rsidRDefault="00D45EFE" w:rsidP="00315BAB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D45EFE" w:rsidRPr="0002088B" w:rsidRDefault="00007B8A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D45EFE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D45EFE" w:rsidRPr="0002088B" w:rsidRDefault="00D45EFE" w:rsidP="00315BAB">
      <w:pPr>
        <w:rPr>
          <w:sz w:val="28"/>
          <w:szCs w:val="28"/>
        </w:rPr>
      </w:pPr>
    </w:p>
    <w:p w:rsidR="00D45EFE" w:rsidRPr="0002088B" w:rsidRDefault="00D45EFE" w:rsidP="00315BAB">
      <w:pPr>
        <w:rPr>
          <w:sz w:val="28"/>
          <w:szCs w:val="28"/>
        </w:rPr>
      </w:pPr>
    </w:p>
    <w:p w:rsidR="00612605" w:rsidRPr="0002088B" w:rsidRDefault="00612605" w:rsidP="006126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</w:t>
      </w:r>
    </w:p>
    <w:p w:rsidR="00612605" w:rsidRPr="0002088B" w:rsidRDefault="00612605" w:rsidP="00612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конкурсную комиссию для участия в региональном конкурсе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работник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612605" w:rsidRPr="0002088B" w:rsidRDefault="00612605" w:rsidP="00612605">
      <w:pPr>
        <w:jc w:val="center"/>
        <w:rPr>
          <w:sz w:val="28"/>
          <w:szCs w:val="24"/>
        </w:rPr>
      </w:pPr>
      <w:r w:rsidRPr="0002088B">
        <w:rPr>
          <w:sz w:val="28"/>
          <w:szCs w:val="24"/>
        </w:rPr>
        <w:t xml:space="preserve">(подготовленный комплект документов направляется по </w:t>
      </w:r>
      <w:r w:rsidR="000D3349" w:rsidRPr="0002088B">
        <w:rPr>
          <w:sz w:val="28"/>
          <w:szCs w:val="24"/>
        </w:rPr>
        <w:t>системе</w:t>
      </w:r>
      <w:r w:rsidRPr="0002088B">
        <w:rPr>
          <w:sz w:val="28"/>
          <w:szCs w:val="24"/>
        </w:rPr>
        <w:t xml:space="preserve"> </w:t>
      </w:r>
      <w:r w:rsidR="00007B8A" w:rsidRPr="0002088B">
        <w:rPr>
          <w:sz w:val="28"/>
          <w:szCs w:val="24"/>
        </w:rPr>
        <w:t>«</w:t>
      </w:r>
      <w:r w:rsidRPr="0002088B">
        <w:rPr>
          <w:sz w:val="28"/>
          <w:szCs w:val="24"/>
        </w:rPr>
        <w:t>Дело</w:t>
      </w:r>
      <w:r w:rsidR="00007B8A" w:rsidRPr="0002088B">
        <w:rPr>
          <w:sz w:val="28"/>
          <w:szCs w:val="24"/>
        </w:rPr>
        <w:t>»</w:t>
      </w:r>
      <w:r w:rsidRPr="0002088B">
        <w:rPr>
          <w:sz w:val="28"/>
          <w:szCs w:val="24"/>
        </w:rPr>
        <w:t xml:space="preserve">) </w:t>
      </w:r>
    </w:p>
    <w:p w:rsidR="00612605" w:rsidRPr="0002088B" w:rsidRDefault="00612605" w:rsidP="006126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D8E" w:rsidRDefault="00A539B9" w:rsidP="00D7231A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1. Заявка на участие в </w:t>
      </w:r>
      <w:r w:rsidR="008F06F8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е согласно приложению №</w:t>
      </w:r>
      <w:r w:rsidR="00CB4CDB" w:rsidRPr="0002088B">
        <w:rPr>
          <w:sz w:val="28"/>
          <w:szCs w:val="28"/>
        </w:rPr>
        <w:t> </w:t>
      </w:r>
      <w:r w:rsidRPr="0002088B">
        <w:rPr>
          <w:sz w:val="28"/>
          <w:szCs w:val="28"/>
        </w:rPr>
        <w:t xml:space="preserve">2.1 </w:t>
      </w:r>
      <w:r w:rsidR="008F06F8" w:rsidRPr="0002088B">
        <w:rPr>
          <w:sz w:val="28"/>
          <w:szCs w:val="28"/>
        </w:rPr>
        <w:t>к настоящему Положению</w:t>
      </w:r>
      <w:r w:rsidRPr="0002088B">
        <w:rPr>
          <w:sz w:val="28"/>
          <w:szCs w:val="28"/>
        </w:rPr>
        <w:t>, подписанная заместителем главы муниципального образования Ростовской области, курирующим МФЦ, или лицом, исполняющим его обязанности, либо</w:t>
      </w:r>
      <w:r w:rsidR="00D7231A">
        <w:rPr>
          <w:sz w:val="28"/>
          <w:szCs w:val="28"/>
        </w:rPr>
        <w:t xml:space="preserve"> </w:t>
      </w:r>
      <w:r w:rsidR="00270C36" w:rsidRPr="00D7231A">
        <w:rPr>
          <w:sz w:val="28"/>
          <w:szCs w:val="28"/>
        </w:rPr>
        <w:t>министр</w:t>
      </w:r>
      <w:r w:rsidR="005969CC" w:rsidRPr="00D7231A">
        <w:rPr>
          <w:sz w:val="28"/>
          <w:szCs w:val="28"/>
        </w:rPr>
        <w:t>ом</w:t>
      </w:r>
      <w:r w:rsidR="00A43D8E" w:rsidRPr="00D7231A">
        <w:rPr>
          <w:sz w:val="28"/>
          <w:szCs w:val="28"/>
        </w:rPr>
        <w:t xml:space="preserve"> цифрового развития, информационных технологий и связи Ростовской области (для ГКУ РО «УМФЦ»).</w:t>
      </w:r>
    </w:p>
    <w:p w:rsidR="00A43D8E" w:rsidRPr="0002088B" w:rsidRDefault="00A43D8E" w:rsidP="008F06F8">
      <w:pPr>
        <w:ind w:firstLine="709"/>
        <w:jc w:val="both"/>
        <w:rPr>
          <w:sz w:val="28"/>
          <w:szCs w:val="28"/>
        </w:rPr>
      </w:pPr>
    </w:p>
    <w:p w:rsidR="00A539B9" w:rsidRPr="0002088B" w:rsidRDefault="00A539B9" w:rsidP="008F06F8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2. Анкета участника конкурса в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работник МФЦ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>, содержащая сведения согласно приложению №</w:t>
      </w:r>
      <w:r w:rsidR="008B2147" w:rsidRPr="0002088B">
        <w:rPr>
          <w:sz w:val="28"/>
          <w:szCs w:val="28"/>
        </w:rPr>
        <w:t> </w:t>
      </w:r>
      <w:r w:rsidRPr="0002088B">
        <w:rPr>
          <w:sz w:val="28"/>
          <w:szCs w:val="28"/>
        </w:rPr>
        <w:t xml:space="preserve">2.2 </w:t>
      </w:r>
      <w:r w:rsidR="008F06F8" w:rsidRPr="0002088B">
        <w:rPr>
          <w:sz w:val="28"/>
          <w:szCs w:val="28"/>
        </w:rPr>
        <w:t>к настоящему Положению</w:t>
      </w:r>
      <w:r w:rsidRPr="0002088B">
        <w:rPr>
          <w:sz w:val="28"/>
          <w:szCs w:val="28"/>
        </w:rPr>
        <w:t xml:space="preserve">, подписанная руководителем МФЦ </w:t>
      </w:r>
      <w:r w:rsidR="008F06F8" w:rsidRPr="0002088B">
        <w:rPr>
          <w:sz w:val="28"/>
          <w:szCs w:val="28"/>
        </w:rPr>
        <w:t>муниципального образования Ростовской области</w:t>
      </w:r>
      <w:r w:rsidRPr="0002088B">
        <w:rPr>
          <w:sz w:val="28"/>
          <w:szCs w:val="28"/>
        </w:rPr>
        <w:t>.</w:t>
      </w:r>
    </w:p>
    <w:p w:rsidR="008F06F8" w:rsidRPr="00D7231A" w:rsidRDefault="008F06F8" w:rsidP="008F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3. Справка кадровой службы МФЦ, </w:t>
      </w:r>
      <w:r w:rsidR="00BE5648">
        <w:rPr>
          <w:rFonts w:ascii="Times New Roman" w:hAnsi="Times New Roman" w:cs="Times New Roman"/>
          <w:sz w:val="28"/>
          <w:szCs w:val="28"/>
        </w:rPr>
        <w:t xml:space="preserve">которая подтверждает сведения </w:t>
      </w:r>
      <w:r w:rsidR="00BE5648" w:rsidRPr="00D7231A">
        <w:rPr>
          <w:rFonts w:ascii="Times New Roman" w:hAnsi="Times New Roman" w:cs="Times New Roman"/>
          <w:sz w:val="28"/>
          <w:szCs w:val="28"/>
        </w:rPr>
        <w:t>о</w:t>
      </w:r>
      <w:r w:rsidR="00BE5648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>соответствии участника Конкурса условиям пункта</w:t>
      </w:r>
      <w:r w:rsidRPr="00D7231A">
        <w:rPr>
          <w:rFonts w:ascii="Times New Roman" w:hAnsi="Times New Roman" w:cs="Times New Roman"/>
          <w:sz w:val="28"/>
          <w:szCs w:val="28"/>
        </w:rPr>
        <w:t xml:space="preserve"> </w:t>
      </w:r>
      <w:r w:rsidR="001C1739" w:rsidRPr="0002088B">
        <w:rPr>
          <w:rFonts w:ascii="Times New Roman" w:hAnsi="Times New Roman" w:cs="Times New Roman"/>
          <w:sz w:val="28"/>
          <w:szCs w:val="28"/>
        </w:rPr>
        <w:t>5</w:t>
      </w:r>
      <w:r w:rsidR="00BE5648">
        <w:rPr>
          <w:rFonts w:ascii="Times New Roman" w:hAnsi="Times New Roman" w:cs="Times New Roman"/>
          <w:sz w:val="28"/>
          <w:szCs w:val="28"/>
        </w:rPr>
        <w:t xml:space="preserve"> Положения (сведения </w:t>
      </w:r>
      <w:r w:rsidR="00BE5648" w:rsidRPr="00D7231A">
        <w:rPr>
          <w:rFonts w:ascii="Times New Roman" w:hAnsi="Times New Roman" w:cs="Times New Roman"/>
          <w:sz w:val="28"/>
          <w:szCs w:val="28"/>
        </w:rPr>
        <w:t>о</w:t>
      </w:r>
      <w:r w:rsidR="00BE5648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занимаемой(-ых) должности(-ях), периодах работы в указанной(-ых) </w:t>
      </w:r>
      <w:r w:rsidR="00BE5648">
        <w:rPr>
          <w:rFonts w:ascii="Times New Roman" w:hAnsi="Times New Roman" w:cs="Times New Roman"/>
          <w:sz w:val="28"/>
          <w:szCs w:val="28"/>
        </w:rPr>
        <w:br/>
      </w:r>
      <w:r w:rsidRPr="00D7231A">
        <w:rPr>
          <w:rFonts w:ascii="Times New Roman" w:hAnsi="Times New Roman" w:cs="Times New Roman"/>
          <w:sz w:val="28"/>
          <w:szCs w:val="28"/>
        </w:rPr>
        <w:t>должности(-ях)).</w:t>
      </w:r>
    </w:p>
    <w:p w:rsidR="008D728D" w:rsidRPr="0002088B" w:rsidRDefault="008D728D" w:rsidP="008D7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4. Согласие на обработку персональных данных, подписанн</w:t>
      </w:r>
      <w:r w:rsidR="00BE5648" w:rsidRPr="00D7231A">
        <w:rPr>
          <w:rFonts w:ascii="Times New Roman" w:hAnsi="Times New Roman" w:cs="Times New Roman"/>
          <w:sz w:val="28"/>
          <w:szCs w:val="28"/>
        </w:rPr>
        <w:t>ое</w:t>
      </w:r>
      <w:r w:rsidRPr="0002088B">
        <w:rPr>
          <w:rFonts w:ascii="Times New Roman" w:hAnsi="Times New Roman" w:cs="Times New Roman"/>
          <w:sz w:val="28"/>
          <w:szCs w:val="28"/>
        </w:rPr>
        <w:t xml:space="preserve"> участником Конкурс</w:t>
      </w:r>
      <w:r w:rsidR="00BE5648" w:rsidRPr="00D7231A">
        <w:rPr>
          <w:rFonts w:ascii="Times New Roman" w:hAnsi="Times New Roman" w:cs="Times New Roman"/>
          <w:sz w:val="28"/>
          <w:szCs w:val="28"/>
        </w:rPr>
        <w:t>а</w:t>
      </w:r>
      <w:r w:rsidRPr="0002088B">
        <w:rPr>
          <w:rFonts w:ascii="Times New Roman" w:hAnsi="Times New Roman" w:cs="Times New Roman"/>
          <w:sz w:val="28"/>
          <w:szCs w:val="28"/>
        </w:rPr>
        <w:t>, по форме согласно приложению № 2.3 к настоящему Положению.</w:t>
      </w:r>
    </w:p>
    <w:p w:rsidR="008F06F8" w:rsidRPr="0002088B" w:rsidRDefault="008D728D" w:rsidP="008F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5</w:t>
      </w:r>
      <w:r w:rsidR="008F06F8" w:rsidRPr="0002088B">
        <w:rPr>
          <w:rFonts w:ascii="Times New Roman" w:hAnsi="Times New Roman" w:cs="Times New Roman"/>
          <w:sz w:val="28"/>
          <w:szCs w:val="28"/>
        </w:rPr>
        <w:t>. Копия должностной инструкции участника Конкурса, заверенная руководителем МФЦ муниципального образования Ростовской области.</w:t>
      </w:r>
    </w:p>
    <w:p w:rsidR="00A539B9" w:rsidRPr="0002088B" w:rsidRDefault="008D728D" w:rsidP="008F06F8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6</w:t>
      </w:r>
      <w:r w:rsidR="00A539B9" w:rsidRPr="0002088B">
        <w:rPr>
          <w:sz w:val="28"/>
          <w:szCs w:val="28"/>
        </w:rPr>
        <w:t>.</w:t>
      </w:r>
      <w:r w:rsidR="005D538D" w:rsidRPr="0002088B">
        <w:rPr>
          <w:sz w:val="28"/>
          <w:szCs w:val="28"/>
        </w:rPr>
        <w:t> Фото</w:t>
      </w:r>
      <w:r w:rsidR="000D3349" w:rsidRPr="0002088B">
        <w:rPr>
          <w:sz w:val="28"/>
          <w:szCs w:val="28"/>
        </w:rPr>
        <w:t>презентация</w:t>
      </w:r>
      <w:r w:rsidR="005D538D" w:rsidRPr="0002088B">
        <w:rPr>
          <w:sz w:val="28"/>
          <w:szCs w:val="28"/>
        </w:rPr>
        <w:t xml:space="preserve"> и видео</w:t>
      </w:r>
      <w:r w:rsidR="000D3349" w:rsidRPr="0002088B">
        <w:rPr>
          <w:sz w:val="28"/>
          <w:szCs w:val="28"/>
        </w:rPr>
        <w:t>обращение</w:t>
      </w:r>
      <w:r w:rsidR="005D538D" w:rsidRPr="0002088B">
        <w:rPr>
          <w:sz w:val="28"/>
          <w:szCs w:val="28"/>
        </w:rPr>
        <w:t xml:space="preserve"> </w:t>
      </w:r>
      <w:r w:rsidR="00A539B9" w:rsidRPr="0002088B">
        <w:rPr>
          <w:sz w:val="28"/>
          <w:szCs w:val="28"/>
        </w:rPr>
        <w:t xml:space="preserve">участника </w:t>
      </w:r>
      <w:r w:rsidR="008F06F8" w:rsidRPr="0002088B">
        <w:rPr>
          <w:sz w:val="28"/>
          <w:szCs w:val="28"/>
        </w:rPr>
        <w:t>К</w:t>
      </w:r>
      <w:r w:rsidR="00A539B9" w:rsidRPr="0002088B">
        <w:rPr>
          <w:sz w:val="28"/>
          <w:szCs w:val="28"/>
        </w:rPr>
        <w:t>онкурса согласно приложению №</w:t>
      </w:r>
      <w:r w:rsidR="008F06F8" w:rsidRPr="0002088B">
        <w:rPr>
          <w:sz w:val="28"/>
          <w:szCs w:val="28"/>
        </w:rPr>
        <w:t> </w:t>
      </w:r>
      <w:r w:rsidR="00A539B9" w:rsidRPr="0002088B">
        <w:rPr>
          <w:sz w:val="28"/>
          <w:szCs w:val="28"/>
        </w:rPr>
        <w:t>2.</w:t>
      </w:r>
      <w:r w:rsidRPr="0002088B">
        <w:rPr>
          <w:sz w:val="28"/>
          <w:szCs w:val="28"/>
        </w:rPr>
        <w:t>4</w:t>
      </w:r>
      <w:r w:rsidR="00A539B9" w:rsidRPr="0002088B">
        <w:rPr>
          <w:sz w:val="28"/>
          <w:szCs w:val="28"/>
        </w:rPr>
        <w:t xml:space="preserve"> </w:t>
      </w:r>
      <w:r w:rsidR="008F06F8" w:rsidRPr="0002088B">
        <w:rPr>
          <w:sz w:val="28"/>
          <w:szCs w:val="28"/>
        </w:rPr>
        <w:t>к настоящему Положению</w:t>
      </w:r>
      <w:r w:rsidR="00A539B9" w:rsidRPr="0002088B">
        <w:rPr>
          <w:sz w:val="28"/>
          <w:szCs w:val="28"/>
        </w:rPr>
        <w:t>.</w:t>
      </w:r>
    </w:p>
    <w:p w:rsidR="005D538D" w:rsidRPr="0002088B" w:rsidRDefault="005D538D" w:rsidP="008F06F8">
      <w:pPr>
        <w:ind w:firstLine="709"/>
        <w:jc w:val="both"/>
        <w:rPr>
          <w:sz w:val="28"/>
          <w:szCs w:val="28"/>
        </w:rPr>
      </w:pPr>
    </w:p>
    <w:p w:rsidR="008F06F8" w:rsidRPr="0002088B" w:rsidRDefault="008F06F8">
      <w:pPr>
        <w:spacing w:after="160" w:line="259" w:lineRule="auto"/>
        <w:rPr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8F06F8" w:rsidRPr="0002088B" w:rsidRDefault="008F06F8" w:rsidP="008F06F8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.1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8F06F8" w:rsidRPr="0002088B" w:rsidRDefault="008F06F8" w:rsidP="008F0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06F8" w:rsidRPr="0002088B" w:rsidRDefault="008F06F8" w:rsidP="008F0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06F8" w:rsidRPr="0002088B" w:rsidRDefault="008F06F8" w:rsidP="008F06F8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8F06F8" w:rsidRPr="0002088B" w:rsidRDefault="008F06F8" w:rsidP="008F06F8">
      <w:pPr>
        <w:rPr>
          <w:sz w:val="28"/>
          <w:szCs w:val="24"/>
        </w:rPr>
      </w:pPr>
    </w:p>
    <w:p w:rsidR="007F1532" w:rsidRPr="0002088B" w:rsidRDefault="007F1532" w:rsidP="008F06F8">
      <w:pPr>
        <w:rPr>
          <w:sz w:val="28"/>
          <w:szCs w:val="24"/>
        </w:rPr>
      </w:pPr>
    </w:p>
    <w:p w:rsidR="008F06F8" w:rsidRPr="0002088B" w:rsidRDefault="008F06F8" w:rsidP="008F06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06F8" w:rsidRPr="0002088B" w:rsidRDefault="008F06F8" w:rsidP="008F06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на участие в региональном конкурсе</w:t>
      </w:r>
    </w:p>
    <w:p w:rsidR="008F06F8" w:rsidRPr="0002088B" w:rsidRDefault="00007B8A" w:rsidP="008F06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="008F06F8" w:rsidRPr="0002088B">
        <w:rPr>
          <w:rFonts w:ascii="Times New Roman" w:hAnsi="Times New Roman" w:cs="Times New Roman"/>
          <w:b/>
          <w:sz w:val="28"/>
          <w:szCs w:val="28"/>
        </w:rPr>
        <w:t>Лучший многофункциональный центр Ростовской области</w:t>
      </w:r>
      <w:r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8F06F8" w:rsidRPr="0002088B" w:rsidRDefault="008F06F8" w:rsidP="008F06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Pr="0002088B">
        <w:rPr>
          <w:rFonts w:ascii="Times New Roman" w:hAnsi="Times New Roman" w:cs="Times New Roman"/>
          <w:b/>
          <w:sz w:val="28"/>
          <w:szCs w:val="28"/>
        </w:rPr>
        <w:t>Лучший работник МФЦ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8B2147" w:rsidRPr="0002088B" w:rsidRDefault="008B2147" w:rsidP="008B21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29" w:type="dxa"/>
        <w:jc w:val="center"/>
        <w:tblLook w:val="04A0" w:firstRow="1" w:lastRow="0" w:firstColumn="1" w:lastColumn="0" w:noHBand="0" w:noVBand="1"/>
      </w:tblPr>
      <w:tblGrid>
        <w:gridCol w:w="3418"/>
        <w:gridCol w:w="568"/>
        <w:gridCol w:w="6243"/>
      </w:tblGrid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B2" w:rsidRPr="0002088B" w:rsidRDefault="00895EB2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Фамилия, имя, отчество (последнее – при наличии) универсального специалиста </w:t>
            </w:r>
            <w:r w:rsidRPr="0002088B">
              <w:rPr>
                <w:sz w:val="28"/>
                <w:szCs w:val="28"/>
              </w:rPr>
              <w:t>–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B2" w:rsidRPr="0002088B" w:rsidRDefault="00895EB2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участника Конкурса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jc w:val="both"/>
              <w:rPr>
                <w:bCs/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center"/>
              <w:rPr>
                <w:bCs/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jc w:val="both"/>
              <w:rPr>
                <w:bCs/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895EB2" w:rsidRPr="0002088B" w:rsidRDefault="00895EB2" w:rsidP="00895EB2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rPr>
                <w:bCs/>
                <w:sz w:val="28"/>
                <w:szCs w:val="28"/>
              </w:rPr>
            </w:pPr>
          </w:p>
          <w:p w:rsidR="00895EB2" w:rsidRPr="0002088B" w:rsidRDefault="00895EB2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Наименование учреждения, в котором работает участник Конкурса </w:t>
            </w:r>
          </w:p>
        </w:tc>
      </w:tr>
      <w:tr w:rsidR="00895EB2" w:rsidRPr="0002088B" w:rsidTr="00895EB2">
        <w:trPr>
          <w:trHeight w:val="282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right w:val="nil"/>
            </w:tcBorders>
          </w:tcPr>
          <w:p w:rsidR="00895EB2" w:rsidRPr="0002088B" w:rsidRDefault="00895EB2" w:rsidP="00895EB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rPr>
                <w:bCs/>
                <w:sz w:val="28"/>
                <w:szCs w:val="28"/>
              </w:rPr>
            </w:pPr>
          </w:p>
          <w:p w:rsidR="00895EB2" w:rsidRPr="0002088B" w:rsidRDefault="00895EB2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Место нахождения учреждения, в котором работает участник Конкурса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rPr>
                <w:sz w:val="28"/>
                <w:szCs w:val="28"/>
              </w:rPr>
            </w:pPr>
          </w:p>
          <w:p w:rsidR="00895EB2" w:rsidRPr="0002088B" w:rsidRDefault="00895EB2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Фамилия, имя, отчество (последнее – при наличии) руководителя МФЦ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rPr>
                <w:sz w:val="28"/>
                <w:szCs w:val="28"/>
              </w:rPr>
            </w:pPr>
          </w:p>
          <w:p w:rsidR="00895EB2" w:rsidRPr="0002088B" w:rsidRDefault="00895EB2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Наименование органа исполнительной власти Ростовской области / органа 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B2" w:rsidRPr="0002088B" w:rsidRDefault="00895EB2" w:rsidP="00895EB2">
            <w:pPr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естного самоуправления муниципального образования Ростовской области –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EB2" w:rsidRPr="0002088B" w:rsidRDefault="00895EB2" w:rsidP="00895EB2">
            <w:pPr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учредителя МФЦ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rPr>
                <w:sz w:val="28"/>
                <w:szCs w:val="28"/>
              </w:rPr>
            </w:pP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jc w:val="both"/>
              <w:rPr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Заместитель главы муниципального образования Ростовской области, курирующий </w:t>
            </w:r>
            <w:r w:rsidR="00D7231A" w:rsidRPr="0002088B">
              <w:rPr>
                <w:sz w:val="28"/>
                <w:szCs w:val="28"/>
              </w:rPr>
              <w:t>МФЦ,</w:t>
            </w:r>
            <w:r w:rsidR="00D7231A">
              <w:rPr>
                <w:sz w:val="28"/>
                <w:szCs w:val="28"/>
              </w:rPr>
              <w:t xml:space="preserve"> либо </w:t>
            </w:r>
            <w:r w:rsidR="00D7231A" w:rsidRPr="00D7231A">
              <w:rPr>
                <w:sz w:val="28"/>
                <w:szCs w:val="28"/>
              </w:rPr>
              <w:t>министр цифрового развития, информационных технологий и связи Ростовской области (для ГКУ РО «УМФЦ»).</w:t>
            </w:r>
          </w:p>
        </w:tc>
      </w:tr>
      <w:tr w:rsidR="00895EB2" w:rsidRPr="0002088B" w:rsidTr="00895EB2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BE5648">
            <w:pPr>
              <w:jc w:val="both"/>
              <w:rPr>
                <w:sz w:val="28"/>
                <w:szCs w:val="28"/>
              </w:rPr>
            </w:pPr>
          </w:p>
        </w:tc>
      </w:tr>
      <w:tr w:rsidR="00895EB2" w:rsidRPr="0002088B" w:rsidTr="00DD3A6A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jc w:val="both"/>
              <w:rPr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должности</w:t>
            </w:r>
          </w:p>
        </w:tc>
      </w:tr>
      <w:tr w:rsidR="00895EB2" w:rsidRPr="0002088B" w:rsidTr="00DD3A6A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both"/>
              <w:rPr>
                <w:sz w:val="28"/>
                <w:szCs w:val="28"/>
              </w:rPr>
            </w:pPr>
          </w:p>
        </w:tc>
      </w:tr>
      <w:tr w:rsidR="00895EB2" w:rsidRPr="0002088B" w:rsidTr="00DD3A6A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895EB2">
            <w:pPr>
              <w:jc w:val="both"/>
              <w:rPr>
                <w:sz w:val="28"/>
                <w:szCs w:val="28"/>
              </w:rPr>
            </w:pPr>
          </w:p>
          <w:p w:rsidR="00895EB2" w:rsidRPr="0002088B" w:rsidRDefault="00895EB2" w:rsidP="00895EB2">
            <w:pPr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Фамилия, имя, отчество (последнее – при наличии)</w:t>
            </w:r>
          </w:p>
        </w:tc>
      </w:tr>
      <w:tr w:rsidR="00895EB2" w:rsidRPr="0002088B" w:rsidTr="000907DC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EB2" w:rsidRPr="0002088B" w:rsidRDefault="00895EB2" w:rsidP="00895EB2">
            <w:pPr>
              <w:jc w:val="both"/>
              <w:rPr>
                <w:sz w:val="28"/>
                <w:szCs w:val="28"/>
              </w:rPr>
            </w:pPr>
          </w:p>
        </w:tc>
      </w:tr>
      <w:tr w:rsidR="000907DC" w:rsidRPr="0002088B" w:rsidTr="000907DC">
        <w:trPr>
          <w:trHeight w:val="345"/>
          <w:jc w:val="center"/>
        </w:trPr>
        <w:tc>
          <w:tcPr>
            <w:tcW w:w="10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2A2" w:rsidRPr="0002088B" w:rsidRDefault="000232A2" w:rsidP="00090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DC" w:rsidRPr="0002088B" w:rsidRDefault="000907DC" w:rsidP="000907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907DC" w:rsidRPr="0002088B" w:rsidTr="000907DC">
        <w:trPr>
          <w:trHeight w:val="345"/>
          <w:jc w:val="center"/>
        </w:trPr>
        <w:tc>
          <w:tcPr>
            <w:tcW w:w="10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7DC" w:rsidRPr="0002088B" w:rsidRDefault="000907DC" w:rsidP="00DB7DFD">
            <w:pPr>
              <w:jc w:val="both"/>
              <w:rPr>
                <w:sz w:val="28"/>
                <w:szCs w:val="28"/>
              </w:rPr>
            </w:pPr>
          </w:p>
        </w:tc>
      </w:tr>
    </w:tbl>
    <w:p w:rsidR="007F1532" w:rsidRPr="0002088B" w:rsidRDefault="007F1532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7" w:rsidRPr="0002088B" w:rsidRDefault="008B2147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 прилагаемых документов (указываются документы, прикладываемые к заявке на участие в Конкурсе).</w:t>
      </w:r>
    </w:p>
    <w:p w:rsidR="007757DC" w:rsidRPr="0002088B" w:rsidRDefault="007757DC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7DC" w:rsidRPr="0002088B" w:rsidRDefault="000907DC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349" w:rsidRPr="0002088B" w:rsidRDefault="000D3349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p w:rsidR="000D3349" w:rsidRPr="0002088B" w:rsidRDefault="000D3349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4" w:rsidRPr="0002088B" w:rsidRDefault="00D106A4" w:rsidP="00D10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4"/>
        <w:gridCol w:w="1701"/>
        <w:gridCol w:w="3686"/>
      </w:tblGrid>
      <w:tr w:rsidR="007757DC" w:rsidRPr="0002088B" w:rsidTr="0015466A">
        <w:trPr>
          <w:trHeight w:val="438"/>
        </w:trPr>
        <w:tc>
          <w:tcPr>
            <w:tcW w:w="4474" w:type="dxa"/>
          </w:tcPr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757DC" w:rsidRPr="0002088B" w:rsidRDefault="007757DC" w:rsidP="00D10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– при наличии) </w:t>
            </w:r>
          </w:p>
        </w:tc>
      </w:tr>
    </w:tbl>
    <w:p w:rsidR="00D106A4" w:rsidRPr="0002088B" w:rsidRDefault="00D106A4" w:rsidP="00D106A4">
      <w:pPr>
        <w:spacing w:line="259" w:lineRule="auto"/>
        <w:rPr>
          <w:sz w:val="28"/>
          <w:szCs w:val="28"/>
        </w:rPr>
      </w:pPr>
    </w:p>
    <w:p w:rsidR="008F06F8" w:rsidRPr="0002088B" w:rsidRDefault="008F06F8" w:rsidP="00D106A4">
      <w:pPr>
        <w:spacing w:line="259" w:lineRule="auto"/>
        <w:rPr>
          <w:sz w:val="24"/>
          <w:szCs w:val="24"/>
        </w:rPr>
      </w:pPr>
      <w:r w:rsidRPr="0002088B">
        <w:rPr>
          <w:sz w:val="24"/>
          <w:szCs w:val="24"/>
        </w:rPr>
        <w:br w:type="page"/>
      </w:r>
    </w:p>
    <w:p w:rsidR="008F06F8" w:rsidRPr="0002088B" w:rsidRDefault="008F06F8" w:rsidP="008F06F8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.</w:t>
      </w:r>
      <w:r w:rsidR="007A6C95" w:rsidRPr="0002088B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8F06F8" w:rsidRPr="0002088B" w:rsidRDefault="008F06F8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8F06F8" w:rsidRPr="0002088B" w:rsidRDefault="00007B8A" w:rsidP="008F06F8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8F06F8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A539B9" w:rsidRPr="0002088B" w:rsidRDefault="00A539B9" w:rsidP="008F06F8">
      <w:pPr>
        <w:rPr>
          <w:sz w:val="28"/>
          <w:szCs w:val="24"/>
        </w:rPr>
      </w:pPr>
    </w:p>
    <w:p w:rsidR="00A539B9" w:rsidRPr="0002088B" w:rsidRDefault="00A539B9" w:rsidP="008F06F8">
      <w:pPr>
        <w:rPr>
          <w:sz w:val="28"/>
          <w:szCs w:val="24"/>
        </w:rPr>
      </w:pP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участника регионального конкурса</w:t>
      </w:r>
    </w:p>
    <w:p w:rsidR="007A6C95" w:rsidRPr="0002088B" w:rsidRDefault="00007B8A" w:rsidP="007A6C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="007A6C95" w:rsidRPr="0002088B">
        <w:rPr>
          <w:rFonts w:ascii="Times New Roman" w:hAnsi="Times New Roman" w:cs="Times New Roman"/>
          <w:b/>
          <w:sz w:val="28"/>
          <w:szCs w:val="28"/>
        </w:rPr>
        <w:t>Лучший многофункциональный центр Ростовской области</w:t>
      </w:r>
      <w:r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Pr="0002088B">
        <w:rPr>
          <w:rFonts w:ascii="Times New Roman" w:hAnsi="Times New Roman" w:cs="Times New Roman"/>
          <w:b/>
          <w:sz w:val="28"/>
          <w:szCs w:val="28"/>
        </w:rPr>
        <w:t>Лучший работник МФЦ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A6C95" w:rsidRPr="0002088B" w:rsidRDefault="007A6C95" w:rsidP="007A6C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муниципальное образование Ростовской области)</w:t>
      </w:r>
    </w:p>
    <w:p w:rsidR="007A6C95" w:rsidRPr="0002088B" w:rsidRDefault="007A6C95" w:rsidP="007A6C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39B9" w:rsidRPr="0002088B" w:rsidRDefault="00A539B9" w:rsidP="00A539B9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Раздел </w:t>
      </w:r>
      <w:r w:rsidRPr="0002088B">
        <w:rPr>
          <w:sz w:val="28"/>
          <w:szCs w:val="28"/>
          <w:lang w:val="en-US"/>
        </w:rPr>
        <w:t>I</w:t>
      </w:r>
      <w:r w:rsidRPr="0002088B">
        <w:rPr>
          <w:sz w:val="28"/>
          <w:szCs w:val="28"/>
        </w:rPr>
        <w:t xml:space="preserve">. Характеристика МФЦ, от которого представлен участник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</w:t>
      </w:r>
    </w:p>
    <w:p w:rsidR="00A539B9" w:rsidRPr="0002088B" w:rsidRDefault="00A539B9" w:rsidP="00A539B9">
      <w:pPr>
        <w:jc w:val="center"/>
        <w:rPr>
          <w:sz w:val="28"/>
          <w:szCs w:val="28"/>
        </w:rPr>
      </w:pPr>
    </w:p>
    <w:p w:rsidR="00A539B9" w:rsidRPr="0002088B" w:rsidRDefault="00A539B9" w:rsidP="00A539B9">
      <w:pPr>
        <w:jc w:val="center"/>
        <w:rPr>
          <w:i/>
          <w:color w:val="FFFFFF"/>
          <w:sz w:val="28"/>
          <w:szCs w:val="28"/>
          <w:u w:val="single"/>
        </w:rPr>
      </w:pPr>
      <w:r w:rsidRPr="0002088B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02088B">
        <w:rPr>
          <w:i/>
          <w:color w:val="FFFFFF"/>
          <w:sz w:val="28"/>
          <w:szCs w:val="28"/>
          <w:u w:val="single"/>
        </w:rPr>
        <w:t>.</w:t>
      </w:r>
    </w:p>
    <w:p w:rsidR="00A539B9" w:rsidRPr="0002088B" w:rsidRDefault="00A539B9" w:rsidP="007A6C95">
      <w:pPr>
        <w:pStyle w:val="60"/>
        <w:shd w:val="clear" w:color="auto" w:fill="auto"/>
        <w:spacing w:before="0" w:after="0" w:line="190" w:lineRule="exact"/>
        <w:ind w:left="420"/>
        <w:jc w:val="center"/>
        <w:rPr>
          <w:rFonts w:ascii="Times New Roman" w:hAnsi="Times New Roman" w:cs="Times New Roman"/>
          <w:i/>
          <w:color w:val="000000"/>
          <w:vertAlign w:val="superscript"/>
          <w:lang w:bidi="ru-RU"/>
        </w:rPr>
      </w:pPr>
      <w:r w:rsidRPr="0002088B">
        <w:rPr>
          <w:rFonts w:ascii="Times New Roman" w:hAnsi="Times New Roman" w:cs="Times New Roman"/>
          <w:i/>
          <w:color w:val="000000"/>
          <w:lang w:bidi="ru-RU"/>
        </w:rPr>
        <w:t>Полное (и сокращенное) наименование МФЦ (ТОСП), в котором работает участник конкурса</w:t>
      </w:r>
      <w:r w:rsidRPr="0002088B">
        <w:rPr>
          <w:rStyle w:val="aa"/>
          <w:rFonts w:ascii="Times New Roman" w:hAnsi="Times New Roman" w:cs="Times New Roman"/>
          <w:i/>
          <w:color w:val="000000"/>
          <w:lang w:bidi="ru-RU"/>
        </w:rPr>
        <w:footnoteReference w:id="1"/>
      </w:r>
    </w:p>
    <w:p w:rsidR="00A539B9" w:rsidRPr="0002088B" w:rsidRDefault="00A539B9" w:rsidP="00A539B9">
      <w:pPr>
        <w:pStyle w:val="60"/>
        <w:shd w:val="clear" w:color="auto" w:fill="auto"/>
        <w:spacing w:before="0" w:after="0" w:line="190" w:lineRule="exact"/>
        <w:ind w:left="420"/>
        <w:rPr>
          <w:rFonts w:ascii="Times New Roman" w:hAnsi="Times New Roman" w:cs="Times New Roman"/>
          <w:color w:val="000000"/>
          <w:vertAlign w:val="superscript"/>
          <w:lang w:bidi="ru-RU"/>
        </w:rPr>
      </w:pPr>
    </w:p>
    <w:p w:rsidR="00A539B9" w:rsidRPr="0002088B" w:rsidRDefault="00A539B9" w:rsidP="00A539B9">
      <w:pPr>
        <w:jc w:val="center"/>
        <w:rPr>
          <w:i/>
          <w:color w:val="FFFFFF"/>
          <w:sz w:val="28"/>
          <w:szCs w:val="28"/>
          <w:u w:val="single"/>
        </w:rPr>
      </w:pPr>
      <w:r w:rsidRPr="0002088B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02088B">
        <w:rPr>
          <w:i/>
          <w:color w:val="FFFFFF"/>
          <w:sz w:val="28"/>
          <w:szCs w:val="28"/>
          <w:u w:val="single"/>
        </w:rPr>
        <w:t>.</w:t>
      </w:r>
    </w:p>
    <w:p w:rsidR="00A539B9" w:rsidRPr="0002088B" w:rsidRDefault="00A539B9" w:rsidP="00A539B9">
      <w:pPr>
        <w:pStyle w:val="40"/>
        <w:shd w:val="clear" w:color="auto" w:fill="auto"/>
        <w:spacing w:line="190" w:lineRule="exact"/>
        <w:jc w:val="center"/>
        <w:rPr>
          <w:rFonts w:ascii="Times New Roman" w:hAnsi="Times New Roman" w:cs="Times New Roman"/>
          <w:i/>
        </w:rPr>
      </w:pPr>
      <w:r w:rsidRPr="0002088B">
        <w:rPr>
          <w:rFonts w:ascii="Times New Roman" w:hAnsi="Times New Roman" w:cs="Times New Roman"/>
          <w:i/>
          <w:color w:val="000000"/>
          <w:lang w:bidi="ru-RU"/>
        </w:rPr>
        <w:t>Адрес МФЦ (ТОСП), в котором работает участник конкурса</w:t>
      </w:r>
      <w:r w:rsidRPr="0002088B">
        <w:rPr>
          <w:rStyle w:val="aa"/>
          <w:rFonts w:ascii="Times New Roman" w:hAnsi="Times New Roman" w:cs="Times New Roman"/>
          <w:i/>
          <w:color w:val="000000"/>
          <w:lang w:bidi="ru-RU"/>
        </w:rPr>
        <w:footnoteReference w:id="2"/>
      </w:r>
    </w:p>
    <w:p w:rsidR="00A539B9" w:rsidRPr="0002088B" w:rsidRDefault="00A539B9" w:rsidP="00A539B9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961"/>
      </w:tblGrid>
      <w:tr w:rsidR="00A539B9" w:rsidRPr="0002088B" w:rsidTr="00A539B9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A539B9" w:rsidRPr="0002088B" w:rsidRDefault="00A539B9" w:rsidP="0052650F">
            <w:pPr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02088B" w:rsidRDefault="00A539B9" w:rsidP="00A539B9">
            <w:pPr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539B9" w:rsidRPr="0002088B" w:rsidRDefault="00A539B9" w:rsidP="00A539B9">
            <w:pPr>
              <w:jc w:val="center"/>
              <w:rPr>
                <w:sz w:val="24"/>
                <w:szCs w:val="24"/>
              </w:rPr>
            </w:pPr>
            <w:r w:rsidRPr="0002088B">
              <w:rPr>
                <w:rStyle w:val="211pt"/>
                <w:sz w:val="24"/>
                <w:szCs w:val="24"/>
              </w:rPr>
              <w:t>Значение показателя</w:t>
            </w:r>
          </w:p>
        </w:tc>
      </w:tr>
      <w:tr w:rsidR="008D728D" w:rsidRPr="0002088B" w:rsidTr="00A539B9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728D" w:rsidRPr="0002088B" w:rsidRDefault="008D728D" w:rsidP="008B2147">
            <w:pPr>
              <w:spacing w:line="228" w:lineRule="auto"/>
              <w:jc w:val="both"/>
              <w:rPr>
                <w:i/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Дата открытия МФЦ, в котором работает участник конкурс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  <w:tr w:rsidR="008D728D" w:rsidRPr="0002088B" w:rsidTr="008D728D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D728D" w:rsidRPr="0002088B" w:rsidRDefault="008D728D" w:rsidP="00A539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Количество окон предоставления государственных и муниципальных услуг, функционирующих в МФЦ, из них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  <w:tr w:rsidR="008D728D" w:rsidRPr="0002088B" w:rsidTr="00A539B9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8D728D" w:rsidRPr="0002088B" w:rsidRDefault="008D728D" w:rsidP="00A539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Количество окон предоставления государственных и муниципальных услуг в МФЦ, из них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  <w:tr w:rsidR="008D728D" w:rsidRPr="0002088B" w:rsidTr="008D728D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D728D" w:rsidRPr="0002088B" w:rsidRDefault="008D728D" w:rsidP="00A539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Количество окон, в которых предоставляются дополнительные (сопутствующие)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  <w:tr w:rsidR="008D728D" w:rsidRPr="0002088B" w:rsidTr="00A539B9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D728D" w:rsidRPr="0002088B" w:rsidRDefault="008D728D" w:rsidP="00CB4CD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 xml:space="preserve">Наличие системы обучения работников </w:t>
            </w:r>
            <w:r w:rsidRPr="0002088B">
              <w:rPr>
                <w:i/>
                <w:sz w:val="24"/>
                <w:szCs w:val="24"/>
              </w:rPr>
              <w:t>(Указываются документы, договоры (приложить, в т.н. программы, планы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  <w:tr w:rsidR="008D728D" w:rsidRPr="0002088B" w:rsidTr="00A539B9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8D728D" w:rsidRPr="0002088B" w:rsidRDefault="008D728D" w:rsidP="00A539B9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D728D" w:rsidRPr="0002088B" w:rsidRDefault="008D728D" w:rsidP="00A539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 xml:space="preserve">Наличие мероприятий в МФЦ, направленных на поддержание положительного имиджа и социально-психологического климата среди работников МФЦ </w:t>
            </w:r>
          </w:p>
          <w:p w:rsidR="008D728D" w:rsidRPr="0002088B" w:rsidRDefault="008D728D" w:rsidP="00A539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i/>
                <w:sz w:val="24"/>
                <w:szCs w:val="24"/>
              </w:rPr>
              <w:t>(Указываются документы (приложить, в т.ч. программы, планы)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728D" w:rsidRPr="0002088B" w:rsidRDefault="008D728D" w:rsidP="00A539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6C95" w:rsidRPr="0002088B" w:rsidRDefault="007A6C95" w:rsidP="00A539B9">
      <w:pPr>
        <w:jc w:val="center"/>
        <w:rPr>
          <w:sz w:val="28"/>
          <w:szCs w:val="28"/>
        </w:rPr>
      </w:pPr>
    </w:p>
    <w:p w:rsidR="00A539B9" w:rsidRPr="0002088B" w:rsidRDefault="00A539B9" w:rsidP="00634843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lastRenderedPageBreak/>
        <w:t xml:space="preserve">Раздел </w:t>
      </w:r>
      <w:r w:rsidRPr="0002088B">
        <w:rPr>
          <w:sz w:val="28"/>
          <w:szCs w:val="28"/>
          <w:lang w:val="en-US"/>
        </w:rPr>
        <w:t>II</w:t>
      </w:r>
      <w:r w:rsidRPr="0002088B">
        <w:rPr>
          <w:sz w:val="28"/>
          <w:szCs w:val="28"/>
        </w:rPr>
        <w:t>. Лучший работник МФЦ</w:t>
      </w:r>
    </w:p>
    <w:p w:rsidR="008D728D" w:rsidRPr="0002088B" w:rsidRDefault="008D728D" w:rsidP="006348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D728D" w:rsidRPr="0002088B" w:rsidRDefault="008D728D" w:rsidP="00634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D728D" w:rsidRPr="0002088B" w:rsidRDefault="008D728D" w:rsidP="00634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участника Конкурса)</w:t>
      </w:r>
    </w:p>
    <w:p w:rsidR="008D728D" w:rsidRPr="0002088B" w:rsidRDefault="008D728D" w:rsidP="006348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D728D" w:rsidRPr="0002088B" w:rsidRDefault="008D728D" w:rsidP="00634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D728D" w:rsidRPr="0002088B" w:rsidRDefault="008D728D" w:rsidP="006348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Занимаемая должность участника Конкурса)</w:t>
      </w:r>
    </w:p>
    <w:p w:rsidR="00A539B9" w:rsidRPr="0002088B" w:rsidRDefault="00A539B9" w:rsidP="0063484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4677"/>
      </w:tblGrid>
      <w:tr w:rsidR="00A539B9" w:rsidRPr="0002088B" w:rsidTr="00A539B9">
        <w:trPr>
          <w:trHeight w:val="484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1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02088B" w:rsidRDefault="00A539B9" w:rsidP="0063484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Число, месяц, год рождения (ДД.ММ.ГГГГ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47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2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Образование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высшее, неоконченное высшее, среднее специальное, иное – указать)</w:t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 и специальность по диплому </w:t>
            </w:r>
            <w:r w:rsidR="00BE5648" w:rsidRPr="00D7231A">
              <w:rPr>
                <w:color w:val="000000" w:themeColor="text1"/>
                <w:sz w:val="24"/>
                <w:szCs w:val="24"/>
              </w:rPr>
              <w:t>и</w:t>
            </w:r>
            <w:r w:rsidRPr="00D7231A">
              <w:rPr>
                <w:color w:val="000000" w:themeColor="text1"/>
                <w:sz w:val="24"/>
                <w:szCs w:val="24"/>
              </w:rPr>
              <w:t>ли иному документу об образовании и (или) квалификаци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47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3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BE5648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Стаж работы в должностях по </w:t>
            </w:r>
            <w:r w:rsidR="00A539B9" w:rsidRPr="00D7231A">
              <w:rPr>
                <w:color w:val="000000" w:themeColor="text1"/>
                <w:sz w:val="24"/>
                <w:szCs w:val="24"/>
              </w:rPr>
              <w:t>непосредственному приему и выдаче документов в системе МФЦ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55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4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Стаж работы на занимаемой дол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63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5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Прохождение курсов повышения</w:t>
            </w:r>
          </w:p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валификации/переподготовки</w:t>
            </w:r>
            <w:r w:rsidRPr="00D7231A">
              <w:rPr>
                <w:rStyle w:val="aa"/>
                <w:color w:val="000000" w:themeColor="text1"/>
                <w:sz w:val="24"/>
                <w:szCs w:val="24"/>
              </w:rPr>
              <w:footnoteReference w:id="3"/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231A">
              <w:rPr>
                <w:i/>
                <w:iCs/>
                <w:color w:val="000000" w:themeColor="text1"/>
                <w:sz w:val="24"/>
                <w:szCs w:val="24"/>
              </w:rPr>
              <w:t>(указать название курсов (тему, специальность), год, организацию, выдавшую документ, вид документа, объем (часов)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57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6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Контактная информация участника конкурса </w:t>
            </w:r>
            <w:r w:rsidR="00BE5648" w:rsidRPr="00D7231A">
              <w:rPr>
                <w:i/>
                <w:color w:val="000000" w:themeColor="text1"/>
                <w:sz w:val="24"/>
                <w:szCs w:val="24"/>
              </w:rPr>
              <w:t>(указать номер телефона и 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адрес электронной почты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65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7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Иная информация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по усмотрению участника конкурс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65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8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оличес</w:t>
            </w:r>
            <w:r w:rsidR="00BE5648" w:rsidRPr="00D7231A">
              <w:rPr>
                <w:color w:val="000000" w:themeColor="text1"/>
                <w:sz w:val="24"/>
                <w:szCs w:val="24"/>
              </w:rPr>
              <w:t>тво часов работы со стажерами и </w:t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новичками (наставничество) </w:t>
            </w:r>
            <w:r w:rsidR="00BE5648" w:rsidRPr="00D7231A">
              <w:rPr>
                <w:i/>
                <w:iCs/>
                <w:color w:val="000000" w:themeColor="text1"/>
                <w:sz w:val="24"/>
                <w:szCs w:val="24"/>
              </w:rPr>
              <w:t>за </w:t>
            </w:r>
            <w:r w:rsidRPr="00D7231A">
              <w:rPr>
                <w:i/>
                <w:iCs/>
                <w:color w:val="000000" w:themeColor="text1"/>
                <w:sz w:val="24"/>
                <w:szCs w:val="24"/>
              </w:rPr>
              <w:t>последние 12 месяцев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  <w:tr w:rsidR="00A539B9" w:rsidRPr="0002088B" w:rsidTr="00A539B9">
        <w:trPr>
          <w:trHeight w:val="565"/>
        </w:trPr>
        <w:tc>
          <w:tcPr>
            <w:tcW w:w="392" w:type="dxa"/>
            <w:shd w:val="clear" w:color="auto" w:fill="auto"/>
            <w:vAlign w:val="center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9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Количество полученных благодарностей, наградных листов от руководства </w:t>
            </w:r>
            <w:r w:rsidR="00BE5648" w:rsidRPr="00D7231A">
              <w:rPr>
                <w:i/>
                <w:iCs/>
                <w:color w:val="000000" w:themeColor="text1"/>
                <w:sz w:val="24"/>
                <w:szCs w:val="24"/>
              </w:rPr>
              <w:t>(шт.) за </w:t>
            </w:r>
            <w:r w:rsidRPr="00D7231A">
              <w:rPr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="00BE5648" w:rsidRPr="00D7231A">
              <w:rPr>
                <w:i/>
                <w:iCs/>
                <w:color w:val="000000" w:themeColor="text1"/>
                <w:sz w:val="24"/>
                <w:szCs w:val="24"/>
              </w:rPr>
              <w:t>следние 12 месяцев (приложить к </w:t>
            </w:r>
            <w:r w:rsidRPr="00D7231A">
              <w:rPr>
                <w:i/>
                <w:iCs/>
                <w:color w:val="000000" w:themeColor="text1"/>
                <w:sz w:val="24"/>
                <w:szCs w:val="24"/>
              </w:rPr>
              <w:t>анкете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9B9" w:rsidRPr="0002088B" w:rsidRDefault="00A539B9" w:rsidP="006348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650F" w:rsidRPr="0002088B" w:rsidRDefault="0052650F" w:rsidP="00634843">
      <w:pPr>
        <w:jc w:val="center"/>
        <w:rPr>
          <w:sz w:val="28"/>
          <w:szCs w:val="28"/>
        </w:rPr>
      </w:pPr>
    </w:p>
    <w:p w:rsidR="00A539B9" w:rsidRPr="0002088B" w:rsidRDefault="00A539B9" w:rsidP="00634843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Раздел </w:t>
      </w:r>
      <w:r w:rsidRPr="0002088B">
        <w:rPr>
          <w:sz w:val="28"/>
          <w:szCs w:val="28"/>
          <w:lang w:val="en-US"/>
        </w:rPr>
        <w:t>III</w:t>
      </w:r>
      <w:r w:rsidRPr="0002088B">
        <w:rPr>
          <w:sz w:val="28"/>
          <w:szCs w:val="28"/>
        </w:rPr>
        <w:t xml:space="preserve">. Показатели оценки уровня квалификации работника МФЦ </w:t>
      </w:r>
    </w:p>
    <w:p w:rsidR="00A539B9" w:rsidRPr="0002088B" w:rsidRDefault="00A539B9" w:rsidP="00634843">
      <w:pPr>
        <w:jc w:val="center"/>
        <w:rPr>
          <w:i/>
          <w:sz w:val="28"/>
          <w:szCs w:val="28"/>
        </w:rPr>
      </w:pPr>
      <w:r w:rsidRPr="0002088B">
        <w:rPr>
          <w:i/>
          <w:sz w:val="28"/>
          <w:szCs w:val="28"/>
        </w:rPr>
        <w:t>(данные за последние полные 12 месяцев работы в МФЦ,</w:t>
      </w:r>
    </w:p>
    <w:p w:rsidR="00A539B9" w:rsidRPr="0002088B" w:rsidRDefault="00A539B9" w:rsidP="00634843">
      <w:pPr>
        <w:jc w:val="center"/>
        <w:rPr>
          <w:i/>
          <w:sz w:val="28"/>
          <w:szCs w:val="28"/>
        </w:rPr>
      </w:pPr>
      <w:r w:rsidRPr="0002088B">
        <w:rPr>
          <w:i/>
          <w:sz w:val="28"/>
          <w:szCs w:val="28"/>
        </w:rPr>
        <w:t>предшествующие дате объявления конкурса)</w:t>
      </w:r>
    </w:p>
    <w:p w:rsidR="00A539B9" w:rsidRPr="0002088B" w:rsidRDefault="00A539B9" w:rsidP="00634843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784"/>
      </w:tblGrid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1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02088B" w:rsidRDefault="00A539B9" w:rsidP="0063484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 xml:space="preserve">Количество инновационных предложений по улучшению условий оказания услуг, внедренных в практику работы МФЦ </w:t>
            </w:r>
            <w:r w:rsidRPr="0002088B">
              <w:rPr>
                <w:i/>
                <w:sz w:val="24"/>
                <w:szCs w:val="24"/>
              </w:rPr>
              <w:t>(описать каждое предложение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D7231A" w:rsidRDefault="008D728D" w:rsidP="00634843">
            <w:pPr>
              <w:ind w:right="-15"/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оличество предложений к разработчикам прогр</w:t>
            </w:r>
            <w:r w:rsidR="00BE5648" w:rsidRPr="00D7231A">
              <w:rPr>
                <w:color w:val="000000" w:themeColor="text1"/>
                <w:sz w:val="24"/>
                <w:szCs w:val="24"/>
              </w:rPr>
              <w:t>аммного обеспечения, принятых и </w:t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внедренных в АИС МФЦ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описать каждое предложение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D7231A" w:rsidRDefault="00A539B9" w:rsidP="00634843">
            <w:pPr>
              <w:ind w:right="-15"/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8D728D" w:rsidRPr="00D723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Количество внедренных организационных решений, которые позволили оптимизировать работу МФЦ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описать каждое решение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D7231A" w:rsidRDefault="00A539B9" w:rsidP="00634843">
            <w:pPr>
              <w:ind w:right="-15"/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4</w:t>
            </w:r>
            <w:r w:rsidR="008D728D" w:rsidRPr="00D723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оличес</w:t>
            </w:r>
            <w:r w:rsidR="00BE5648" w:rsidRPr="00D7231A">
              <w:rPr>
                <w:color w:val="000000" w:themeColor="text1"/>
                <w:sz w:val="24"/>
                <w:szCs w:val="24"/>
              </w:rPr>
              <w:t>тво часов работы со стажерами и </w:t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новичками (наставничество)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указать Ф.И.О. и контакты стажеров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D7231A" w:rsidRDefault="00A539B9" w:rsidP="00634843">
            <w:pPr>
              <w:ind w:right="-15"/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5</w:t>
            </w:r>
            <w:r w:rsidR="008D728D" w:rsidRPr="00D723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оличест</w:t>
            </w:r>
            <w:r w:rsidR="00BE5648" w:rsidRPr="00D7231A">
              <w:rPr>
                <w:color w:val="000000" w:themeColor="text1"/>
                <w:sz w:val="24"/>
                <w:szCs w:val="24"/>
              </w:rPr>
              <w:t>во благодарностей заявителей за </w:t>
            </w:r>
            <w:r w:rsidRPr="00D7231A">
              <w:rPr>
                <w:color w:val="000000" w:themeColor="text1"/>
                <w:sz w:val="24"/>
                <w:szCs w:val="24"/>
              </w:rPr>
              <w:t xml:space="preserve">работу конкретного работника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приложить подтверждение (шт.)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D7231A" w:rsidRDefault="00A539B9" w:rsidP="00634843">
            <w:pPr>
              <w:ind w:right="-15"/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6</w:t>
            </w:r>
            <w:r w:rsidR="008D728D" w:rsidRPr="00D723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D7231A" w:rsidRDefault="00A539B9" w:rsidP="00634843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 xml:space="preserve">Количество благодарностей, наградных листов от руководства за работу конкретного работника </w:t>
            </w:r>
            <w:r w:rsidRPr="00D7231A">
              <w:rPr>
                <w:i/>
                <w:color w:val="000000" w:themeColor="text1"/>
                <w:sz w:val="24"/>
                <w:szCs w:val="24"/>
              </w:rPr>
              <w:t>(приложить копии (шт.))</w:t>
            </w: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  <w:tr w:rsidR="00A539B9" w:rsidRPr="0002088B" w:rsidTr="00A539B9">
        <w:tc>
          <w:tcPr>
            <w:tcW w:w="675" w:type="dxa"/>
            <w:shd w:val="clear" w:color="auto" w:fill="auto"/>
          </w:tcPr>
          <w:p w:rsidR="00A539B9" w:rsidRPr="0002088B" w:rsidRDefault="00A539B9" w:rsidP="00634843">
            <w:pPr>
              <w:ind w:right="-15"/>
              <w:jc w:val="center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7</w:t>
            </w:r>
            <w:r w:rsidR="008D728D" w:rsidRPr="0002088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539B9" w:rsidRPr="0002088B" w:rsidRDefault="00A539B9" w:rsidP="0063484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2088B">
              <w:rPr>
                <w:sz w:val="24"/>
                <w:szCs w:val="24"/>
              </w:rPr>
              <w:t>Количество отработанных часов</w:t>
            </w:r>
          </w:p>
          <w:p w:rsidR="008D728D" w:rsidRPr="0002088B" w:rsidRDefault="008D728D" w:rsidP="00634843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A539B9" w:rsidRPr="0002088B" w:rsidRDefault="00A539B9" w:rsidP="00634843">
            <w:pPr>
              <w:jc w:val="both"/>
              <w:rPr>
                <w:sz w:val="24"/>
                <w:szCs w:val="24"/>
              </w:rPr>
            </w:pPr>
          </w:p>
        </w:tc>
      </w:tr>
    </w:tbl>
    <w:p w:rsidR="00A539B9" w:rsidRPr="0002088B" w:rsidRDefault="00A539B9" w:rsidP="00634843">
      <w:pPr>
        <w:rPr>
          <w:sz w:val="28"/>
          <w:szCs w:val="28"/>
        </w:rPr>
      </w:pPr>
    </w:p>
    <w:p w:rsidR="00A539B9" w:rsidRPr="0002088B" w:rsidRDefault="00A539B9" w:rsidP="00634843">
      <w:pPr>
        <w:rPr>
          <w:sz w:val="28"/>
          <w:szCs w:val="28"/>
        </w:rPr>
      </w:pPr>
      <w:r w:rsidRPr="0002088B">
        <w:rPr>
          <w:sz w:val="28"/>
          <w:szCs w:val="28"/>
        </w:rPr>
        <w:t>Достоверность представленных сведений подтверждаю.</w:t>
      </w:r>
    </w:p>
    <w:p w:rsidR="0052650F" w:rsidRPr="0002088B" w:rsidRDefault="0052650F" w:rsidP="005265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88"/>
        <w:gridCol w:w="3828"/>
      </w:tblGrid>
      <w:tr w:rsidR="00B94850" w:rsidRPr="0002088B" w:rsidTr="00B94850">
        <w:trPr>
          <w:trHeight w:val="958"/>
          <w:jc w:val="center"/>
        </w:trPr>
        <w:tc>
          <w:tcPr>
            <w:tcW w:w="382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18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353F3" w:rsidRPr="000208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28" w:type="dxa"/>
          </w:tcPr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94850" w:rsidRPr="0002088B" w:rsidRDefault="00B94850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руководителя МФЦ муниципального образования Ростовской области</w:t>
            </w:r>
          </w:p>
        </w:tc>
      </w:tr>
    </w:tbl>
    <w:p w:rsidR="0052650F" w:rsidRPr="0002088B" w:rsidRDefault="0052650F">
      <w:pPr>
        <w:spacing w:after="160" w:line="259" w:lineRule="auto"/>
        <w:rPr>
          <w:sz w:val="28"/>
          <w:szCs w:val="28"/>
        </w:rPr>
      </w:pPr>
    </w:p>
    <w:p w:rsidR="00612605" w:rsidRPr="0002088B" w:rsidRDefault="007A6C95" w:rsidP="00612605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br w:type="page"/>
      </w:r>
      <w:r w:rsidR="00612605"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.3</w:t>
      </w:r>
    </w:p>
    <w:p w:rsidR="00612605" w:rsidRPr="0002088B" w:rsidRDefault="00612605" w:rsidP="0061260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612605" w:rsidRPr="0002088B" w:rsidRDefault="00612605" w:rsidP="0061260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612605" w:rsidRPr="0002088B" w:rsidRDefault="00007B8A" w:rsidP="0061260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612605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ОГЛАСИЕ</w:t>
      </w: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2605" w:rsidRPr="0002088B" w:rsidRDefault="00612605" w:rsidP="0061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</w:t>
      </w:r>
    </w:p>
    <w:p w:rsidR="00612605" w:rsidRPr="0002088B" w:rsidRDefault="00612605" w:rsidP="0061260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88B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(при наличии)</w:t>
      </w:r>
    </w:p>
    <w:p w:rsidR="00612605" w:rsidRPr="0002088B" w:rsidRDefault="00612605" w:rsidP="0061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аспорт серии _________________ номер __________________, кем и когда выдан</w:t>
      </w:r>
    </w:p>
    <w:p w:rsidR="00612605" w:rsidRPr="0002088B" w:rsidRDefault="00612605" w:rsidP="0061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12605" w:rsidRPr="0002088B" w:rsidRDefault="00612605" w:rsidP="0061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код подразделения ___________, зарегистрирован(а) по адресу: _________________</w:t>
      </w:r>
    </w:p>
    <w:p w:rsidR="00612605" w:rsidRPr="0002088B" w:rsidRDefault="00612605" w:rsidP="00612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12605" w:rsidRPr="00D7231A" w:rsidRDefault="00612605" w:rsidP="006126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. № 152-ФЗ </w:t>
      </w:r>
      <w:r w:rsidRPr="0002088B">
        <w:rPr>
          <w:rFonts w:ascii="Times New Roman" w:hAnsi="Times New Roman" w:cs="Times New Roman"/>
          <w:sz w:val="28"/>
          <w:szCs w:val="28"/>
        </w:rPr>
        <w:br/>
      </w:r>
      <w:r w:rsidR="00007B8A" w:rsidRPr="00D7231A">
        <w:rPr>
          <w:rFonts w:ascii="Times New Roman" w:hAnsi="Times New Roman" w:cs="Times New Roman"/>
          <w:sz w:val="28"/>
          <w:szCs w:val="28"/>
        </w:rPr>
        <w:t>«</w:t>
      </w:r>
      <w:r w:rsidRPr="00D7231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07B8A" w:rsidRPr="00D7231A">
        <w:rPr>
          <w:rFonts w:ascii="Times New Roman" w:hAnsi="Times New Roman" w:cs="Times New Roman"/>
          <w:sz w:val="28"/>
          <w:szCs w:val="28"/>
        </w:rPr>
        <w:t>»</w:t>
      </w:r>
      <w:r w:rsidRPr="00D7231A">
        <w:rPr>
          <w:rFonts w:ascii="Times New Roman" w:hAnsi="Times New Roman" w:cs="Times New Roman"/>
          <w:sz w:val="28"/>
          <w:szCs w:val="28"/>
        </w:rPr>
        <w:t xml:space="preserve"> даю согласие конкурсной комиссии по проведению регионального конкурса </w:t>
      </w:r>
      <w:r w:rsidR="00007B8A" w:rsidRPr="00D7231A">
        <w:rPr>
          <w:rFonts w:ascii="Times New Roman" w:hAnsi="Times New Roman" w:cs="Times New Roman"/>
          <w:sz w:val="28"/>
          <w:szCs w:val="28"/>
        </w:rPr>
        <w:t>«</w:t>
      </w:r>
      <w:r w:rsidRPr="00D7231A">
        <w:rPr>
          <w:rFonts w:ascii="Times New Roman" w:hAnsi="Times New Roman" w:cs="Times New Roman"/>
          <w:sz w:val="28"/>
          <w:szCs w:val="28"/>
        </w:rPr>
        <w:t>Лучший МФЦ Ростовской области</w:t>
      </w:r>
      <w:r w:rsidR="00007B8A" w:rsidRPr="00D7231A">
        <w:rPr>
          <w:rFonts w:ascii="Times New Roman" w:hAnsi="Times New Roman" w:cs="Times New Roman"/>
          <w:sz w:val="28"/>
          <w:szCs w:val="28"/>
        </w:rPr>
        <w:t>»</w:t>
      </w:r>
      <w:r w:rsidRPr="00D7231A">
        <w:rPr>
          <w:rFonts w:ascii="Times New Roman" w:hAnsi="Times New Roman" w:cs="Times New Roman"/>
          <w:sz w:val="28"/>
          <w:szCs w:val="28"/>
        </w:rPr>
        <w:t xml:space="preserve"> и ГКУ РО </w:t>
      </w:r>
      <w:r w:rsidR="00007B8A" w:rsidRPr="00D7231A">
        <w:rPr>
          <w:rFonts w:ascii="Times New Roman" w:hAnsi="Times New Roman" w:cs="Times New Roman"/>
          <w:sz w:val="28"/>
          <w:szCs w:val="28"/>
        </w:rPr>
        <w:t>«</w:t>
      </w:r>
      <w:r w:rsidRPr="00D7231A">
        <w:rPr>
          <w:rFonts w:ascii="Times New Roman" w:hAnsi="Times New Roman" w:cs="Times New Roman"/>
          <w:sz w:val="28"/>
          <w:szCs w:val="28"/>
        </w:rPr>
        <w:t>УМФЦ</w:t>
      </w:r>
      <w:r w:rsidR="00007B8A" w:rsidRPr="00D7231A">
        <w:rPr>
          <w:rFonts w:ascii="Times New Roman" w:hAnsi="Times New Roman" w:cs="Times New Roman"/>
          <w:sz w:val="28"/>
          <w:szCs w:val="28"/>
        </w:rPr>
        <w:t>»</w:t>
      </w:r>
      <w:r w:rsidRPr="00D7231A">
        <w:rPr>
          <w:rFonts w:ascii="Times New Roman" w:hAnsi="Times New Roman" w:cs="Times New Roman"/>
          <w:sz w:val="28"/>
          <w:szCs w:val="28"/>
        </w:rPr>
        <w:t xml:space="preserve">, 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уся по адресу: 344082, г. Ростов-на-Дону, у</w:t>
      </w:r>
      <w:r w:rsidR="00BE5648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л. Береговая, д. 8, оф. 613, на 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моих персональных данных, предоставляемых </w:t>
      </w:r>
      <w:r w:rsidR="00BE5648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региональном конкурсе «Лучший многофункциональный центр Ростовской области», 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а именно: фамилия, имя, отчество</w:t>
      </w:r>
      <w:r w:rsidR="00BE5648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нее – при наличии)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, дата рождения, пол, дата и место рождения, данные паспорта, контактный телефон, сведения об образовании, профессиональной переподготовке, повышении квалификации, информация о моей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еятельности, фото- и 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изображение, то есть на совершение действий, предусмотренных пунктом 3 статьи 3 Федерального закона от 27 июля 2006 г. № 152-ФЗ 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2605" w:rsidRPr="00D7231A" w:rsidRDefault="00612605" w:rsidP="000D334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обработки персональных данных: 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личностно-деловых и 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компетенций для участия 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альном конкурсе «Лучший многофункциональный центр Ростовской области» 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Лучший работник МФЦ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ение пров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ерки в отношении информации или</w:t>
      </w:r>
      <w:r w:rsidR="00D7231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содержащих указанную выше информацию членами конкурсной комиссии.</w:t>
      </w:r>
    </w:p>
    <w:p w:rsidR="00612605" w:rsidRPr="00D7231A" w:rsidRDefault="00612605" w:rsidP="000D334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до дня отзыва в 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.</w:t>
      </w:r>
    </w:p>
    <w:p w:rsidR="00612605" w:rsidRPr="00D7231A" w:rsidRDefault="00612605" w:rsidP="0061260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605" w:rsidRPr="0002088B" w:rsidRDefault="00007B8A" w:rsidP="000D334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«</w:t>
      </w:r>
      <w:r w:rsidR="00612605" w:rsidRPr="0002088B">
        <w:rPr>
          <w:rFonts w:ascii="Times New Roman" w:hAnsi="Times New Roman" w:cs="Times New Roman"/>
          <w:sz w:val="28"/>
          <w:szCs w:val="28"/>
        </w:rPr>
        <w:t>___</w:t>
      </w:r>
      <w:r w:rsidRPr="0002088B">
        <w:rPr>
          <w:rFonts w:ascii="Times New Roman" w:hAnsi="Times New Roman" w:cs="Times New Roman"/>
          <w:sz w:val="28"/>
          <w:szCs w:val="28"/>
        </w:rPr>
        <w:t>»</w:t>
      </w:r>
      <w:r w:rsidR="00612605" w:rsidRPr="0002088B">
        <w:rPr>
          <w:rFonts w:ascii="Times New Roman" w:hAnsi="Times New Roman" w:cs="Times New Roman"/>
          <w:sz w:val="28"/>
          <w:szCs w:val="28"/>
        </w:rPr>
        <w:t xml:space="preserve"> ______________ ______ г.</w:t>
      </w:r>
    </w:p>
    <w:p w:rsidR="00612605" w:rsidRPr="0002088B" w:rsidRDefault="00612605" w:rsidP="00612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605" w:rsidRPr="0002088B" w:rsidRDefault="00612605" w:rsidP="000D334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612605" w:rsidRPr="0002088B" w:rsidRDefault="00612605" w:rsidP="006126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2605" w:rsidRPr="0002088B" w:rsidRDefault="00612605" w:rsidP="000D334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/_____________________________</w:t>
      </w:r>
    </w:p>
    <w:p w:rsidR="00612605" w:rsidRPr="0002088B" w:rsidRDefault="00612605" w:rsidP="000D334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(подпись)                          (Фамилия, инициалы)</w:t>
      </w:r>
    </w:p>
    <w:p w:rsidR="00612605" w:rsidRPr="0002088B" w:rsidRDefault="00612605" w:rsidP="006126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6C95" w:rsidRPr="0002088B" w:rsidRDefault="007A6C95">
      <w:pPr>
        <w:spacing w:after="160" w:line="259" w:lineRule="auto"/>
        <w:rPr>
          <w:sz w:val="28"/>
          <w:szCs w:val="28"/>
        </w:rPr>
      </w:pPr>
    </w:p>
    <w:p w:rsidR="007A6C95" w:rsidRPr="0002088B" w:rsidRDefault="007A6C95" w:rsidP="007A6C95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.4</w:t>
      </w:r>
    </w:p>
    <w:p w:rsidR="007A6C95" w:rsidRPr="0002088B" w:rsidRDefault="007A6C95" w:rsidP="007A6C9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7A6C95" w:rsidRPr="0002088B" w:rsidRDefault="007A6C95" w:rsidP="007A6C9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7A6C95" w:rsidRPr="0002088B" w:rsidRDefault="00007B8A" w:rsidP="007A6C95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7A6C95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7A6C95" w:rsidRPr="0002088B" w:rsidRDefault="007A6C95" w:rsidP="007A6C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C95" w:rsidRPr="0002088B" w:rsidRDefault="007A6C95" w:rsidP="007A6C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4850" w:rsidRPr="0002088B" w:rsidRDefault="00CA7A7B" w:rsidP="007A6C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Фотопрезентация </w:t>
      </w:r>
      <w:r w:rsidR="007A6C95" w:rsidRPr="0002088B">
        <w:rPr>
          <w:rFonts w:ascii="Times New Roman" w:hAnsi="Times New Roman" w:cs="Times New Roman"/>
          <w:sz w:val="28"/>
          <w:szCs w:val="28"/>
        </w:rPr>
        <w:t>и видео</w:t>
      </w:r>
      <w:r w:rsidRPr="0002088B">
        <w:rPr>
          <w:rFonts w:ascii="Times New Roman" w:hAnsi="Times New Roman" w:cs="Times New Roman"/>
          <w:sz w:val="28"/>
          <w:szCs w:val="28"/>
        </w:rPr>
        <w:t>обращение</w:t>
      </w:r>
    </w:p>
    <w:p w:rsidR="007A6C95" w:rsidRPr="0002088B" w:rsidRDefault="007A6C95" w:rsidP="007A6C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B94850" w:rsidRPr="0002088B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работник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7A6C95" w:rsidRPr="0002088B" w:rsidRDefault="007A6C95" w:rsidP="0052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Фотопрезентация – презентация в форматах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ppt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,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pptx</w:t>
      </w:r>
      <w:r w:rsidR="00007B8A" w:rsidRPr="0002088B">
        <w:rPr>
          <w:sz w:val="28"/>
          <w:szCs w:val="28"/>
        </w:rPr>
        <w:t>»</w:t>
      </w:r>
      <w:r w:rsidRPr="0002088B">
        <w:rPr>
          <w:sz w:val="28"/>
          <w:szCs w:val="28"/>
        </w:rPr>
        <w:t xml:space="preserve">, состоящая </w:t>
      </w:r>
      <w:r w:rsidRPr="0002088B">
        <w:rPr>
          <w:sz w:val="28"/>
          <w:szCs w:val="28"/>
        </w:rPr>
        <w:br/>
        <w:t>из</w:t>
      </w:r>
      <w:r w:rsidR="00634843" w:rsidRPr="0002088B">
        <w:rPr>
          <w:sz w:val="28"/>
          <w:szCs w:val="28"/>
        </w:rPr>
        <w:t xml:space="preserve"> не более</w:t>
      </w:r>
      <w:r w:rsidRPr="0002088B">
        <w:rPr>
          <w:sz w:val="28"/>
          <w:szCs w:val="28"/>
        </w:rPr>
        <w:t xml:space="preserve"> </w:t>
      </w:r>
      <w:r w:rsidR="008D728D" w:rsidRPr="0002088B">
        <w:rPr>
          <w:sz w:val="28"/>
          <w:szCs w:val="28"/>
        </w:rPr>
        <w:t>4-х</w:t>
      </w:r>
      <w:r w:rsidRPr="0002088B">
        <w:rPr>
          <w:sz w:val="28"/>
          <w:szCs w:val="28"/>
        </w:rPr>
        <w:t xml:space="preserve"> слайдов, на которых представлены фотографии (количество фотографий на слайде не ограничено, панорамная съемка </w:t>
      </w:r>
      <w:r w:rsidR="0052650F" w:rsidRPr="0002088B">
        <w:rPr>
          <w:sz w:val="28"/>
          <w:szCs w:val="28"/>
        </w:rPr>
        <w:t>не допускается</w:t>
      </w:r>
      <w:r w:rsidRPr="0002088B">
        <w:rPr>
          <w:sz w:val="28"/>
          <w:szCs w:val="28"/>
        </w:rPr>
        <w:t>).</w:t>
      </w: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Структура фотопрезентации:</w:t>
      </w: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1 слайд: наименование </w:t>
      </w:r>
      <w:r w:rsidR="0052650F" w:rsidRPr="0002088B">
        <w:rPr>
          <w:sz w:val="28"/>
          <w:szCs w:val="28"/>
        </w:rPr>
        <w:t xml:space="preserve">муниципального образования Ростовской области, </w:t>
      </w:r>
      <w:r w:rsidRPr="0002088B">
        <w:rPr>
          <w:sz w:val="28"/>
          <w:szCs w:val="28"/>
        </w:rPr>
        <w:t>наименование номинации конкурса;</w:t>
      </w: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2 слайд: фамилия, имя, отчество (последнее – при наличии), должность, фотография (портрет) участника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, стаж работы в МФЦ;</w:t>
      </w: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3 слайд: наименование МФЦ, в котором работает участник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 xml:space="preserve">онкурса, </w:t>
      </w:r>
      <w:r w:rsidR="008D728D" w:rsidRPr="0002088B">
        <w:rPr>
          <w:sz w:val="28"/>
          <w:szCs w:val="28"/>
        </w:rPr>
        <w:t>фотографии МФЦ (</w:t>
      </w:r>
      <w:r w:rsidRPr="0002088B">
        <w:rPr>
          <w:sz w:val="28"/>
          <w:szCs w:val="28"/>
        </w:rPr>
        <w:t>входная группа МФЦ, зона парковки,</w:t>
      </w:r>
      <w:r w:rsidR="008D728D" w:rsidRPr="0002088B">
        <w:rPr>
          <w:sz w:val="28"/>
          <w:szCs w:val="28"/>
        </w:rPr>
        <w:t xml:space="preserve"> зоны информирования, ожидания и приема заявителей</w:t>
      </w:r>
      <w:r w:rsidR="001C22FF" w:rsidRPr="0002088B">
        <w:rPr>
          <w:sz w:val="28"/>
          <w:szCs w:val="28"/>
        </w:rPr>
        <w:t xml:space="preserve"> и т.д.</w:t>
      </w:r>
      <w:r w:rsidR="008D728D" w:rsidRPr="0002088B">
        <w:rPr>
          <w:sz w:val="28"/>
          <w:szCs w:val="28"/>
        </w:rPr>
        <w:t xml:space="preserve">), в том числе </w:t>
      </w:r>
      <w:r w:rsidR="001C22FF" w:rsidRPr="0002088B">
        <w:rPr>
          <w:sz w:val="28"/>
          <w:szCs w:val="28"/>
        </w:rPr>
        <w:t xml:space="preserve">фото </w:t>
      </w:r>
      <w:r w:rsidR="008D728D" w:rsidRPr="0002088B">
        <w:rPr>
          <w:sz w:val="28"/>
          <w:szCs w:val="28"/>
        </w:rPr>
        <w:t>помещени</w:t>
      </w:r>
      <w:r w:rsidR="001C22FF" w:rsidRPr="0002088B">
        <w:rPr>
          <w:sz w:val="28"/>
          <w:szCs w:val="28"/>
        </w:rPr>
        <w:t>й</w:t>
      </w:r>
      <w:r w:rsidR="009F0D40">
        <w:rPr>
          <w:sz w:val="28"/>
          <w:szCs w:val="28"/>
        </w:rPr>
        <w:t xml:space="preserve"> МФЦ, </w:t>
      </w:r>
      <w:r w:rsidR="009F0D40" w:rsidRPr="009F0D40">
        <w:rPr>
          <w:color w:val="FF0000"/>
          <w:sz w:val="28"/>
          <w:szCs w:val="28"/>
        </w:rPr>
        <w:t>в</w:t>
      </w:r>
      <w:r w:rsidR="009F0D40">
        <w:rPr>
          <w:sz w:val="28"/>
          <w:szCs w:val="28"/>
        </w:rPr>
        <w:t> </w:t>
      </w:r>
      <w:r w:rsidR="008D728D" w:rsidRPr="0002088B">
        <w:rPr>
          <w:sz w:val="28"/>
          <w:szCs w:val="28"/>
        </w:rPr>
        <w:t>которых проводится обучение работников МФЦ, их техническое оснащение</w:t>
      </w:r>
      <w:r w:rsidR="001C22FF" w:rsidRPr="0002088B">
        <w:rPr>
          <w:sz w:val="28"/>
          <w:szCs w:val="28"/>
        </w:rPr>
        <w:t>;</w:t>
      </w:r>
    </w:p>
    <w:p w:rsidR="007A6C95" w:rsidRPr="0002088B" w:rsidRDefault="007A6C95" w:rsidP="008D728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4 слайд</w:t>
      </w:r>
      <w:r w:rsidR="008D728D" w:rsidRPr="0002088B">
        <w:rPr>
          <w:sz w:val="28"/>
          <w:szCs w:val="28"/>
        </w:rPr>
        <w:t xml:space="preserve">: </w:t>
      </w:r>
      <w:r w:rsidR="001C22FF" w:rsidRPr="0002088B">
        <w:rPr>
          <w:sz w:val="28"/>
          <w:szCs w:val="28"/>
        </w:rPr>
        <w:t xml:space="preserve">фото об участии в общественных мероприятиях и иная дополнительная информация </w:t>
      </w:r>
      <w:r w:rsidRPr="0002088B">
        <w:rPr>
          <w:sz w:val="28"/>
          <w:szCs w:val="28"/>
        </w:rPr>
        <w:t xml:space="preserve">на усмотрение участника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.</w:t>
      </w:r>
    </w:p>
    <w:p w:rsidR="00A539B9" w:rsidRPr="0002088B" w:rsidRDefault="00CA7A7B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Видеообращение </w:t>
      </w:r>
      <w:r w:rsidR="00A539B9" w:rsidRPr="0002088B">
        <w:rPr>
          <w:sz w:val="28"/>
          <w:szCs w:val="28"/>
        </w:rPr>
        <w:t xml:space="preserve">– видеоролик, созданный в форматах mkv, avi, mp4, mpeg2, mpeg4, продолжительностью не более </w:t>
      </w:r>
      <w:r w:rsidR="00F32839" w:rsidRPr="0002088B">
        <w:rPr>
          <w:sz w:val="28"/>
          <w:szCs w:val="28"/>
        </w:rPr>
        <w:t>2</w:t>
      </w:r>
      <w:r w:rsidR="00A539B9" w:rsidRPr="0002088B">
        <w:rPr>
          <w:sz w:val="28"/>
          <w:szCs w:val="28"/>
        </w:rPr>
        <w:t xml:space="preserve"> минут, демонстрирующий:</w:t>
      </w:r>
    </w:p>
    <w:p w:rsidR="00A539B9" w:rsidRPr="0002088B" w:rsidRDefault="00A539B9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профессиональные качества участника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, предложения участника конкурса, направленные на повышение качества п</w:t>
      </w:r>
      <w:r w:rsidR="009F0D40">
        <w:rPr>
          <w:sz w:val="28"/>
          <w:szCs w:val="28"/>
        </w:rPr>
        <w:t xml:space="preserve">редоставления государственных </w:t>
      </w:r>
      <w:r w:rsidR="009F0D40" w:rsidRPr="009F0D40">
        <w:rPr>
          <w:color w:val="FF0000"/>
          <w:sz w:val="28"/>
          <w:szCs w:val="28"/>
        </w:rPr>
        <w:t>и</w:t>
      </w:r>
      <w:r w:rsidR="009F0D40">
        <w:rPr>
          <w:sz w:val="28"/>
          <w:szCs w:val="28"/>
        </w:rPr>
        <w:t> </w:t>
      </w:r>
      <w:r w:rsidRPr="0002088B">
        <w:rPr>
          <w:sz w:val="28"/>
          <w:szCs w:val="28"/>
        </w:rPr>
        <w:t>муниципальных услуг в МФЦ, иную информацию о деятельности участника конкурса МФЦ;</w:t>
      </w:r>
    </w:p>
    <w:p w:rsidR="00A539B9" w:rsidRPr="0002088B" w:rsidRDefault="00A539B9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здание и отдельные помещения МФЦ, в том числе зоны информирования, ожидания и приема заявителей, операционные кассы;</w:t>
      </w:r>
    </w:p>
    <w:p w:rsidR="00A539B9" w:rsidRPr="0002088B" w:rsidRDefault="00A539B9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помещения, предназначенные для обучения работников МФЦ (при наличии), наиболее успешный опыт обучения работников МФЦ; </w:t>
      </w:r>
    </w:p>
    <w:p w:rsidR="00A539B9" w:rsidRPr="0002088B" w:rsidRDefault="00A539B9" w:rsidP="0052650F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 xml:space="preserve">иную информацию по усмотрению участника </w:t>
      </w:r>
      <w:r w:rsidR="0052650F" w:rsidRPr="0002088B">
        <w:rPr>
          <w:sz w:val="28"/>
          <w:szCs w:val="28"/>
        </w:rPr>
        <w:t>К</w:t>
      </w:r>
      <w:r w:rsidRPr="0002088B">
        <w:rPr>
          <w:sz w:val="28"/>
          <w:szCs w:val="28"/>
        </w:rPr>
        <w:t>онкурса.</w:t>
      </w:r>
    </w:p>
    <w:p w:rsidR="007A6C95" w:rsidRPr="0002088B" w:rsidRDefault="007A6C95" w:rsidP="0052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пускается видеосъемка с помощью мобильного телефона.</w:t>
      </w:r>
    </w:p>
    <w:p w:rsidR="007A6C95" w:rsidRPr="0002088B" w:rsidRDefault="007A6C95" w:rsidP="0052650F">
      <w:pPr>
        <w:ind w:firstLine="709"/>
        <w:jc w:val="both"/>
        <w:rPr>
          <w:sz w:val="28"/>
          <w:szCs w:val="28"/>
        </w:rPr>
      </w:pPr>
    </w:p>
    <w:p w:rsidR="00D45EFE" w:rsidRPr="0002088B" w:rsidRDefault="00D45EFE" w:rsidP="00315BAB">
      <w:pPr>
        <w:rPr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D45EFE" w:rsidRPr="0002088B" w:rsidRDefault="00D45EFE" w:rsidP="00315BAB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D45EFE" w:rsidRPr="0002088B" w:rsidRDefault="00D45EFE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D45EFE" w:rsidRPr="0002088B" w:rsidRDefault="00007B8A" w:rsidP="00315BAB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D45EFE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315BAB" w:rsidRPr="0002088B" w:rsidRDefault="00315BAB" w:rsidP="00315BAB">
      <w:pPr>
        <w:rPr>
          <w:sz w:val="28"/>
          <w:szCs w:val="28"/>
        </w:rPr>
      </w:pPr>
    </w:p>
    <w:p w:rsidR="00315BAB" w:rsidRPr="0002088B" w:rsidRDefault="00315BAB" w:rsidP="00315BAB">
      <w:pPr>
        <w:rPr>
          <w:sz w:val="28"/>
          <w:szCs w:val="28"/>
        </w:rPr>
      </w:pPr>
    </w:p>
    <w:p w:rsidR="00612605" w:rsidRPr="0002088B" w:rsidRDefault="00612605" w:rsidP="00154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</w:t>
      </w:r>
    </w:p>
    <w:p w:rsidR="00612605" w:rsidRPr="00D7231A" w:rsidRDefault="00612605" w:rsidP="001546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кументов, представляемых в ко</w:t>
      </w:r>
      <w:r w:rsidR="009F0D40">
        <w:rPr>
          <w:rFonts w:ascii="Times New Roman" w:hAnsi="Times New Roman" w:cs="Times New Roman"/>
          <w:sz w:val="28"/>
          <w:szCs w:val="28"/>
        </w:rPr>
        <w:t xml:space="preserve">нкурсную комиссию для участия 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конкурсе 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Лучший многофункциональный центр Ростовской области</w:t>
      </w:r>
      <w:r w:rsidR="00007B8A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</w:t>
      </w:r>
      <w:r w:rsidR="009F0D40" w:rsidRPr="00D7231A">
        <w:rPr>
          <w:rFonts w:ascii="Times New Roman" w:hAnsi="Times New Roman" w:cs="Times New Roman"/>
          <w:color w:val="000000" w:themeColor="text1"/>
          <w:sz w:val="28"/>
          <w:szCs w:val="28"/>
        </w:rPr>
        <w:t>«Лучшие офисы сети МФЦ Ростовской области»</w:t>
      </w:r>
    </w:p>
    <w:p w:rsidR="00612605" w:rsidRPr="0002088B" w:rsidRDefault="00612605" w:rsidP="0015466A">
      <w:pPr>
        <w:jc w:val="center"/>
        <w:rPr>
          <w:sz w:val="28"/>
          <w:szCs w:val="24"/>
        </w:rPr>
      </w:pPr>
    </w:p>
    <w:p w:rsidR="00612605" w:rsidRPr="0002088B" w:rsidRDefault="00612605" w:rsidP="0015466A">
      <w:pPr>
        <w:jc w:val="center"/>
        <w:rPr>
          <w:sz w:val="28"/>
          <w:szCs w:val="24"/>
        </w:rPr>
      </w:pPr>
      <w:r w:rsidRPr="0002088B">
        <w:rPr>
          <w:sz w:val="28"/>
          <w:szCs w:val="24"/>
        </w:rPr>
        <w:t xml:space="preserve">(подготовленный комплект документов направляется по </w:t>
      </w:r>
      <w:r w:rsidR="00F32839" w:rsidRPr="0002088B">
        <w:rPr>
          <w:sz w:val="28"/>
          <w:szCs w:val="24"/>
        </w:rPr>
        <w:t>системе</w:t>
      </w:r>
      <w:r w:rsidRPr="0002088B">
        <w:rPr>
          <w:sz w:val="28"/>
          <w:szCs w:val="24"/>
        </w:rPr>
        <w:t xml:space="preserve"> </w:t>
      </w:r>
      <w:r w:rsidR="00007B8A" w:rsidRPr="0002088B">
        <w:rPr>
          <w:sz w:val="28"/>
          <w:szCs w:val="24"/>
        </w:rPr>
        <w:t>«</w:t>
      </w:r>
      <w:r w:rsidRPr="0002088B">
        <w:rPr>
          <w:sz w:val="28"/>
          <w:szCs w:val="24"/>
        </w:rPr>
        <w:t>Дело</w:t>
      </w:r>
      <w:r w:rsidR="00007B8A" w:rsidRPr="0002088B">
        <w:rPr>
          <w:sz w:val="28"/>
          <w:szCs w:val="24"/>
        </w:rPr>
        <w:t>»</w:t>
      </w:r>
      <w:r w:rsidRPr="0002088B">
        <w:rPr>
          <w:sz w:val="28"/>
          <w:szCs w:val="24"/>
        </w:rPr>
        <w:t xml:space="preserve">) </w:t>
      </w:r>
    </w:p>
    <w:p w:rsidR="0015466A" w:rsidRPr="0002088B" w:rsidRDefault="0015466A" w:rsidP="00154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6A" w:rsidRPr="00D7231A" w:rsidRDefault="0015466A" w:rsidP="0015466A">
      <w:pPr>
        <w:ind w:firstLine="709"/>
        <w:jc w:val="both"/>
        <w:rPr>
          <w:sz w:val="28"/>
          <w:szCs w:val="28"/>
        </w:rPr>
      </w:pPr>
      <w:r w:rsidRPr="00D7231A">
        <w:rPr>
          <w:sz w:val="28"/>
          <w:szCs w:val="28"/>
        </w:rPr>
        <w:t xml:space="preserve">1. Заявка на участие в Конкурсе в номинации </w:t>
      </w:r>
      <w:r w:rsidR="009F0D40" w:rsidRPr="00D7231A">
        <w:rPr>
          <w:color w:val="000000" w:themeColor="text1"/>
          <w:sz w:val="28"/>
          <w:szCs w:val="28"/>
        </w:rPr>
        <w:t xml:space="preserve">«Лучшие офисы сети МФЦ Ростовской области» </w:t>
      </w:r>
      <w:r w:rsidRPr="00D7231A">
        <w:rPr>
          <w:sz w:val="28"/>
          <w:szCs w:val="28"/>
        </w:rPr>
        <w:t>согласно приложению №</w:t>
      </w:r>
      <w:r w:rsidR="00007B8A" w:rsidRPr="00D7231A">
        <w:rPr>
          <w:sz w:val="28"/>
          <w:szCs w:val="28"/>
        </w:rPr>
        <w:t> </w:t>
      </w:r>
      <w:r w:rsidRPr="00D7231A">
        <w:rPr>
          <w:sz w:val="28"/>
          <w:szCs w:val="28"/>
        </w:rPr>
        <w:t>3.1 к настоящему Положению, подписанная заместителем главы муниципального образования Ростовской области, курирующим МФЦ, или лицом, исполняющим его обязанности.</w:t>
      </w:r>
    </w:p>
    <w:p w:rsidR="0015466A" w:rsidRPr="0002088B" w:rsidRDefault="0015466A" w:rsidP="00154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1A">
        <w:rPr>
          <w:rFonts w:ascii="Times New Roman" w:hAnsi="Times New Roman" w:cs="Times New Roman"/>
          <w:sz w:val="28"/>
          <w:szCs w:val="28"/>
        </w:rPr>
        <w:t xml:space="preserve">2. Анкета участника Конкурса в номинации </w:t>
      </w:r>
      <w:r w:rsidR="009F0D40" w:rsidRPr="00D7231A">
        <w:rPr>
          <w:rFonts w:ascii="Times New Roman" w:hAnsi="Times New Roman" w:cs="Times New Roman"/>
          <w:sz w:val="28"/>
          <w:szCs w:val="28"/>
        </w:rPr>
        <w:t>«Лучшие офисы сети МФЦ Ростовской области»</w:t>
      </w:r>
      <w:r w:rsidRPr="00D7231A">
        <w:rPr>
          <w:rFonts w:ascii="Times New Roman" w:hAnsi="Times New Roman" w:cs="Times New Roman"/>
          <w:sz w:val="28"/>
          <w:szCs w:val="28"/>
        </w:rPr>
        <w:t>, содержащая сведения согласно приложению №</w:t>
      </w:r>
      <w:r w:rsidR="00007B8A" w:rsidRPr="00D7231A">
        <w:rPr>
          <w:rFonts w:ascii="Times New Roman" w:hAnsi="Times New Roman" w:cs="Times New Roman"/>
          <w:sz w:val="28"/>
          <w:szCs w:val="28"/>
        </w:rPr>
        <w:t> </w:t>
      </w:r>
      <w:r w:rsidRPr="00D7231A">
        <w:rPr>
          <w:rFonts w:ascii="Times New Roman" w:hAnsi="Times New Roman" w:cs="Times New Roman"/>
          <w:sz w:val="28"/>
          <w:szCs w:val="28"/>
        </w:rPr>
        <w:t>3.2 к настоящему Положению, подписанная</w:t>
      </w:r>
      <w:r w:rsidRPr="0002088B">
        <w:rPr>
          <w:rFonts w:ascii="Times New Roman" w:hAnsi="Times New Roman" w:cs="Times New Roman"/>
          <w:sz w:val="28"/>
          <w:szCs w:val="28"/>
        </w:rPr>
        <w:t xml:space="preserve"> руководителем МФЦ муниципального образования Ростовской области.</w:t>
      </w:r>
    </w:p>
    <w:p w:rsidR="0015466A" w:rsidRPr="0002088B" w:rsidRDefault="0015466A" w:rsidP="00154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3. Видеопрезентация участника Конкурса, а также фотографии с присоединенными геоданными в электронном виде согласно приложению №</w:t>
      </w:r>
      <w:r w:rsidR="00007B8A" w:rsidRPr="0002088B">
        <w:rPr>
          <w:rFonts w:ascii="Times New Roman" w:hAnsi="Times New Roman" w:cs="Times New Roman"/>
          <w:sz w:val="28"/>
          <w:szCs w:val="28"/>
        </w:rPr>
        <w:t> </w:t>
      </w:r>
      <w:r w:rsidRPr="0002088B">
        <w:rPr>
          <w:rFonts w:ascii="Times New Roman" w:hAnsi="Times New Roman" w:cs="Times New Roman"/>
          <w:sz w:val="28"/>
          <w:szCs w:val="28"/>
        </w:rPr>
        <w:t xml:space="preserve">3.3 </w:t>
      </w:r>
      <w:r w:rsidR="00F32839" w:rsidRPr="0002088B">
        <w:rPr>
          <w:rFonts w:ascii="Times New Roman" w:hAnsi="Times New Roman" w:cs="Times New Roman"/>
          <w:sz w:val="28"/>
          <w:szCs w:val="28"/>
        </w:rPr>
        <w:br/>
      </w:r>
      <w:r w:rsidRPr="0002088B">
        <w:rPr>
          <w:rFonts w:ascii="Times New Roman" w:hAnsi="Times New Roman" w:cs="Times New Roman"/>
          <w:sz w:val="28"/>
          <w:szCs w:val="28"/>
        </w:rPr>
        <w:t xml:space="preserve">к </w:t>
      </w:r>
      <w:r w:rsidR="001C22FF" w:rsidRPr="0002088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2088B">
        <w:rPr>
          <w:rFonts w:ascii="Times New Roman" w:hAnsi="Times New Roman" w:cs="Times New Roman"/>
          <w:sz w:val="28"/>
          <w:szCs w:val="28"/>
        </w:rPr>
        <w:t>Положению.</w:t>
      </w:r>
    </w:p>
    <w:p w:rsidR="00007B8A" w:rsidRPr="0002088B" w:rsidRDefault="00007B8A" w:rsidP="00154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6A" w:rsidRPr="0002088B" w:rsidRDefault="0015466A" w:rsidP="0015466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br w:type="page"/>
      </w:r>
    </w:p>
    <w:p w:rsidR="0015466A" w:rsidRPr="0002088B" w:rsidRDefault="0015466A" w:rsidP="0015466A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.1</w:t>
      </w:r>
    </w:p>
    <w:p w:rsidR="0015466A" w:rsidRPr="0002088B" w:rsidRDefault="0015466A" w:rsidP="0015466A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15466A" w:rsidRPr="0002088B" w:rsidRDefault="0015466A" w:rsidP="0015466A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15466A" w:rsidRPr="0002088B" w:rsidRDefault="00007B8A" w:rsidP="0015466A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15466A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15466A" w:rsidRPr="0002088B" w:rsidRDefault="0015466A" w:rsidP="001546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466A" w:rsidRPr="0002088B" w:rsidRDefault="0015466A" w:rsidP="001546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466A" w:rsidRPr="0002088B" w:rsidRDefault="0015466A" w:rsidP="0015466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40187C" w:rsidRPr="0002088B" w:rsidRDefault="0040187C" w:rsidP="00154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187C" w:rsidRPr="0002088B" w:rsidRDefault="0040187C" w:rsidP="00154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на участие в региональном конкурсе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Лучший многофункциональный центр Ростовской области»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231A">
        <w:rPr>
          <w:rFonts w:ascii="Times New Roman" w:hAnsi="Times New Roman" w:cs="Times New Roman"/>
          <w:b/>
          <w:sz w:val="28"/>
          <w:szCs w:val="28"/>
        </w:rPr>
        <w:t>в номинации «Лучшие офисы сети МФЦ Ростовской области»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(муниципальное образование Ростовской области)</w:t>
      </w:r>
    </w:p>
    <w:p w:rsidR="00924E7F" w:rsidRPr="0002088B" w:rsidRDefault="00924E7F" w:rsidP="0092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24E7F" w:rsidRPr="0002088B" w:rsidTr="00670E65">
        <w:trPr>
          <w:trHeight w:val="345"/>
          <w:jc w:val="center"/>
        </w:trPr>
        <w:tc>
          <w:tcPr>
            <w:tcW w:w="10314" w:type="dxa"/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отделения МФЦ – участника Конкурса</w:t>
            </w:r>
          </w:p>
        </w:tc>
      </w:tr>
      <w:tr w:rsidR="00924E7F" w:rsidRPr="0002088B" w:rsidTr="00670E65">
        <w:trPr>
          <w:trHeight w:val="189"/>
          <w:jc w:val="center"/>
        </w:trPr>
        <w:tc>
          <w:tcPr>
            <w:tcW w:w="10314" w:type="dxa"/>
            <w:tcBorders>
              <w:bottom w:val="nil"/>
            </w:tcBorders>
          </w:tcPr>
          <w:p w:rsidR="00924E7F" w:rsidRPr="0002088B" w:rsidRDefault="00924E7F" w:rsidP="00670E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214"/>
          <w:jc w:val="center"/>
        </w:trPr>
        <w:tc>
          <w:tcPr>
            <w:tcW w:w="10314" w:type="dxa"/>
            <w:tcBorders>
              <w:top w:val="single" w:sz="4" w:space="0" w:color="auto"/>
            </w:tcBorders>
          </w:tcPr>
          <w:p w:rsidR="00924E7F" w:rsidRPr="0002088B" w:rsidRDefault="00924E7F" w:rsidP="00670E65">
            <w:pPr>
              <w:jc w:val="both"/>
              <w:rPr>
                <w:sz w:val="10"/>
                <w:szCs w:val="10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bottom w:val="nil"/>
            </w:tcBorders>
          </w:tcPr>
          <w:p w:rsidR="00924E7F" w:rsidRPr="0002088B" w:rsidRDefault="00924E7F" w:rsidP="00670E65">
            <w:pPr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Количество окон предоставления государственных и муниципальных услуг</w:t>
            </w:r>
          </w:p>
        </w:tc>
      </w:tr>
      <w:tr w:rsidR="00924E7F" w:rsidRPr="0002088B" w:rsidTr="00670E65">
        <w:trPr>
          <w:trHeight w:val="80"/>
          <w:jc w:val="center"/>
        </w:trPr>
        <w:tc>
          <w:tcPr>
            <w:tcW w:w="10314" w:type="dxa"/>
            <w:tcBorders>
              <w:bottom w:val="nil"/>
            </w:tcBorders>
          </w:tcPr>
          <w:p w:rsidR="00924E7F" w:rsidRPr="0002088B" w:rsidRDefault="00924E7F" w:rsidP="00670E65">
            <w:pPr>
              <w:tabs>
                <w:tab w:val="left" w:pos="1185"/>
              </w:tabs>
              <w:jc w:val="both"/>
              <w:rPr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</w:tcBorders>
          </w:tcPr>
          <w:p w:rsidR="00924E7F" w:rsidRPr="0002088B" w:rsidRDefault="00924E7F" w:rsidP="00670E65">
            <w:pPr>
              <w:jc w:val="both"/>
              <w:rPr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</w:tcPr>
          <w:p w:rsidR="00924E7F" w:rsidRPr="0002088B" w:rsidRDefault="00924E7F" w:rsidP="00670E65">
            <w:pPr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есто нахождения отделения МФЦ – участника Конкурса</w:t>
            </w:r>
          </w:p>
        </w:tc>
      </w:tr>
      <w:tr w:rsidR="00924E7F" w:rsidRPr="0002088B" w:rsidTr="00670E65">
        <w:trPr>
          <w:trHeight w:val="433"/>
          <w:jc w:val="center"/>
        </w:trPr>
        <w:tc>
          <w:tcPr>
            <w:tcW w:w="10314" w:type="dxa"/>
            <w:tcBorders>
              <w:bottom w:val="single" w:sz="4" w:space="0" w:color="auto"/>
            </w:tcBorders>
          </w:tcPr>
          <w:p w:rsidR="00924E7F" w:rsidRPr="0002088B" w:rsidRDefault="00924E7F" w:rsidP="00670E65">
            <w:pPr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</w:tcBorders>
          </w:tcPr>
          <w:p w:rsidR="00924E7F" w:rsidRPr="0002088B" w:rsidRDefault="00924E7F" w:rsidP="00670E65">
            <w:pPr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bottom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Фамилия, имя, отчество (последнее – при наличии) руководителя отделения </w:t>
            </w:r>
            <w:r w:rsidRPr="0002088B">
              <w:rPr>
                <w:bCs/>
                <w:sz w:val="28"/>
                <w:szCs w:val="28"/>
              </w:rPr>
              <w:br/>
              <w:t>МФЦ – участника Конкурса</w:t>
            </w: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:rsidR="00924E7F" w:rsidRPr="0002088B" w:rsidRDefault="00924E7F" w:rsidP="00670E65">
            <w:pPr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  <w:bottom w:val="nil"/>
            </w:tcBorders>
          </w:tcPr>
          <w:p w:rsidR="00924E7F" w:rsidRPr="0002088B" w:rsidRDefault="00924E7F" w:rsidP="00670E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Фамилия, имя, отчество (последнее – при наличии), должность, контактные данные </w:t>
            </w: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ответственного лица МФЦ – участника Конкурса (телефон, адрес электронной</w:t>
            </w: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nil"/>
              <w:bottom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почты)</w:t>
            </w:r>
          </w:p>
        </w:tc>
      </w:tr>
      <w:tr w:rsidR="00924E7F" w:rsidRPr="0002088B" w:rsidTr="00670E65">
        <w:trPr>
          <w:trHeight w:val="345"/>
          <w:jc w:val="center"/>
        </w:trPr>
        <w:tc>
          <w:tcPr>
            <w:tcW w:w="10314" w:type="dxa"/>
            <w:tcBorders>
              <w:top w:val="nil"/>
              <w:bottom w:val="single" w:sz="4" w:space="0" w:color="auto"/>
            </w:tcBorders>
          </w:tcPr>
          <w:p w:rsidR="00924E7F" w:rsidRPr="0002088B" w:rsidRDefault="00924E7F" w:rsidP="00670E65">
            <w:pPr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, отделением которого является МФЦ – участник </w:t>
            </w: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Конкурса</w:t>
            </w: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7F" w:rsidRPr="0002088B" w:rsidRDefault="00924E7F" w:rsidP="00670E65">
            <w:pPr>
              <w:rPr>
                <w:sz w:val="28"/>
                <w:szCs w:val="28"/>
              </w:rPr>
            </w:pP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Место нахождения учреждения, отделением которого является МФЦ – участник </w:t>
            </w: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Конкурса</w:t>
            </w: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7F" w:rsidRPr="0002088B" w:rsidRDefault="00924E7F" w:rsidP="00670E65">
            <w:pPr>
              <w:jc w:val="both"/>
              <w:rPr>
                <w:sz w:val="28"/>
                <w:szCs w:val="28"/>
              </w:rPr>
            </w:pPr>
          </w:p>
        </w:tc>
      </w:tr>
      <w:tr w:rsidR="00924E7F" w:rsidRPr="0002088B" w:rsidTr="00670E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924E7F" w:rsidRPr="0002088B" w:rsidRDefault="00924E7F" w:rsidP="00670E65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</w:tbl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lastRenderedPageBreak/>
        <w:t>Перечень прилагаемых документов (указываются документы, прикладываемые к заявке на участие в Конкурсе).</w:t>
      </w:r>
    </w:p>
    <w:p w:rsidR="00924E7F" w:rsidRPr="0002088B" w:rsidRDefault="00924E7F" w:rsidP="0092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p w:rsidR="00924E7F" w:rsidRPr="0002088B" w:rsidRDefault="00924E7F" w:rsidP="0092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4"/>
        <w:gridCol w:w="1701"/>
        <w:gridCol w:w="3686"/>
      </w:tblGrid>
      <w:tr w:rsidR="00924E7F" w:rsidRPr="0002088B" w:rsidTr="00670E65">
        <w:trPr>
          <w:trHeight w:val="438"/>
        </w:trPr>
        <w:tc>
          <w:tcPr>
            <w:tcW w:w="4474" w:type="dxa"/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– при наличии) </w:t>
            </w:r>
          </w:p>
        </w:tc>
      </w:tr>
    </w:tbl>
    <w:p w:rsidR="00924E7F" w:rsidRPr="0002088B" w:rsidRDefault="00924E7F" w:rsidP="0092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br w:type="page"/>
      </w:r>
    </w:p>
    <w:p w:rsidR="00924E7F" w:rsidRPr="0002088B" w:rsidRDefault="00924E7F" w:rsidP="00924E7F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.2</w:t>
      </w:r>
    </w:p>
    <w:p w:rsidR="00924E7F" w:rsidRPr="0002088B" w:rsidRDefault="00924E7F" w:rsidP="00924E7F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924E7F" w:rsidRPr="0002088B" w:rsidRDefault="00924E7F" w:rsidP="00924E7F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924E7F" w:rsidRPr="0002088B" w:rsidRDefault="00924E7F" w:rsidP="00924E7F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Лучший многофункциональный центр Ростовской области»</w:t>
      </w:r>
    </w:p>
    <w:p w:rsidR="00924E7F" w:rsidRPr="0002088B" w:rsidRDefault="00924E7F" w:rsidP="00924E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467"/>
      <w:bookmarkEnd w:id="5"/>
      <w:r w:rsidRPr="0002088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участника регионального конкурса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Лучший многофункциональный центр Ростовской области»</w:t>
      </w:r>
    </w:p>
    <w:p w:rsidR="00924E7F" w:rsidRPr="00D7231A" w:rsidRDefault="00D7231A" w:rsidP="00924E7F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A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924E7F" w:rsidRPr="00D7231A"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  <w:t xml:space="preserve"> </w:t>
      </w:r>
      <w:r w:rsidR="00924E7F" w:rsidRPr="00D7231A">
        <w:rPr>
          <w:rFonts w:ascii="Times New Roman" w:hAnsi="Times New Roman" w:cs="Times New Roman"/>
          <w:b/>
          <w:sz w:val="28"/>
          <w:szCs w:val="28"/>
        </w:rPr>
        <w:t>«Лучшие офисы сети МФЦ Ростовской области»</w:t>
      </w:r>
    </w:p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муниципальное образование Ростовской области)</w:t>
      </w:r>
    </w:p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Информация о муниципальном учреждении,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отделением которого является многофункциональный центр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</w:t>
      </w:r>
    </w:p>
    <w:p w:rsidR="00924E7F" w:rsidRPr="0002088B" w:rsidRDefault="00924E7F" w:rsidP="00924E7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услуг (далее – МФЦ) участник Конкурса</w:t>
      </w:r>
    </w:p>
    <w:p w:rsidR="00924E7F" w:rsidRPr="0002088B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954"/>
        <w:gridCol w:w="3553"/>
      </w:tblGrid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тделения МФЦ – участника Конкурс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нахождения отделения МФЦ – участника Конкурс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Дата открытия отделения МФЦ – участника Конкурс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 численность населения муниципального образования, на территории которого функционирует отделение МФЦ – участника Конкурс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Для городского округа – численность населения городского округа, для муниципального района – городского (сельского) поселения</w:t>
            </w: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2088B">
              <w:rPr>
                <w:rFonts w:eastAsia="Calibri"/>
                <w:sz w:val="24"/>
                <w:szCs w:val="24"/>
                <w:lang w:eastAsia="en-US"/>
              </w:rPr>
              <w:t>Общее количество окон обслуживания,</w:t>
            </w:r>
          </w:p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тся из данных </w:t>
            </w:r>
            <w:hyperlink w:anchor="Par514" w:tooltip="11.1" w:history="1">
              <w:r w:rsidRPr="0002088B">
                <w:rPr>
                  <w:rFonts w:ascii="Times New Roman" w:hAnsi="Times New Roman" w:cs="Times New Roman"/>
                  <w:sz w:val="24"/>
                  <w:szCs w:val="24"/>
                </w:rPr>
                <w:t>пунктов 5.1</w:t>
              </w:r>
            </w:hyperlink>
            <w:r w:rsidRPr="0002088B">
              <w:rPr>
                <w:rFonts w:ascii="Times New Roman" w:hAnsi="Times New Roman" w:cs="Times New Roman"/>
                <w:sz w:val="24"/>
                <w:szCs w:val="24"/>
              </w:rPr>
              <w:t xml:space="preserve"> – 5.5</w:t>
            </w:r>
          </w:p>
        </w:tc>
      </w:tr>
      <w:tr w:rsidR="00924E7F" w:rsidRPr="00D7231A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кон информировани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кон предоставления государственных и муниципальных услуг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кон для приема и выдачи документов для юридических лиц и индивидуальных предпринимателе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кон предоставления дополнительных (сопутствующих) и иных услуг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окон, в которых не ведется обслуживание </w:t>
            </w:r>
            <w:r w:rsidRPr="00D723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указать причину простаивания окон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списочная численность универсальных специалистов, непосредственно осуществлявших прием заявлений и выдачу результатов государственных и муниципальных услуг, за последние 6 месяцев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яя заработная плата основного персонала МФЦ за предыдущие 6 месяцев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D7231A">
        <w:trPr>
          <w:trHeight w:val="43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овень текучести кадров МФЦ за предыдущие 6 месяцев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е количество рабочих часов отделения МФЦ в неделю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единого центра телефонного обслуживания (указать контактный телефон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официального сайта МФЦ (указывается ссылка на страницу об отделении МФЦ – участнике Конкурса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отслеживания этапа предоставления услуги на официальном сайте МФЦ в сети «Интернет» либо в соответствующем приложении (при наличии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в отделении МФЦ по запросу заявителя обеспечивать выезд работника МФЦ к заявителю, в том числе за плат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«Да» («нет»). Указать нормативный правовой акт, иной акт, определяющий порядок</w:t>
            </w: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соб осуществления предварительной записи (по телефону, через официальный сайт МФЦ в сети «Интернет», иное – указать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ичие системы смс-оповещения заявителей о готовности документов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7F" w:rsidRPr="0002088B" w:rsidTr="00670E6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D7231A" w:rsidRDefault="00924E7F" w:rsidP="00670E65">
            <w:pPr>
              <w:pStyle w:val="ConsPlusNormal"/>
              <w:tabs>
                <w:tab w:val="left" w:pos="975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23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тояние от МФЦ до остановки общественного транспорта (метры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F" w:rsidRPr="0002088B" w:rsidRDefault="00924E7F" w:rsidP="00670E65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E7F" w:rsidRPr="0002088B" w:rsidRDefault="00924E7F" w:rsidP="0092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6B637E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B637E">
        <w:rPr>
          <w:rFonts w:ascii="Times New Roman" w:hAnsi="Times New Roman" w:cs="Times New Roman"/>
          <w:color w:val="000000" w:themeColor="text1"/>
          <w:sz w:val="28"/>
          <w:szCs w:val="28"/>
        </w:rPr>
        <w:t>. Информация о подключении автоматизированной информационной системы многофункциональных центров предоставления государственных и муниципальных услуг (далее - АИС МФЦ) к электронным сервисам федеральных органов исполнительной власти и органов государственных внебюджетных фондов (СМЭВ).</w:t>
      </w:r>
    </w:p>
    <w:p w:rsidR="00924E7F" w:rsidRPr="006B637E" w:rsidRDefault="00924E7F" w:rsidP="00924E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829"/>
      </w:tblGrid>
      <w:tr w:rsidR="00924E7F" w:rsidRPr="006B637E" w:rsidTr="00670E65">
        <w:tc>
          <w:tcPr>
            <w:tcW w:w="5240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подключения к электронному сервису (виду сведений)</w:t>
            </w:r>
          </w:p>
        </w:tc>
        <w:tc>
          <w:tcPr>
            <w:tcW w:w="2829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организованного электронного взаимодействия</w:t>
            </w:r>
          </w:p>
        </w:tc>
      </w:tr>
      <w:tr w:rsidR="00924E7F" w:rsidRPr="006B637E" w:rsidTr="00670E65">
        <w:tc>
          <w:tcPr>
            <w:tcW w:w="5240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4E7F" w:rsidRPr="006B637E" w:rsidTr="00670E65">
        <w:tc>
          <w:tcPr>
            <w:tcW w:w="5240" w:type="dxa"/>
          </w:tcPr>
          <w:p w:rsidR="00924E7F" w:rsidRPr="006B637E" w:rsidRDefault="00924E7F" w:rsidP="00670E6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казывается наименование услуги)</w:t>
            </w:r>
          </w:p>
        </w:tc>
        <w:tc>
          <w:tcPr>
            <w:tcW w:w="2126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ключено» / </w:t>
            </w:r>
          </w:p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подключено»</w:t>
            </w:r>
          </w:p>
        </w:tc>
        <w:tc>
          <w:tcPr>
            <w:tcW w:w="2829" w:type="dxa"/>
          </w:tcPr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правление запроса» / </w:t>
            </w:r>
          </w:p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учение ответа» / </w:t>
            </w:r>
          </w:p>
          <w:p w:rsidR="00924E7F" w:rsidRPr="006B637E" w:rsidRDefault="00924E7F" w:rsidP="00670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правление запроса и получение ответа»</w:t>
            </w:r>
          </w:p>
        </w:tc>
      </w:tr>
    </w:tbl>
    <w:p w:rsidR="00924E7F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D7231A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1A">
        <w:rPr>
          <w:rFonts w:ascii="Times New Roman" w:hAnsi="Times New Roman" w:cs="Times New Roman"/>
          <w:sz w:val="28"/>
          <w:szCs w:val="28"/>
        </w:rPr>
        <w:t>19. Информация о продуктах, сервисах, инструментах деятельности МФЦ с применением цифровых технологий (указать наличие и приложить подробное описание к заявке в свободной форме - не более 2 страниц формата А4 по каждому инструменту отдельно).</w:t>
      </w:r>
    </w:p>
    <w:p w:rsidR="00924E7F" w:rsidRPr="00D7231A" w:rsidRDefault="00924E7F" w:rsidP="00924E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940"/>
      </w:tblGrid>
      <w:tr w:rsidR="00924E7F" w:rsidRPr="00D7231A" w:rsidTr="00D723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24E7F" w:rsidRPr="00D723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Продукты, сервисы, инструменты деятельности МФЦ с применением цифровых технолог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Наличие в МФЦ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Описание</w:t>
            </w:r>
          </w:p>
        </w:tc>
      </w:tr>
      <w:tr w:rsidR="00924E7F" w:rsidRPr="00D7231A" w:rsidTr="00D723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Текстовый цифровой помощник (чат-бот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D7231A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</w:t>
            </w:r>
            <w:r w:rsidR="00924E7F" w:rsidRPr="00D7231A">
              <w:rPr>
                <w:sz w:val="24"/>
                <w:szCs w:val="24"/>
              </w:rPr>
              <w:t>Имеется</w:t>
            </w:r>
            <w:r w:rsidRPr="00D7231A">
              <w:rPr>
                <w:sz w:val="24"/>
                <w:szCs w:val="24"/>
              </w:rPr>
              <w:t>»</w:t>
            </w:r>
            <w:r w:rsidR="00924E7F" w:rsidRPr="00D7231A">
              <w:rPr>
                <w:sz w:val="24"/>
                <w:szCs w:val="24"/>
              </w:rPr>
              <w:t xml:space="preserve"> (</w:t>
            </w:r>
            <w:r w:rsidRPr="00D7231A">
              <w:rPr>
                <w:sz w:val="24"/>
                <w:szCs w:val="24"/>
              </w:rPr>
              <w:t>«</w:t>
            </w:r>
            <w:r w:rsidR="00924E7F" w:rsidRPr="00D7231A">
              <w:rPr>
                <w:sz w:val="24"/>
                <w:szCs w:val="24"/>
              </w:rPr>
              <w:t>Отсутствует</w:t>
            </w:r>
            <w:r w:rsidRPr="00D7231A">
              <w:rPr>
                <w:sz w:val="24"/>
                <w:szCs w:val="24"/>
              </w:rPr>
              <w:t>»</w:t>
            </w:r>
            <w:r w:rsidR="00924E7F" w:rsidRPr="00D7231A">
              <w:rPr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Ссылка на приложение</w:t>
            </w:r>
          </w:p>
        </w:tc>
      </w:tr>
      <w:tr w:rsidR="00924E7F" w:rsidRPr="00D7231A" w:rsidTr="00D723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Голосовой цифровой помощни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D7231A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Ссылка на приложение</w:t>
            </w:r>
          </w:p>
        </w:tc>
      </w:tr>
      <w:tr w:rsidR="00924E7F" w:rsidRPr="00D7231A" w:rsidTr="00D723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Единая база зна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Ссылка на приложение</w:t>
            </w:r>
          </w:p>
        </w:tc>
      </w:tr>
      <w:tr w:rsidR="00924E7F" w:rsidRPr="00D7231A" w:rsidTr="00D7231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Ссылка на приложение</w:t>
            </w:r>
          </w:p>
        </w:tc>
      </w:tr>
    </w:tbl>
    <w:p w:rsidR="00924E7F" w:rsidRPr="00D7231A" w:rsidRDefault="00924E7F" w:rsidP="0092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7F" w:rsidRPr="00D7231A" w:rsidRDefault="00924E7F" w:rsidP="00924E7F">
      <w:pPr>
        <w:jc w:val="both"/>
        <w:rPr>
          <w:sz w:val="28"/>
          <w:szCs w:val="28"/>
        </w:rPr>
      </w:pPr>
      <w:r w:rsidRPr="00D7231A">
        <w:rPr>
          <w:sz w:val="28"/>
          <w:szCs w:val="28"/>
        </w:rPr>
        <w:t>20. Информация об организации работы центра телефонного обслуживания (указать и приложить подробное описание к заявке в свободной форме - не более 2 страниц формата А4).</w:t>
      </w:r>
    </w:p>
    <w:p w:rsidR="00924E7F" w:rsidRPr="00D7231A" w:rsidRDefault="00924E7F" w:rsidP="00924E7F">
      <w:pPr>
        <w:jc w:val="center"/>
        <w:rPr>
          <w:sz w:val="28"/>
          <w:szCs w:val="28"/>
        </w:rPr>
      </w:pPr>
      <w:r w:rsidRPr="00D7231A">
        <w:rPr>
          <w:sz w:val="28"/>
          <w:szCs w:val="28"/>
        </w:rPr>
        <w:t>Показатели работы Контакт-центра МФЦ</w:t>
      </w:r>
    </w:p>
    <w:tbl>
      <w:tblPr>
        <w:tblW w:w="1031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4748"/>
        <w:gridCol w:w="3224"/>
      </w:tblGrid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Наименование показателя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Описание и расчет показател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Значение показателя (при отсутствии значений дать пояснения)</w:t>
            </w: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Заданная (плановая) скорость ответа оператора Контакт-центра МФЦ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Заданное в нормативном правовом акте субъекта Российской Федерации или локальном правовом акте МФЦ значение плановой скорости ответа оператора Контакт-центра МФЦ (время ожидания на линии до ответа оператор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Указать значение (при отсутствии планового значения указать "не установлено"). Указать реквизиты акта (при наличии)</w:t>
            </w: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Среднее время ожидания ответа оператора Контакт-центра МФЦ (скорость ответа)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Среднее время, в течение которого операторы Контакт-центра МФЦ отвечают на вызовы. Рассчитывается как общее время, проведенное вызовами в очереди за период мониторинга (3 месяца), деленное на общее число вызовов, получивших ответ оператора Контакт-центра МФЦ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Уровень сервиса телефонного обслуживания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Доля входящих звонков, получивших ответ оператора Контакт-центра МФЦ с заданной (плановой) скоростью, от общего количества входящих звонков за период мониторинга (3 месяц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Коэффициент дозвона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Доля входящих звонков, получивших ответ оператора Контакт-центра МФЦ, от общего количества входящих звонков за период мониторинг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lastRenderedPageBreak/>
              <w:t>Доля обратных звонков от МФЦ от заказанных заявителями (при наличии сервиса)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Доля исходящих звонков, произведенных операторами Контакт-центра МФЦ в соответствии с заказом заявителя на обратный звонок, от общего количества заказов на обратный звонок за период мониторинга (3 месяца) (исходящий звонок, при котором гражданин не ответил в течение установленного времени, считается обработанным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</w:p>
        </w:tc>
      </w:tr>
      <w:tr w:rsidR="00924E7F" w:rsidRPr="00D7231A" w:rsidTr="00670E6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Доля входящих звонков, обслуженных в автоматическом режиме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  <w:r w:rsidRPr="00D7231A">
              <w:rPr>
                <w:sz w:val="24"/>
              </w:rPr>
              <w:t>Доля входящих звонков, обслуженных в автоматическом режиме (голосовым помощником, иными средствами автоматического информирования), при котором не потребовалось взаимодействие с оператором, от общего количества входящих звонков (за 3 месяц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</w:rPr>
            </w:pPr>
          </w:p>
        </w:tc>
      </w:tr>
    </w:tbl>
    <w:p w:rsidR="00924E7F" w:rsidRPr="00D7231A" w:rsidRDefault="00924E7F" w:rsidP="00924E7F"/>
    <w:p w:rsidR="00924E7F" w:rsidRPr="00D7231A" w:rsidRDefault="00924E7F" w:rsidP="00924E7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D7231A">
        <w:rPr>
          <w:sz w:val="28"/>
          <w:szCs w:val="28"/>
        </w:rPr>
        <w:t xml:space="preserve">21. </w:t>
      </w:r>
      <w:r w:rsidRPr="00D7231A">
        <w:rPr>
          <w:color w:val="22272F"/>
          <w:sz w:val="28"/>
          <w:szCs w:val="28"/>
        </w:rPr>
        <w:t>Организация выездного обслуживания граждан в удаленных населенных пунктах и на дому (указать при наличии и приложить регламентирующий документ).</w:t>
      </w:r>
    </w:p>
    <w:tbl>
      <w:tblPr>
        <w:tblW w:w="10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3771"/>
        <w:gridCol w:w="2551"/>
        <w:gridCol w:w="3239"/>
      </w:tblGrid>
      <w:tr w:rsidR="00924E7F" w:rsidRPr="00D7231A" w:rsidTr="00670E65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№</w:t>
            </w:r>
            <w:r w:rsidR="00924E7F" w:rsidRPr="00D7231A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Вид выездн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Показатель деятельности</w:t>
            </w:r>
          </w:p>
        </w:tc>
      </w:tr>
      <w:tr w:rsidR="00924E7F" w:rsidRPr="00D7231A" w:rsidTr="00670E65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Бесплатное выездное обслуживание отдельных категорий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количество обращений за последние 6 месяцев)</w:t>
            </w:r>
          </w:p>
        </w:tc>
      </w:tr>
      <w:tr w:rsidR="00924E7F" w:rsidRPr="00D7231A" w:rsidTr="00670E65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Выездное обслуживание граждан на дому за пл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количество обращений за последние 6 месяцев)</w:t>
            </w:r>
          </w:p>
        </w:tc>
      </w:tr>
      <w:tr w:rsidR="00924E7F" w:rsidRPr="00B079EB" w:rsidTr="00670E65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Выездное обслуживание граждан в удаленных населенных пункт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количество удаленных населенных пунктов)</w:t>
            </w:r>
          </w:p>
        </w:tc>
      </w:tr>
    </w:tbl>
    <w:p w:rsidR="00924E7F" w:rsidRPr="00B079EB" w:rsidRDefault="00924E7F" w:rsidP="00924E7F">
      <w:pPr>
        <w:rPr>
          <w:highlight w:val="cyan"/>
        </w:rPr>
      </w:pPr>
    </w:p>
    <w:p w:rsidR="00924E7F" w:rsidRPr="00D7231A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D7231A">
        <w:rPr>
          <w:color w:val="000000" w:themeColor="text1"/>
          <w:sz w:val="28"/>
          <w:szCs w:val="28"/>
        </w:rPr>
        <w:t>22. Использование видеосвязи для дистанционного консультирования заявителей, в том числе отдельных категорий, и (или) методологического и юридического сопровождения специалистов МФЦ, осуществляющих прием заявителей (указать при наличии).</w:t>
      </w:r>
    </w:p>
    <w:tbl>
      <w:tblPr>
        <w:tblW w:w="1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4266"/>
      </w:tblGrid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№</w:t>
            </w:r>
            <w:r w:rsidR="00924E7F" w:rsidRPr="00D7231A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Функции, осуществляемые с помощью видеосвязи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Предоставление консультаций органов власти для граждан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перечень органов власти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Предварительная (дистанционная) проверка документов граждан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перечень услуг, по которым осуществляется предварительная проверка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Поддержка сотрудников удаленных малых офисов МФЦ (ТОСП) по предоставлению государственных и муниципальных услуг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(краткое описание порядка работы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1A">
              <w:rPr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24E7F" w:rsidRPr="00D7231A" w:rsidRDefault="00924E7F" w:rsidP="00924E7F"/>
    <w:p w:rsidR="00924E7F" w:rsidRPr="00D7231A" w:rsidRDefault="00924E7F" w:rsidP="00924E7F">
      <w:pPr>
        <w:jc w:val="both"/>
        <w:rPr>
          <w:sz w:val="28"/>
          <w:szCs w:val="28"/>
        </w:rPr>
      </w:pPr>
      <w:r w:rsidRPr="00D7231A">
        <w:rPr>
          <w:sz w:val="28"/>
          <w:szCs w:val="28"/>
        </w:rPr>
        <w:lastRenderedPageBreak/>
        <w:t>23. Иные инструменты дистанционного обслуживания граждан (указать наличие и краткое описание, при необходимости приложить подробное описание к заявке в свободной форме - не более 2 страниц формата А4 по каждому инструменту отдельно).</w:t>
      </w:r>
    </w:p>
    <w:p w:rsidR="00924E7F" w:rsidRPr="00D7231A" w:rsidRDefault="00924E7F" w:rsidP="00924E7F"/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103"/>
        <w:gridCol w:w="2551"/>
        <w:gridCol w:w="2090"/>
      </w:tblGrid>
      <w:tr w:rsidR="00924E7F" w:rsidRPr="00D7231A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24E7F" w:rsidRPr="00D723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струменты дистанционного обслуживания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Наличие в МФЦ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Описание, ссылка на приложение</w:t>
            </w:r>
          </w:p>
        </w:tc>
      </w:tr>
      <w:tr w:rsidR="00924E7F" w:rsidRPr="00D7231A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спользование социальных сетей в качестве инструментов дистанционного обслуживания гражда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ссылки на официальные страницы)</w:t>
            </w:r>
          </w:p>
        </w:tc>
      </w:tr>
      <w:tr w:rsidR="00924E7F" w:rsidRPr="00D7231A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Доставка документов курьером и через постома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Оповещение заявителей о готовности докумен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Возможность отслеживания этапа предоставления услуг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B079EB" w:rsidTr="00670E6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«Имеется» («Отсутствует»)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E7F" w:rsidRPr="00B079EB" w:rsidRDefault="00924E7F" w:rsidP="00924E7F">
      <w:pPr>
        <w:jc w:val="center"/>
        <w:rPr>
          <w:highlight w:val="cyan"/>
        </w:rPr>
      </w:pPr>
    </w:p>
    <w:p w:rsidR="00924E7F" w:rsidRPr="00D7231A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7231A">
        <w:rPr>
          <w:color w:val="22272F"/>
          <w:sz w:val="28"/>
          <w:szCs w:val="28"/>
        </w:rPr>
        <w:t>24. Информация о секторе пользовательского сопровождения в офисе МФЦ - участнике Конкурса (по усмотрению участника может прилагаться дополнительное описание в свободной форме приложением к Анкете, но не более 1 страницы формата А4).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442"/>
        <w:gridCol w:w="2512"/>
        <w:gridCol w:w="2649"/>
      </w:tblGrid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№</w:t>
            </w:r>
            <w:r w:rsidR="00924E7F" w:rsidRPr="00D723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формация об организации работы сектора пользовательского сопровождения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 xml:space="preserve">Предоставление в офисе МФЦ 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Комментарии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Количество рабочих мест для граждан с доступом к необходимым программам и сервисам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оличество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омментарии при наличии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Количество копировально-множительной и иной техники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оличество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омментарии при наличии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Количество консультантов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оличество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краткое описание функционала)</w:t>
            </w:r>
          </w:p>
        </w:tc>
      </w:tr>
      <w:tr w:rsidR="00924E7F" w:rsidRPr="00D7231A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структивные материалы для граждан по получению услуг в электронном виде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D7231A" w:rsidP="00D7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4E7F" w:rsidRPr="00D7231A">
              <w:rPr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>»</w:t>
            </w:r>
            <w:r w:rsidR="00924E7F" w:rsidRPr="00D723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Отсутствует»</w:t>
            </w:r>
            <w:r w:rsidR="00924E7F" w:rsidRPr="00D7231A">
              <w:rPr>
                <w:sz w:val="24"/>
                <w:szCs w:val="24"/>
              </w:rPr>
              <w:t>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перечень)</w:t>
            </w:r>
          </w:p>
        </w:tc>
      </w:tr>
    </w:tbl>
    <w:p w:rsidR="00924E7F" w:rsidRPr="00D7231A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7231A">
        <w:rPr>
          <w:color w:val="22272F"/>
          <w:sz w:val="28"/>
          <w:szCs w:val="28"/>
        </w:rPr>
        <w:t>25. Количество обращений в сектор пользовательского сопровождения офиса.</w:t>
      </w:r>
    </w:p>
    <w:p w:rsidR="00924E7F" w:rsidRPr="00D7231A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7231A">
        <w:rPr>
          <w:color w:val="22272F"/>
          <w:sz w:val="28"/>
          <w:szCs w:val="28"/>
        </w:rPr>
        <w:t>Период __________________ (за последние 3 месяца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729"/>
        <w:gridCol w:w="2789"/>
      </w:tblGrid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D7231A" w:rsidP="00670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24E7F" w:rsidRPr="00D7231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Вид услуг/наименование услуги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Количество обращений</w:t>
            </w: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</w:t>
            </w: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Государственные услуги федеральных органов исполнительной власти и органов государственных внебюджетных фондов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сумму)</w:t>
            </w: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1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 xml:space="preserve">Государственные услуги органов исполнительной власти </w:t>
            </w:r>
            <w:r w:rsidRPr="00D7231A">
              <w:rPr>
                <w:sz w:val="24"/>
                <w:szCs w:val="24"/>
              </w:rPr>
              <w:lastRenderedPageBreak/>
              <w:t>субъекта Российской Федерации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lastRenderedPageBreak/>
              <w:t>(указать сумму)</w:t>
            </w: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2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Услуги органов местного самоуправления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сумму)</w:t>
            </w: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3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  <w:tr w:rsidR="00924E7F" w:rsidRPr="00D7231A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Иные услуги и сервисы, всего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сумму)</w:t>
            </w:r>
          </w:p>
        </w:tc>
      </w:tr>
      <w:tr w:rsidR="00924E7F" w:rsidRPr="00D31E1F" w:rsidTr="00670E6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7231A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4.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31E1F" w:rsidRDefault="00924E7F" w:rsidP="00670E65">
            <w:pPr>
              <w:jc w:val="center"/>
              <w:rPr>
                <w:sz w:val="24"/>
                <w:szCs w:val="24"/>
              </w:rPr>
            </w:pPr>
            <w:r w:rsidRPr="00D7231A">
              <w:rPr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31E1F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E7F" w:rsidRPr="00D31E1F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31E1F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6</w:t>
      </w:r>
      <w:r w:rsidRPr="00D31E1F">
        <w:rPr>
          <w:color w:val="22272F"/>
          <w:sz w:val="28"/>
          <w:szCs w:val="28"/>
        </w:rPr>
        <w:t>. Информация о предоставлении государственных, муниципальных и иных услуг в офисе МФЦ</w:t>
      </w:r>
      <w:r>
        <w:rPr>
          <w:color w:val="22272F"/>
          <w:sz w:val="28"/>
          <w:szCs w:val="28"/>
        </w:rPr>
        <w:t xml:space="preserve"> </w:t>
      </w:r>
      <w:r w:rsidRPr="00D31E1F">
        <w:rPr>
          <w:color w:val="22272F"/>
          <w:sz w:val="28"/>
          <w:szCs w:val="28"/>
        </w:rPr>
        <w:t>- участнике Конкурса.</w:t>
      </w:r>
    </w:p>
    <w:p w:rsidR="00924E7F" w:rsidRPr="00D31E1F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D31E1F">
        <w:rPr>
          <w:color w:val="22272F"/>
          <w:sz w:val="28"/>
          <w:szCs w:val="28"/>
        </w:rPr>
        <w:t>Период __________________ (за последние 6 месяцев)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3089"/>
        <w:gridCol w:w="1667"/>
        <w:gridCol w:w="2386"/>
        <w:gridCol w:w="2233"/>
      </w:tblGrid>
      <w:tr w:rsidR="00924E7F" w:rsidRPr="00D31E1F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D7231A" w:rsidP="00670E65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№</w:t>
            </w:r>
            <w:r w:rsidR="00924E7F" w:rsidRPr="00D31E1F">
              <w:rPr>
                <w:color w:val="22272F"/>
                <w:sz w:val="24"/>
                <w:szCs w:val="24"/>
              </w:rPr>
              <w:br/>
              <w:t>п/п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Вид услуг/наименование услуг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Количество принятых заявле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Количество предоставленных консультаций</w:t>
            </w:r>
          </w:p>
        </w:tc>
      </w:tr>
      <w:tr w:rsidR="00924E7F" w:rsidRPr="00D31E1F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Государственные услуги федеральных органов исполнительной власти и органов государственных внебюджетных фондов, все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</w:tr>
      <w:tr w:rsidR="00924E7F" w:rsidRPr="00D31E1F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1.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924E7F" w:rsidRPr="00D31E1F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Государственные услуги органов исполнительной власти субъекта Российской Федерации, все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сумму)</w:t>
            </w:r>
          </w:p>
        </w:tc>
      </w:tr>
      <w:tr w:rsidR="00924E7F" w:rsidRPr="00D31E1F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2.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D31E1F">
              <w:rPr>
                <w:color w:val="22272F"/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D31E1F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924E7F" w:rsidRPr="00F37EF1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Услуги органов местного самоуправления, все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</w:tr>
      <w:tr w:rsidR="00924E7F" w:rsidRPr="00F37EF1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3.1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наименование услуги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924E7F" w:rsidRPr="00F37EF1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Услуги по регистрации в федеральной государственной информационной системе "Единая система идентификации и аутентификации", все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</w:tr>
      <w:tr w:rsidR="00924E7F" w:rsidRPr="00F37EF1" w:rsidTr="00670E6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Услуги иных организаций, всег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4E7F" w:rsidRPr="00F37EF1" w:rsidRDefault="00924E7F" w:rsidP="00670E65">
            <w:pPr>
              <w:jc w:val="center"/>
              <w:rPr>
                <w:color w:val="22272F"/>
                <w:sz w:val="24"/>
                <w:szCs w:val="24"/>
              </w:rPr>
            </w:pPr>
            <w:r w:rsidRPr="00F37EF1">
              <w:rPr>
                <w:color w:val="22272F"/>
                <w:sz w:val="24"/>
                <w:szCs w:val="24"/>
              </w:rPr>
              <w:t>(указать сумму)</w:t>
            </w:r>
          </w:p>
        </w:tc>
      </w:tr>
    </w:tbl>
    <w:p w:rsidR="00924E7F" w:rsidRPr="00F37EF1" w:rsidRDefault="00924E7F" w:rsidP="00924E7F">
      <w:pPr>
        <w:jc w:val="center"/>
      </w:pPr>
    </w:p>
    <w:p w:rsidR="00924E7F" w:rsidRPr="00F37EF1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F37EF1">
        <w:rPr>
          <w:color w:val="22272F"/>
          <w:sz w:val="28"/>
          <w:szCs w:val="28"/>
        </w:rPr>
        <w:t xml:space="preserve">27. Информация об участии МФЦ в конкурсных мероприятиях по вопросам развития государственного управления и предоставления государственных услуг, применения современных IT-решений, другим вопросам межрегионального, общероссийского и международного уровней (указать информацию об участии </w:t>
      </w:r>
      <w:r w:rsidRPr="00F37EF1">
        <w:rPr>
          <w:color w:val="22272F"/>
          <w:sz w:val="28"/>
          <w:szCs w:val="28"/>
        </w:rPr>
        <w:lastRenderedPageBreak/>
        <w:t>и приложить описание к заявке в свободной форме - не более половины страницы формата А4 по каждому мероприятию отдельно).</w:t>
      </w:r>
    </w:p>
    <w:tbl>
      <w:tblPr>
        <w:tblW w:w="10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4111"/>
        <w:gridCol w:w="2268"/>
        <w:gridCol w:w="1573"/>
      </w:tblGrid>
      <w:tr w:rsidR="00924E7F" w:rsidRPr="00F37EF1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D7231A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№</w:t>
            </w:r>
            <w:r w:rsidR="00924E7F" w:rsidRPr="00F37EF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Достижения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Описание</w:t>
            </w:r>
          </w:p>
        </w:tc>
      </w:tr>
      <w:tr w:rsidR="00924E7F" w:rsidRPr="00F37EF1" w:rsidTr="00670E6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(указать наименование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31A" w:rsidRPr="00F37EF1" w:rsidRDefault="00D7231A" w:rsidP="00D7231A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«</w:t>
            </w:r>
            <w:r w:rsidR="00924E7F" w:rsidRPr="00F37EF1">
              <w:rPr>
                <w:sz w:val="24"/>
                <w:szCs w:val="24"/>
              </w:rPr>
              <w:t>межрегиональный</w:t>
            </w:r>
            <w:r w:rsidRPr="00F37EF1">
              <w:rPr>
                <w:sz w:val="24"/>
                <w:szCs w:val="24"/>
              </w:rPr>
              <w:t>»</w:t>
            </w:r>
            <w:r w:rsidR="00924E7F" w:rsidRPr="00F37EF1">
              <w:rPr>
                <w:sz w:val="24"/>
                <w:szCs w:val="24"/>
              </w:rPr>
              <w:t>/</w:t>
            </w:r>
          </w:p>
          <w:p w:rsidR="00924E7F" w:rsidRPr="00F37EF1" w:rsidRDefault="00D7231A" w:rsidP="00D7231A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«</w:t>
            </w:r>
            <w:r w:rsidR="00924E7F" w:rsidRPr="00F37EF1">
              <w:rPr>
                <w:sz w:val="24"/>
                <w:szCs w:val="24"/>
              </w:rPr>
              <w:t>общероссийский</w:t>
            </w:r>
            <w:r w:rsidRPr="00F37EF1">
              <w:rPr>
                <w:sz w:val="24"/>
                <w:szCs w:val="24"/>
              </w:rPr>
              <w:t>»/«</w:t>
            </w:r>
            <w:r w:rsidR="00924E7F" w:rsidRPr="00F37EF1">
              <w:rPr>
                <w:sz w:val="24"/>
                <w:szCs w:val="24"/>
              </w:rPr>
              <w:t>международный</w:t>
            </w:r>
            <w:r w:rsidRPr="00F37EF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EF1" w:rsidRPr="00F37EF1" w:rsidRDefault="00D7231A" w:rsidP="00D7231A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«</w:t>
            </w:r>
            <w:r w:rsidR="00924E7F" w:rsidRPr="00F37EF1">
              <w:rPr>
                <w:sz w:val="24"/>
                <w:szCs w:val="24"/>
              </w:rPr>
              <w:t>участник</w:t>
            </w:r>
            <w:r w:rsidRPr="00F37EF1">
              <w:rPr>
                <w:sz w:val="24"/>
                <w:szCs w:val="24"/>
              </w:rPr>
              <w:t>»/«</w:t>
            </w:r>
            <w:r w:rsidR="00924E7F" w:rsidRPr="00F37EF1">
              <w:rPr>
                <w:sz w:val="24"/>
                <w:szCs w:val="24"/>
              </w:rPr>
              <w:t>лауреат (победитель)</w:t>
            </w:r>
            <w:r w:rsidRPr="00F37EF1">
              <w:rPr>
                <w:sz w:val="24"/>
                <w:szCs w:val="24"/>
              </w:rPr>
              <w:t>»/</w:t>
            </w:r>
          </w:p>
          <w:p w:rsidR="00924E7F" w:rsidRPr="00F37EF1" w:rsidRDefault="00D7231A" w:rsidP="00D7231A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«</w:t>
            </w:r>
            <w:r w:rsidR="00924E7F" w:rsidRPr="00F37EF1">
              <w:rPr>
                <w:sz w:val="24"/>
                <w:szCs w:val="24"/>
              </w:rPr>
              <w:t>иное</w:t>
            </w:r>
            <w:r w:rsidRPr="00F37EF1"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(наименование приложенного документа)</w:t>
            </w:r>
          </w:p>
        </w:tc>
      </w:tr>
    </w:tbl>
    <w:p w:rsidR="00924E7F" w:rsidRPr="00F37EF1" w:rsidRDefault="00924E7F" w:rsidP="00924E7F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F37EF1">
        <w:rPr>
          <w:color w:val="22272F"/>
          <w:sz w:val="28"/>
          <w:szCs w:val="28"/>
        </w:rPr>
        <w:t>28. Информация об участии МФЦ в пилотных проектах (указать информацию об участии и приложить подробное описание к заявке в свободной форме - не более 1 страницы текста формата А4 по каждому пилотному проекту отдельно).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823"/>
        <w:gridCol w:w="4678"/>
        <w:gridCol w:w="2126"/>
      </w:tblGrid>
      <w:tr w:rsidR="00924E7F" w:rsidRPr="00F37EF1" w:rsidTr="00670E6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F37EF1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№</w:t>
            </w:r>
            <w:r w:rsidR="00924E7F" w:rsidRPr="00F37EF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Наименование пилотного проек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Период учас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Описание/ссылка на приложение</w:t>
            </w:r>
          </w:p>
        </w:tc>
      </w:tr>
      <w:tr w:rsidR="00924E7F" w:rsidRPr="00D31E1F" w:rsidTr="00670E6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F37EF1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(указать наименование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31E1F" w:rsidRDefault="00924E7F" w:rsidP="00670E65">
            <w:pPr>
              <w:jc w:val="center"/>
              <w:rPr>
                <w:sz w:val="24"/>
                <w:szCs w:val="24"/>
              </w:rPr>
            </w:pPr>
            <w:r w:rsidRPr="00F37EF1">
              <w:rPr>
                <w:sz w:val="24"/>
                <w:szCs w:val="24"/>
              </w:rPr>
              <w:t>(указать даты начала и окончания пилотного проект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E7F" w:rsidRPr="00D31E1F" w:rsidRDefault="00924E7F" w:rsidP="00670E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4E7F" w:rsidRPr="0002088B" w:rsidRDefault="00924E7F" w:rsidP="00924E7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466A" w:rsidRPr="0002088B" w:rsidRDefault="0015466A" w:rsidP="0015466A">
      <w:pPr>
        <w:rPr>
          <w:sz w:val="28"/>
          <w:szCs w:val="28"/>
        </w:rPr>
      </w:pPr>
    </w:p>
    <w:p w:rsidR="0015466A" w:rsidRPr="0002088B" w:rsidRDefault="0015466A" w:rsidP="0015466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br w:type="page"/>
      </w:r>
    </w:p>
    <w:p w:rsidR="0040187C" w:rsidRPr="0002088B" w:rsidRDefault="0040187C" w:rsidP="0040187C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.3</w:t>
      </w:r>
    </w:p>
    <w:p w:rsidR="0040187C" w:rsidRPr="0002088B" w:rsidRDefault="0040187C" w:rsidP="0040187C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40187C" w:rsidRPr="0002088B" w:rsidRDefault="0040187C" w:rsidP="0040187C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40187C" w:rsidRPr="0002088B" w:rsidRDefault="00007B8A" w:rsidP="0040187C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40187C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40187C" w:rsidRPr="0002088B" w:rsidRDefault="0040187C" w:rsidP="004018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187C" w:rsidRPr="0002088B" w:rsidRDefault="0040187C" w:rsidP="004018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414" w:rsidRPr="0002088B" w:rsidRDefault="0040187C" w:rsidP="001546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48"/>
      <w:bookmarkEnd w:id="6"/>
      <w:r w:rsidRPr="0002088B">
        <w:rPr>
          <w:rFonts w:ascii="Times New Roman" w:hAnsi="Times New Roman" w:cs="Times New Roman"/>
          <w:sz w:val="28"/>
          <w:szCs w:val="28"/>
        </w:rPr>
        <w:t>Видеопрезентация и фотографии</w:t>
      </w:r>
    </w:p>
    <w:p w:rsidR="00D92414" w:rsidRPr="0002088B" w:rsidRDefault="0040187C" w:rsidP="00401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 с присоединенными геоданными МФЦ – участника Конкурса</w:t>
      </w:r>
    </w:p>
    <w:p w:rsidR="0040187C" w:rsidRPr="0002088B" w:rsidRDefault="0040187C" w:rsidP="00401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15466A" w:rsidRPr="0002088B" w:rsidRDefault="0015466A" w:rsidP="004018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Видеопрезентация </w:t>
      </w:r>
      <w:r w:rsidR="0040187C" w:rsidRPr="0002088B">
        <w:rPr>
          <w:rFonts w:ascii="Times New Roman" w:hAnsi="Times New Roman" w:cs="Times New Roman"/>
          <w:sz w:val="28"/>
          <w:szCs w:val="28"/>
        </w:rPr>
        <w:t>–</w:t>
      </w:r>
      <w:r w:rsidRPr="0002088B">
        <w:rPr>
          <w:rFonts w:ascii="Times New Roman" w:hAnsi="Times New Roman" w:cs="Times New Roman"/>
          <w:sz w:val="28"/>
          <w:szCs w:val="28"/>
        </w:rPr>
        <w:t xml:space="preserve"> видеоролик, созданный в форматах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kv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avi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4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eg2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mpeg4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</w:t>
      </w:r>
      <w:r w:rsidR="009F64BC" w:rsidRPr="0002088B">
        <w:rPr>
          <w:rFonts w:ascii="Times New Roman" w:hAnsi="Times New Roman" w:cs="Times New Roman"/>
          <w:sz w:val="28"/>
          <w:szCs w:val="28"/>
        </w:rPr>
        <w:t>3</w:t>
      </w:r>
      <w:r w:rsidRPr="0002088B">
        <w:rPr>
          <w:rFonts w:ascii="Times New Roman" w:hAnsi="Times New Roman" w:cs="Times New Roman"/>
          <w:sz w:val="28"/>
          <w:szCs w:val="28"/>
        </w:rPr>
        <w:t xml:space="preserve"> минут, демонстрирующий: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. </w:t>
      </w:r>
      <w:r w:rsidR="009F64BC" w:rsidRPr="0002088B">
        <w:rPr>
          <w:rFonts w:ascii="Times New Roman" w:hAnsi="Times New Roman" w:cs="Times New Roman"/>
          <w:sz w:val="28"/>
          <w:szCs w:val="28"/>
        </w:rPr>
        <w:t>з</w:t>
      </w:r>
      <w:r w:rsidRPr="0002088B">
        <w:rPr>
          <w:rFonts w:ascii="Times New Roman" w:hAnsi="Times New Roman" w:cs="Times New Roman"/>
          <w:sz w:val="28"/>
          <w:szCs w:val="28"/>
        </w:rPr>
        <w:t>дание (фасад, зона парковки) и отдельные помещения МФЦ, в том числе зоны информирования, ожидания и приема заявителей, помещения, предназначенные для обучения специалистов МФЦ,</w:t>
      </w:r>
      <w:r w:rsidR="009B517D">
        <w:rPr>
          <w:rFonts w:ascii="Times New Roman" w:hAnsi="Times New Roman" w:cs="Times New Roman"/>
          <w:sz w:val="28"/>
          <w:szCs w:val="28"/>
        </w:rPr>
        <w:t xml:space="preserve"> помещения, </w:t>
      </w:r>
      <w:r w:rsidR="009B517D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7EF1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которых предоставляются дополнительные услуги;</w:t>
      </w:r>
    </w:p>
    <w:p w:rsidR="0015466A" w:rsidRPr="0002088B" w:rsidRDefault="00D92414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2. </w:t>
      </w:r>
      <w:r w:rsidR="009F64BC" w:rsidRPr="00F37EF1">
        <w:rPr>
          <w:rFonts w:ascii="Times New Roman" w:hAnsi="Times New Roman" w:cs="Times New Roman"/>
          <w:sz w:val="28"/>
          <w:szCs w:val="28"/>
        </w:rPr>
        <w:t>с</w:t>
      </w:r>
      <w:r w:rsidR="0015466A" w:rsidRPr="00F37EF1">
        <w:rPr>
          <w:rFonts w:ascii="Times New Roman" w:hAnsi="Times New Roman" w:cs="Times New Roman"/>
          <w:sz w:val="28"/>
          <w:szCs w:val="28"/>
        </w:rPr>
        <w:t xml:space="preserve">ведения о работе МФЦ </w:t>
      </w:r>
      <w:r w:rsidR="009B517D" w:rsidRPr="00F37EF1">
        <w:rPr>
          <w:rFonts w:ascii="Times New Roman" w:hAnsi="Times New Roman" w:cs="Times New Roman"/>
          <w:sz w:val="28"/>
          <w:szCs w:val="28"/>
        </w:rPr>
        <w:t>(визуализировать необязательно), в том числе перспективные направления работы, применение цифровых сервисов, клиентоориентированность, участие в значимых конкурсных общероссийских? мероприятиях;</w:t>
      </w:r>
    </w:p>
    <w:p w:rsidR="0015466A" w:rsidRPr="0002088B" w:rsidRDefault="00D92414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3. </w:t>
      </w:r>
      <w:r w:rsidR="009F64BC" w:rsidRPr="0002088B">
        <w:rPr>
          <w:rFonts w:ascii="Times New Roman" w:hAnsi="Times New Roman" w:cs="Times New Roman"/>
          <w:sz w:val="28"/>
          <w:szCs w:val="28"/>
        </w:rPr>
        <w:t>и</w:t>
      </w:r>
      <w:r w:rsidR="0015466A" w:rsidRPr="0002088B">
        <w:rPr>
          <w:rFonts w:ascii="Times New Roman" w:hAnsi="Times New Roman" w:cs="Times New Roman"/>
          <w:sz w:val="28"/>
          <w:szCs w:val="28"/>
        </w:rPr>
        <w:t>ная информация по усмотрению участника Конкурса.</w:t>
      </w:r>
    </w:p>
    <w:p w:rsidR="0015466A" w:rsidRPr="00F37EF1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Фотографии с присоединенными геоданными </w:t>
      </w:r>
      <w:r w:rsidR="0040187C" w:rsidRPr="0002088B">
        <w:rPr>
          <w:rFonts w:ascii="Times New Roman" w:hAnsi="Times New Roman" w:cs="Times New Roman"/>
          <w:sz w:val="28"/>
          <w:szCs w:val="28"/>
        </w:rPr>
        <w:t>–</w:t>
      </w:r>
      <w:r w:rsidR="009B517D">
        <w:rPr>
          <w:rFonts w:ascii="Times New Roman" w:hAnsi="Times New Roman" w:cs="Times New Roman"/>
          <w:sz w:val="28"/>
          <w:szCs w:val="28"/>
        </w:rPr>
        <w:t xml:space="preserve"> фотографии, сделанные </w:t>
      </w:r>
      <w:r w:rsidR="009B517D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помощью мобильного устройства с возможностью определения координат.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 фотографий: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. </w:t>
      </w:r>
      <w:r w:rsidR="00947D89" w:rsidRPr="0002088B">
        <w:rPr>
          <w:rFonts w:ascii="Times New Roman" w:hAnsi="Times New Roman" w:cs="Times New Roman"/>
          <w:sz w:val="28"/>
          <w:szCs w:val="28"/>
        </w:rPr>
        <w:t>ф</w:t>
      </w:r>
      <w:r w:rsidRPr="0002088B">
        <w:rPr>
          <w:rFonts w:ascii="Times New Roman" w:hAnsi="Times New Roman" w:cs="Times New Roman"/>
          <w:sz w:val="28"/>
          <w:szCs w:val="28"/>
        </w:rPr>
        <w:t>асад со входом в МФЦ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2. </w:t>
      </w:r>
      <w:r w:rsidR="00947D89" w:rsidRPr="0002088B">
        <w:rPr>
          <w:rFonts w:ascii="Times New Roman" w:hAnsi="Times New Roman" w:cs="Times New Roman"/>
          <w:sz w:val="28"/>
          <w:szCs w:val="28"/>
        </w:rPr>
        <w:t>ф</w:t>
      </w:r>
      <w:r w:rsidRPr="0002088B">
        <w:rPr>
          <w:rFonts w:ascii="Times New Roman" w:hAnsi="Times New Roman" w:cs="Times New Roman"/>
          <w:sz w:val="28"/>
          <w:szCs w:val="28"/>
        </w:rPr>
        <w:t>асадная вывеска МФЦ (крупным планом)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3. </w:t>
      </w:r>
      <w:r w:rsidR="00947D89" w:rsidRPr="0002088B">
        <w:rPr>
          <w:rFonts w:ascii="Times New Roman" w:hAnsi="Times New Roman" w:cs="Times New Roman"/>
          <w:sz w:val="28"/>
          <w:szCs w:val="28"/>
        </w:rPr>
        <w:t>в</w:t>
      </w:r>
      <w:r w:rsidRPr="0002088B">
        <w:rPr>
          <w:rFonts w:ascii="Times New Roman" w:hAnsi="Times New Roman" w:cs="Times New Roman"/>
          <w:sz w:val="28"/>
          <w:szCs w:val="28"/>
        </w:rPr>
        <w:t>ывеска с режимом работы (крупным планом)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4. </w:t>
      </w:r>
      <w:r w:rsidR="00947D89" w:rsidRPr="0002088B">
        <w:rPr>
          <w:rFonts w:ascii="Times New Roman" w:hAnsi="Times New Roman" w:cs="Times New Roman"/>
          <w:sz w:val="28"/>
          <w:szCs w:val="28"/>
        </w:rPr>
        <w:t>в</w:t>
      </w:r>
      <w:r w:rsidRPr="0002088B">
        <w:rPr>
          <w:rFonts w:ascii="Times New Roman" w:hAnsi="Times New Roman" w:cs="Times New Roman"/>
          <w:sz w:val="28"/>
          <w:szCs w:val="28"/>
        </w:rPr>
        <w:t>итринные постеры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5. </w:t>
      </w:r>
      <w:r w:rsidR="00947D89" w:rsidRPr="0002088B">
        <w:rPr>
          <w:rFonts w:ascii="Times New Roman" w:hAnsi="Times New Roman" w:cs="Times New Roman"/>
          <w:sz w:val="28"/>
          <w:szCs w:val="28"/>
        </w:rPr>
        <w:t>б</w:t>
      </w:r>
      <w:r w:rsidRPr="0002088B">
        <w:rPr>
          <w:rFonts w:ascii="Times New Roman" w:hAnsi="Times New Roman" w:cs="Times New Roman"/>
          <w:sz w:val="28"/>
          <w:szCs w:val="28"/>
        </w:rPr>
        <w:t>есплатная парковка для автомобильного транспорта посетителей, в том числе для специальных автотранспортных средств инвалидов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6. </w:t>
      </w:r>
      <w:r w:rsidR="00947D89" w:rsidRPr="0002088B">
        <w:rPr>
          <w:rFonts w:ascii="Times New Roman" w:hAnsi="Times New Roman" w:cs="Times New Roman"/>
          <w:sz w:val="28"/>
          <w:szCs w:val="28"/>
        </w:rPr>
        <w:t>з</w:t>
      </w:r>
      <w:r w:rsidR="0015466A" w:rsidRPr="0002088B">
        <w:rPr>
          <w:rFonts w:ascii="Times New Roman" w:hAnsi="Times New Roman" w:cs="Times New Roman"/>
          <w:sz w:val="28"/>
          <w:szCs w:val="28"/>
        </w:rPr>
        <w:t>она информирования и ожидания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7. </w:t>
      </w:r>
      <w:r w:rsidR="00947D89" w:rsidRPr="0002088B">
        <w:rPr>
          <w:rFonts w:ascii="Times New Roman" w:hAnsi="Times New Roman" w:cs="Times New Roman"/>
          <w:sz w:val="28"/>
          <w:szCs w:val="28"/>
        </w:rPr>
        <w:t>к</w:t>
      </w:r>
      <w:r w:rsidR="0015466A" w:rsidRPr="0002088B">
        <w:rPr>
          <w:rFonts w:ascii="Times New Roman" w:hAnsi="Times New Roman" w:cs="Times New Roman"/>
          <w:sz w:val="28"/>
          <w:szCs w:val="28"/>
        </w:rPr>
        <w:t>омната матери и ребенка/детский уголок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8. </w:t>
      </w:r>
      <w:r w:rsidR="00947D89" w:rsidRPr="0002088B">
        <w:rPr>
          <w:rFonts w:ascii="Times New Roman" w:hAnsi="Times New Roman" w:cs="Times New Roman"/>
          <w:sz w:val="28"/>
          <w:szCs w:val="28"/>
        </w:rPr>
        <w:t>з</w:t>
      </w:r>
      <w:r w:rsidRPr="0002088B">
        <w:rPr>
          <w:rFonts w:ascii="Times New Roman" w:hAnsi="Times New Roman" w:cs="Times New Roman"/>
          <w:sz w:val="28"/>
          <w:szCs w:val="28"/>
        </w:rPr>
        <w:t>она помощи (стойка администратора)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9. </w:t>
      </w:r>
      <w:r w:rsidR="00947D89" w:rsidRPr="0002088B">
        <w:rPr>
          <w:rFonts w:ascii="Times New Roman" w:hAnsi="Times New Roman" w:cs="Times New Roman"/>
          <w:sz w:val="28"/>
          <w:szCs w:val="28"/>
        </w:rPr>
        <w:t>и</w:t>
      </w:r>
      <w:r w:rsidR="0015466A" w:rsidRPr="0002088B">
        <w:rPr>
          <w:rFonts w:ascii="Times New Roman" w:hAnsi="Times New Roman" w:cs="Times New Roman"/>
          <w:sz w:val="28"/>
          <w:szCs w:val="28"/>
        </w:rPr>
        <w:t>нформационные стенды или иные источники информации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0. </w:t>
      </w:r>
      <w:r w:rsidR="00947D89" w:rsidRPr="0002088B">
        <w:rPr>
          <w:rFonts w:ascii="Times New Roman" w:hAnsi="Times New Roman" w:cs="Times New Roman"/>
          <w:sz w:val="28"/>
          <w:szCs w:val="28"/>
        </w:rPr>
        <w:t>н</w:t>
      </w:r>
      <w:r w:rsidRPr="0002088B">
        <w:rPr>
          <w:rFonts w:ascii="Times New Roman" w:hAnsi="Times New Roman" w:cs="Times New Roman"/>
          <w:sz w:val="28"/>
          <w:szCs w:val="28"/>
        </w:rPr>
        <w:t>авигационные указатели;</w:t>
      </w:r>
    </w:p>
    <w:p w:rsidR="0015466A" w:rsidRPr="0002088B" w:rsidRDefault="0015466A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1. </w:t>
      </w:r>
      <w:r w:rsidR="00947D89" w:rsidRPr="0002088B">
        <w:rPr>
          <w:rFonts w:ascii="Times New Roman" w:hAnsi="Times New Roman" w:cs="Times New Roman"/>
          <w:sz w:val="28"/>
          <w:szCs w:val="28"/>
        </w:rPr>
        <w:t>з</w:t>
      </w:r>
      <w:r w:rsidRPr="0002088B">
        <w:rPr>
          <w:rFonts w:ascii="Times New Roman" w:hAnsi="Times New Roman" w:cs="Times New Roman"/>
          <w:sz w:val="28"/>
          <w:szCs w:val="28"/>
        </w:rPr>
        <w:t>она электронной очереди (включая терминал электронной очереди)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2. </w:t>
      </w:r>
      <w:r w:rsidR="00947D89" w:rsidRPr="0002088B">
        <w:rPr>
          <w:rFonts w:ascii="Times New Roman" w:hAnsi="Times New Roman" w:cs="Times New Roman"/>
          <w:sz w:val="28"/>
          <w:szCs w:val="28"/>
        </w:rPr>
        <w:t>з</w:t>
      </w:r>
      <w:r w:rsidR="0015466A" w:rsidRPr="0002088B">
        <w:rPr>
          <w:rFonts w:ascii="Times New Roman" w:hAnsi="Times New Roman" w:cs="Times New Roman"/>
          <w:sz w:val="28"/>
          <w:szCs w:val="28"/>
        </w:rPr>
        <w:t>она оплаты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3. </w:t>
      </w:r>
      <w:r w:rsidR="00947D89" w:rsidRPr="0002088B">
        <w:rPr>
          <w:rFonts w:ascii="Times New Roman" w:hAnsi="Times New Roman" w:cs="Times New Roman"/>
          <w:sz w:val="28"/>
          <w:szCs w:val="28"/>
        </w:rPr>
        <w:t>з</w:t>
      </w:r>
      <w:r w:rsidR="0015466A" w:rsidRPr="0002088B">
        <w:rPr>
          <w:rFonts w:ascii="Times New Roman" w:hAnsi="Times New Roman" w:cs="Times New Roman"/>
          <w:sz w:val="28"/>
          <w:szCs w:val="28"/>
        </w:rPr>
        <w:t>она доступа к единому порталу госуд</w:t>
      </w:r>
      <w:r w:rsidR="00672BFD">
        <w:rPr>
          <w:rFonts w:ascii="Times New Roman" w:hAnsi="Times New Roman" w:cs="Times New Roman"/>
          <w:sz w:val="28"/>
          <w:szCs w:val="28"/>
        </w:rPr>
        <w:t xml:space="preserve">арственных услуг (gosuslugi.ru), </w:t>
      </w:r>
      <w:r w:rsidR="00672BFD" w:rsidRPr="00F37EF1">
        <w:rPr>
          <w:rFonts w:ascii="Times New Roman" w:hAnsi="Times New Roman" w:cs="Times New Roman"/>
          <w:sz w:val="28"/>
          <w:szCs w:val="28"/>
        </w:rPr>
        <w:t>сектор пользовательского сопровождения;</w:t>
      </w:r>
    </w:p>
    <w:p w:rsidR="0015466A" w:rsidRPr="00F37EF1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4. </w:t>
      </w:r>
      <w:r w:rsidR="00947D89" w:rsidRPr="0002088B">
        <w:rPr>
          <w:rFonts w:ascii="Times New Roman" w:hAnsi="Times New Roman" w:cs="Times New Roman"/>
          <w:sz w:val="28"/>
          <w:szCs w:val="28"/>
        </w:rPr>
        <w:t>в</w:t>
      </w:r>
      <w:r w:rsidR="0015466A" w:rsidRPr="0002088B">
        <w:rPr>
          <w:rFonts w:ascii="Times New Roman" w:hAnsi="Times New Roman" w:cs="Times New Roman"/>
          <w:sz w:val="28"/>
          <w:szCs w:val="28"/>
        </w:rPr>
        <w:t>се окна приема заявителей МФЦ (жела</w:t>
      </w:r>
      <w:r w:rsidR="00672BFD">
        <w:rPr>
          <w:rFonts w:ascii="Times New Roman" w:hAnsi="Times New Roman" w:cs="Times New Roman"/>
          <w:sz w:val="28"/>
          <w:szCs w:val="28"/>
        </w:rPr>
        <w:t xml:space="preserve">тельно панорамная фотография </w:t>
      </w:r>
      <w:r w:rsidR="00672BFD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со </w:t>
      </w:r>
      <w:r w:rsidR="0015466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всеми окнами и несколько фотографий по несколько окон крупным планом)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5. </w:t>
      </w:r>
      <w:r w:rsidR="00947D89" w:rsidRPr="0002088B">
        <w:rPr>
          <w:rFonts w:ascii="Times New Roman" w:hAnsi="Times New Roman" w:cs="Times New Roman"/>
          <w:sz w:val="28"/>
          <w:szCs w:val="28"/>
        </w:rPr>
        <w:t>д</w:t>
      </w:r>
      <w:r w:rsidR="0015466A" w:rsidRPr="0002088B">
        <w:rPr>
          <w:rFonts w:ascii="Times New Roman" w:hAnsi="Times New Roman" w:cs="Times New Roman"/>
          <w:sz w:val="28"/>
          <w:szCs w:val="28"/>
        </w:rPr>
        <w:t>ополнительные сервисы (места предоставления дополнительных услуг и сервисов)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16. </w:t>
      </w:r>
      <w:r w:rsidR="00947D89" w:rsidRPr="0002088B">
        <w:rPr>
          <w:rFonts w:ascii="Times New Roman" w:hAnsi="Times New Roman" w:cs="Times New Roman"/>
          <w:sz w:val="28"/>
          <w:szCs w:val="28"/>
        </w:rPr>
        <w:t>с</w:t>
      </w:r>
      <w:r w:rsidR="0015466A" w:rsidRPr="0002088B">
        <w:rPr>
          <w:rFonts w:ascii="Times New Roman" w:hAnsi="Times New Roman" w:cs="Times New Roman"/>
          <w:sz w:val="28"/>
          <w:szCs w:val="28"/>
        </w:rPr>
        <w:t>ервисы оценки качества предоставления услуг;</w:t>
      </w:r>
    </w:p>
    <w:p w:rsidR="0015466A" w:rsidRPr="0002088B" w:rsidRDefault="0040187C" w:rsidP="004018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947D89" w:rsidRPr="0002088B">
        <w:rPr>
          <w:rFonts w:ascii="Times New Roman" w:hAnsi="Times New Roman" w:cs="Times New Roman"/>
          <w:sz w:val="28"/>
          <w:szCs w:val="28"/>
        </w:rPr>
        <w:t>т</w:t>
      </w:r>
      <w:r w:rsidR="0015466A" w:rsidRPr="0002088B">
        <w:rPr>
          <w:rFonts w:ascii="Times New Roman" w:hAnsi="Times New Roman" w:cs="Times New Roman"/>
          <w:sz w:val="28"/>
          <w:szCs w:val="28"/>
        </w:rPr>
        <w:t>уалет для посетителей, в том числе для инвалидов.</w:t>
      </w:r>
    </w:p>
    <w:p w:rsidR="00D45EFE" w:rsidRPr="0002088B" w:rsidRDefault="00D45EFE" w:rsidP="00315BAB">
      <w:pPr>
        <w:rPr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AD7274" w:rsidRPr="0002088B" w:rsidRDefault="00AD7274" w:rsidP="00AD7274">
      <w:pPr>
        <w:pStyle w:val="1"/>
        <w:spacing w:before="0"/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</w:t>
      </w:r>
    </w:p>
    <w:p w:rsidR="00AD7274" w:rsidRPr="0002088B" w:rsidRDefault="00AD7274" w:rsidP="00AD7274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AD7274" w:rsidRPr="0002088B" w:rsidRDefault="00AD7274" w:rsidP="00AD7274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AD7274" w:rsidRPr="0002088B" w:rsidRDefault="00007B8A" w:rsidP="00AD7274">
      <w:pPr>
        <w:ind w:left="5954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AD7274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AD7274" w:rsidRPr="0002088B" w:rsidRDefault="00AD7274" w:rsidP="00AD7274">
      <w:pPr>
        <w:rPr>
          <w:sz w:val="28"/>
          <w:szCs w:val="28"/>
        </w:rPr>
      </w:pPr>
    </w:p>
    <w:p w:rsidR="005D538D" w:rsidRPr="0002088B" w:rsidRDefault="005D538D" w:rsidP="00AD7274">
      <w:pPr>
        <w:rPr>
          <w:sz w:val="28"/>
          <w:szCs w:val="28"/>
        </w:rPr>
      </w:pPr>
    </w:p>
    <w:p w:rsidR="00B94850" w:rsidRPr="0002088B" w:rsidRDefault="00B94850" w:rsidP="00B9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</w:t>
      </w:r>
    </w:p>
    <w:p w:rsidR="00B94850" w:rsidRPr="0002088B" w:rsidRDefault="00B94850" w:rsidP="00B9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конкурсную комиссию для участия в региональном конкурсе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проек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B94850" w:rsidRPr="0002088B" w:rsidRDefault="00B94850" w:rsidP="00B94850">
      <w:pPr>
        <w:jc w:val="center"/>
        <w:rPr>
          <w:sz w:val="28"/>
          <w:szCs w:val="24"/>
        </w:rPr>
      </w:pPr>
      <w:r w:rsidRPr="0002088B">
        <w:rPr>
          <w:sz w:val="28"/>
          <w:szCs w:val="24"/>
        </w:rPr>
        <w:t xml:space="preserve">(подготовленный комплект документов направляется по </w:t>
      </w:r>
      <w:r w:rsidR="00235BEC" w:rsidRPr="0002088B">
        <w:rPr>
          <w:sz w:val="28"/>
          <w:szCs w:val="24"/>
        </w:rPr>
        <w:t>системе</w:t>
      </w:r>
      <w:r w:rsidRPr="0002088B">
        <w:rPr>
          <w:sz w:val="28"/>
          <w:szCs w:val="24"/>
        </w:rPr>
        <w:t xml:space="preserve"> </w:t>
      </w:r>
      <w:r w:rsidR="00007B8A" w:rsidRPr="0002088B">
        <w:rPr>
          <w:sz w:val="28"/>
          <w:szCs w:val="24"/>
        </w:rPr>
        <w:t>«</w:t>
      </w:r>
      <w:r w:rsidRPr="0002088B">
        <w:rPr>
          <w:sz w:val="28"/>
          <w:szCs w:val="24"/>
        </w:rPr>
        <w:t>Дело</w:t>
      </w:r>
      <w:r w:rsidR="00007B8A" w:rsidRPr="0002088B">
        <w:rPr>
          <w:sz w:val="28"/>
          <w:szCs w:val="24"/>
        </w:rPr>
        <w:t>»</w:t>
      </w:r>
      <w:r w:rsidRPr="0002088B">
        <w:rPr>
          <w:sz w:val="28"/>
          <w:szCs w:val="24"/>
        </w:rPr>
        <w:t xml:space="preserve">) </w:t>
      </w:r>
    </w:p>
    <w:p w:rsidR="00B94850" w:rsidRPr="0002088B" w:rsidRDefault="00B94850" w:rsidP="00B94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38D" w:rsidRPr="0002088B" w:rsidRDefault="005D538D" w:rsidP="005D538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1. Заявка на участие в Конкурсе согласно приложению № 4.1 к настоящему Положению, подписанная заместителем главы муниципального образования Ростовской области, курирующим МФЦ, или лицом, исполняющим его обязанности.</w:t>
      </w:r>
    </w:p>
    <w:p w:rsidR="005D538D" w:rsidRPr="0002088B" w:rsidRDefault="005D538D" w:rsidP="005D538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2. Описание проект</w:t>
      </w:r>
      <w:r w:rsidR="00474975" w:rsidRPr="0002088B">
        <w:rPr>
          <w:sz w:val="28"/>
          <w:szCs w:val="28"/>
        </w:rPr>
        <w:t>а</w:t>
      </w:r>
      <w:r w:rsidRPr="0002088B">
        <w:rPr>
          <w:sz w:val="28"/>
          <w:szCs w:val="28"/>
        </w:rPr>
        <w:t xml:space="preserve"> МФЦ согласно приложен</w:t>
      </w:r>
      <w:r w:rsidR="000371A9" w:rsidRPr="0002088B">
        <w:rPr>
          <w:sz w:val="28"/>
          <w:szCs w:val="28"/>
        </w:rPr>
        <w:t>ию № 4.2 к настоящему Положению</w:t>
      </w:r>
      <w:r w:rsidRPr="0002088B">
        <w:rPr>
          <w:sz w:val="28"/>
          <w:szCs w:val="28"/>
        </w:rPr>
        <w:t>.</w:t>
      </w:r>
    </w:p>
    <w:p w:rsidR="00FF0B54" w:rsidRPr="0002088B" w:rsidRDefault="00FF0B54" w:rsidP="005D538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3.</w:t>
      </w:r>
      <w:r w:rsidR="005D538D" w:rsidRPr="0002088B">
        <w:rPr>
          <w:sz w:val="28"/>
          <w:szCs w:val="28"/>
        </w:rPr>
        <w:t> </w:t>
      </w:r>
      <w:r w:rsidRPr="0002088B">
        <w:rPr>
          <w:sz w:val="28"/>
          <w:szCs w:val="28"/>
        </w:rPr>
        <w:t xml:space="preserve">Фото- и видеопрезентация проекта МФЦ участника Конкурса согласно приложению </w:t>
      </w:r>
      <w:r w:rsidR="005D538D" w:rsidRPr="0002088B">
        <w:rPr>
          <w:sz w:val="28"/>
          <w:szCs w:val="28"/>
        </w:rPr>
        <w:t>№</w:t>
      </w:r>
      <w:r w:rsidRPr="0002088B">
        <w:rPr>
          <w:sz w:val="28"/>
          <w:szCs w:val="28"/>
        </w:rPr>
        <w:t xml:space="preserve"> </w:t>
      </w:r>
      <w:r w:rsidR="005D538D" w:rsidRPr="0002088B">
        <w:rPr>
          <w:sz w:val="28"/>
          <w:szCs w:val="28"/>
        </w:rPr>
        <w:t>4</w:t>
      </w:r>
      <w:r w:rsidRPr="0002088B">
        <w:rPr>
          <w:sz w:val="28"/>
          <w:szCs w:val="28"/>
        </w:rPr>
        <w:t>.3 к Положению.</w:t>
      </w:r>
    </w:p>
    <w:p w:rsidR="00FF0B54" w:rsidRPr="0002088B" w:rsidRDefault="00FF0B54" w:rsidP="005D538D">
      <w:pPr>
        <w:ind w:firstLine="709"/>
        <w:jc w:val="both"/>
        <w:rPr>
          <w:sz w:val="28"/>
          <w:szCs w:val="28"/>
        </w:rPr>
      </w:pPr>
      <w:r w:rsidRPr="0002088B">
        <w:rPr>
          <w:sz w:val="28"/>
          <w:szCs w:val="28"/>
        </w:rPr>
        <w:t>4.</w:t>
      </w:r>
      <w:r w:rsidR="005D538D" w:rsidRPr="0002088B">
        <w:rPr>
          <w:sz w:val="28"/>
          <w:szCs w:val="28"/>
        </w:rPr>
        <w:t> </w:t>
      </w:r>
      <w:r w:rsidRPr="0002088B">
        <w:rPr>
          <w:sz w:val="28"/>
          <w:szCs w:val="28"/>
        </w:rPr>
        <w:t>Дополнительные материалы (прилагаются по желанию участника Конкурса).</w:t>
      </w:r>
    </w:p>
    <w:p w:rsidR="005D538D" w:rsidRPr="0002088B" w:rsidRDefault="005D538D" w:rsidP="005D538D">
      <w:pPr>
        <w:ind w:firstLine="709"/>
        <w:jc w:val="both"/>
        <w:rPr>
          <w:sz w:val="28"/>
          <w:szCs w:val="28"/>
        </w:rPr>
      </w:pPr>
    </w:p>
    <w:p w:rsidR="005D538D" w:rsidRPr="0002088B" w:rsidRDefault="005D538D">
      <w:pPr>
        <w:spacing w:after="160" w:line="259" w:lineRule="auto"/>
        <w:rPr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5D538D" w:rsidRPr="0002088B" w:rsidRDefault="005D538D" w:rsidP="005D538D">
      <w:pPr>
        <w:pStyle w:val="1"/>
        <w:spacing w:before="0"/>
        <w:ind w:left="609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.1</w:t>
      </w:r>
    </w:p>
    <w:p w:rsidR="005D538D" w:rsidRPr="0002088B" w:rsidRDefault="005D538D" w:rsidP="005D538D">
      <w:pPr>
        <w:ind w:left="6096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5D538D" w:rsidRPr="0002088B" w:rsidRDefault="005D538D" w:rsidP="005D538D">
      <w:pPr>
        <w:ind w:left="6096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5D538D" w:rsidRPr="0002088B" w:rsidRDefault="00007B8A" w:rsidP="005D538D">
      <w:pPr>
        <w:ind w:left="6096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5D538D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5D538D" w:rsidRPr="0002088B" w:rsidRDefault="005D538D" w:rsidP="005D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38D" w:rsidRPr="0002088B" w:rsidRDefault="005D538D" w:rsidP="005D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38D" w:rsidRPr="0002088B" w:rsidRDefault="005D538D" w:rsidP="005D538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5D538D" w:rsidRPr="0002088B" w:rsidRDefault="005D538D" w:rsidP="005D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532" w:rsidRPr="0002088B" w:rsidRDefault="007F1532" w:rsidP="005D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на участие в региональном конкурсе</w:t>
      </w:r>
    </w:p>
    <w:p w:rsidR="005D538D" w:rsidRPr="0002088B" w:rsidRDefault="00007B8A" w:rsidP="005D53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="005D538D" w:rsidRPr="0002088B">
        <w:rPr>
          <w:rFonts w:ascii="Times New Roman" w:hAnsi="Times New Roman" w:cs="Times New Roman"/>
          <w:b/>
          <w:sz w:val="28"/>
          <w:szCs w:val="28"/>
        </w:rPr>
        <w:t>Лучший многофункциональный центр Ростовской области</w:t>
      </w:r>
      <w:r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«</w:t>
      </w:r>
      <w:r w:rsidRPr="0002088B">
        <w:rPr>
          <w:rFonts w:ascii="Times New Roman" w:hAnsi="Times New Roman" w:cs="Times New Roman"/>
          <w:b/>
          <w:sz w:val="28"/>
          <w:szCs w:val="28"/>
        </w:rPr>
        <w:t>Лучший проект МФЦ</w:t>
      </w:r>
      <w:r w:rsidR="00007B8A" w:rsidRPr="0002088B">
        <w:rPr>
          <w:rFonts w:ascii="Times New Roman" w:hAnsi="Times New Roman" w:cs="Times New Roman"/>
          <w:b/>
          <w:sz w:val="28"/>
          <w:szCs w:val="28"/>
        </w:rPr>
        <w:t>»</w:t>
      </w: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88B">
        <w:rPr>
          <w:rFonts w:ascii="Times New Roman" w:hAnsi="Times New Roman" w:cs="Times New Roman"/>
          <w:sz w:val="24"/>
          <w:szCs w:val="24"/>
        </w:rPr>
        <w:t>(муниципальное образование Ростовской области)</w:t>
      </w:r>
    </w:p>
    <w:p w:rsidR="005D538D" w:rsidRPr="0002088B" w:rsidRDefault="005D538D" w:rsidP="005D53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1A9" w:rsidRPr="0002088B" w:rsidRDefault="000371A9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314" w:type="dxa"/>
        <w:jc w:val="center"/>
        <w:tblLook w:val="04A0" w:firstRow="1" w:lastRow="0" w:firstColumn="1" w:lastColumn="0" w:noHBand="0" w:noVBand="1"/>
      </w:tblPr>
      <w:tblGrid>
        <w:gridCol w:w="10314"/>
      </w:tblGrid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371A9" w:rsidRPr="0002088B" w:rsidRDefault="000371A9" w:rsidP="000371A9">
            <w:pPr>
              <w:pStyle w:val="ConsPlusNormal"/>
              <w:ind w:firstLine="0"/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проекта МФЦ </w:t>
            </w:r>
          </w:p>
        </w:tc>
      </w:tr>
      <w:tr w:rsidR="000371A9" w:rsidRPr="0002088B" w:rsidTr="000371A9">
        <w:trPr>
          <w:trHeight w:val="386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A9" w:rsidRPr="0002088B" w:rsidRDefault="000371A9" w:rsidP="00DB7DF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371A9" w:rsidRPr="0002088B" w:rsidTr="000371A9">
        <w:trPr>
          <w:trHeight w:val="386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1B" w:rsidRPr="0002088B" w:rsidRDefault="0096451B" w:rsidP="000371A9">
            <w:pPr>
              <w:spacing w:before="120"/>
              <w:rPr>
                <w:sz w:val="28"/>
                <w:szCs w:val="28"/>
              </w:rPr>
            </w:pPr>
          </w:p>
          <w:p w:rsidR="000371A9" w:rsidRPr="0002088B" w:rsidRDefault="000371A9" w:rsidP="000371A9">
            <w:pPr>
              <w:spacing w:before="120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категории (подкатегории) номинации «Лучший проект МФЦ»</w:t>
            </w:r>
          </w:p>
        </w:tc>
      </w:tr>
      <w:tr w:rsidR="000371A9" w:rsidRPr="0002088B" w:rsidTr="000371A9">
        <w:trPr>
          <w:trHeight w:val="386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A9" w:rsidRPr="0002088B" w:rsidRDefault="000371A9" w:rsidP="00DB7DF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371A9" w:rsidRPr="0002088B" w:rsidRDefault="000371A9" w:rsidP="00DB7D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71A9" w:rsidRPr="0002088B" w:rsidRDefault="000371A9" w:rsidP="0003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ФЦ </w:t>
            </w:r>
            <w:r w:rsidR="005D5C1C" w:rsidRPr="000208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лное и (если имеется) сокращенное) </w:t>
            </w:r>
            <w:r w:rsidRPr="000208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Конкурса</w:t>
            </w:r>
          </w:p>
        </w:tc>
      </w:tr>
      <w:tr w:rsidR="000371A9" w:rsidRPr="0002088B" w:rsidTr="00DB7DFD">
        <w:trPr>
          <w:trHeight w:val="410"/>
          <w:jc w:val="center"/>
        </w:trPr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0371A9" w:rsidRPr="0002088B" w:rsidRDefault="000371A9" w:rsidP="00DB7DF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C1C" w:rsidRPr="0002088B" w:rsidRDefault="005D5C1C" w:rsidP="00DB7DFD">
            <w:pPr>
              <w:rPr>
                <w:bCs/>
                <w:sz w:val="28"/>
                <w:szCs w:val="28"/>
              </w:rPr>
            </w:pPr>
          </w:p>
          <w:p w:rsidR="000371A9" w:rsidRPr="0002088B" w:rsidRDefault="005D5C1C" w:rsidP="00DB7DFD">
            <w:pPr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 xml:space="preserve">Место нахождения </w:t>
            </w:r>
            <w:r w:rsidR="000371A9" w:rsidRPr="0002088B">
              <w:rPr>
                <w:bCs/>
                <w:sz w:val="28"/>
                <w:szCs w:val="28"/>
              </w:rPr>
              <w:t>МФЦ</w:t>
            </w:r>
          </w:p>
        </w:tc>
      </w:tr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A9" w:rsidRPr="0002088B" w:rsidRDefault="000371A9" w:rsidP="005D5C1C">
            <w:pPr>
              <w:spacing w:before="120"/>
              <w:rPr>
                <w:bCs/>
                <w:sz w:val="28"/>
                <w:szCs w:val="28"/>
              </w:rPr>
            </w:pPr>
          </w:p>
        </w:tc>
      </w:tr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A9" w:rsidRPr="0002088B" w:rsidRDefault="000371A9" w:rsidP="00DB7DFD">
            <w:pPr>
              <w:jc w:val="both"/>
              <w:rPr>
                <w:bCs/>
                <w:sz w:val="28"/>
                <w:szCs w:val="28"/>
              </w:rPr>
            </w:pPr>
          </w:p>
          <w:p w:rsidR="000371A9" w:rsidRPr="0002088B" w:rsidRDefault="000371A9" w:rsidP="00DB7DFD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Фамилия, имя, отчество</w:t>
            </w:r>
            <w:r w:rsidR="005D5C1C" w:rsidRPr="0002088B">
              <w:rPr>
                <w:bCs/>
                <w:sz w:val="28"/>
                <w:szCs w:val="28"/>
              </w:rPr>
              <w:t xml:space="preserve"> (последнее – при наличии) руководителя </w:t>
            </w:r>
            <w:r w:rsidRPr="0002088B">
              <w:rPr>
                <w:bCs/>
                <w:sz w:val="28"/>
                <w:szCs w:val="28"/>
              </w:rPr>
              <w:t>МФЦ</w:t>
            </w:r>
          </w:p>
        </w:tc>
      </w:tr>
      <w:tr w:rsidR="000371A9" w:rsidRPr="0002088B" w:rsidTr="00DB7DFD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A9" w:rsidRPr="0002088B" w:rsidRDefault="000371A9" w:rsidP="00DB7DFD">
            <w:pPr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</w:tr>
      <w:tr w:rsidR="000371A9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A9" w:rsidRPr="0002088B" w:rsidRDefault="000371A9" w:rsidP="00DB7DFD">
            <w:pPr>
              <w:jc w:val="both"/>
              <w:rPr>
                <w:bCs/>
                <w:sz w:val="28"/>
                <w:szCs w:val="28"/>
              </w:rPr>
            </w:pPr>
          </w:p>
          <w:p w:rsidR="000371A9" w:rsidRPr="0002088B" w:rsidRDefault="000371A9" w:rsidP="005D5C1C">
            <w:pPr>
              <w:jc w:val="both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Фамилия, имя, отчество</w:t>
            </w:r>
            <w:r w:rsidR="005D5C1C" w:rsidRPr="0002088B">
              <w:rPr>
                <w:bCs/>
                <w:sz w:val="28"/>
                <w:szCs w:val="28"/>
              </w:rPr>
              <w:t xml:space="preserve"> (последнее – при наличии)</w:t>
            </w:r>
            <w:r w:rsidR="00B245BF" w:rsidRPr="0002088B">
              <w:rPr>
                <w:bCs/>
                <w:sz w:val="28"/>
                <w:szCs w:val="28"/>
              </w:rPr>
              <w:t>,</w:t>
            </w:r>
            <w:r w:rsidR="005D5C1C" w:rsidRPr="0002088B">
              <w:rPr>
                <w:bCs/>
                <w:sz w:val="28"/>
                <w:szCs w:val="28"/>
              </w:rPr>
              <w:t xml:space="preserve"> должность контактного лица </w:t>
            </w:r>
            <w:r w:rsidRPr="0002088B">
              <w:rPr>
                <w:bCs/>
                <w:sz w:val="28"/>
                <w:szCs w:val="28"/>
              </w:rPr>
              <w:t>МФЦ по вопросам участия в Конкурсе</w:t>
            </w:r>
          </w:p>
        </w:tc>
      </w:tr>
      <w:tr w:rsidR="000371A9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1A9" w:rsidRPr="0002088B" w:rsidRDefault="000371A9" w:rsidP="00DB7DFD">
            <w:pPr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</w:tr>
      <w:tr w:rsidR="00B245BF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51B" w:rsidRPr="0002088B" w:rsidRDefault="0096451B" w:rsidP="00B245BF">
            <w:pPr>
              <w:spacing w:before="120"/>
              <w:rPr>
                <w:bCs/>
                <w:sz w:val="28"/>
                <w:szCs w:val="28"/>
              </w:rPr>
            </w:pPr>
          </w:p>
          <w:p w:rsidR="00B245BF" w:rsidRPr="0002088B" w:rsidRDefault="00B245BF" w:rsidP="00B245BF">
            <w:pPr>
              <w:spacing w:before="120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t>Контактный телефон</w:t>
            </w:r>
          </w:p>
        </w:tc>
      </w:tr>
      <w:tr w:rsidR="00B245BF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BF" w:rsidRPr="0002088B" w:rsidRDefault="00B245BF" w:rsidP="00DB7DFD">
            <w:pPr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45BF" w:rsidRPr="0002088B" w:rsidRDefault="00B245BF" w:rsidP="00B245BF">
      <w:pPr>
        <w:spacing w:before="120"/>
        <w:rPr>
          <w:bCs/>
          <w:sz w:val="28"/>
          <w:szCs w:val="28"/>
        </w:rPr>
        <w:sectPr w:rsidR="00B245BF" w:rsidRPr="0002088B" w:rsidSect="007942DC">
          <w:footerReference w:type="default" r:id="rId9"/>
          <w:footnotePr>
            <w:numRestart w:val="eachPage"/>
          </w:footnotePr>
          <w:pgSz w:w="11906" w:h="16838"/>
          <w:pgMar w:top="1134" w:right="567" w:bottom="1134" w:left="1134" w:header="709" w:footer="448" w:gutter="0"/>
          <w:cols w:space="708"/>
          <w:titlePg/>
          <w:docGrid w:linePitch="360"/>
        </w:sectPr>
      </w:pPr>
    </w:p>
    <w:tbl>
      <w:tblPr>
        <w:tblStyle w:val="ad"/>
        <w:tblW w:w="10314" w:type="dxa"/>
        <w:jc w:val="center"/>
        <w:tblLook w:val="04A0" w:firstRow="1" w:lastRow="0" w:firstColumn="1" w:lastColumn="0" w:noHBand="0" w:noVBand="1"/>
      </w:tblPr>
      <w:tblGrid>
        <w:gridCol w:w="10314"/>
      </w:tblGrid>
      <w:tr w:rsidR="00B245BF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245BF" w:rsidRPr="0002088B" w:rsidRDefault="00B245BF" w:rsidP="00B245BF">
            <w:pPr>
              <w:spacing w:before="120"/>
              <w:rPr>
                <w:bCs/>
                <w:sz w:val="28"/>
                <w:szCs w:val="28"/>
              </w:rPr>
            </w:pPr>
            <w:r w:rsidRPr="0002088B">
              <w:rPr>
                <w:bCs/>
                <w:sz w:val="28"/>
                <w:szCs w:val="28"/>
              </w:rPr>
              <w:lastRenderedPageBreak/>
              <w:t>Адрес электронной почты</w:t>
            </w:r>
          </w:p>
        </w:tc>
      </w:tr>
      <w:tr w:rsidR="00B245BF" w:rsidRPr="0002088B" w:rsidTr="00B245BF">
        <w:trPr>
          <w:trHeight w:val="345"/>
          <w:jc w:val="center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BF" w:rsidRPr="0002088B" w:rsidRDefault="00B245BF" w:rsidP="00B245BF">
            <w:pPr>
              <w:spacing w:before="120"/>
              <w:rPr>
                <w:bCs/>
                <w:sz w:val="28"/>
                <w:szCs w:val="28"/>
              </w:rPr>
            </w:pPr>
          </w:p>
        </w:tc>
      </w:tr>
      <w:tr w:rsidR="000371A9" w:rsidRPr="0002088B" w:rsidTr="00B245BF">
        <w:trPr>
          <w:trHeight w:val="116"/>
          <w:jc w:val="center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1A9" w:rsidRPr="0002088B" w:rsidRDefault="000371A9" w:rsidP="00DB7DFD">
            <w:pPr>
              <w:rPr>
                <w:bCs/>
                <w:sz w:val="16"/>
                <w:szCs w:val="16"/>
              </w:rPr>
            </w:pPr>
          </w:p>
        </w:tc>
      </w:tr>
    </w:tbl>
    <w:p w:rsidR="007757DC" w:rsidRPr="0002088B" w:rsidRDefault="00B245BF" w:rsidP="00B245BF">
      <w:pPr>
        <w:tabs>
          <w:tab w:val="left" w:pos="3300"/>
        </w:tabs>
        <w:rPr>
          <w:sz w:val="28"/>
          <w:szCs w:val="28"/>
        </w:rPr>
      </w:pPr>
      <w:r w:rsidRPr="0002088B">
        <w:tab/>
      </w:r>
    </w:p>
    <w:p w:rsidR="00FF0B54" w:rsidRPr="0002088B" w:rsidRDefault="00FF0B54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Перечень прилагаемых документов (указываются документы, прикладываемые к заявке на участие в Конкурсе).</w:t>
      </w:r>
    </w:p>
    <w:p w:rsidR="007F1532" w:rsidRPr="0002088B" w:rsidRDefault="007F1532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32" w:rsidRPr="0002088B" w:rsidRDefault="007F1532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B54" w:rsidRPr="0002088B" w:rsidRDefault="00FF0B54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в составе заявки, подтверждаю.</w:t>
      </w:r>
    </w:p>
    <w:p w:rsidR="007757DC" w:rsidRPr="0002088B" w:rsidRDefault="007757DC" w:rsidP="00775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4"/>
        <w:gridCol w:w="1701"/>
        <w:gridCol w:w="3686"/>
      </w:tblGrid>
      <w:tr w:rsidR="007757DC" w:rsidRPr="0002088B" w:rsidTr="0015466A">
        <w:trPr>
          <w:trHeight w:val="438"/>
        </w:trPr>
        <w:tc>
          <w:tcPr>
            <w:tcW w:w="4474" w:type="dxa"/>
          </w:tcPr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8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757DC" w:rsidRPr="0002088B" w:rsidRDefault="007757DC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– при наличии) </w:t>
            </w:r>
          </w:p>
        </w:tc>
      </w:tr>
    </w:tbl>
    <w:p w:rsidR="007757DC" w:rsidRPr="0002088B" w:rsidRDefault="007757DC" w:rsidP="00775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BF" w:rsidRPr="0002088B" w:rsidRDefault="007757DC">
      <w:pPr>
        <w:spacing w:after="160" w:line="259" w:lineRule="auto"/>
        <w:sectPr w:rsidR="00B245BF" w:rsidRPr="0002088B" w:rsidSect="007942DC">
          <w:footnotePr>
            <w:numRestart w:val="eachPage"/>
          </w:footnotePr>
          <w:pgSz w:w="11906" w:h="16838"/>
          <w:pgMar w:top="1134" w:right="567" w:bottom="1134" w:left="1134" w:header="709" w:footer="448" w:gutter="0"/>
          <w:cols w:space="708"/>
          <w:titlePg/>
          <w:docGrid w:linePitch="360"/>
        </w:sectPr>
      </w:pPr>
      <w:r w:rsidRPr="0002088B">
        <w:br w:type="page"/>
      </w:r>
    </w:p>
    <w:p w:rsidR="007757DC" w:rsidRPr="0002088B" w:rsidRDefault="007757DC" w:rsidP="00B245BF">
      <w:pPr>
        <w:pStyle w:val="1"/>
        <w:spacing w:before="0"/>
        <w:ind w:left="1006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ar960"/>
      <w:bookmarkEnd w:id="7"/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.2</w:t>
      </w:r>
    </w:p>
    <w:p w:rsidR="007757DC" w:rsidRPr="0002088B" w:rsidRDefault="007757DC" w:rsidP="00B245BF">
      <w:pPr>
        <w:ind w:left="10063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7757DC" w:rsidRPr="0002088B" w:rsidRDefault="007757DC" w:rsidP="00B245BF">
      <w:pPr>
        <w:ind w:left="10063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701F1F" w:rsidRPr="0002088B" w:rsidRDefault="00007B8A" w:rsidP="00B245BF">
      <w:pPr>
        <w:ind w:left="10063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7757DC" w:rsidRPr="0002088B">
        <w:rPr>
          <w:sz w:val="28"/>
          <w:szCs w:val="28"/>
        </w:rPr>
        <w:t xml:space="preserve">Лучший многофункциональный </w:t>
      </w:r>
    </w:p>
    <w:p w:rsidR="007757DC" w:rsidRPr="0002088B" w:rsidRDefault="007757DC" w:rsidP="00B245BF">
      <w:pPr>
        <w:ind w:left="10063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центр Ростовской области</w:t>
      </w:r>
      <w:r w:rsidR="00007B8A" w:rsidRPr="0002088B">
        <w:rPr>
          <w:sz w:val="28"/>
          <w:szCs w:val="28"/>
        </w:rPr>
        <w:t>»</w:t>
      </w:r>
    </w:p>
    <w:p w:rsidR="007757DC" w:rsidRPr="0002088B" w:rsidRDefault="007757DC" w:rsidP="007757DC">
      <w:pPr>
        <w:pStyle w:val="ConsPlusNormal"/>
        <w:rPr>
          <w:rFonts w:ascii="Times New Roman" w:hAnsi="Times New Roman" w:cs="Times New Roman"/>
          <w:sz w:val="22"/>
          <w:szCs w:val="28"/>
        </w:rPr>
      </w:pPr>
    </w:p>
    <w:p w:rsidR="007757DC" w:rsidRPr="0002088B" w:rsidRDefault="007757DC" w:rsidP="00775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B54" w:rsidRPr="0002088B" w:rsidRDefault="00612605" w:rsidP="00B24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Описание лучшего проекта МФЦ</w:t>
      </w:r>
    </w:p>
    <w:p w:rsidR="00FF0B54" w:rsidRPr="0002088B" w:rsidRDefault="00FF0B54" w:rsidP="00775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DFD" w:rsidRPr="0002088B" w:rsidRDefault="00DB7DFD" w:rsidP="00DB7DFD">
      <w:pPr>
        <w:keepNext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1. Общие сведения</w:t>
      </w:r>
    </w:p>
    <w:p w:rsidR="00DB7DFD" w:rsidRPr="0002088B" w:rsidRDefault="00DB7DFD" w:rsidP="00DB7DFD">
      <w:pPr>
        <w:keepNext/>
        <w:jc w:val="center"/>
        <w:rPr>
          <w:b/>
          <w:bCs/>
          <w:color w:val="000000"/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8221"/>
      </w:tblGrid>
      <w:tr w:rsidR="00DB7DFD" w:rsidRPr="0002088B" w:rsidTr="00DB7DFD">
        <w:trPr>
          <w:trHeight w:val="326"/>
          <w:jc w:val="center"/>
        </w:trPr>
        <w:tc>
          <w:tcPr>
            <w:tcW w:w="70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.1</w:t>
            </w:r>
          </w:p>
        </w:tc>
        <w:tc>
          <w:tcPr>
            <w:tcW w:w="538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8221" w:type="dxa"/>
            <w:hideMark/>
          </w:tcPr>
          <w:p w:rsidR="00DB7DFD" w:rsidRPr="0002088B" w:rsidRDefault="00DB7DFD" w:rsidP="00DB7DFD">
            <w:pPr>
              <w:contextualSpacing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417"/>
          <w:jc w:val="center"/>
        </w:trPr>
        <w:tc>
          <w:tcPr>
            <w:tcW w:w="70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.2</w:t>
            </w:r>
          </w:p>
        </w:tc>
        <w:tc>
          <w:tcPr>
            <w:tcW w:w="538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Аннотация</w:t>
            </w:r>
            <w:r w:rsidR="00672BFD">
              <w:rPr>
                <w:sz w:val="28"/>
                <w:szCs w:val="28"/>
              </w:rPr>
              <w:t xml:space="preserve"> (краткое описание) проекта (</w:t>
            </w:r>
            <w:r w:rsidR="00672BFD" w:rsidRPr="00672BFD">
              <w:rPr>
                <w:color w:val="FF0000"/>
                <w:sz w:val="28"/>
                <w:szCs w:val="28"/>
              </w:rPr>
              <w:t>не</w:t>
            </w:r>
            <w:r w:rsidR="00672BFD">
              <w:rPr>
                <w:sz w:val="28"/>
                <w:szCs w:val="28"/>
              </w:rPr>
              <w:t> </w:t>
            </w:r>
            <w:r w:rsidRPr="0002088B">
              <w:rPr>
                <w:sz w:val="28"/>
                <w:szCs w:val="28"/>
              </w:rPr>
              <w:t>более 100 слов)</w:t>
            </w:r>
          </w:p>
        </w:tc>
        <w:tc>
          <w:tcPr>
            <w:tcW w:w="8221" w:type="dxa"/>
            <w:hideMark/>
          </w:tcPr>
          <w:p w:rsidR="00DB7DFD" w:rsidRPr="0002088B" w:rsidRDefault="00DB7DFD" w:rsidP="00DB7DFD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62"/>
          <w:jc w:val="center"/>
        </w:trPr>
        <w:tc>
          <w:tcPr>
            <w:tcW w:w="70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.3</w:t>
            </w:r>
          </w:p>
        </w:tc>
        <w:tc>
          <w:tcPr>
            <w:tcW w:w="538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Цель проекта</w:t>
            </w:r>
          </w:p>
        </w:tc>
        <w:tc>
          <w:tcPr>
            <w:tcW w:w="8221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40"/>
          <w:jc w:val="center"/>
        </w:trPr>
        <w:tc>
          <w:tcPr>
            <w:tcW w:w="70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.4</w:t>
            </w:r>
          </w:p>
        </w:tc>
        <w:tc>
          <w:tcPr>
            <w:tcW w:w="538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8221" w:type="dxa"/>
            <w:hideMark/>
          </w:tcPr>
          <w:p w:rsidR="00DB7DFD" w:rsidRPr="0002088B" w:rsidRDefault="00DB7DFD" w:rsidP="00DB7DFD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417"/>
          <w:jc w:val="center"/>
        </w:trPr>
        <w:tc>
          <w:tcPr>
            <w:tcW w:w="70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.5</w:t>
            </w:r>
          </w:p>
        </w:tc>
        <w:tc>
          <w:tcPr>
            <w:tcW w:w="5387" w:type="dxa"/>
            <w:hideMark/>
          </w:tcPr>
          <w:p w:rsidR="00DB7DFD" w:rsidRPr="0002088B" w:rsidRDefault="00DF7A0E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униципальное образование Ростовской области</w:t>
            </w:r>
            <w:r w:rsidR="00DB7DFD" w:rsidRPr="0002088B">
              <w:rPr>
                <w:sz w:val="28"/>
                <w:szCs w:val="28"/>
              </w:rPr>
              <w:t>, в котором реализован проект</w:t>
            </w:r>
          </w:p>
        </w:tc>
        <w:tc>
          <w:tcPr>
            <w:tcW w:w="8221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925422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2.</w:t>
      </w:r>
      <w:r w:rsidR="00DB7DFD" w:rsidRPr="0002088B">
        <w:rPr>
          <w:b/>
          <w:bCs/>
          <w:color w:val="000000"/>
          <w:sz w:val="28"/>
          <w:szCs w:val="28"/>
        </w:rPr>
        <w:t xml:space="preserve"> Объекты сети МФЦ, участвующие в реализации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223"/>
        <w:gridCol w:w="5244"/>
        <w:gridCol w:w="4111"/>
      </w:tblGrid>
      <w:tr w:rsidR="00DB7DFD" w:rsidRPr="0002088B" w:rsidTr="00DF7A0E">
        <w:trPr>
          <w:trHeight w:val="840"/>
          <w:tblHeader/>
          <w:jc w:val="center"/>
        </w:trPr>
        <w:tc>
          <w:tcPr>
            <w:tcW w:w="734" w:type="dxa"/>
            <w:tcBorders>
              <w:top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№ п/п</w:t>
            </w:r>
          </w:p>
        </w:tc>
        <w:tc>
          <w:tcPr>
            <w:tcW w:w="4223" w:type="dxa"/>
            <w:tcBorders>
              <w:top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о</w:t>
            </w:r>
            <w:r w:rsidR="00672BFD">
              <w:rPr>
                <w:sz w:val="28"/>
                <w:szCs w:val="28"/>
              </w:rPr>
              <w:t>бъекта сети МФЦ, участвующего в </w:t>
            </w:r>
            <w:r w:rsidRPr="0002088B"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hideMark/>
          </w:tcPr>
          <w:p w:rsidR="00402EEF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Тип объекта </w:t>
            </w:r>
          </w:p>
          <w:p w:rsidR="00402EEF" w:rsidRPr="0002088B" w:rsidRDefault="00402EEF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(МФЦ, территориально обособленное структурное подразделение (офис) многофункционального центра, организация, привлекаемая к реализации функций многофункционального центра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Адрес</w:t>
            </w:r>
          </w:p>
        </w:tc>
      </w:tr>
      <w:tr w:rsidR="00DB7DFD" w:rsidRPr="0002088B" w:rsidTr="00DF7A0E">
        <w:trPr>
          <w:trHeight w:val="320"/>
          <w:tblHeader/>
          <w:jc w:val="center"/>
        </w:trPr>
        <w:tc>
          <w:tcPr>
            <w:tcW w:w="73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22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</w:tr>
      <w:tr w:rsidR="00DF7A0E" w:rsidRPr="0002088B" w:rsidTr="00DF7A0E">
        <w:trPr>
          <w:trHeight w:val="320"/>
          <w:jc w:val="center"/>
        </w:trPr>
        <w:tc>
          <w:tcPr>
            <w:tcW w:w="734" w:type="dxa"/>
          </w:tcPr>
          <w:p w:rsidR="00DF7A0E" w:rsidRPr="0002088B" w:rsidRDefault="00DF7A0E" w:rsidP="00DB7D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DF7A0E" w:rsidRPr="0002088B" w:rsidRDefault="00DF7A0E" w:rsidP="00DB7D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F7A0E" w:rsidRPr="0002088B" w:rsidRDefault="00DF7A0E" w:rsidP="00DB7D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F7A0E" w:rsidRPr="0002088B" w:rsidRDefault="00DF7A0E" w:rsidP="00DB7DFD">
            <w:pPr>
              <w:contextualSpacing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rPr>
          <w:b/>
          <w:bCs/>
          <w:color w:val="000000"/>
          <w:sz w:val="2"/>
          <w:szCs w:val="2"/>
        </w:rPr>
      </w:pPr>
      <w:r w:rsidRPr="0002088B">
        <w:rPr>
          <w:b/>
          <w:bCs/>
          <w:color w:val="000000"/>
          <w:sz w:val="2"/>
          <w:szCs w:val="2"/>
        </w:rPr>
        <w:br w:type="page"/>
      </w: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lastRenderedPageBreak/>
        <w:t>Раздел 3. Обоснование проекта</w:t>
      </w:r>
    </w:p>
    <w:p w:rsidR="00DB7DFD" w:rsidRPr="0002088B" w:rsidRDefault="00DB7DFD" w:rsidP="00DB7DF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536"/>
        <w:gridCol w:w="4252"/>
      </w:tblGrid>
      <w:tr w:rsidR="00DB7DFD" w:rsidRPr="0002088B" w:rsidTr="00DB7DFD">
        <w:trPr>
          <w:cantSplit/>
          <w:trHeight w:val="320"/>
          <w:tblHeader/>
        </w:trPr>
        <w:tc>
          <w:tcPr>
            <w:tcW w:w="2405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Приор</w:t>
            </w:r>
            <w:r w:rsidR="00672BFD">
              <w:rPr>
                <w:sz w:val="28"/>
                <w:szCs w:val="28"/>
              </w:rPr>
              <w:t xml:space="preserve">итет (цель/задача) развития, </w:t>
            </w:r>
            <w:r w:rsidR="00672BFD" w:rsidRPr="00672BFD">
              <w:rPr>
                <w:color w:val="FF0000"/>
                <w:sz w:val="28"/>
                <w:szCs w:val="28"/>
              </w:rPr>
              <w:t>на</w:t>
            </w:r>
            <w:r w:rsidR="00672BFD">
              <w:rPr>
                <w:sz w:val="28"/>
                <w:szCs w:val="28"/>
              </w:rPr>
              <w:t> </w:t>
            </w:r>
            <w:r w:rsidRPr="0002088B">
              <w:rPr>
                <w:sz w:val="28"/>
                <w:szCs w:val="28"/>
              </w:rPr>
              <w:t>достижение которого влияет внедрение проекта</w:t>
            </w:r>
          </w:p>
        </w:tc>
        <w:tc>
          <w:tcPr>
            <w:tcW w:w="3119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Реквизиты нормативного правового акта Российской Федерации, субъекта Российской Федерации и иных документов, которыми установлен приоритет развития</w:t>
            </w:r>
          </w:p>
        </w:tc>
        <w:tc>
          <w:tcPr>
            <w:tcW w:w="4536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писание вклада проекта в достижение приоритета развития</w:t>
            </w:r>
          </w:p>
        </w:tc>
        <w:tc>
          <w:tcPr>
            <w:tcW w:w="4252" w:type="dxa"/>
          </w:tcPr>
          <w:p w:rsidR="00402EEF" w:rsidRPr="0002088B" w:rsidRDefault="00DB7DFD" w:rsidP="00402EEF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атериалы, подтверждающие влияние внедрения проекта</w:t>
            </w:r>
          </w:p>
          <w:p w:rsidR="00402EEF" w:rsidRPr="0002088B" w:rsidRDefault="00DB7DFD" w:rsidP="00402EEF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(статистические данные, результаты независимой оценки, результаты научных исследований, иное)</w:t>
            </w:r>
          </w:p>
          <w:p w:rsidR="00402EEF" w:rsidRPr="0002088B" w:rsidRDefault="00402EEF" w:rsidP="00402EEF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402EEF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(указываются сведения о материалах, материалы прикладываются дополнительно)</w:t>
            </w:r>
          </w:p>
        </w:tc>
      </w:tr>
    </w:tbl>
    <w:p w:rsidR="00DB7DFD" w:rsidRPr="0002088B" w:rsidRDefault="00DB7DFD" w:rsidP="00DB7DFD">
      <w:pPr>
        <w:contextualSpacing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536"/>
        <w:gridCol w:w="4252"/>
      </w:tblGrid>
      <w:tr w:rsidR="00DB7DFD" w:rsidRPr="0002088B" w:rsidTr="00DB7DFD">
        <w:trPr>
          <w:trHeight w:val="320"/>
          <w:tblHeader/>
        </w:trPr>
        <w:tc>
          <w:tcPr>
            <w:tcW w:w="2405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</w:tr>
      <w:tr w:rsidR="00DB7DFD" w:rsidRPr="0002088B" w:rsidTr="00402EEF">
        <w:trPr>
          <w:trHeight w:val="320"/>
        </w:trPr>
        <w:tc>
          <w:tcPr>
            <w:tcW w:w="2405" w:type="dxa"/>
          </w:tcPr>
          <w:p w:rsidR="00DB7DFD" w:rsidRPr="0002088B" w:rsidRDefault="00DB7DFD" w:rsidP="00DB7DFD">
            <w:pPr>
              <w:tabs>
                <w:tab w:val="left" w:pos="33"/>
                <w:tab w:val="left" w:pos="459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2EEF" w:rsidRPr="0002088B" w:rsidTr="00402EEF">
        <w:trPr>
          <w:trHeight w:val="320"/>
        </w:trPr>
        <w:tc>
          <w:tcPr>
            <w:tcW w:w="2405" w:type="dxa"/>
          </w:tcPr>
          <w:p w:rsidR="00402EEF" w:rsidRPr="0002088B" w:rsidRDefault="00402EEF" w:rsidP="00DB7DFD">
            <w:pPr>
              <w:tabs>
                <w:tab w:val="left" w:pos="33"/>
                <w:tab w:val="left" w:pos="459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02EEF" w:rsidRPr="0002088B" w:rsidRDefault="00402EEF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02EEF" w:rsidRPr="0002088B" w:rsidRDefault="00402EEF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02EEF" w:rsidRPr="0002088B" w:rsidRDefault="00402EEF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</w:trPr>
        <w:tc>
          <w:tcPr>
            <w:tcW w:w="2405" w:type="dxa"/>
          </w:tcPr>
          <w:p w:rsidR="00DB7DFD" w:rsidRPr="0002088B" w:rsidRDefault="00DB7DFD" w:rsidP="00DB7DFD">
            <w:pPr>
              <w:tabs>
                <w:tab w:val="left" w:pos="33"/>
                <w:tab w:val="left" w:pos="459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4. Проблема, на решение которой направлен проект, или улучшение, внедряемое с помощью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494"/>
        <w:gridCol w:w="7938"/>
      </w:tblGrid>
      <w:tr w:rsidR="00DB7DFD" w:rsidRPr="0002088B" w:rsidTr="00DB7DFD">
        <w:trPr>
          <w:trHeight w:val="893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.1</w:t>
            </w:r>
          </w:p>
        </w:tc>
        <w:tc>
          <w:tcPr>
            <w:tcW w:w="5494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Проблема, решаемая с помощью проекта, или улучшение, внедряемое с помощью проекта</w:t>
            </w:r>
          </w:p>
        </w:tc>
        <w:tc>
          <w:tcPr>
            <w:tcW w:w="7938" w:type="dxa"/>
            <w:hideMark/>
          </w:tcPr>
          <w:p w:rsidR="00DB7DFD" w:rsidRPr="0002088B" w:rsidRDefault="00DB7DFD" w:rsidP="00DB7DFD">
            <w:pPr>
              <w:tabs>
                <w:tab w:val="left" w:pos="33"/>
                <w:tab w:val="left" w:pos="45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564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.2</w:t>
            </w:r>
          </w:p>
        </w:tc>
        <w:tc>
          <w:tcPr>
            <w:tcW w:w="5494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атериалы, подтверждающие наличие проблемы (статистические данные, иное)</w:t>
            </w:r>
          </w:p>
        </w:tc>
        <w:tc>
          <w:tcPr>
            <w:tcW w:w="7938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984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.3</w:t>
            </w:r>
          </w:p>
        </w:tc>
        <w:tc>
          <w:tcPr>
            <w:tcW w:w="5494" w:type="dxa"/>
            <w:hideMark/>
          </w:tcPr>
          <w:p w:rsidR="00402EEF" w:rsidRPr="0002088B" w:rsidRDefault="00DB7DFD" w:rsidP="00402EEF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Целевая аудитория проекта</w:t>
            </w:r>
          </w:p>
          <w:p w:rsidR="00402EEF" w:rsidRPr="0002088B" w:rsidRDefault="00402EEF" w:rsidP="00402EEF">
            <w:pPr>
              <w:contextualSpacing/>
              <w:jc w:val="both"/>
              <w:rPr>
                <w:sz w:val="28"/>
                <w:szCs w:val="28"/>
              </w:rPr>
            </w:pPr>
          </w:p>
          <w:p w:rsidR="00DB7DFD" w:rsidRPr="0002088B" w:rsidRDefault="00DB7DFD" w:rsidP="00402EEF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(указать однородную(-ые) группу(-ы), </w:t>
            </w:r>
            <w:r w:rsidRPr="0002088B">
              <w:rPr>
                <w:sz w:val="28"/>
                <w:szCs w:val="28"/>
              </w:rPr>
              <w:br/>
              <w:t>в интересах которой(-ых) реализуется проект, и ее(их) численность)</w:t>
            </w:r>
          </w:p>
        </w:tc>
        <w:tc>
          <w:tcPr>
            <w:tcW w:w="7938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593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5494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Востребованность проекта целевой аудиторией</w:t>
            </w:r>
          </w:p>
        </w:tc>
        <w:tc>
          <w:tcPr>
            <w:tcW w:w="7938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 </w:t>
            </w:r>
          </w:p>
        </w:tc>
      </w:tr>
    </w:tbl>
    <w:p w:rsidR="00DB7DFD" w:rsidRPr="0002088B" w:rsidRDefault="00DB7DFD" w:rsidP="00DB7DFD">
      <w:pPr>
        <w:rPr>
          <w:b/>
          <w:bCs/>
          <w:color w:val="000000"/>
          <w:sz w:val="28"/>
          <w:szCs w:val="28"/>
        </w:rPr>
      </w:pP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5. Описание решения проблемы с помощью проекта или внедрения улучшения с помощью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8492"/>
      </w:tblGrid>
      <w:tr w:rsidR="00DB7DFD" w:rsidRPr="0002088B" w:rsidTr="00402EEF">
        <w:trPr>
          <w:trHeight w:val="626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5.1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писание сути произведенных изменений (внедрение IT-решения, введение новой услуги, иное)</w:t>
            </w:r>
          </w:p>
        </w:tc>
        <w:tc>
          <w:tcPr>
            <w:tcW w:w="849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402EEF">
        <w:trPr>
          <w:trHeight w:val="780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5.2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писание ключевых отличий реализованного решения от ранее существовавшего процесса/инструментов работы</w:t>
            </w:r>
          </w:p>
        </w:tc>
        <w:tc>
          <w:tcPr>
            <w:tcW w:w="849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6. История развертывания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8492"/>
      </w:tblGrid>
      <w:tr w:rsidR="00DB7DFD" w:rsidRPr="00F37EF1" w:rsidTr="00402EEF">
        <w:trPr>
          <w:trHeight w:val="340"/>
          <w:jc w:val="center"/>
        </w:trPr>
        <w:tc>
          <w:tcPr>
            <w:tcW w:w="880" w:type="dxa"/>
            <w:noWrap/>
            <w:hideMark/>
          </w:tcPr>
          <w:p w:rsidR="00DB7DFD" w:rsidRPr="00F37EF1" w:rsidRDefault="00DB7DFD" w:rsidP="00DB7DF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37EF1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940" w:type="dxa"/>
            <w:hideMark/>
          </w:tcPr>
          <w:p w:rsidR="00DB7DFD" w:rsidRPr="00F37EF1" w:rsidRDefault="00DB7DFD" w:rsidP="00DB7DF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37EF1">
              <w:rPr>
                <w:color w:val="000000" w:themeColor="text1"/>
                <w:sz w:val="28"/>
                <w:szCs w:val="28"/>
              </w:rPr>
              <w:t>Дата начала внедрения проекта</w:t>
            </w:r>
          </w:p>
        </w:tc>
        <w:tc>
          <w:tcPr>
            <w:tcW w:w="8492" w:type="dxa"/>
          </w:tcPr>
          <w:p w:rsidR="00DB7DFD" w:rsidRPr="00F37EF1" w:rsidRDefault="00DB7DFD" w:rsidP="00DB7DF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B7DFD" w:rsidRPr="00F37EF1" w:rsidTr="00402EEF">
        <w:trPr>
          <w:trHeight w:val="660"/>
          <w:jc w:val="center"/>
        </w:trPr>
        <w:tc>
          <w:tcPr>
            <w:tcW w:w="880" w:type="dxa"/>
            <w:noWrap/>
            <w:hideMark/>
          </w:tcPr>
          <w:p w:rsidR="00DB7DFD" w:rsidRPr="00F37EF1" w:rsidRDefault="00DB7DFD" w:rsidP="00DB7DF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37EF1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940" w:type="dxa"/>
            <w:hideMark/>
          </w:tcPr>
          <w:p w:rsidR="00DB7DFD" w:rsidRPr="00F37EF1" w:rsidRDefault="00DB7DFD" w:rsidP="00DB7DF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37EF1">
              <w:rPr>
                <w:color w:val="000000" w:themeColor="text1"/>
                <w:sz w:val="28"/>
                <w:szCs w:val="28"/>
              </w:rPr>
              <w:t>Дата</w:t>
            </w:r>
            <w:r w:rsidR="00672BFD" w:rsidRPr="00F37EF1">
              <w:rPr>
                <w:color w:val="000000" w:themeColor="text1"/>
                <w:sz w:val="28"/>
                <w:szCs w:val="28"/>
              </w:rPr>
              <w:t xml:space="preserve"> завершения внедрения проекта и </w:t>
            </w:r>
            <w:r w:rsidRPr="00F37EF1">
              <w:rPr>
                <w:color w:val="000000" w:themeColor="text1"/>
                <w:sz w:val="28"/>
                <w:szCs w:val="28"/>
              </w:rPr>
              <w:t>перехода к работе в штатном режиме</w:t>
            </w:r>
          </w:p>
        </w:tc>
        <w:tc>
          <w:tcPr>
            <w:tcW w:w="8492" w:type="dxa"/>
          </w:tcPr>
          <w:p w:rsidR="00DB7DFD" w:rsidRPr="00F37EF1" w:rsidRDefault="00DB7DFD" w:rsidP="00DB7DFD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02088B">
        <w:rPr>
          <w:b/>
          <w:bCs/>
          <w:sz w:val="28"/>
          <w:szCs w:val="28"/>
        </w:rPr>
        <w:t>6.1. «Дорожная карта» внедрения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2397"/>
        <w:gridCol w:w="2977"/>
        <w:gridCol w:w="3118"/>
      </w:tblGrid>
      <w:tr w:rsidR="00DB7DFD" w:rsidRPr="0002088B" w:rsidTr="00DB7DFD">
        <w:trPr>
          <w:trHeight w:val="940"/>
          <w:tblHeader/>
          <w:jc w:val="center"/>
        </w:trPr>
        <w:tc>
          <w:tcPr>
            <w:tcW w:w="880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40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7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Срок</w:t>
            </w:r>
          </w:p>
        </w:tc>
        <w:tc>
          <w:tcPr>
            <w:tcW w:w="2977" w:type="dxa"/>
            <w:hideMark/>
          </w:tcPr>
          <w:p w:rsidR="00402EEF" w:rsidRPr="0002088B" w:rsidRDefault="00DB7DFD" w:rsidP="00402EEF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тветственный</w:t>
            </w:r>
          </w:p>
          <w:p w:rsidR="00DB7DFD" w:rsidRPr="0002088B" w:rsidRDefault="00DB7DFD" w:rsidP="00402EEF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(должность, структурное подразделение)</w:t>
            </w:r>
          </w:p>
        </w:tc>
        <w:tc>
          <w:tcPr>
            <w:tcW w:w="3118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Результат</w:t>
            </w: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2397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5</w:t>
            </w:r>
          </w:p>
        </w:tc>
      </w:tr>
      <w:tr w:rsidR="00DB7DFD" w:rsidRPr="0002088B" w:rsidTr="00402EEF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F37EF1" w:rsidRDefault="00DB7DFD" w:rsidP="00DB7DFD">
      <w:pPr>
        <w:keepNext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37EF1">
        <w:rPr>
          <w:b/>
          <w:bCs/>
          <w:color w:val="000000" w:themeColor="text1"/>
          <w:sz w:val="28"/>
          <w:szCs w:val="28"/>
        </w:rPr>
        <w:lastRenderedPageBreak/>
        <w:t>Раздел 7. Нормативное, правовое и методическое обеспечение реализации проекта</w:t>
      </w:r>
      <w:r w:rsidR="00402EEF" w:rsidRPr="00F37EF1">
        <w:rPr>
          <w:b/>
          <w:bCs/>
          <w:color w:val="000000" w:themeColor="text1"/>
          <w:sz w:val="28"/>
          <w:szCs w:val="28"/>
        </w:rPr>
        <w:t xml:space="preserve"> </w:t>
      </w:r>
      <w:r w:rsidR="00402EEF" w:rsidRPr="00F37EF1">
        <w:rPr>
          <w:b/>
          <w:bCs/>
          <w:color w:val="000000" w:themeColor="text1"/>
          <w:sz w:val="28"/>
          <w:szCs w:val="28"/>
        </w:rPr>
        <w:br/>
      </w:r>
      <w:r w:rsidRPr="00F37EF1">
        <w:rPr>
          <w:b/>
          <w:bCs/>
          <w:color w:val="000000" w:themeColor="text1"/>
          <w:sz w:val="28"/>
          <w:szCs w:val="28"/>
        </w:rPr>
        <w:t>(перечень нормативных правовых актов, локальных актов, иных документо</w:t>
      </w:r>
      <w:r w:rsidR="00672BFD" w:rsidRPr="00F37EF1">
        <w:rPr>
          <w:b/>
          <w:bCs/>
          <w:color w:val="000000" w:themeColor="text1"/>
          <w:sz w:val="28"/>
          <w:szCs w:val="28"/>
        </w:rPr>
        <w:t>в, которые были разработаны или </w:t>
      </w:r>
      <w:r w:rsidRPr="00F37EF1">
        <w:rPr>
          <w:b/>
          <w:bCs/>
          <w:color w:val="000000" w:themeColor="text1"/>
          <w:sz w:val="28"/>
          <w:szCs w:val="28"/>
        </w:rPr>
        <w:t>изменены для того, чтобы проект был реализован)</w:t>
      </w: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7.1. Принятые документы</w:t>
      </w: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880"/>
        <w:gridCol w:w="4502"/>
        <w:gridCol w:w="5245"/>
        <w:gridCol w:w="3685"/>
      </w:tblGrid>
      <w:tr w:rsidR="00DB7DFD" w:rsidRPr="0002088B" w:rsidTr="00DB7DFD">
        <w:trPr>
          <w:trHeight w:val="804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№</w:t>
            </w:r>
            <w:r w:rsidRPr="0002088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документа</w:t>
            </w:r>
            <w:r w:rsidR="00402EEF" w:rsidRPr="0002088B">
              <w:rPr>
                <w:sz w:val="28"/>
                <w:szCs w:val="28"/>
              </w:rPr>
              <w:t xml:space="preserve"> </w:t>
            </w:r>
            <w:r w:rsidRPr="0002088B">
              <w:rPr>
                <w:sz w:val="28"/>
                <w:szCs w:val="28"/>
              </w:rPr>
              <w:br/>
              <w:t>(документы прикладываются дополнительно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Описание ключевых положений (норм) </w:t>
            </w:r>
            <w:r w:rsidRPr="0002088B">
              <w:rPr>
                <w:sz w:val="28"/>
                <w:szCs w:val="28"/>
              </w:rPr>
              <w:br/>
              <w:t>по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Результат принятия документа</w:t>
            </w:r>
            <w:r w:rsidR="00402EEF" w:rsidRPr="0002088B">
              <w:rPr>
                <w:sz w:val="28"/>
                <w:szCs w:val="28"/>
              </w:rPr>
              <w:t xml:space="preserve"> </w:t>
            </w:r>
            <w:r w:rsidRPr="0002088B">
              <w:rPr>
                <w:sz w:val="28"/>
                <w:szCs w:val="28"/>
              </w:rPr>
              <w:br/>
              <w:t>(в аспекте реализации проекта)</w:t>
            </w:r>
          </w:p>
        </w:tc>
      </w:tr>
      <w:tr w:rsidR="00DB7DFD" w:rsidRPr="0002088B" w:rsidTr="00DB7DFD">
        <w:trPr>
          <w:trHeight w:val="375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</w:tr>
      <w:tr w:rsidR="00DB7DFD" w:rsidRPr="0002088B" w:rsidTr="00402EEF">
        <w:trPr>
          <w:trHeight w:val="25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25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7.2. Измененные документы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5374"/>
        <w:gridCol w:w="3118"/>
      </w:tblGrid>
      <w:tr w:rsidR="00DB7DFD" w:rsidRPr="0002088B" w:rsidTr="00DB7DFD">
        <w:trPr>
          <w:trHeight w:val="468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документа</w:t>
            </w:r>
            <w:r w:rsidRPr="0002088B">
              <w:rPr>
                <w:sz w:val="28"/>
                <w:szCs w:val="28"/>
              </w:rPr>
              <w:br w:type="page"/>
            </w:r>
            <w:r w:rsidRPr="0002088B">
              <w:rPr>
                <w:sz w:val="28"/>
                <w:szCs w:val="28"/>
              </w:rPr>
              <w:br w:type="page"/>
            </w:r>
            <w:r w:rsidR="00402EEF" w:rsidRPr="0002088B">
              <w:rPr>
                <w:sz w:val="28"/>
                <w:szCs w:val="28"/>
              </w:rPr>
              <w:t xml:space="preserve"> </w:t>
            </w:r>
            <w:r w:rsidRPr="0002088B">
              <w:rPr>
                <w:sz w:val="28"/>
                <w:szCs w:val="28"/>
              </w:rPr>
              <w:br/>
              <w:t>(документы прикладываются дополнительно)</w:t>
            </w:r>
          </w:p>
        </w:tc>
        <w:tc>
          <w:tcPr>
            <w:tcW w:w="537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Изменения, внесенные в документы</w:t>
            </w:r>
          </w:p>
        </w:tc>
        <w:tc>
          <w:tcPr>
            <w:tcW w:w="311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Результат внесения изменений</w:t>
            </w:r>
          </w:p>
        </w:tc>
      </w:tr>
      <w:tr w:rsidR="00DB7DFD" w:rsidRPr="0002088B" w:rsidTr="00DB7DFD">
        <w:trPr>
          <w:trHeight w:val="33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5374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</w:tr>
      <w:tr w:rsidR="00FF598A" w:rsidRPr="0002088B" w:rsidTr="00DB7DFD">
        <w:trPr>
          <w:trHeight w:val="330"/>
          <w:tblHeader/>
          <w:jc w:val="center"/>
        </w:trPr>
        <w:tc>
          <w:tcPr>
            <w:tcW w:w="880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74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98A" w:rsidRPr="0002088B" w:rsidTr="00DB7DFD">
        <w:trPr>
          <w:trHeight w:val="330"/>
          <w:tblHeader/>
          <w:jc w:val="center"/>
        </w:trPr>
        <w:tc>
          <w:tcPr>
            <w:tcW w:w="880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…</w:t>
            </w:r>
          </w:p>
        </w:tc>
        <w:tc>
          <w:tcPr>
            <w:tcW w:w="4940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74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F598A" w:rsidRPr="0002088B" w:rsidRDefault="00FF598A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8. Условия для реализации проекта (внешние и внутренние факторы, которые обусловили успешное внедрение проекта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785"/>
        <w:gridCol w:w="8647"/>
      </w:tblGrid>
      <w:tr w:rsidR="00DB7DFD" w:rsidRPr="0002088B" w:rsidTr="00DB7DFD">
        <w:trPr>
          <w:trHeight w:val="447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8.1.</w:t>
            </w:r>
          </w:p>
        </w:tc>
        <w:tc>
          <w:tcPr>
            <w:tcW w:w="4785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Внешние ключевые факторы успеха</w:t>
            </w:r>
          </w:p>
        </w:tc>
        <w:tc>
          <w:tcPr>
            <w:tcW w:w="864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411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8.2.</w:t>
            </w:r>
          </w:p>
        </w:tc>
        <w:tc>
          <w:tcPr>
            <w:tcW w:w="4785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Внутренние ключевые факторы успеха</w:t>
            </w:r>
          </w:p>
        </w:tc>
        <w:tc>
          <w:tcPr>
            <w:tcW w:w="8647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lastRenderedPageBreak/>
        <w:t>Раздел 9. Ресурсы, необходимые для реализации проекта</w:t>
      </w:r>
      <w:r w:rsidR="00CA199C" w:rsidRPr="0002088B">
        <w:rPr>
          <w:b/>
          <w:bCs/>
          <w:color w:val="000000"/>
          <w:sz w:val="28"/>
          <w:szCs w:val="28"/>
        </w:rPr>
        <w:t xml:space="preserve"> </w:t>
      </w:r>
      <w:r w:rsidRPr="0002088B">
        <w:rPr>
          <w:b/>
          <w:bCs/>
          <w:color w:val="000000"/>
          <w:sz w:val="28"/>
          <w:szCs w:val="28"/>
        </w:rPr>
        <w:br/>
        <w:t xml:space="preserve">(площади, физические объекты, расходные материалы, информационные системы, </w:t>
      </w:r>
      <w:r w:rsidRPr="0002088B">
        <w:rPr>
          <w:b/>
          <w:bCs/>
          <w:color w:val="000000"/>
          <w:sz w:val="28"/>
          <w:szCs w:val="28"/>
        </w:rPr>
        <w:br/>
        <w:t>информационная поддержка и т. п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8492"/>
      </w:tblGrid>
      <w:tr w:rsidR="00DB7DFD" w:rsidRPr="0002088B" w:rsidTr="00DB7DFD">
        <w:trPr>
          <w:trHeight w:val="34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Наименование ресурса</w:t>
            </w:r>
          </w:p>
        </w:tc>
        <w:tc>
          <w:tcPr>
            <w:tcW w:w="8492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писание и роль ресурса в реализации проекта</w:t>
            </w: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8492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9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9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92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rPr>
          <w:b/>
          <w:bCs/>
          <w:color w:val="000000"/>
          <w:sz w:val="28"/>
          <w:szCs w:val="28"/>
        </w:rPr>
      </w:pP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10. Фактические затраты на реализацию проекта</w:t>
      </w:r>
      <w:r w:rsidR="00CA199C" w:rsidRPr="0002088B">
        <w:rPr>
          <w:b/>
          <w:bCs/>
          <w:color w:val="000000"/>
          <w:sz w:val="28"/>
          <w:szCs w:val="28"/>
        </w:rPr>
        <w:t xml:space="preserve"> </w:t>
      </w:r>
      <w:r w:rsidRPr="0002088B">
        <w:rPr>
          <w:b/>
          <w:bCs/>
          <w:color w:val="000000"/>
          <w:sz w:val="28"/>
          <w:szCs w:val="28"/>
        </w:rPr>
        <w:br/>
        <w:t xml:space="preserve">(ключевые затраты, осуществленные из бюджетных и внебюджетных источников, на мероприятия, </w:t>
      </w:r>
      <w:r w:rsidRPr="0002088B">
        <w:rPr>
          <w:b/>
          <w:bCs/>
          <w:color w:val="000000"/>
          <w:sz w:val="28"/>
          <w:szCs w:val="28"/>
        </w:rPr>
        <w:br/>
        <w:t>необходимые для реализации проекта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912"/>
        <w:gridCol w:w="2950"/>
        <w:gridCol w:w="2545"/>
        <w:gridCol w:w="2969"/>
      </w:tblGrid>
      <w:tr w:rsidR="00DB7DFD" w:rsidRPr="0002088B" w:rsidTr="00DB7DFD">
        <w:trPr>
          <w:trHeight w:val="510"/>
          <w:tblHeader/>
          <w:jc w:val="center"/>
        </w:trPr>
        <w:tc>
          <w:tcPr>
            <w:tcW w:w="885" w:type="dxa"/>
            <w:vMerge w:val="restart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38" w:type="dxa"/>
            <w:vMerge w:val="restart"/>
            <w:hideMark/>
          </w:tcPr>
          <w:p w:rsidR="00DB7DFD" w:rsidRPr="0002088B" w:rsidRDefault="00672BFD" w:rsidP="00DB7DF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ероприятия, </w:t>
            </w:r>
            <w:r w:rsidRPr="00672BFD">
              <w:rPr>
                <w:color w:val="FF0000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="00DB7DFD" w:rsidRPr="0002088B">
              <w:rPr>
                <w:sz w:val="28"/>
                <w:szCs w:val="28"/>
              </w:rPr>
              <w:t>реализацию которого было направлено финансирование</w:t>
            </w:r>
          </w:p>
        </w:tc>
        <w:tc>
          <w:tcPr>
            <w:tcW w:w="5513" w:type="dxa"/>
            <w:gridSpan w:val="2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бъем расходов – всего, млн рублей, в том числе:</w:t>
            </w:r>
          </w:p>
        </w:tc>
        <w:tc>
          <w:tcPr>
            <w:tcW w:w="2976" w:type="dxa"/>
            <w:vMerge w:val="restart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Указать внебюджетный источник финансирования </w:t>
            </w:r>
            <w:r w:rsidRPr="0002088B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DB7DFD" w:rsidRPr="0002088B" w:rsidTr="00DB7DFD">
        <w:trPr>
          <w:trHeight w:val="960"/>
          <w:tblHeader/>
          <w:jc w:val="center"/>
        </w:trPr>
        <w:tc>
          <w:tcPr>
            <w:tcW w:w="885" w:type="dxa"/>
            <w:vMerge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8" w:type="dxa"/>
            <w:vMerge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бюджетных</w:t>
            </w:r>
          </w:p>
        </w:tc>
        <w:tc>
          <w:tcPr>
            <w:tcW w:w="255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внебюджетных</w:t>
            </w:r>
          </w:p>
        </w:tc>
        <w:tc>
          <w:tcPr>
            <w:tcW w:w="2976" w:type="dxa"/>
            <w:vMerge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5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93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296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5</w:t>
            </w: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5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199C" w:rsidRPr="0002088B" w:rsidTr="00DB7DFD">
        <w:trPr>
          <w:trHeight w:val="320"/>
          <w:jc w:val="center"/>
        </w:trPr>
        <w:tc>
          <w:tcPr>
            <w:tcW w:w="885" w:type="dxa"/>
          </w:tcPr>
          <w:p w:rsidR="00CA199C" w:rsidRPr="0002088B" w:rsidRDefault="00CA199C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CA199C" w:rsidRPr="0002088B" w:rsidRDefault="00CA199C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CA199C" w:rsidRPr="0002088B" w:rsidRDefault="00CA199C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CA199C" w:rsidRPr="0002088B" w:rsidRDefault="00CA199C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A199C" w:rsidRPr="0002088B" w:rsidRDefault="00CA199C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5" w:type="dxa"/>
            <w:hideMark/>
          </w:tcPr>
          <w:p w:rsidR="00DB7DFD" w:rsidRPr="0002088B" w:rsidRDefault="00DB7DFD" w:rsidP="00DB7DFD">
            <w:pPr>
              <w:contextualSpacing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Итого</w:t>
            </w:r>
          </w:p>
        </w:tc>
        <w:tc>
          <w:tcPr>
            <w:tcW w:w="4938" w:type="dxa"/>
            <w:hideMark/>
          </w:tcPr>
          <w:p w:rsidR="00DB7DFD" w:rsidRPr="0002088B" w:rsidRDefault="00DB7DFD" w:rsidP="00DB7DFD">
            <w:pPr>
              <w:contextualSpacing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 </w:t>
            </w:r>
          </w:p>
        </w:tc>
        <w:tc>
          <w:tcPr>
            <w:tcW w:w="296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A199C" w:rsidRPr="0002088B" w:rsidRDefault="00CA199C" w:rsidP="00DB7DFD">
      <w:pPr>
        <w:rPr>
          <w:b/>
          <w:bCs/>
          <w:color w:val="000000"/>
          <w:sz w:val="28"/>
          <w:szCs w:val="28"/>
        </w:rPr>
      </w:pP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lastRenderedPageBreak/>
        <w:t>Раздел 11. Результаты внедрения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069"/>
        <w:gridCol w:w="8363"/>
      </w:tblGrid>
      <w:tr w:rsidR="00DB7DFD" w:rsidRPr="0002088B" w:rsidTr="00CA199C">
        <w:trPr>
          <w:trHeight w:val="680"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1.1.</w:t>
            </w:r>
          </w:p>
        </w:tc>
        <w:tc>
          <w:tcPr>
            <w:tcW w:w="5069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Качественные результаты (в том числе эффекты, которые сложно измерить)</w:t>
            </w:r>
          </w:p>
        </w:tc>
        <w:tc>
          <w:tcPr>
            <w:tcW w:w="8363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11.2. Количественные результаты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35"/>
        <w:gridCol w:w="2977"/>
        <w:gridCol w:w="3402"/>
        <w:gridCol w:w="3118"/>
      </w:tblGrid>
      <w:tr w:rsidR="00DB7DFD" w:rsidRPr="0002088B" w:rsidTr="00DB7DFD">
        <w:trPr>
          <w:trHeight w:val="68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35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Показатель</w:t>
            </w:r>
          </w:p>
        </w:tc>
        <w:tc>
          <w:tcPr>
            <w:tcW w:w="2977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3402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Значение показателя до начала внедрения проекта</w:t>
            </w:r>
          </w:p>
        </w:tc>
        <w:tc>
          <w:tcPr>
            <w:tcW w:w="311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Фактическое значение показателя</w:t>
            </w: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6</w:t>
            </w: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35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DB7DFD" w:rsidRPr="0002088B" w:rsidRDefault="00CA199C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rPr>
          <w:b/>
          <w:bCs/>
          <w:color w:val="000000"/>
          <w:sz w:val="2"/>
          <w:szCs w:val="2"/>
        </w:rPr>
      </w:pP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12. Презентация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919"/>
        <w:gridCol w:w="7513"/>
      </w:tblGrid>
      <w:tr w:rsidR="00DB7DFD" w:rsidRPr="0002088B" w:rsidTr="00DB7DFD">
        <w:trPr>
          <w:trHeight w:val="1223"/>
          <w:jc w:val="center"/>
        </w:trPr>
        <w:tc>
          <w:tcPr>
            <w:tcW w:w="880" w:type="dxa"/>
            <w:hideMark/>
          </w:tcPr>
          <w:p w:rsidR="00DB7DFD" w:rsidRPr="0002088B" w:rsidRDefault="00CA199C" w:rsidP="00CA199C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2.</w:t>
            </w:r>
            <w:r w:rsidR="00DB7DFD" w:rsidRPr="0002088B"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Презентация проекта (до 10 слайдов)</w:t>
            </w:r>
            <w:r w:rsidR="00CA199C" w:rsidRPr="0002088B">
              <w:rPr>
                <w:sz w:val="28"/>
                <w:szCs w:val="28"/>
              </w:rPr>
              <w:t xml:space="preserve"> </w:t>
            </w:r>
            <w:r w:rsidRPr="0002088B">
              <w:rPr>
                <w:sz w:val="28"/>
                <w:szCs w:val="28"/>
              </w:rPr>
              <w:br/>
              <w:t>указываются сведения о презентации (наименование), презентация прикладывается дополнительно)</w:t>
            </w:r>
          </w:p>
        </w:tc>
        <w:tc>
          <w:tcPr>
            <w:tcW w:w="7513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F7A0E">
        <w:trPr>
          <w:trHeight w:val="1390"/>
          <w:jc w:val="center"/>
        </w:trPr>
        <w:tc>
          <w:tcPr>
            <w:tcW w:w="880" w:type="dxa"/>
            <w:hideMark/>
          </w:tcPr>
          <w:p w:rsidR="00DB7DFD" w:rsidRPr="0002088B" w:rsidRDefault="00CA199C" w:rsidP="00CA199C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2.</w:t>
            </w:r>
            <w:r w:rsidR="00DB7DFD" w:rsidRPr="0002088B"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  <w:hideMark/>
          </w:tcPr>
          <w:p w:rsidR="00DB7DFD" w:rsidRPr="0002088B" w:rsidRDefault="00DB7DFD" w:rsidP="00DF7A0E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Публичные мероприятия по презентации проекта (совещания, семинары, круглые столы и т.д.)</w:t>
            </w:r>
            <w:r w:rsidR="00DF7A0E" w:rsidRPr="0002088B">
              <w:rPr>
                <w:sz w:val="28"/>
                <w:szCs w:val="28"/>
              </w:rPr>
              <w:t xml:space="preserve"> </w:t>
            </w:r>
            <w:r w:rsidRPr="0002088B">
              <w:rPr>
                <w:sz w:val="28"/>
                <w:szCs w:val="28"/>
              </w:rPr>
              <w:t>(укажите даты и наименования проведения мероприятий)</w:t>
            </w:r>
          </w:p>
        </w:tc>
        <w:tc>
          <w:tcPr>
            <w:tcW w:w="7513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F7A0E">
        <w:trPr>
          <w:trHeight w:val="984"/>
          <w:jc w:val="center"/>
        </w:trPr>
        <w:tc>
          <w:tcPr>
            <w:tcW w:w="880" w:type="dxa"/>
            <w:hideMark/>
          </w:tcPr>
          <w:p w:rsidR="00DB7DFD" w:rsidRPr="0002088B" w:rsidRDefault="00CA199C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2.</w:t>
            </w:r>
            <w:r w:rsidR="00DB7DFD" w:rsidRPr="0002088B">
              <w:rPr>
                <w:sz w:val="28"/>
                <w:szCs w:val="28"/>
              </w:rPr>
              <w:t>3.</w:t>
            </w:r>
          </w:p>
        </w:tc>
        <w:tc>
          <w:tcPr>
            <w:tcW w:w="5919" w:type="dxa"/>
            <w:hideMark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Информация о проекте в открытом доступе</w:t>
            </w:r>
          </w:p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(укажите ссылку на информацию о проекте </w:t>
            </w:r>
            <w:r w:rsidRPr="0002088B">
              <w:rPr>
                <w:sz w:val="28"/>
                <w:szCs w:val="28"/>
              </w:rPr>
              <w:br/>
              <w:t>в открытом доступе)</w:t>
            </w:r>
          </w:p>
        </w:tc>
        <w:tc>
          <w:tcPr>
            <w:tcW w:w="751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-</w:t>
            </w:r>
          </w:p>
        </w:tc>
      </w:tr>
    </w:tbl>
    <w:p w:rsidR="00DB7DFD" w:rsidRPr="0002088B" w:rsidRDefault="00DB7DFD" w:rsidP="00DB7DFD">
      <w:pPr>
        <w:rPr>
          <w:b/>
          <w:bCs/>
          <w:color w:val="000000"/>
          <w:sz w:val="28"/>
          <w:szCs w:val="28"/>
        </w:rPr>
      </w:pPr>
    </w:p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lastRenderedPageBreak/>
        <w:t>Раздел 13. Примерный план по дальнейшему развитию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793"/>
        <w:gridCol w:w="9639"/>
      </w:tblGrid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 xml:space="preserve">№ </w:t>
            </w:r>
            <w:r w:rsidRPr="0002088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93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Мероприятие</w:t>
            </w:r>
          </w:p>
        </w:tc>
        <w:tc>
          <w:tcPr>
            <w:tcW w:w="9639" w:type="dxa"/>
            <w:noWrap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Результат</w:t>
            </w: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hideMark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DB7DFD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DB7DFD" w:rsidRPr="0002088B" w:rsidRDefault="00DB7DFD" w:rsidP="00DB7D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keepNext/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2088B">
        <w:rPr>
          <w:b/>
          <w:bCs/>
          <w:color w:val="000000"/>
          <w:sz w:val="28"/>
          <w:szCs w:val="28"/>
        </w:rPr>
        <w:t>Раздел 14. Контакты ответственных за реализацию проекта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40"/>
        <w:gridCol w:w="4807"/>
        <w:gridCol w:w="3685"/>
      </w:tblGrid>
      <w:tr w:rsidR="00DB7DFD" w:rsidRPr="0002088B" w:rsidTr="00DB7DFD">
        <w:trPr>
          <w:trHeight w:val="660"/>
          <w:tblHeader/>
          <w:jc w:val="center"/>
        </w:trPr>
        <w:tc>
          <w:tcPr>
            <w:tcW w:w="880" w:type="dxa"/>
            <w:noWrap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№</w:t>
            </w:r>
            <w:r w:rsidRPr="0002088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Ответственный (должность, структурное подразделение)</w:t>
            </w:r>
          </w:p>
        </w:tc>
        <w:tc>
          <w:tcPr>
            <w:tcW w:w="4807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Телефон</w:t>
            </w:r>
          </w:p>
        </w:tc>
        <w:tc>
          <w:tcPr>
            <w:tcW w:w="3685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Электронная почта</w:t>
            </w:r>
          </w:p>
        </w:tc>
      </w:tr>
      <w:tr w:rsidR="00DB7DFD" w:rsidRPr="0002088B" w:rsidTr="00DB7DFD">
        <w:trPr>
          <w:trHeight w:val="320"/>
          <w:tblHeader/>
          <w:jc w:val="center"/>
        </w:trPr>
        <w:tc>
          <w:tcPr>
            <w:tcW w:w="880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2</w:t>
            </w:r>
          </w:p>
        </w:tc>
        <w:tc>
          <w:tcPr>
            <w:tcW w:w="4807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hideMark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4</w:t>
            </w: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7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CA199C">
        <w:trPr>
          <w:trHeight w:val="320"/>
          <w:jc w:val="center"/>
        </w:trPr>
        <w:tc>
          <w:tcPr>
            <w:tcW w:w="880" w:type="dxa"/>
          </w:tcPr>
          <w:p w:rsidR="00DB7DFD" w:rsidRPr="0002088B" w:rsidRDefault="00DB7DFD" w:rsidP="00DB7D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7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</w:tr>
      <w:tr w:rsidR="00DB7DFD" w:rsidRPr="0002088B" w:rsidTr="00CA199C">
        <w:trPr>
          <w:trHeight w:val="340"/>
          <w:jc w:val="center"/>
        </w:trPr>
        <w:tc>
          <w:tcPr>
            <w:tcW w:w="880" w:type="dxa"/>
          </w:tcPr>
          <w:p w:rsidR="00DB7DFD" w:rsidRPr="0002088B" w:rsidRDefault="00CA199C" w:rsidP="00DB7DFD">
            <w:pPr>
              <w:jc w:val="center"/>
              <w:rPr>
                <w:sz w:val="28"/>
                <w:szCs w:val="28"/>
              </w:rPr>
            </w:pPr>
            <w:r w:rsidRPr="0002088B">
              <w:rPr>
                <w:sz w:val="28"/>
                <w:szCs w:val="28"/>
              </w:rPr>
              <w:t>…</w:t>
            </w:r>
          </w:p>
        </w:tc>
        <w:tc>
          <w:tcPr>
            <w:tcW w:w="4940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7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B7DFD" w:rsidRPr="0002088B" w:rsidRDefault="00DB7DFD" w:rsidP="00DB7DFD">
            <w:pPr>
              <w:jc w:val="both"/>
              <w:rPr>
                <w:sz w:val="28"/>
                <w:szCs w:val="28"/>
              </w:rPr>
            </w:pPr>
          </w:p>
        </w:tc>
      </w:tr>
    </w:tbl>
    <w:p w:rsidR="00DB7DFD" w:rsidRPr="0002088B" w:rsidRDefault="00DB7DFD" w:rsidP="00DB7DFD">
      <w:pPr>
        <w:tabs>
          <w:tab w:val="left" w:pos="426"/>
        </w:tabs>
        <w:ind w:firstLine="709"/>
        <w:contextualSpacing/>
        <w:rPr>
          <w:bCs/>
          <w:spacing w:val="20"/>
          <w:sz w:val="28"/>
          <w:szCs w:val="28"/>
        </w:rPr>
      </w:pPr>
    </w:p>
    <w:p w:rsidR="00DB7DFD" w:rsidRPr="0002088B" w:rsidRDefault="00DB7DFD" w:rsidP="00775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887"/>
        <w:gridCol w:w="3901"/>
      </w:tblGrid>
      <w:tr w:rsidR="007757DC" w:rsidRPr="0002088B" w:rsidTr="00CA199C">
        <w:trPr>
          <w:trHeight w:val="958"/>
          <w:jc w:val="center"/>
        </w:trPr>
        <w:tc>
          <w:tcPr>
            <w:tcW w:w="5382" w:type="dxa"/>
          </w:tcPr>
          <w:p w:rsidR="00612605" w:rsidRPr="0002088B" w:rsidRDefault="00612605" w:rsidP="00CA19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757DC" w:rsidRPr="0002088B" w:rsidRDefault="007757DC" w:rsidP="00CA19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887" w:type="dxa"/>
          </w:tcPr>
          <w:p w:rsidR="00612605" w:rsidRPr="0002088B" w:rsidRDefault="00612605" w:rsidP="00CA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199C" w:rsidRPr="0002088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757DC" w:rsidRPr="0002088B" w:rsidRDefault="007757DC" w:rsidP="00CA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901" w:type="dxa"/>
          </w:tcPr>
          <w:p w:rsidR="00612605" w:rsidRPr="0002088B" w:rsidRDefault="00612605" w:rsidP="00154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757DC" w:rsidRPr="0002088B" w:rsidRDefault="007757DC" w:rsidP="00612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612605" w:rsidRPr="0002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88B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 руководителя МФЦ муниципального образования Ростовской области</w:t>
            </w:r>
          </w:p>
        </w:tc>
      </w:tr>
    </w:tbl>
    <w:p w:rsidR="007757DC" w:rsidRPr="0002088B" w:rsidRDefault="007757DC">
      <w:pPr>
        <w:spacing w:after="160" w:line="259" w:lineRule="auto"/>
        <w:rPr>
          <w:rFonts w:eastAsiaTheme="minorEastAsia"/>
          <w:bCs/>
          <w:sz w:val="2"/>
          <w:szCs w:val="2"/>
        </w:rPr>
      </w:pPr>
      <w:bookmarkStart w:id="8" w:name="Par994"/>
      <w:bookmarkEnd w:id="8"/>
      <w:r w:rsidRPr="0002088B">
        <w:rPr>
          <w:sz w:val="28"/>
          <w:szCs w:val="28"/>
        </w:rPr>
        <w:br w:type="page"/>
      </w:r>
    </w:p>
    <w:p w:rsidR="00A94C4F" w:rsidRPr="0002088B" w:rsidRDefault="00A94C4F" w:rsidP="007757DC">
      <w:pPr>
        <w:pStyle w:val="1"/>
        <w:spacing w:before="0"/>
        <w:ind w:left="6096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A94C4F" w:rsidRPr="0002088B" w:rsidSect="00B245BF">
          <w:footnotePr>
            <w:numRestart w:val="eachPage"/>
          </w:footnotePr>
          <w:pgSz w:w="16838" w:h="11906" w:orient="landscape"/>
          <w:pgMar w:top="1134" w:right="567" w:bottom="1134" w:left="1134" w:header="709" w:footer="448" w:gutter="0"/>
          <w:cols w:space="708"/>
          <w:titlePg/>
          <w:docGrid w:linePitch="360"/>
        </w:sectPr>
      </w:pPr>
    </w:p>
    <w:p w:rsidR="007757DC" w:rsidRPr="0002088B" w:rsidRDefault="007757DC" w:rsidP="00A94C4F">
      <w:pPr>
        <w:pStyle w:val="1"/>
        <w:spacing w:before="0"/>
        <w:ind w:left="55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4.3</w:t>
      </w:r>
    </w:p>
    <w:p w:rsidR="007757DC" w:rsidRPr="0002088B" w:rsidRDefault="007757DC" w:rsidP="00A94C4F">
      <w:pPr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7757DC" w:rsidRPr="0002088B" w:rsidRDefault="007757DC" w:rsidP="00A94C4F">
      <w:pPr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7757DC" w:rsidRPr="0002088B" w:rsidRDefault="00007B8A" w:rsidP="00A94C4F">
      <w:pPr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7757DC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612605" w:rsidRPr="0002088B" w:rsidRDefault="00612605" w:rsidP="00612605">
      <w:pPr>
        <w:pStyle w:val="ConsPlusNormal"/>
        <w:tabs>
          <w:tab w:val="left" w:pos="681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2605" w:rsidRPr="0002088B" w:rsidRDefault="00612605" w:rsidP="00612605">
      <w:pPr>
        <w:pStyle w:val="ConsPlusNormal"/>
        <w:tabs>
          <w:tab w:val="left" w:pos="681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4850" w:rsidRPr="0002088B" w:rsidRDefault="00B94850" w:rsidP="00B9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Фото- и видеопрезентация</w:t>
      </w:r>
    </w:p>
    <w:p w:rsidR="00B94850" w:rsidRPr="0002088B" w:rsidRDefault="00B94850" w:rsidP="00B948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участника Конкурса 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проек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</w:p>
    <w:p w:rsidR="00FF0B54" w:rsidRPr="0002088B" w:rsidRDefault="00FF0B54" w:rsidP="00B948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B54" w:rsidRPr="00F37EF1" w:rsidRDefault="00FF0B54" w:rsidP="00FF0B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Фотопрезентация </w:t>
      </w:r>
      <w:r w:rsidR="00B94850" w:rsidRPr="0002088B">
        <w:rPr>
          <w:rFonts w:ascii="Times New Roman" w:hAnsi="Times New Roman" w:cs="Times New Roman"/>
          <w:sz w:val="28"/>
          <w:szCs w:val="28"/>
        </w:rPr>
        <w:t>–</w:t>
      </w:r>
      <w:r w:rsidRPr="0002088B">
        <w:rPr>
          <w:rFonts w:ascii="Times New Roman" w:hAnsi="Times New Roman" w:cs="Times New Roman"/>
          <w:sz w:val="28"/>
          <w:szCs w:val="28"/>
        </w:rPr>
        <w:t xml:space="preserve"> презентация, созданная в форматах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ppt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pptx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,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щая из 7 </w:t>
      </w:r>
      <w:r w:rsidR="00B94850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лайдов, сопро</w:t>
      </w:r>
      <w:r w:rsidR="00B94850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ждающая описание проекта </w:t>
      </w:r>
      <w:r w:rsidR="000D6FE1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МФЦ по 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структуре:</w:t>
      </w:r>
    </w:p>
    <w:p w:rsidR="00FF0B54" w:rsidRPr="0002088B" w:rsidRDefault="00FF0B54" w:rsidP="00FF0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9497"/>
      </w:tblGrid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Ростовской области</w:t>
            </w: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номинации конкурса</w:t>
            </w:r>
            <w:r w:rsidR="000D6FE1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атегории конкурса</w:t>
            </w: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оекта МФЦ.</w:t>
            </w:r>
          </w:p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роекта МФЦ</w:t>
            </w:r>
          </w:p>
        </w:tc>
      </w:tr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екта МФЦ (указывается проблема)</w:t>
            </w:r>
          </w:p>
        </w:tc>
      </w:tr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 задачи проекта МФЦ</w:t>
            </w:r>
          </w:p>
        </w:tc>
      </w:tr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и механизмы достижения поставленных целей</w:t>
            </w:r>
          </w:p>
        </w:tc>
      </w:tr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нутые результаты. Индикаторы и показатели эффективности проекта МФЦ. Дальнейшее развитие проекта МФЦ</w:t>
            </w:r>
          </w:p>
        </w:tc>
      </w:tr>
      <w:tr w:rsidR="00FF0B54" w:rsidRPr="00F37EF1" w:rsidTr="00CB4C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94850"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54" w:rsidRPr="00F37EF1" w:rsidRDefault="00FF0B54" w:rsidP="00CB4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информация (на усмотрение участника Конкурса), фотоотчет проекта МФЦ</w:t>
            </w:r>
          </w:p>
        </w:tc>
      </w:tr>
    </w:tbl>
    <w:p w:rsidR="00FF0B54" w:rsidRPr="00F37EF1" w:rsidRDefault="00FF0B54" w:rsidP="00FF0B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B54" w:rsidRPr="00F37EF1" w:rsidRDefault="00FF0B54" w:rsidP="00A94C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презентация </w:t>
      </w:r>
      <w:r w:rsidR="00B94850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ролик, созданный в форматах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mkv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mp4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mpeg2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mpeg4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олжительностью не более 3 минут, демонстрирующий информацию о заявленном проекте по организации предоставления </w:t>
      </w:r>
      <w:r w:rsidR="000D6FE1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сети МФЦ в 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субъекте Российской Федерации.</w:t>
      </w:r>
    </w:p>
    <w:p w:rsidR="00B94850" w:rsidRPr="00F37EF1" w:rsidRDefault="00B94850" w:rsidP="00B948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B54" w:rsidRPr="0002088B" w:rsidRDefault="00FF0B54" w:rsidP="00AD7274">
      <w:pPr>
        <w:rPr>
          <w:sz w:val="28"/>
          <w:szCs w:val="28"/>
        </w:rPr>
      </w:pPr>
    </w:p>
    <w:p w:rsidR="00AD7274" w:rsidRPr="0002088B" w:rsidRDefault="00AD7274">
      <w:pPr>
        <w:spacing w:after="160" w:line="259" w:lineRule="auto"/>
        <w:rPr>
          <w:rFonts w:eastAsiaTheme="majorEastAsia"/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D45EFE" w:rsidRPr="0002088B" w:rsidRDefault="00D45EFE" w:rsidP="00A94C4F">
      <w:pPr>
        <w:pStyle w:val="1"/>
        <w:tabs>
          <w:tab w:val="left" w:pos="5954"/>
        </w:tabs>
        <w:spacing w:before="0"/>
        <w:ind w:left="552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AD7274" w:rsidRPr="0002088B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D45EFE" w:rsidRPr="0002088B" w:rsidRDefault="00D45EFE" w:rsidP="00A94C4F">
      <w:pPr>
        <w:tabs>
          <w:tab w:val="left" w:pos="5954"/>
        </w:tabs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D45EFE" w:rsidRPr="0002088B" w:rsidRDefault="00D45EFE" w:rsidP="00A94C4F">
      <w:pPr>
        <w:tabs>
          <w:tab w:val="left" w:pos="5954"/>
        </w:tabs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D45EFE" w:rsidRPr="0002088B" w:rsidRDefault="00007B8A" w:rsidP="00A94C4F">
      <w:pPr>
        <w:tabs>
          <w:tab w:val="left" w:pos="5954"/>
        </w:tabs>
        <w:ind w:left="5528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D45EFE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D45EFE" w:rsidRPr="0002088B" w:rsidRDefault="00D45EFE" w:rsidP="005E5C29">
      <w:pPr>
        <w:rPr>
          <w:sz w:val="28"/>
          <w:szCs w:val="28"/>
        </w:rPr>
      </w:pPr>
    </w:p>
    <w:p w:rsidR="00315BAB" w:rsidRPr="0002088B" w:rsidRDefault="00315BAB" w:rsidP="005E5C29">
      <w:pPr>
        <w:rPr>
          <w:sz w:val="28"/>
          <w:szCs w:val="28"/>
        </w:rPr>
      </w:pPr>
    </w:p>
    <w:p w:rsidR="00315BAB" w:rsidRPr="0002088B" w:rsidRDefault="00A94C4F" w:rsidP="005E5C29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02088B">
        <w:rPr>
          <w:rFonts w:ascii="Times New Roman" w:eastAsia="Times New Roman" w:hAnsi="Times New Roman" w:cs="Times New Roman"/>
          <w:bCs w:val="0"/>
          <w:sz w:val="28"/>
          <w:szCs w:val="28"/>
        </w:rPr>
        <w:t>Критерии</w:t>
      </w:r>
      <w:r w:rsidR="00315BAB" w:rsidRPr="0002088B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</w:p>
    <w:p w:rsidR="00315BAB" w:rsidRPr="0002088B" w:rsidRDefault="00315BAB" w:rsidP="005E5C29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02088B">
        <w:rPr>
          <w:rFonts w:ascii="Times New Roman" w:eastAsia="Times New Roman" w:hAnsi="Times New Roman" w:cs="Times New Roman"/>
          <w:bCs w:val="0"/>
          <w:sz w:val="28"/>
          <w:szCs w:val="28"/>
        </w:rPr>
        <w:t>оценки представленной заявки участника Конкурса</w:t>
      </w:r>
    </w:p>
    <w:p w:rsidR="00315BAB" w:rsidRPr="0002088B" w:rsidRDefault="00315BAB" w:rsidP="005E5C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02088B" w:rsidRDefault="00315BAB" w:rsidP="005E5C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t xml:space="preserve">В номинации 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088B">
        <w:rPr>
          <w:rFonts w:ascii="Times New Roman" w:hAnsi="Times New Roman" w:cs="Times New Roman"/>
          <w:b w:val="0"/>
          <w:sz w:val="28"/>
          <w:szCs w:val="28"/>
        </w:rPr>
        <w:t>Лучший универсальный специалист МФЦ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5BAB" w:rsidRPr="0002088B" w:rsidRDefault="00315BAB" w:rsidP="005E5C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02088B" w:rsidRDefault="00315BAB" w:rsidP="00744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Заявки участников Конкурса в номинации </w:t>
      </w:r>
      <w:r w:rsidR="00007B8A" w:rsidRPr="0002088B">
        <w:rPr>
          <w:rFonts w:ascii="Times New Roman" w:hAnsi="Times New Roman" w:cs="Times New Roman"/>
          <w:sz w:val="28"/>
          <w:szCs w:val="28"/>
        </w:rPr>
        <w:t>«</w:t>
      </w:r>
      <w:r w:rsidRPr="0002088B">
        <w:rPr>
          <w:rFonts w:ascii="Times New Roman" w:hAnsi="Times New Roman" w:cs="Times New Roman"/>
          <w:sz w:val="28"/>
          <w:szCs w:val="28"/>
        </w:rPr>
        <w:t>Лучший универсальный специалист МФЦ</w:t>
      </w:r>
      <w:r w:rsidR="00007B8A" w:rsidRPr="0002088B">
        <w:rPr>
          <w:rFonts w:ascii="Times New Roman" w:hAnsi="Times New Roman" w:cs="Times New Roman"/>
          <w:sz w:val="28"/>
          <w:szCs w:val="28"/>
        </w:rPr>
        <w:t>»</w:t>
      </w:r>
      <w:r w:rsidRPr="0002088B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315BAB" w:rsidRPr="00F37EF1" w:rsidRDefault="00315BAB" w:rsidP="007442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оответствие документов, поданных в заявке, установленным требованиям (оцениваются представленны</w:t>
      </w:r>
      <w:r w:rsidR="00D07327">
        <w:rPr>
          <w:rFonts w:ascii="Times New Roman" w:hAnsi="Times New Roman" w:cs="Times New Roman"/>
          <w:sz w:val="28"/>
          <w:szCs w:val="28"/>
        </w:rPr>
        <w:t xml:space="preserve">е документы и иные материалы </w:t>
      </w:r>
      <w:r w:rsidR="00D07327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ой форме и степень заполнения);</w:t>
      </w:r>
    </w:p>
    <w:p w:rsidR="00315BAB" w:rsidRPr="00F37EF1" w:rsidRDefault="00315BAB" w:rsidP="007442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ация по предоставлению </w:t>
      </w:r>
      <w:r w:rsidR="00D07327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услуг (о</w:t>
      </w:r>
      <w:r w:rsid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вается по количеству разных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й предоставляемых </w:t>
      </w:r>
      <w:r w:rsidR="00D07327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услуг);</w:t>
      </w:r>
    </w:p>
    <w:p w:rsidR="00315BAB" w:rsidRPr="0002088B" w:rsidRDefault="00315BAB" w:rsidP="00744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ничество (оценивается участие </w:t>
      </w:r>
      <w:r w:rsidRPr="0002088B">
        <w:rPr>
          <w:rFonts w:ascii="Times New Roman" w:hAnsi="Times New Roman" w:cs="Times New Roman"/>
          <w:sz w:val="28"/>
          <w:szCs w:val="28"/>
        </w:rPr>
        <w:t>в программе наставничества, количество часов работы со стажерами и новичками);</w:t>
      </w:r>
    </w:p>
    <w:p w:rsidR="00315BAB" w:rsidRPr="00F37EF1" w:rsidRDefault="00315BAB" w:rsidP="007442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уровень профессионального мастерства специалиста (оценивается с помощью тестирования для оценки профе</w:t>
      </w:r>
      <w:r w:rsidR="00D07327">
        <w:rPr>
          <w:rFonts w:ascii="Times New Roman" w:hAnsi="Times New Roman" w:cs="Times New Roman"/>
          <w:sz w:val="28"/>
          <w:szCs w:val="28"/>
        </w:rPr>
        <w:t>ссиональных знаний и навыков по </w:t>
      </w:r>
      <w:r w:rsidRPr="0002088B">
        <w:rPr>
          <w:rFonts w:ascii="Times New Roman" w:hAnsi="Times New Roman" w:cs="Times New Roman"/>
          <w:sz w:val="28"/>
          <w:szCs w:val="28"/>
        </w:rPr>
        <w:t>предоставлению государственных и муниципальных услуг, личных качеств и компетенций, необходимых для работы с заявителями (клиентоориентированность, способность находить выход из сложных, конфликтных ситуаций и др.</w:t>
      </w:r>
      <w:r w:rsidR="00D07327">
        <w:rPr>
          <w:rFonts w:ascii="Times New Roman" w:hAnsi="Times New Roman" w:cs="Times New Roman"/>
          <w:sz w:val="28"/>
          <w:szCs w:val="28"/>
        </w:rPr>
        <w:t>)</w:t>
      </w:r>
      <w:r w:rsidRPr="0002088B">
        <w:rPr>
          <w:rFonts w:ascii="Times New Roman" w:hAnsi="Times New Roman" w:cs="Times New Roman"/>
          <w:sz w:val="28"/>
          <w:szCs w:val="28"/>
        </w:rPr>
        <w:t xml:space="preserve">, а также в ходе собеседования для оценки общих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законодательства Российской Федерации в рамках организации предоставления </w:t>
      </w:r>
      <w:r w:rsidR="00D07327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принципу 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007B8A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ых качеств, необходимых для работы с заявителями (коммуникабельность, доброжелательность, находчивость, стрессоустойчивость и др.).</w:t>
      </w:r>
    </w:p>
    <w:p w:rsidR="00315BAB" w:rsidRPr="0002088B" w:rsidRDefault="00315BAB" w:rsidP="007442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F37EF1" w:rsidRDefault="00315BAB" w:rsidP="0074421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F37EF1">
        <w:rPr>
          <w:rFonts w:ascii="Times New Roman" w:hAnsi="Times New Roman" w:cs="Times New Roman"/>
          <w:b w:val="0"/>
          <w:sz w:val="28"/>
          <w:szCs w:val="28"/>
        </w:rPr>
        <w:t xml:space="preserve">номинации </w:t>
      </w:r>
      <w:r w:rsidR="005F1770" w:rsidRPr="00F37EF1">
        <w:rPr>
          <w:rFonts w:ascii="Times New Roman" w:hAnsi="Times New Roman" w:cs="Times New Roman"/>
          <w:b w:val="0"/>
          <w:sz w:val="28"/>
          <w:szCs w:val="28"/>
        </w:rPr>
        <w:t>«Лучшие офисы сети МФЦ Ростовской области»</w:t>
      </w:r>
    </w:p>
    <w:p w:rsidR="00315BAB" w:rsidRPr="00F37EF1" w:rsidRDefault="00315BAB" w:rsidP="007442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F37EF1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Заявки участников Конкурса в номинации </w:t>
      </w:r>
      <w:r w:rsidR="005F1770" w:rsidRPr="00F37EF1">
        <w:rPr>
          <w:rFonts w:ascii="Times New Roman" w:hAnsi="Times New Roman" w:cs="Times New Roman"/>
          <w:sz w:val="28"/>
          <w:szCs w:val="28"/>
        </w:rPr>
        <w:t xml:space="preserve">«Лучшие офисы сети МФЦ Ростовской области» </w:t>
      </w:r>
      <w:r w:rsidRPr="00F37EF1">
        <w:rPr>
          <w:rFonts w:ascii="Times New Roman" w:hAnsi="Times New Roman" w:cs="Times New Roman"/>
          <w:sz w:val="28"/>
          <w:szCs w:val="28"/>
        </w:rPr>
        <w:t>оцениваются по следующим критериям:</w:t>
      </w:r>
    </w:p>
    <w:p w:rsidR="00315BAB" w:rsidRPr="0002088B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оответствие документов, поданных в заявке, установленным требованиям (оцениваются представленные документы и иные материалы на соответствие установленной форме и степень заполнения);</w:t>
      </w:r>
    </w:p>
    <w:p w:rsidR="005F1770" w:rsidRPr="0002088B" w:rsidRDefault="005F1770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предоставление широкого перечня государственных и муниципальных услуг в МФЦ (оценивается разнообразие фактически предоставляемых социально значимых, массовых услуг и государственных сервисов, по которым зарегистрированы обращения граждан в МФЦ за последние 6 месяцев);</w:t>
      </w:r>
    </w:p>
    <w:p w:rsidR="007B0895" w:rsidRPr="0002088B" w:rsidRDefault="007B0895" w:rsidP="007B0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общественное мнение об МФЦ (оцениваются отзывы заявителей на </w:t>
      </w:r>
      <w:r w:rsidRPr="0002088B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служивания в МФЦ, размещенные в отрытых источниках, в том числе на портале единой сети многофункциональных центров Ростовской области (www.mfc61.ru); </w:t>
      </w:r>
    </w:p>
    <w:p w:rsidR="005F1770" w:rsidRPr="00F37EF1" w:rsidRDefault="005F1770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соблюдение единого фирменного стиля </w:t>
      </w:r>
      <w:r w:rsidR="00F37EF1">
        <w:rPr>
          <w:rFonts w:ascii="Times New Roman" w:hAnsi="Times New Roman" w:cs="Times New Roman"/>
          <w:sz w:val="28"/>
          <w:szCs w:val="28"/>
        </w:rPr>
        <w:t>«</w:t>
      </w:r>
      <w:r w:rsidRPr="00F37EF1">
        <w:rPr>
          <w:rFonts w:ascii="Times New Roman" w:hAnsi="Times New Roman" w:cs="Times New Roman"/>
          <w:sz w:val="28"/>
          <w:szCs w:val="28"/>
        </w:rPr>
        <w:t>Мои Документы</w:t>
      </w:r>
      <w:r w:rsidR="00F37EF1">
        <w:rPr>
          <w:rFonts w:ascii="Times New Roman" w:hAnsi="Times New Roman" w:cs="Times New Roman"/>
          <w:sz w:val="28"/>
          <w:szCs w:val="28"/>
        </w:rPr>
        <w:t>»</w:t>
      </w:r>
      <w:r w:rsidRPr="00F37EF1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315BAB" w:rsidRPr="00F37EF1" w:rsidRDefault="005F1770" w:rsidP="00F37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доступность МФЦ для заявителей (оценивается доступность информации, предварительной записи, возможность обслуживания по живой очереди, доступность оценки качества обслуживания);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использование цифровых технологий в деятельности МФЦ (оцениваются продукты, сервисы, инструменты деятельности, в том числе использование системы межведомственного электронного взаимодействия, безбумажный документооборот с федеральными и региональными органами власти, текстовые и голосовые помощники, база знаний МФЦ);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передача данных в федеральную государственную информационную систему мониторинга деятельности многофункциональных центров предоставления государственных и муниципальных услуг: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-обеспечение полноты переданных данных;</w:t>
      </w:r>
    </w:p>
    <w:p w:rsidR="005F1770" w:rsidRPr="00F37EF1" w:rsidRDefault="00A800F9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-</w:t>
      </w:r>
      <w:r w:rsidR="005F1770" w:rsidRPr="00F37EF1">
        <w:rPr>
          <w:rFonts w:ascii="Times New Roman" w:hAnsi="Times New Roman" w:cs="Times New Roman"/>
          <w:sz w:val="28"/>
          <w:szCs w:val="28"/>
        </w:rPr>
        <w:t>обеспечение качества переданных данных;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дистанционного обслуживания граждан (оценивается работа центра телефонного обслуживания, использование видеосвязи для обслуживания граждан и (или) консультирования сотрудников МФЦ, выездное обслуживание в удаленные </w:t>
      </w:r>
      <w:r w:rsidR="00A800F9" w:rsidRPr="00F37EF1">
        <w:rPr>
          <w:rFonts w:ascii="Times New Roman" w:hAnsi="Times New Roman" w:cs="Times New Roman"/>
          <w:sz w:val="28"/>
          <w:szCs w:val="28"/>
        </w:rPr>
        <w:t>населенные пункты и на дом к </w:t>
      </w:r>
      <w:r w:rsidRPr="00F37EF1">
        <w:rPr>
          <w:rFonts w:ascii="Times New Roman" w:hAnsi="Times New Roman" w:cs="Times New Roman"/>
          <w:sz w:val="28"/>
          <w:szCs w:val="28"/>
        </w:rPr>
        <w:t>заявителям, доставка документов курье</w:t>
      </w:r>
      <w:r w:rsidR="00A800F9" w:rsidRPr="00F37EF1">
        <w:rPr>
          <w:rFonts w:ascii="Times New Roman" w:hAnsi="Times New Roman" w:cs="Times New Roman"/>
          <w:sz w:val="28"/>
          <w:szCs w:val="28"/>
        </w:rPr>
        <w:t>ром и через постаматы, работа в </w:t>
      </w:r>
      <w:r w:rsidRPr="00F37EF1">
        <w:rPr>
          <w:rFonts w:ascii="Times New Roman" w:hAnsi="Times New Roman" w:cs="Times New Roman"/>
          <w:sz w:val="28"/>
          <w:szCs w:val="28"/>
        </w:rPr>
        <w:t>социальных сетях и мессенджерах, оповещение заявителей о готовности документов, возможность отслеживания этапа предоставления государственной или муниципальной услуги, дополните</w:t>
      </w:r>
      <w:r w:rsidR="00A800F9" w:rsidRPr="00F37EF1">
        <w:rPr>
          <w:rFonts w:ascii="Times New Roman" w:hAnsi="Times New Roman" w:cs="Times New Roman"/>
          <w:sz w:val="28"/>
          <w:szCs w:val="28"/>
        </w:rPr>
        <w:t>льные дистанционные сервисы для </w:t>
      </w:r>
      <w:r w:rsidRPr="00F37EF1">
        <w:rPr>
          <w:rFonts w:ascii="Times New Roman" w:hAnsi="Times New Roman" w:cs="Times New Roman"/>
          <w:sz w:val="28"/>
          <w:szCs w:val="28"/>
        </w:rPr>
        <w:t>заявителей);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организация работы сектора пользовательского сопровождения в офис</w:t>
      </w:r>
      <w:r w:rsidR="00A800F9" w:rsidRPr="00F37EF1">
        <w:rPr>
          <w:rFonts w:ascii="Times New Roman" w:hAnsi="Times New Roman" w:cs="Times New Roman"/>
          <w:sz w:val="28"/>
          <w:szCs w:val="28"/>
        </w:rPr>
        <w:t xml:space="preserve">е МФЦ </w:t>
      </w:r>
      <w:r w:rsidRPr="00F37EF1">
        <w:rPr>
          <w:rFonts w:ascii="Times New Roman" w:hAnsi="Times New Roman" w:cs="Times New Roman"/>
          <w:sz w:val="28"/>
          <w:szCs w:val="28"/>
        </w:rPr>
        <w:t>(их наличие, оснащение необходимым оборудованием, количество рабочих мест для граждан с доступом к необходимым программам и сервисам, наличие консультантов, наличие инструкт</w:t>
      </w:r>
      <w:r w:rsidR="00A800F9" w:rsidRPr="00F37EF1">
        <w:rPr>
          <w:rFonts w:ascii="Times New Roman" w:hAnsi="Times New Roman" w:cs="Times New Roman"/>
          <w:sz w:val="28"/>
          <w:szCs w:val="28"/>
        </w:rPr>
        <w:t>ивных материалов для граждан по </w:t>
      </w:r>
      <w:r w:rsidRPr="00F37EF1">
        <w:rPr>
          <w:rFonts w:ascii="Times New Roman" w:hAnsi="Times New Roman" w:cs="Times New Roman"/>
          <w:sz w:val="28"/>
          <w:szCs w:val="28"/>
        </w:rPr>
        <w:t>использованию федеральной государственной информационной системы </w:t>
      </w:r>
      <w:hyperlink r:id="rId10" w:tgtFrame="_blank" w:history="1">
        <w:r w:rsidR="00F37EF1">
          <w:rPr>
            <w:rFonts w:ascii="Times New Roman" w:hAnsi="Times New Roman" w:cs="Times New Roman"/>
            <w:sz w:val="28"/>
            <w:szCs w:val="28"/>
          </w:rPr>
          <w:t>«</w:t>
        </w:r>
        <w:r w:rsidRPr="00F37EF1">
          <w:rPr>
            <w:rFonts w:ascii="Times New Roman" w:hAnsi="Times New Roman" w:cs="Times New Roman"/>
            <w:sz w:val="28"/>
            <w:szCs w:val="28"/>
          </w:rPr>
          <w:t>Единый портал</w:t>
        </w:r>
      </w:hyperlink>
      <w:r w:rsidRPr="00F37EF1">
        <w:rPr>
          <w:rFonts w:ascii="Times New Roman" w:hAnsi="Times New Roman" w:cs="Times New Roman"/>
          <w:sz w:val="28"/>
          <w:szCs w:val="28"/>
        </w:rPr>
        <w:t> государственных и муниципальных услуг (функций)</w:t>
      </w:r>
      <w:r w:rsidR="00F37EF1">
        <w:rPr>
          <w:rFonts w:ascii="Times New Roman" w:hAnsi="Times New Roman" w:cs="Times New Roman"/>
          <w:sz w:val="28"/>
          <w:szCs w:val="28"/>
        </w:rPr>
        <w:t>»</w:t>
      </w:r>
      <w:r w:rsidRPr="00F37EF1">
        <w:rPr>
          <w:rFonts w:ascii="Times New Roman" w:hAnsi="Times New Roman" w:cs="Times New Roman"/>
          <w:sz w:val="28"/>
          <w:szCs w:val="28"/>
        </w:rPr>
        <w:t xml:space="preserve">, региональных порталов государственных и </w:t>
      </w:r>
      <w:r w:rsidR="00A800F9" w:rsidRPr="00F37EF1">
        <w:rPr>
          <w:rFonts w:ascii="Times New Roman" w:hAnsi="Times New Roman" w:cs="Times New Roman"/>
          <w:sz w:val="28"/>
          <w:szCs w:val="28"/>
        </w:rPr>
        <w:t>муниципальных услуг (функций) и </w:t>
      </w:r>
      <w:r w:rsidRPr="00F37EF1">
        <w:rPr>
          <w:rFonts w:ascii="Times New Roman" w:hAnsi="Times New Roman" w:cs="Times New Roman"/>
          <w:sz w:val="28"/>
          <w:szCs w:val="28"/>
        </w:rPr>
        <w:t>цифровых сервисов);</w:t>
      </w:r>
    </w:p>
    <w:p w:rsidR="005F1770" w:rsidRPr="00F37EF1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участие МФЦ в профильных конкурсных мероприятиях, пилотных проектах Минэкономразвития России (оценивается участие МФЦ в конкурсных мероприятиях по вопросам развити</w:t>
      </w:r>
      <w:r w:rsidR="00A800F9" w:rsidRPr="00F37EF1">
        <w:rPr>
          <w:rFonts w:ascii="Times New Roman" w:hAnsi="Times New Roman" w:cs="Times New Roman"/>
          <w:sz w:val="28"/>
          <w:szCs w:val="28"/>
        </w:rPr>
        <w:t>я государственного управления и </w:t>
      </w:r>
      <w:r w:rsidRPr="00F37EF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применения современных IT-решений, другим вопросам межрегионального, общероссийского и международного уровней, а также участие в пилотных проектах Минэкономразвития России, в том ч</w:t>
      </w:r>
      <w:r w:rsidR="005969CC" w:rsidRPr="00F37EF1">
        <w:rPr>
          <w:rFonts w:ascii="Times New Roman" w:hAnsi="Times New Roman" w:cs="Times New Roman"/>
          <w:sz w:val="28"/>
          <w:szCs w:val="28"/>
        </w:rPr>
        <w:t>исле по внедрению инструментов «бережливого производства»</w:t>
      </w:r>
      <w:r w:rsidRPr="00F37EF1">
        <w:rPr>
          <w:rFonts w:ascii="Times New Roman" w:hAnsi="Times New Roman" w:cs="Times New Roman"/>
          <w:sz w:val="28"/>
          <w:szCs w:val="28"/>
        </w:rPr>
        <w:t>);</w:t>
      </w:r>
    </w:p>
    <w:p w:rsidR="005F1770" w:rsidRPr="005F1770" w:rsidRDefault="005F1770" w:rsidP="00A8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эффективность работы с персоналом (оценивается отношение уровня средней заработной платы основного персонала к уровню средней заработной платы по субъекту Российской Федерации, текучесть кадров).</w:t>
      </w:r>
    </w:p>
    <w:p w:rsidR="005F1770" w:rsidRDefault="005F1770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02088B" w:rsidRDefault="00315BAB" w:rsidP="00315B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2088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номинации 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2088B">
        <w:rPr>
          <w:rFonts w:ascii="Times New Roman" w:hAnsi="Times New Roman" w:cs="Times New Roman"/>
          <w:b w:val="0"/>
          <w:sz w:val="28"/>
          <w:szCs w:val="28"/>
        </w:rPr>
        <w:t>Лучший проект МФЦ</w:t>
      </w:r>
      <w:r w:rsidR="00007B8A" w:rsidRPr="0002088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5BAB" w:rsidRPr="0002088B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BAB" w:rsidRPr="00F37EF1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Оценка проекта МФЦ в номинации </w:t>
      </w:r>
      <w:r w:rsidR="00007B8A" w:rsidRPr="00F37EF1">
        <w:rPr>
          <w:rFonts w:ascii="Times New Roman" w:hAnsi="Times New Roman" w:cs="Times New Roman"/>
          <w:sz w:val="28"/>
          <w:szCs w:val="28"/>
        </w:rPr>
        <w:t>«</w:t>
      </w:r>
      <w:r w:rsidRPr="00F37EF1">
        <w:rPr>
          <w:rFonts w:ascii="Times New Roman" w:hAnsi="Times New Roman" w:cs="Times New Roman"/>
          <w:sz w:val="28"/>
          <w:szCs w:val="28"/>
        </w:rPr>
        <w:t>Лучший проект МФЦ</w:t>
      </w:r>
      <w:r w:rsidR="00007B8A" w:rsidRPr="00F37EF1">
        <w:rPr>
          <w:rFonts w:ascii="Times New Roman" w:hAnsi="Times New Roman" w:cs="Times New Roman"/>
          <w:sz w:val="28"/>
          <w:szCs w:val="28"/>
        </w:rPr>
        <w:t>»</w:t>
      </w:r>
      <w:r w:rsidRPr="00F37EF1">
        <w:rPr>
          <w:rFonts w:ascii="Times New Roman" w:hAnsi="Times New Roman" w:cs="Times New Roman"/>
          <w:sz w:val="28"/>
          <w:szCs w:val="28"/>
        </w:rPr>
        <w:t xml:space="preserve"> производится по следующим критериям:</w:t>
      </w:r>
    </w:p>
    <w:p w:rsidR="00315BAB" w:rsidRPr="00F37EF1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>актуальность (решение актуальных для системы МФЦ задач);</w:t>
      </w:r>
    </w:p>
    <w:p w:rsidR="00315BAB" w:rsidRPr="0002088B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F1">
        <w:rPr>
          <w:rFonts w:ascii="Times New Roman" w:hAnsi="Times New Roman" w:cs="Times New Roman"/>
          <w:sz w:val="28"/>
          <w:szCs w:val="28"/>
        </w:rPr>
        <w:t xml:space="preserve">новизна (новое направление в развитии предоставления </w:t>
      </w:r>
      <w:r w:rsidR="00D07327" w:rsidRPr="00F37EF1">
        <w:rPr>
          <w:rFonts w:ascii="Times New Roman" w:hAnsi="Times New Roman" w:cs="Times New Roman"/>
          <w:sz w:val="28"/>
          <w:szCs w:val="28"/>
        </w:rPr>
        <w:t>государственных и муниципальных</w:t>
      </w:r>
      <w:r w:rsidR="00D07327">
        <w:rPr>
          <w:rFonts w:ascii="Times New Roman" w:hAnsi="Times New Roman" w:cs="Times New Roman"/>
          <w:sz w:val="28"/>
          <w:szCs w:val="28"/>
        </w:rPr>
        <w:t xml:space="preserve"> </w:t>
      </w:r>
      <w:r w:rsidRPr="0002088B">
        <w:rPr>
          <w:rFonts w:ascii="Times New Roman" w:hAnsi="Times New Roman" w:cs="Times New Roman"/>
          <w:sz w:val="28"/>
          <w:szCs w:val="28"/>
        </w:rPr>
        <w:t>услуг в МФЦ и (или) новое решение в части практической реализации задач повышения эффективности деятельности МФЦ);</w:t>
      </w:r>
    </w:p>
    <w:p w:rsidR="00315BAB" w:rsidRPr="0002088B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 xml:space="preserve">тиражируемость (дальнейшее использование полученных результатов, возможность внедрения проекта на территории других </w:t>
      </w:r>
      <w:r w:rsidR="00744214" w:rsidRPr="0002088B">
        <w:rPr>
          <w:rFonts w:ascii="Times New Roman" w:hAnsi="Times New Roman" w:cs="Times New Roman"/>
          <w:sz w:val="28"/>
          <w:szCs w:val="28"/>
        </w:rPr>
        <w:t>МФЦ Ростовской области</w:t>
      </w:r>
      <w:r w:rsidRPr="0002088B">
        <w:rPr>
          <w:rFonts w:ascii="Times New Roman" w:hAnsi="Times New Roman" w:cs="Times New Roman"/>
          <w:sz w:val="28"/>
          <w:szCs w:val="28"/>
        </w:rPr>
        <w:t>, иное);</w:t>
      </w:r>
    </w:p>
    <w:p w:rsidR="00315BAB" w:rsidRPr="0002088B" w:rsidRDefault="00315BAB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эффективность (наличие пок</w:t>
      </w:r>
      <w:r w:rsidR="00D07327">
        <w:rPr>
          <w:rFonts w:ascii="Times New Roman" w:hAnsi="Times New Roman" w:cs="Times New Roman"/>
          <w:sz w:val="28"/>
          <w:szCs w:val="28"/>
        </w:rPr>
        <w:t xml:space="preserve">азателей оценки эффективности </w:t>
      </w:r>
      <w:r w:rsidR="00D07327"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Pr="00F3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и внедряемого проекта, достижение существенных значимых </w:t>
      </w:r>
      <w:r w:rsidRPr="0002088B">
        <w:rPr>
          <w:rFonts w:ascii="Times New Roman" w:hAnsi="Times New Roman" w:cs="Times New Roman"/>
          <w:sz w:val="28"/>
          <w:szCs w:val="28"/>
        </w:rPr>
        <w:t>изменений значений п</w:t>
      </w:r>
      <w:r w:rsidR="00B72C6A" w:rsidRPr="0002088B">
        <w:rPr>
          <w:rFonts w:ascii="Times New Roman" w:hAnsi="Times New Roman" w:cs="Times New Roman"/>
          <w:sz w:val="28"/>
          <w:szCs w:val="28"/>
        </w:rPr>
        <w:t>оказателей эффективности, иное);</w:t>
      </w:r>
    </w:p>
    <w:p w:rsidR="00B72C6A" w:rsidRPr="0002088B" w:rsidRDefault="00B72C6A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социальная значимость (широта целевой аудитории проекта, отношение проекта к отрасли социальной сферы);</w:t>
      </w:r>
    </w:p>
    <w:p w:rsidR="00B72C6A" w:rsidRPr="0002088B" w:rsidRDefault="00B72C6A" w:rsidP="00315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88B">
        <w:rPr>
          <w:rFonts w:ascii="Times New Roman" w:hAnsi="Times New Roman" w:cs="Times New Roman"/>
          <w:sz w:val="28"/>
          <w:szCs w:val="28"/>
        </w:rPr>
        <w:t>цифровизации (применение цифровых технологий при реализации проекта).</w:t>
      </w:r>
    </w:p>
    <w:p w:rsidR="00315BAB" w:rsidRPr="0002088B" w:rsidRDefault="00315BAB" w:rsidP="00315BAB">
      <w:pPr>
        <w:rPr>
          <w:sz w:val="28"/>
          <w:szCs w:val="28"/>
        </w:rPr>
      </w:pPr>
    </w:p>
    <w:p w:rsidR="00D45EFE" w:rsidRPr="0002088B" w:rsidRDefault="00D45EFE" w:rsidP="00315BAB">
      <w:pPr>
        <w:rPr>
          <w:rFonts w:eastAsiaTheme="majorEastAsia"/>
        </w:rPr>
      </w:pPr>
      <w:r w:rsidRPr="0002088B">
        <w:br w:type="page"/>
      </w:r>
    </w:p>
    <w:p w:rsidR="00BE61F1" w:rsidRPr="0002088B" w:rsidRDefault="00BE61F1" w:rsidP="00DF7A0E">
      <w:pPr>
        <w:pStyle w:val="1"/>
        <w:spacing w:before="0"/>
        <w:ind w:left="5529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2D0EFC" w:rsidRPr="0002088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D7274" w:rsidRPr="0002088B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E61F1" w:rsidRPr="0002088B" w:rsidRDefault="00BE61F1" w:rsidP="00DF7A0E">
      <w:pPr>
        <w:ind w:left="5529" w:firstLine="1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BE61F1" w:rsidRPr="0002088B" w:rsidRDefault="00BE61F1" w:rsidP="00DF7A0E">
      <w:pPr>
        <w:ind w:left="5529" w:firstLine="1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BE61F1" w:rsidRPr="0002088B" w:rsidRDefault="00007B8A" w:rsidP="00DF7A0E">
      <w:pPr>
        <w:ind w:left="5529" w:firstLine="1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BE61F1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D80405" w:rsidRPr="0002088B" w:rsidRDefault="00D80405" w:rsidP="00315BAB">
      <w:pPr>
        <w:rPr>
          <w:sz w:val="28"/>
          <w:szCs w:val="28"/>
        </w:rPr>
      </w:pPr>
    </w:p>
    <w:p w:rsidR="00315BAB" w:rsidRPr="0002088B" w:rsidRDefault="00315BAB" w:rsidP="00315BAB">
      <w:pPr>
        <w:rPr>
          <w:sz w:val="28"/>
          <w:szCs w:val="28"/>
        </w:rPr>
      </w:pPr>
    </w:p>
    <w:p w:rsidR="00D80405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ОБРАЗЕЦ </w:t>
      </w:r>
    </w:p>
    <w:p w:rsidR="00315BAB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бланка диплома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sz w:val="28"/>
          <w:szCs w:val="28"/>
        </w:rPr>
        <w:t>»</w:t>
      </w:r>
    </w:p>
    <w:p w:rsidR="00D80405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в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универсальный специалист</w:t>
      </w:r>
      <w:r w:rsidR="00007B8A" w:rsidRPr="0002088B">
        <w:rPr>
          <w:sz w:val="28"/>
          <w:szCs w:val="28"/>
        </w:rPr>
        <w:t>»</w:t>
      </w:r>
    </w:p>
    <w:p w:rsidR="002D0EFC" w:rsidRPr="0002088B" w:rsidRDefault="002D0EFC" w:rsidP="00315BAB">
      <w:pPr>
        <w:jc w:val="center"/>
        <w:rPr>
          <w:sz w:val="28"/>
          <w:szCs w:val="28"/>
        </w:rPr>
      </w:pPr>
    </w:p>
    <w:p w:rsidR="00BE61F1" w:rsidRPr="0002088B" w:rsidRDefault="002D0EFC" w:rsidP="002D0EFC">
      <w:pPr>
        <w:jc w:val="center"/>
        <w:rPr>
          <w:sz w:val="28"/>
          <w:szCs w:val="28"/>
        </w:rPr>
      </w:pPr>
      <w:r w:rsidRPr="0002088B">
        <w:rPr>
          <w:noProof/>
        </w:rPr>
        <w:drawing>
          <wp:inline distT="0" distB="0" distL="0" distR="0" wp14:anchorId="05946A61" wp14:editId="0C3C4BF7">
            <wp:extent cx="4579846" cy="64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84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FC" w:rsidRPr="0002088B" w:rsidRDefault="002D0EFC" w:rsidP="002D0EFC">
      <w:pPr>
        <w:jc w:val="center"/>
        <w:rPr>
          <w:sz w:val="28"/>
          <w:szCs w:val="28"/>
        </w:rPr>
      </w:pPr>
    </w:p>
    <w:p w:rsidR="00BE61F1" w:rsidRPr="0002088B" w:rsidRDefault="00D45EFE" w:rsidP="00315BAB">
      <w:pPr>
        <w:rPr>
          <w:sz w:val="28"/>
          <w:szCs w:val="28"/>
          <w:u w:val="single"/>
        </w:rPr>
      </w:pPr>
      <w:r w:rsidRPr="0002088B">
        <w:rPr>
          <w:sz w:val="28"/>
          <w:szCs w:val="28"/>
          <w:u w:val="single"/>
        </w:rPr>
        <w:br w:type="page"/>
      </w:r>
      <w:r w:rsidR="00BE61F1" w:rsidRPr="0002088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A198" wp14:editId="4A0D3283">
                <wp:simplePos x="0" y="0"/>
                <wp:positionH relativeFrom="column">
                  <wp:posOffset>3640455</wp:posOffset>
                </wp:positionH>
                <wp:positionV relativeFrom="paragraph">
                  <wp:posOffset>4827270</wp:posOffset>
                </wp:positionV>
                <wp:extent cx="1311275" cy="629920"/>
                <wp:effectExtent l="10795" t="13970" r="1143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1EDB" id="Прямоугольник 8" o:spid="_x0000_s1026" style="position:absolute;margin-left:286.65pt;margin-top:380.1pt;width:103.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" strokecolor="white"/>
            </w:pict>
          </mc:Fallback>
        </mc:AlternateContent>
      </w:r>
    </w:p>
    <w:p w:rsidR="00D45EFE" w:rsidRPr="0002088B" w:rsidRDefault="00D45EFE" w:rsidP="00870527">
      <w:pPr>
        <w:pStyle w:val="1"/>
        <w:spacing w:before="0"/>
        <w:ind w:left="55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2D0EFC" w:rsidRPr="0002088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D7274" w:rsidRPr="0002088B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BE61F1" w:rsidRPr="0002088B" w:rsidRDefault="00007B8A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BE61F1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D80405" w:rsidRPr="0002088B" w:rsidRDefault="00D80405" w:rsidP="005E5C29">
      <w:pPr>
        <w:rPr>
          <w:sz w:val="28"/>
          <w:szCs w:val="28"/>
        </w:rPr>
      </w:pPr>
    </w:p>
    <w:p w:rsidR="00315BAB" w:rsidRPr="0002088B" w:rsidRDefault="00315BAB" w:rsidP="00315BAB">
      <w:pPr>
        <w:rPr>
          <w:sz w:val="28"/>
          <w:szCs w:val="28"/>
        </w:rPr>
      </w:pPr>
    </w:p>
    <w:p w:rsidR="00D80405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ОБРАЗЕЦ </w:t>
      </w:r>
    </w:p>
    <w:p w:rsidR="00315BAB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бланка диплома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sz w:val="28"/>
          <w:szCs w:val="28"/>
        </w:rPr>
        <w:t>»</w:t>
      </w:r>
    </w:p>
    <w:p w:rsidR="00BE61F1" w:rsidRPr="0002088B" w:rsidRDefault="00D80405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в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работник МФЦ</w:t>
      </w:r>
      <w:r w:rsidR="00007B8A" w:rsidRPr="0002088B">
        <w:rPr>
          <w:sz w:val="28"/>
          <w:szCs w:val="28"/>
        </w:rPr>
        <w:t>»</w:t>
      </w:r>
    </w:p>
    <w:p w:rsidR="002D0EFC" w:rsidRPr="0002088B" w:rsidRDefault="002D0EFC" w:rsidP="00315BAB">
      <w:pPr>
        <w:jc w:val="center"/>
        <w:rPr>
          <w:sz w:val="28"/>
          <w:szCs w:val="28"/>
        </w:rPr>
      </w:pPr>
    </w:p>
    <w:p w:rsidR="00BE61F1" w:rsidRPr="0002088B" w:rsidRDefault="002D0EFC" w:rsidP="002D0EFC">
      <w:pPr>
        <w:jc w:val="center"/>
        <w:rPr>
          <w:sz w:val="28"/>
          <w:szCs w:val="28"/>
        </w:rPr>
      </w:pPr>
      <w:r w:rsidRPr="000208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540</wp:posOffset>
            </wp:positionV>
            <wp:extent cx="4579620" cy="64795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F1" w:rsidRPr="000208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91167" wp14:editId="1F0D4D80">
                <wp:simplePos x="0" y="0"/>
                <wp:positionH relativeFrom="column">
                  <wp:posOffset>3945255</wp:posOffset>
                </wp:positionH>
                <wp:positionV relativeFrom="paragraph">
                  <wp:posOffset>4805680</wp:posOffset>
                </wp:positionV>
                <wp:extent cx="1311275" cy="629920"/>
                <wp:effectExtent l="10795" t="10795" r="1143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B7BA" id="Прямоугольник 7" o:spid="_x0000_s1026" style="position:absolute;margin-left:310.65pt;margin-top:378.4pt;width:103.2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" strokecolor="white"/>
            </w:pict>
          </mc:Fallback>
        </mc:AlternateContent>
      </w:r>
      <w:r w:rsidR="00BE61F1" w:rsidRPr="0002088B">
        <w:rPr>
          <w:sz w:val="28"/>
          <w:szCs w:val="28"/>
        </w:rPr>
        <w:br w:type="page"/>
      </w:r>
    </w:p>
    <w:p w:rsidR="00D45EFE" w:rsidRPr="0002088B" w:rsidRDefault="00D45EFE" w:rsidP="00870527">
      <w:pPr>
        <w:pStyle w:val="1"/>
        <w:spacing w:before="0"/>
        <w:ind w:left="55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2D0EFC" w:rsidRPr="0002088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D7274" w:rsidRPr="0002088B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BE61F1" w:rsidRPr="0002088B" w:rsidRDefault="00007B8A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BE61F1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315BAB" w:rsidRPr="0002088B" w:rsidRDefault="00315BAB" w:rsidP="00315BAB">
      <w:pPr>
        <w:rPr>
          <w:sz w:val="28"/>
          <w:szCs w:val="28"/>
        </w:rPr>
      </w:pPr>
    </w:p>
    <w:p w:rsidR="00315BAB" w:rsidRPr="0002088B" w:rsidRDefault="00315BAB" w:rsidP="00315BAB">
      <w:pPr>
        <w:rPr>
          <w:sz w:val="28"/>
          <w:szCs w:val="28"/>
        </w:rPr>
      </w:pPr>
    </w:p>
    <w:p w:rsidR="00315BAB" w:rsidRPr="0002088B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ОБРАЗЕЦ </w:t>
      </w:r>
    </w:p>
    <w:p w:rsidR="00315BAB" w:rsidRPr="0002088B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бланка диплома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sz w:val="28"/>
          <w:szCs w:val="28"/>
        </w:rPr>
        <w:t>»</w:t>
      </w:r>
    </w:p>
    <w:p w:rsidR="00315BAB" w:rsidRPr="00F37EF1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в номинации </w:t>
      </w:r>
      <w:r w:rsidR="00D07327" w:rsidRPr="00F37EF1">
        <w:rPr>
          <w:sz w:val="28"/>
          <w:szCs w:val="28"/>
        </w:rPr>
        <w:t>«Лучшие офисы сети МФЦ Ростовской области»</w:t>
      </w:r>
    </w:p>
    <w:p w:rsidR="00924E7F" w:rsidRPr="0002088B" w:rsidRDefault="00924E7F" w:rsidP="00315BAB">
      <w:pPr>
        <w:jc w:val="center"/>
        <w:rPr>
          <w:sz w:val="28"/>
          <w:szCs w:val="28"/>
        </w:rPr>
      </w:pPr>
    </w:p>
    <w:p w:rsidR="00025E09" w:rsidRPr="0002088B" w:rsidRDefault="00924E7F" w:rsidP="00924E7F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DD8B0D" wp14:editId="16F336CB">
            <wp:extent cx="4529005" cy="6419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64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F1" w:rsidRPr="0002088B" w:rsidRDefault="00BE61F1" w:rsidP="00315BAB">
      <w:pPr>
        <w:jc w:val="both"/>
        <w:rPr>
          <w:sz w:val="28"/>
          <w:szCs w:val="28"/>
          <w:u w:val="single"/>
        </w:rPr>
      </w:pPr>
      <w:r w:rsidRPr="0002088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FAC97" wp14:editId="685CBFD8">
                <wp:simplePos x="0" y="0"/>
                <wp:positionH relativeFrom="column">
                  <wp:posOffset>3723640</wp:posOffset>
                </wp:positionH>
                <wp:positionV relativeFrom="paragraph">
                  <wp:posOffset>4747895</wp:posOffset>
                </wp:positionV>
                <wp:extent cx="1311275" cy="629920"/>
                <wp:effectExtent l="8255" t="10160" r="1397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97F2" id="Прямоугольник 6" o:spid="_x0000_s1026" style="position:absolute;margin-left:293.2pt;margin-top:373.85pt;width:103.2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" strokecolor="white"/>
            </w:pict>
          </mc:Fallback>
        </mc:AlternateContent>
      </w:r>
    </w:p>
    <w:p w:rsidR="00D45EFE" w:rsidRPr="0002088B" w:rsidRDefault="00D45EFE" w:rsidP="00315BAB">
      <w:pPr>
        <w:rPr>
          <w:rFonts w:eastAsiaTheme="majorEastAsia"/>
          <w:sz w:val="28"/>
          <w:szCs w:val="28"/>
        </w:rPr>
      </w:pPr>
      <w:r w:rsidRPr="0002088B">
        <w:rPr>
          <w:sz w:val="28"/>
          <w:szCs w:val="28"/>
        </w:rPr>
        <w:br w:type="page"/>
      </w:r>
    </w:p>
    <w:p w:rsidR="00D45EFE" w:rsidRPr="0002088B" w:rsidRDefault="00D45EFE" w:rsidP="00870527">
      <w:pPr>
        <w:pStyle w:val="1"/>
        <w:spacing w:before="0"/>
        <w:ind w:left="55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8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="002D0EFC" w:rsidRPr="0002088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D7274" w:rsidRPr="0002088B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к Положению о проведении</w:t>
      </w:r>
    </w:p>
    <w:p w:rsidR="00BE61F1" w:rsidRPr="0002088B" w:rsidRDefault="00BE61F1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регионального конкурса</w:t>
      </w:r>
    </w:p>
    <w:p w:rsidR="00BE61F1" w:rsidRPr="0002088B" w:rsidRDefault="00007B8A" w:rsidP="00870527">
      <w:pPr>
        <w:ind w:left="5529"/>
        <w:jc w:val="center"/>
        <w:rPr>
          <w:sz w:val="28"/>
          <w:szCs w:val="28"/>
        </w:rPr>
      </w:pPr>
      <w:r w:rsidRPr="0002088B">
        <w:rPr>
          <w:sz w:val="28"/>
          <w:szCs w:val="28"/>
        </w:rPr>
        <w:t>«</w:t>
      </w:r>
      <w:r w:rsidR="00BE61F1" w:rsidRPr="0002088B">
        <w:rPr>
          <w:sz w:val="28"/>
          <w:szCs w:val="28"/>
        </w:rPr>
        <w:t>Лучший многофункциональный центр Ростовской области</w:t>
      </w:r>
      <w:r w:rsidRPr="0002088B">
        <w:rPr>
          <w:sz w:val="28"/>
          <w:szCs w:val="28"/>
        </w:rPr>
        <w:t>»</w:t>
      </w:r>
    </w:p>
    <w:p w:rsidR="00315BAB" w:rsidRPr="0002088B" w:rsidRDefault="00315BAB" w:rsidP="00315BAB">
      <w:pPr>
        <w:jc w:val="both"/>
        <w:rPr>
          <w:sz w:val="28"/>
          <w:szCs w:val="28"/>
          <w:u w:val="single"/>
        </w:rPr>
      </w:pPr>
    </w:p>
    <w:p w:rsidR="005E5C29" w:rsidRPr="0002088B" w:rsidRDefault="005E5C29" w:rsidP="00315BAB">
      <w:pPr>
        <w:jc w:val="both"/>
        <w:rPr>
          <w:sz w:val="28"/>
          <w:szCs w:val="28"/>
          <w:u w:val="single"/>
        </w:rPr>
      </w:pPr>
    </w:p>
    <w:p w:rsidR="00315BAB" w:rsidRPr="0002088B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ОБРАЗЕЦ </w:t>
      </w:r>
    </w:p>
    <w:p w:rsidR="00315BAB" w:rsidRPr="0002088B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бланка диплома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многофункциональный центр Ростовской области</w:t>
      </w:r>
      <w:r w:rsidR="00007B8A" w:rsidRPr="0002088B">
        <w:rPr>
          <w:sz w:val="28"/>
          <w:szCs w:val="28"/>
        </w:rPr>
        <w:t>»</w:t>
      </w:r>
    </w:p>
    <w:p w:rsidR="00315BAB" w:rsidRPr="0002088B" w:rsidRDefault="00315BAB" w:rsidP="00315BAB">
      <w:pPr>
        <w:jc w:val="center"/>
        <w:rPr>
          <w:sz w:val="28"/>
          <w:szCs w:val="28"/>
        </w:rPr>
      </w:pPr>
      <w:r w:rsidRPr="0002088B">
        <w:rPr>
          <w:sz w:val="28"/>
          <w:szCs w:val="28"/>
        </w:rPr>
        <w:t xml:space="preserve">в номинации </w:t>
      </w:r>
      <w:r w:rsidR="00007B8A" w:rsidRPr="0002088B">
        <w:rPr>
          <w:sz w:val="28"/>
          <w:szCs w:val="28"/>
        </w:rPr>
        <w:t>«</w:t>
      </w:r>
      <w:r w:rsidRPr="0002088B">
        <w:rPr>
          <w:sz w:val="28"/>
          <w:szCs w:val="28"/>
        </w:rPr>
        <w:t>Лучший проект МФЦ</w:t>
      </w:r>
      <w:r w:rsidR="00007B8A" w:rsidRPr="0002088B">
        <w:rPr>
          <w:sz w:val="28"/>
          <w:szCs w:val="28"/>
        </w:rPr>
        <w:t>»</w:t>
      </w:r>
    </w:p>
    <w:p w:rsidR="002D0EFC" w:rsidRPr="0002088B" w:rsidRDefault="002D0EFC" w:rsidP="002D0EFC">
      <w:pPr>
        <w:jc w:val="center"/>
        <w:rPr>
          <w:sz w:val="28"/>
          <w:szCs w:val="28"/>
        </w:rPr>
      </w:pPr>
    </w:p>
    <w:p w:rsidR="000F50D8" w:rsidRPr="0015466A" w:rsidRDefault="002D0EFC" w:rsidP="002D0EFC">
      <w:pPr>
        <w:jc w:val="center"/>
        <w:rPr>
          <w:sz w:val="28"/>
          <w:szCs w:val="28"/>
        </w:rPr>
      </w:pPr>
      <w:r w:rsidRPr="0002088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540</wp:posOffset>
            </wp:positionV>
            <wp:extent cx="4579846" cy="6480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4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F1" w:rsidRPr="0002088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9C8A7" wp14:editId="26D381EA">
                <wp:simplePos x="0" y="0"/>
                <wp:positionH relativeFrom="column">
                  <wp:posOffset>3732530</wp:posOffset>
                </wp:positionH>
                <wp:positionV relativeFrom="paragraph">
                  <wp:posOffset>4755515</wp:posOffset>
                </wp:positionV>
                <wp:extent cx="1311275" cy="629920"/>
                <wp:effectExtent l="7620" t="8890" r="508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325BB" id="Прямоугольник 5" o:spid="_x0000_s1026" style="position:absolute;margin-left:293.9pt;margin-top:374.45pt;width:103.25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" strokecolor="white"/>
            </w:pict>
          </mc:Fallback>
        </mc:AlternateContent>
      </w:r>
    </w:p>
    <w:sectPr w:rsidR="000F50D8" w:rsidRPr="0015466A" w:rsidSect="00A94C4F">
      <w:footnotePr>
        <w:numRestart w:val="eachPage"/>
      </w:footnotePr>
      <w:pgSz w:w="11906" w:h="16838"/>
      <w:pgMar w:top="1134" w:right="1134" w:bottom="567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65" w:rsidRDefault="00670E65" w:rsidP="00E662E9">
      <w:r>
        <w:separator/>
      </w:r>
    </w:p>
  </w:endnote>
  <w:endnote w:type="continuationSeparator" w:id="0">
    <w:p w:rsidR="00670E65" w:rsidRDefault="00670E65" w:rsidP="00E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950904"/>
      <w:docPartObj>
        <w:docPartGallery w:val="Page Numbers (Bottom of Page)"/>
        <w:docPartUnique/>
      </w:docPartObj>
    </w:sdtPr>
    <w:sdtEndPr/>
    <w:sdtContent>
      <w:p w:rsidR="00670E65" w:rsidRDefault="00670E65" w:rsidP="00E662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2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65" w:rsidRDefault="00670E65" w:rsidP="00E662E9">
      <w:r>
        <w:separator/>
      </w:r>
    </w:p>
  </w:footnote>
  <w:footnote w:type="continuationSeparator" w:id="0">
    <w:p w:rsidR="00670E65" w:rsidRDefault="00670E65" w:rsidP="00E662E9">
      <w:r>
        <w:continuationSeparator/>
      </w:r>
    </w:p>
  </w:footnote>
  <w:footnote w:id="1">
    <w:p w:rsidR="00670E65" w:rsidRDefault="00670E65" w:rsidP="007A6C9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66502">
        <w:t>Наименование указывается в соответствии с Уставом (иным документом) с обязательным указанием организационно-правовой формы и формы собственности МФЦ</w:t>
      </w:r>
      <w:r w:rsidRPr="00966502">
        <w:rPr>
          <w:iCs/>
          <w:color w:val="000000"/>
          <w:lang w:bidi="ru-RU"/>
        </w:rPr>
        <w:t>.</w:t>
      </w:r>
    </w:p>
  </w:footnote>
  <w:footnote w:id="2">
    <w:p w:rsidR="00670E65" w:rsidRDefault="00670E65" w:rsidP="007A6C9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66502">
        <w:rPr>
          <w:color w:val="000000"/>
          <w:lang w:bidi="ru-RU"/>
        </w:rPr>
        <w:t>В случае несовпадения юридического и фактического адресов указываются оба адреса в следующем порядке: юридический адрес/фактический адрес.</w:t>
      </w:r>
    </w:p>
  </w:footnote>
  <w:footnote w:id="3">
    <w:p w:rsidR="00670E65" w:rsidRDefault="00670E65" w:rsidP="00A539B9">
      <w:pPr>
        <w:pStyle w:val="a8"/>
      </w:pPr>
      <w:r>
        <w:rPr>
          <w:rStyle w:val="aa"/>
        </w:rPr>
        <w:footnoteRef/>
      </w:r>
      <w:r>
        <w:t xml:space="preserve"> </w:t>
      </w:r>
      <w:r w:rsidRPr="00FF4E75">
        <w:rPr>
          <w:sz w:val="22"/>
          <w:szCs w:val="24"/>
        </w:rPr>
        <w:t>Подтверждается копиями документов</w:t>
      </w:r>
      <w:r>
        <w:rPr>
          <w:sz w:val="22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F4E"/>
    <w:multiLevelType w:val="hybridMultilevel"/>
    <w:tmpl w:val="51C4491E"/>
    <w:lvl w:ilvl="0" w:tplc="CC7AF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AE8"/>
    <w:multiLevelType w:val="multilevel"/>
    <w:tmpl w:val="7F88017E"/>
    <w:lvl w:ilvl="0">
      <w:start w:val="23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" w15:restartNumberingAfterBreak="0">
    <w:nsid w:val="201630E7"/>
    <w:multiLevelType w:val="hybridMultilevel"/>
    <w:tmpl w:val="7B1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2E3C"/>
    <w:multiLevelType w:val="hybridMultilevel"/>
    <w:tmpl w:val="5ED21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13B715D"/>
    <w:multiLevelType w:val="hybridMultilevel"/>
    <w:tmpl w:val="3A8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43FC"/>
    <w:multiLevelType w:val="hybridMultilevel"/>
    <w:tmpl w:val="95CC34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0904A7"/>
    <w:multiLevelType w:val="hybridMultilevel"/>
    <w:tmpl w:val="F0440068"/>
    <w:lvl w:ilvl="0" w:tplc="E49605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F95A34"/>
    <w:multiLevelType w:val="hybridMultilevel"/>
    <w:tmpl w:val="3A8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C3A"/>
    <w:multiLevelType w:val="hybridMultilevel"/>
    <w:tmpl w:val="EA3C91D0"/>
    <w:lvl w:ilvl="0" w:tplc="88243ED8">
      <w:start w:val="1"/>
      <w:numFmt w:val="upperRoman"/>
      <w:lvlText w:val="%1."/>
      <w:lvlJc w:val="righ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E2096"/>
    <w:multiLevelType w:val="hybridMultilevel"/>
    <w:tmpl w:val="502E6A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C175E5F"/>
    <w:multiLevelType w:val="hybridMultilevel"/>
    <w:tmpl w:val="A9C2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7060"/>
    <w:multiLevelType w:val="hybridMultilevel"/>
    <w:tmpl w:val="F042B106"/>
    <w:lvl w:ilvl="0" w:tplc="B462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FF2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04230"/>
    <w:multiLevelType w:val="hybridMultilevel"/>
    <w:tmpl w:val="01009624"/>
    <w:lvl w:ilvl="0" w:tplc="91C232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A269C4"/>
    <w:multiLevelType w:val="hybridMultilevel"/>
    <w:tmpl w:val="9846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01A8"/>
    <w:multiLevelType w:val="hybridMultilevel"/>
    <w:tmpl w:val="3A8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4546"/>
    <w:multiLevelType w:val="hybridMultilevel"/>
    <w:tmpl w:val="3A8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44F5"/>
    <w:multiLevelType w:val="hybridMultilevel"/>
    <w:tmpl w:val="95CC34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840B56"/>
    <w:multiLevelType w:val="multilevel"/>
    <w:tmpl w:val="32E0043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19" w15:restartNumberingAfterBreak="0">
    <w:nsid w:val="6FB656F2"/>
    <w:multiLevelType w:val="hybridMultilevel"/>
    <w:tmpl w:val="DE4A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59FD"/>
    <w:multiLevelType w:val="hybridMultilevel"/>
    <w:tmpl w:val="3A8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5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E9"/>
    <w:rsid w:val="0000039C"/>
    <w:rsid w:val="00007B8A"/>
    <w:rsid w:val="0002088B"/>
    <w:rsid w:val="0002178A"/>
    <w:rsid w:val="00021A71"/>
    <w:rsid w:val="000232A2"/>
    <w:rsid w:val="00023C8F"/>
    <w:rsid w:val="00025E09"/>
    <w:rsid w:val="00035A3C"/>
    <w:rsid w:val="000371A9"/>
    <w:rsid w:val="00053A01"/>
    <w:rsid w:val="00054D9F"/>
    <w:rsid w:val="0006324B"/>
    <w:rsid w:val="00071373"/>
    <w:rsid w:val="00081B67"/>
    <w:rsid w:val="00084DE4"/>
    <w:rsid w:val="000907DC"/>
    <w:rsid w:val="000B58B6"/>
    <w:rsid w:val="000D1501"/>
    <w:rsid w:val="000D2FF5"/>
    <w:rsid w:val="000D3349"/>
    <w:rsid w:val="000D6FE1"/>
    <w:rsid w:val="000F50D8"/>
    <w:rsid w:val="00137C3E"/>
    <w:rsid w:val="0014371B"/>
    <w:rsid w:val="001473A3"/>
    <w:rsid w:val="0015466A"/>
    <w:rsid w:val="00162FFF"/>
    <w:rsid w:val="00166B78"/>
    <w:rsid w:val="0018112B"/>
    <w:rsid w:val="00183C66"/>
    <w:rsid w:val="00193D63"/>
    <w:rsid w:val="001A2B51"/>
    <w:rsid w:val="001C1739"/>
    <w:rsid w:val="001C22FF"/>
    <w:rsid w:val="001C5ADB"/>
    <w:rsid w:val="001D2B54"/>
    <w:rsid w:val="001D3309"/>
    <w:rsid w:val="001D3C61"/>
    <w:rsid w:val="001F70DB"/>
    <w:rsid w:val="00206A70"/>
    <w:rsid w:val="002172CF"/>
    <w:rsid w:val="0022462C"/>
    <w:rsid w:val="002258BB"/>
    <w:rsid w:val="0023041A"/>
    <w:rsid w:val="00235BEC"/>
    <w:rsid w:val="00245B4D"/>
    <w:rsid w:val="002568D0"/>
    <w:rsid w:val="00270C36"/>
    <w:rsid w:val="00281C5D"/>
    <w:rsid w:val="00286073"/>
    <w:rsid w:val="002936D1"/>
    <w:rsid w:val="002B40A6"/>
    <w:rsid w:val="002D0EFC"/>
    <w:rsid w:val="002F0F62"/>
    <w:rsid w:val="003135AF"/>
    <w:rsid w:val="00315BAB"/>
    <w:rsid w:val="00324A8B"/>
    <w:rsid w:val="00330AB7"/>
    <w:rsid w:val="00333337"/>
    <w:rsid w:val="003339E9"/>
    <w:rsid w:val="00333A90"/>
    <w:rsid w:val="0034154B"/>
    <w:rsid w:val="00343F4E"/>
    <w:rsid w:val="003534FC"/>
    <w:rsid w:val="00354529"/>
    <w:rsid w:val="003703AF"/>
    <w:rsid w:val="003835FA"/>
    <w:rsid w:val="00386D84"/>
    <w:rsid w:val="003965D0"/>
    <w:rsid w:val="003B6226"/>
    <w:rsid w:val="003C6039"/>
    <w:rsid w:val="003C6432"/>
    <w:rsid w:val="003D74B8"/>
    <w:rsid w:val="003E35DF"/>
    <w:rsid w:val="004016D6"/>
    <w:rsid w:val="0040187C"/>
    <w:rsid w:val="00402EEF"/>
    <w:rsid w:val="004233B0"/>
    <w:rsid w:val="00443443"/>
    <w:rsid w:val="004441AF"/>
    <w:rsid w:val="004448C5"/>
    <w:rsid w:val="00446CE0"/>
    <w:rsid w:val="004550F1"/>
    <w:rsid w:val="00462DA0"/>
    <w:rsid w:val="00474975"/>
    <w:rsid w:val="004A3265"/>
    <w:rsid w:val="004E1591"/>
    <w:rsid w:val="004F217B"/>
    <w:rsid w:val="00516C3A"/>
    <w:rsid w:val="0052650F"/>
    <w:rsid w:val="0053517D"/>
    <w:rsid w:val="00541A1D"/>
    <w:rsid w:val="00542A80"/>
    <w:rsid w:val="005760D9"/>
    <w:rsid w:val="00581987"/>
    <w:rsid w:val="00586EAD"/>
    <w:rsid w:val="005969CC"/>
    <w:rsid w:val="005A3EA8"/>
    <w:rsid w:val="005C1064"/>
    <w:rsid w:val="005D538D"/>
    <w:rsid w:val="005D5C1C"/>
    <w:rsid w:val="005E5C29"/>
    <w:rsid w:val="005F1770"/>
    <w:rsid w:val="006060FA"/>
    <w:rsid w:val="00612586"/>
    <w:rsid w:val="00612605"/>
    <w:rsid w:val="00634843"/>
    <w:rsid w:val="006372ED"/>
    <w:rsid w:val="00655FD9"/>
    <w:rsid w:val="00670E65"/>
    <w:rsid w:val="00672BFD"/>
    <w:rsid w:val="00672E03"/>
    <w:rsid w:val="006740EF"/>
    <w:rsid w:val="00674EDE"/>
    <w:rsid w:val="00681A1E"/>
    <w:rsid w:val="006A18ED"/>
    <w:rsid w:val="006A191B"/>
    <w:rsid w:val="006A1F78"/>
    <w:rsid w:val="006A429E"/>
    <w:rsid w:val="006C6F2C"/>
    <w:rsid w:val="006E018E"/>
    <w:rsid w:val="006E0F62"/>
    <w:rsid w:val="006F257D"/>
    <w:rsid w:val="006F698E"/>
    <w:rsid w:val="00701F1F"/>
    <w:rsid w:val="00744214"/>
    <w:rsid w:val="00746416"/>
    <w:rsid w:val="007560E7"/>
    <w:rsid w:val="00772D48"/>
    <w:rsid w:val="007757DC"/>
    <w:rsid w:val="00781939"/>
    <w:rsid w:val="007824B8"/>
    <w:rsid w:val="007942DC"/>
    <w:rsid w:val="00796CEB"/>
    <w:rsid w:val="007A6C95"/>
    <w:rsid w:val="007B0895"/>
    <w:rsid w:val="007C183D"/>
    <w:rsid w:val="007D71FD"/>
    <w:rsid w:val="007E5E6C"/>
    <w:rsid w:val="007F1532"/>
    <w:rsid w:val="007F7A60"/>
    <w:rsid w:val="007F7EF9"/>
    <w:rsid w:val="0081300D"/>
    <w:rsid w:val="008155FE"/>
    <w:rsid w:val="008225C7"/>
    <w:rsid w:val="008306D5"/>
    <w:rsid w:val="00851553"/>
    <w:rsid w:val="00852720"/>
    <w:rsid w:val="00853A59"/>
    <w:rsid w:val="008658BB"/>
    <w:rsid w:val="00870527"/>
    <w:rsid w:val="00872341"/>
    <w:rsid w:val="00881F5D"/>
    <w:rsid w:val="0088743B"/>
    <w:rsid w:val="00891C4C"/>
    <w:rsid w:val="00895B4F"/>
    <w:rsid w:val="00895EB2"/>
    <w:rsid w:val="00896861"/>
    <w:rsid w:val="00897198"/>
    <w:rsid w:val="008A783D"/>
    <w:rsid w:val="008B2147"/>
    <w:rsid w:val="008B4476"/>
    <w:rsid w:val="008D3743"/>
    <w:rsid w:val="008D728D"/>
    <w:rsid w:val="008F06F8"/>
    <w:rsid w:val="00903447"/>
    <w:rsid w:val="00924E7F"/>
    <w:rsid w:val="00925422"/>
    <w:rsid w:val="00926F16"/>
    <w:rsid w:val="00947D89"/>
    <w:rsid w:val="0096451B"/>
    <w:rsid w:val="00965651"/>
    <w:rsid w:val="009829D4"/>
    <w:rsid w:val="0099338B"/>
    <w:rsid w:val="009B517D"/>
    <w:rsid w:val="009D31C3"/>
    <w:rsid w:val="009E63F5"/>
    <w:rsid w:val="009F0D40"/>
    <w:rsid w:val="009F64BC"/>
    <w:rsid w:val="00A13852"/>
    <w:rsid w:val="00A22102"/>
    <w:rsid w:val="00A353F3"/>
    <w:rsid w:val="00A439D9"/>
    <w:rsid w:val="00A43D8E"/>
    <w:rsid w:val="00A466F4"/>
    <w:rsid w:val="00A50820"/>
    <w:rsid w:val="00A520A0"/>
    <w:rsid w:val="00A53316"/>
    <w:rsid w:val="00A539B9"/>
    <w:rsid w:val="00A66A23"/>
    <w:rsid w:val="00A800F9"/>
    <w:rsid w:val="00A817E6"/>
    <w:rsid w:val="00A9214B"/>
    <w:rsid w:val="00A94B43"/>
    <w:rsid w:val="00A94C4F"/>
    <w:rsid w:val="00AA13A9"/>
    <w:rsid w:val="00AB0B70"/>
    <w:rsid w:val="00AC6BFA"/>
    <w:rsid w:val="00AD7274"/>
    <w:rsid w:val="00AF5AB4"/>
    <w:rsid w:val="00B23394"/>
    <w:rsid w:val="00B245BF"/>
    <w:rsid w:val="00B34F07"/>
    <w:rsid w:val="00B572AF"/>
    <w:rsid w:val="00B62FB4"/>
    <w:rsid w:val="00B657AA"/>
    <w:rsid w:val="00B72C6A"/>
    <w:rsid w:val="00B86043"/>
    <w:rsid w:val="00B94850"/>
    <w:rsid w:val="00B97D14"/>
    <w:rsid w:val="00BE2B2A"/>
    <w:rsid w:val="00BE5648"/>
    <w:rsid w:val="00BE61F1"/>
    <w:rsid w:val="00C022F9"/>
    <w:rsid w:val="00C245EA"/>
    <w:rsid w:val="00C3442B"/>
    <w:rsid w:val="00C4097C"/>
    <w:rsid w:val="00C41C90"/>
    <w:rsid w:val="00C60865"/>
    <w:rsid w:val="00C66F3E"/>
    <w:rsid w:val="00C73918"/>
    <w:rsid w:val="00C813CD"/>
    <w:rsid w:val="00C97194"/>
    <w:rsid w:val="00CA199C"/>
    <w:rsid w:val="00CA7A7B"/>
    <w:rsid w:val="00CB4CDB"/>
    <w:rsid w:val="00CC29DD"/>
    <w:rsid w:val="00CC6D2F"/>
    <w:rsid w:val="00CD47AC"/>
    <w:rsid w:val="00CE2548"/>
    <w:rsid w:val="00CF05D4"/>
    <w:rsid w:val="00D05A6A"/>
    <w:rsid w:val="00D07327"/>
    <w:rsid w:val="00D106A4"/>
    <w:rsid w:val="00D206A7"/>
    <w:rsid w:val="00D45EFE"/>
    <w:rsid w:val="00D5478F"/>
    <w:rsid w:val="00D62F54"/>
    <w:rsid w:val="00D7231A"/>
    <w:rsid w:val="00D80405"/>
    <w:rsid w:val="00D839F5"/>
    <w:rsid w:val="00D92414"/>
    <w:rsid w:val="00DB37AC"/>
    <w:rsid w:val="00DB7DFD"/>
    <w:rsid w:val="00DC4EE2"/>
    <w:rsid w:val="00DC7683"/>
    <w:rsid w:val="00DD24DD"/>
    <w:rsid w:val="00DD3A6A"/>
    <w:rsid w:val="00DF7A0E"/>
    <w:rsid w:val="00E00434"/>
    <w:rsid w:val="00E02C6B"/>
    <w:rsid w:val="00E04589"/>
    <w:rsid w:val="00E146B5"/>
    <w:rsid w:val="00E16A54"/>
    <w:rsid w:val="00E37AAB"/>
    <w:rsid w:val="00E662E9"/>
    <w:rsid w:val="00EA644D"/>
    <w:rsid w:val="00EB4704"/>
    <w:rsid w:val="00EC00FB"/>
    <w:rsid w:val="00EC6EB4"/>
    <w:rsid w:val="00ED48E5"/>
    <w:rsid w:val="00EF0DAF"/>
    <w:rsid w:val="00F03B0C"/>
    <w:rsid w:val="00F135F0"/>
    <w:rsid w:val="00F15936"/>
    <w:rsid w:val="00F32839"/>
    <w:rsid w:val="00F37EF1"/>
    <w:rsid w:val="00F55EDA"/>
    <w:rsid w:val="00F6113F"/>
    <w:rsid w:val="00F73F3A"/>
    <w:rsid w:val="00F84755"/>
    <w:rsid w:val="00FB7C12"/>
    <w:rsid w:val="00FF0B54"/>
    <w:rsid w:val="00FF1909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BC08F0-C7F2-4655-85A8-0C7BE1BA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5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2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62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662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31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5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5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3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A539B9"/>
  </w:style>
  <w:style w:type="character" w:customStyle="1" w:styleId="a9">
    <w:name w:val="Текст сноски Знак"/>
    <w:basedOn w:val="a0"/>
    <w:link w:val="a8"/>
    <w:uiPriority w:val="99"/>
    <w:rsid w:val="00A53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A539B9"/>
    <w:rPr>
      <w:vertAlign w:val="superscript"/>
    </w:rPr>
  </w:style>
  <w:style w:type="character" w:customStyle="1" w:styleId="6">
    <w:name w:val="Основной текст (6)_"/>
    <w:link w:val="60"/>
    <w:rsid w:val="00A539B9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9B9"/>
    <w:pPr>
      <w:widowControl w:val="0"/>
      <w:shd w:val="clear" w:color="auto" w:fill="FFFFFF"/>
      <w:spacing w:before="180" w:after="12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">
    <w:name w:val="Подпись к таблице (4)_"/>
    <w:link w:val="40"/>
    <w:rsid w:val="00A539B9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A539B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1pt">
    <w:name w:val="Основной текст (2) + 11 pt"/>
    <w:rsid w:val="00A53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E0F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0F62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3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7DFD"/>
    <w:rPr>
      <w:color w:val="0563C1" w:themeColor="hyperlink"/>
      <w:u w:val="single"/>
    </w:rPr>
  </w:style>
  <w:style w:type="character" w:styleId="af">
    <w:name w:val="Emphasis"/>
    <w:basedOn w:val="a0"/>
    <w:uiPriority w:val="99"/>
    <w:qFormat/>
    <w:rsid w:val="00DB7DFD"/>
    <w:rPr>
      <w:i/>
      <w:iCs/>
    </w:rPr>
  </w:style>
  <w:style w:type="paragraph" w:styleId="af0">
    <w:name w:val="No Spacing"/>
    <w:uiPriority w:val="99"/>
    <w:qFormat/>
    <w:rsid w:val="00DB7D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DB7DFD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f1">
    <w:name w:val="Normal (Web)"/>
    <w:basedOn w:val="a"/>
    <w:uiPriority w:val="99"/>
    <w:rsid w:val="00DB7DF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DB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B7D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7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DB7DFD"/>
  </w:style>
  <w:style w:type="character" w:customStyle="1" w:styleId="ep">
    <w:name w:val="ep"/>
    <w:basedOn w:val="a0"/>
    <w:uiPriority w:val="99"/>
    <w:rsid w:val="00DB7DFD"/>
  </w:style>
  <w:style w:type="character" w:customStyle="1" w:styleId="apple-converted-space">
    <w:name w:val="apple-converted-space"/>
    <w:basedOn w:val="a0"/>
    <w:uiPriority w:val="99"/>
    <w:rsid w:val="00DB7DFD"/>
  </w:style>
  <w:style w:type="paragraph" w:styleId="af2">
    <w:name w:val="endnote text"/>
    <w:basedOn w:val="a"/>
    <w:link w:val="af3"/>
    <w:uiPriority w:val="99"/>
    <w:semiHidden/>
    <w:rsid w:val="00DB7DFD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B7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DB7DFD"/>
    <w:rPr>
      <w:vertAlign w:val="superscript"/>
    </w:rPr>
  </w:style>
  <w:style w:type="character" w:styleId="af5">
    <w:name w:val="annotation reference"/>
    <w:basedOn w:val="a0"/>
    <w:uiPriority w:val="99"/>
    <w:semiHidden/>
    <w:rsid w:val="00DB7D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B7DFD"/>
  </w:style>
  <w:style w:type="character" w:customStyle="1" w:styleId="af7">
    <w:name w:val="Текст примечания Знак"/>
    <w:basedOn w:val="a0"/>
    <w:link w:val="af6"/>
    <w:uiPriority w:val="99"/>
    <w:semiHidden/>
    <w:rsid w:val="00DB7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DB7D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7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99"/>
    <w:qFormat/>
    <w:rsid w:val="00DB7DFD"/>
    <w:pPr>
      <w:spacing w:after="120" w:line="240" w:lineRule="atLeast"/>
      <w:ind w:left="-142" w:right="26" w:hanging="851"/>
      <w:jc w:val="both"/>
    </w:pPr>
    <w:rPr>
      <w:b/>
      <w:bCs/>
      <w:spacing w:val="44"/>
      <w:sz w:val="24"/>
      <w:szCs w:val="24"/>
    </w:rPr>
  </w:style>
  <w:style w:type="character" w:styleId="afb">
    <w:name w:val="page number"/>
    <w:basedOn w:val="a0"/>
    <w:uiPriority w:val="99"/>
    <w:rsid w:val="00DB7DFD"/>
  </w:style>
  <w:style w:type="numbering" w:customStyle="1" w:styleId="11">
    <w:name w:val="Нет списка1"/>
    <w:next w:val="a2"/>
    <w:uiPriority w:val="99"/>
    <w:semiHidden/>
    <w:unhideWhenUsed/>
    <w:rsid w:val="00DB7DFD"/>
  </w:style>
  <w:style w:type="paragraph" w:styleId="afc">
    <w:name w:val="Title"/>
    <w:basedOn w:val="a"/>
    <w:next w:val="a"/>
    <w:link w:val="afd"/>
    <w:uiPriority w:val="10"/>
    <w:qFormat/>
    <w:rsid w:val="00DB7D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B7D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e">
    <w:name w:val="line number"/>
    <w:basedOn w:val="a0"/>
    <w:uiPriority w:val="99"/>
    <w:semiHidden/>
    <w:unhideWhenUsed/>
    <w:rsid w:val="00DB7DFD"/>
  </w:style>
  <w:style w:type="paragraph" w:styleId="aff">
    <w:name w:val="TOC Heading"/>
    <w:basedOn w:val="1"/>
    <w:next w:val="a"/>
    <w:uiPriority w:val="39"/>
    <w:unhideWhenUsed/>
    <w:qFormat/>
    <w:rsid w:val="00DB7DF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7DF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B7DF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Revision"/>
    <w:hidden/>
    <w:uiPriority w:val="99"/>
    <w:semiHidden/>
    <w:rsid w:val="00DB7DF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DB7DFD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DB7DFD"/>
  </w:style>
  <w:style w:type="paragraph" w:customStyle="1" w:styleId="Default">
    <w:name w:val="Default"/>
    <w:rsid w:val="00DB7D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DB7D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B7DFD"/>
    <w:pPr>
      <w:widowControl w:val="0"/>
      <w:shd w:val="clear" w:color="auto" w:fill="FFFFFF"/>
      <w:spacing w:line="600" w:lineRule="exact"/>
      <w:jc w:val="both"/>
    </w:pPr>
    <w:rPr>
      <w:sz w:val="21"/>
      <w:szCs w:val="21"/>
      <w:lang w:eastAsia="en-US"/>
    </w:rPr>
  </w:style>
  <w:style w:type="character" w:customStyle="1" w:styleId="28">
    <w:name w:val="Основной текст (2) + 8"/>
    <w:aliases w:val="5 pt"/>
    <w:basedOn w:val="22"/>
    <w:rsid w:val="00DB7DF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7D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508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924E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fc_info@donland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8229-6B36-40BD-8AEA-9E2E753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1</Pages>
  <Words>9785</Words>
  <Characters>5577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Морозова</dc:creator>
  <cp:keywords/>
  <dc:description/>
  <cp:lastModifiedBy>Дарья Н. Скороходова</cp:lastModifiedBy>
  <cp:revision>86</cp:revision>
  <cp:lastPrinted>2020-12-10T13:56:00Z</cp:lastPrinted>
  <dcterms:created xsi:type="dcterms:W3CDTF">2020-12-10T14:35:00Z</dcterms:created>
  <dcterms:modified xsi:type="dcterms:W3CDTF">2022-08-26T12:05:00Z</dcterms:modified>
</cp:coreProperties>
</file>